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ED67E" w14:textId="77777777" w:rsidR="000A66B5" w:rsidRDefault="000A66B5" w:rsidP="000A66B5">
      <w:pPr>
        <w:pStyle w:val="a5"/>
        <w:tabs>
          <w:tab w:val="left" w:pos="8460"/>
        </w:tabs>
        <w:ind w:firstLine="0"/>
        <w:rPr>
          <w:rFonts w:ascii="Times New Roman" w:hAnsi="Times New Roman"/>
          <w:sz w:val="26"/>
        </w:rPr>
      </w:pPr>
    </w:p>
    <w:p w14:paraId="47B79FD5" w14:textId="77777777" w:rsidR="00FE00D6" w:rsidRPr="00FE00D6" w:rsidRDefault="00FE00D6" w:rsidP="00FE00D6">
      <w:pPr>
        <w:widowControl w:val="0"/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FE00D6">
        <w:rPr>
          <w:rFonts w:eastAsia="SimSun" w:cs="Mangal"/>
          <w:b/>
          <w:kern w:val="2"/>
          <w:sz w:val="28"/>
          <w:szCs w:val="28"/>
          <w:lang w:eastAsia="zh-CN" w:bidi="hi-IN"/>
        </w:rPr>
        <w:t>СОВЕТ ДЕПУТАТОВ</w:t>
      </w:r>
    </w:p>
    <w:p w14:paraId="6A7B8106" w14:textId="77777777" w:rsidR="00FE00D6" w:rsidRPr="00FE00D6" w:rsidRDefault="00FE00D6" w:rsidP="00FE00D6">
      <w:pPr>
        <w:widowControl w:val="0"/>
        <w:suppressAutoHyphens/>
        <w:autoSpaceDE w:val="0"/>
        <w:autoSpaceDN w:val="0"/>
        <w:jc w:val="center"/>
        <w:rPr>
          <w:rFonts w:eastAsia="SimSun" w:cs="Mangal"/>
          <w:b/>
          <w:kern w:val="2"/>
          <w:sz w:val="28"/>
          <w:szCs w:val="28"/>
          <w:lang w:eastAsia="zh-CN" w:bidi="hi-IN"/>
        </w:rPr>
      </w:pPr>
      <w:r w:rsidRPr="00FE00D6">
        <w:rPr>
          <w:rFonts w:eastAsia="SimSun" w:cs="Mangal"/>
          <w:b/>
          <w:kern w:val="2"/>
          <w:sz w:val="28"/>
          <w:szCs w:val="28"/>
          <w:lang w:eastAsia="zh-CN" w:bidi="hi-IN"/>
        </w:rPr>
        <w:t>МУНИЦИПАЛЬНОГО ОКРУГА</w:t>
      </w:r>
    </w:p>
    <w:p w14:paraId="1F11AA6F" w14:textId="77777777" w:rsidR="00FE00D6" w:rsidRPr="00FE00D6" w:rsidRDefault="00FE00D6" w:rsidP="00FE00D6">
      <w:pPr>
        <w:widowControl w:val="0"/>
        <w:suppressAutoHyphens/>
        <w:autoSpaceDE w:val="0"/>
        <w:autoSpaceDN w:val="0"/>
        <w:jc w:val="center"/>
        <w:rPr>
          <w:rFonts w:eastAsia="SimSun" w:cs="Mangal"/>
          <w:b/>
          <w:kern w:val="2"/>
          <w:sz w:val="28"/>
          <w:szCs w:val="28"/>
          <w:lang w:eastAsia="zh-CN" w:bidi="hi-IN"/>
        </w:rPr>
      </w:pPr>
      <w:r w:rsidRPr="00FE00D6">
        <w:rPr>
          <w:rFonts w:eastAsia="SimSun" w:cs="Mangal"/>
          <w:b/>
          <w:kern w:val="2"/>
          <w:sz w:val="28"/>
          <w:szCs w:val="28"/>
          <w:lang w:eastAsia="zh-CN" w:bidi="hi-IN"/>
        </w:rPr>
        <w:t>МАРЬИНО</w:t>
      </w:r>
    </w:p>
    <w:p w14:paraId="03C42358" w14:textId="77777777" w:rsidR="00FE00D6" w:rsidRPr="00FE00D6" w:rsidRDefault="00FE00D6" w:rsidP="00FE00D6">
      <w:pPr>
        <w:widowControl w:val="0"/>
        <w:suppressAutoHyphens/>
        <w:autoSpaceDE w:val="0"/>
        <w:autoSpaceDN w:val="0"/>
        <w:jc w:val="center"/>
        <w:rPr>
          <w:rFonts w:eastAsia="SimSun" w:cs="Mangal"/>
          <w:b/>
          <w:kern w:val="2"/>
          <w:sz w:val="28"/>
          <w:szCs w:val="28"/>
          <w:lang w:eastAsia="zh-CN" w:bidi="hi-IN"/>
        </w:rPr>
      </w:pPr>
    </w:p>
    <w:p w14:paraId="168C913B" w14:textId="77777777" w:rsidR="00FE00D6" w:rsidRPr="00FE00D6" w:rsidRDefault="00FE00D6" w:rsidP="00FE00D6">
      <w:pPr>
        <w:widowControl w:val="0"/>
        <w:suppressAutoHyphens/>
        <w:autoSpaceDE w:val="0"/>
        <w:autoSpaceDN w:val="0"/>
        <w:jc w:val="center"/>
        <w:rPr>
          <w:rFonts w:eastAsia="SimSun" w:cs="Mangal"/>
          <w:b/>
          <w:kern w:val="2"/>
          <w:sz w:val="28"/>
          <w:szCs w:val="28"/>
          <w:lang w:eastAsia="zh-CN" w:bidi="hi-IN"/>
        </w:rPr>
      </w:pPr>
      <w:r w:rsidRPr="00FE00D6">
        <w:rPr>
          <w:rFonts w:eastAsia="SimSun" w:cs="Mangal"/>
          <w:b/>
          <w:kern w:val="2"/>
          <w:sz w:val="28"/>
          <w:szCs w:val="28"/>
          <w:lang w:eastAsia="zh-CN" w:bidi="hi-IN"/>
        </w:rPr>
        <w:t xml:space="preserve">РЕШЕНИЕ    </w:t>
      </w:r>
    </w:p>
    <w:p w14:paraId="29AC48FF" w14:textId="77777777" w:rsidR="00FE00D6" w:rsidRPr="00FE00D6" w:rsidRDefault="00FE00D6" w:rsidP="00FE00D6">
      <w:pPr>
        <w:autoSpaceDE w:val="0"/>
        <w:spacing w:line="216" w:lineRule="auto"/>
        <w:rPr>
          <w:sz w:val="28"/>
          <w:szCs w:val="28"/>
          <w:lang w:eastAsia="zh-CN"/>
        </w:rPr>
      </w:pPr>
    </w:p>
    <w:p w14:paraId="51659BD8" w14:textId="77777777" w:rsidR="000A66B5" w:rsidRPr="00DB3F11" w:rsidRDefault="000A66B5" w:rsidP="00FE00D6">
      <w:pPr>
        <w:pStyle w:val="a5"/>
        <w:tabs>
          <w:tab w:val="left" w:pos="8460"/>
        </w:tabs>
        <w:ind w:firstLine="0"/>
        <w:rPr>
          <w:rFonts w:ascii="Times New Roman" w:hAnsi="Times New Roman"/>
          <w:sz w:val="28"/>
          <w:szCs w:val="28"/>
        </w:rPr>
      </w:pPr>
    </w:p>
    <w:p w14:paraId="42189445" w14:textId="77777777" w:rsidR="000A66B5" w:rsidRPr="00DB3F11" w:rsidRDefault="000A66B5" w:rsidP="000A66B5">
      <w:pPr>
        <w:pStyle w:val="a5"/>
        <w:tabs>
          <w:tab w:val="left" w:pos="8460"/>
        </w:tabs>
        <w:rPr>
          <w:rFonts w:ascii="Times New Roman" w:hAnsi="Times New Roman"/>
          <w:sz w:val="28"/>
          <w:szCs w:val="28"/>
        </w:rPr>
      </w:pPr>
    </w:p>
    <w:p w14:paraId="43FCFCFF" w14:textId="345E8470" w:rsidR="000A66B5" w:rsidRPr="00DB3F11" w:rsidRDefault="003577BF" w:rsidP="000A66B5">
      <w:pPr>
        <w:pStyle w:val="a5"/>
        <w:tabs>
          <w:tab w:val="left" w:pos="8460"/>
        </w:tabs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</w:t>
      </w:r>
      <w:r w:rsidR="000A66B5" w:rsidRPr="00DB3F11">
        <w:rPr>
          <w:rFonts w:ascii="Times New Roman" w:hAnsi="Times New Roman"/>
          <w:b/>
          <w:sz w:val="28"/>
          <w:szCs w:val="28"/>
        </w:rPr>
        <w:t xml:space="preserve"> </w:t>
      </w:r>
      <w:r w:rsidR="002C4935">
        <w:rPr>
          <w:rFonts w:ascii="Times New Roman" w:hAnsi="Times New Roman"/>
          <w:b/>
          <w:sz w:val="28"/>
          <w:szCs w:val="28"/>
        </w:rPr>
        <w:t>марта</w:t>
      </w:r>
      <w:r w:rsidR="000A66B5" w:rsidRPr="00DB3F11">
        <w:rPr>
          <w:rFonts w:ascii="Times New Roman" w:hAnsi="Times New Roman"/>
          <w:b/>
          <w:sz w:val="28"/>
          <w:szCs w:val="28"/>
        </w:rPr>
        <w:t xml:space="preserve"> 20</w:t>
      </w:r>
      <w:r w:rsidR="002C493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  <w:r w:rsidR="005B4692">
        <w:rPr>
          <w:rFonts w:ascii="Times New Roman" w:hAnsi="Times New Roman"/>
          <w:b/>
          <w:sz w:val="28"/>
          <w:szCs w:val="28"/>
        </w:rPr>
        <w:t xml:space="preserve"> </w:t>
      </w:r>
      <w:r w:rsidR="000A66B5" w:rsidRPr="00DB3F11">
        <w:rPr>
          <w:rFonts w:ascii="Times New Roman" w:hAnsi="Times New Roman"/>
          <w:b/>
          <w:sz w:val="28"/>
          <w:szCs w:val="28"/>
        </w:rPr>
        <w:t>года</w:t>
      </w:r>
      <w:r w:rsidR="000A66B5" w:rsidRPr="00DB3F11">
        <w:rPr>
          <w:rFonts w:ascii="Times New Roman" w:hAnsi="Times New Roman"/>
          <w:sz w:val="28"/>
          <w:szCs w:val="28"/>
        </w:rPr>
        <w:tab/>
      </w:r>
      <w:r w:rsidR="005B4692">
        <w:rPr>
          <w:rFonts w:ascii="Times New Roman" w:hAnsi="Times New Roman"/>
          <w:sz w:val="28"/>
          <w:szCs w:val="28"/>
        </w:rPr>
        <w:t xml:space="preserve">          </w:t>
      </w:r>
      <w:r w:rsidR="000A66B5" w:rsidRPr="00DB3F11">
        <w:rPr>
          <w:rFonts w:ascii="Times New Roman" w:hAnsi="Times New Roman"/>
          <w:b/>
          <w:sz w:val="28"/>
          <w:szCs w:val="28"/>
        </w:rPr>
        <w:t>№</w:t>
      </w:r>
      <w:r w:rsidR="005B4692">
        <w:rPr>
          <w:rFonts w:ascii="Times New Roman" w:hAnsi="Times New Roman"/>
          <w:b/>
          <w:sz w:val="28"/>
          <w:szCs w:val="28"/>
        </w:rPr>
        <w:t>3/</w:t>
      </w:r>
      <w:r w:rsidR="00C648CA">
        <w:rPr>
          <w:rFonts w:ascii="Times New Roman" w:hAnsi="Times New Roman"/>
          <w:b/>
          <w:sz w:val="28"/>
          <w:szCs w:val="28"/>
        </w:rPr>
        <w:t>6</w:t>
      </w:r>
    </w:p>
    <w:p w14:paraId="5B82ABFC" w14:textId="341B7B97" w:rsidR="000A66B5" w:rsidRDefault="000A66B5" w:rsidP="000A66B5">
      <w:pPr>
        <w:pStyle w:val="a5"/>
        <w:tabs>
          <w:tab w:val="left" w:pos="8460"/>
        </w:tabs>
        <w:jc w:val="left"/>
        <w:rPr>
          <w:rFonts w:ascii="Times New Roman" w:hAnsi="Times New Roman"/>
          <w:sz w:val="28"/>
          <w:szCs w:val="28"/>
        </w:rPr>
      </w:pPr>
    </w:p>
    <w:p w14:paraId="1D6120C8" w14:textId="77777777" w:rsidR="006F3D0A" w:rsidRPr="00DB3F11" w:rsidRDefault="006F3D0A" w:rsidP="000A66B5">
      <w:pPr>
        <w:pStyle w:val="a5"/>
        <w:tabs>
          <w:tab w:val="left" w:pos="8460"/>
        </w:tabs>
        <w:jc w:val="left"/>
        <w:rPr>
          <w:rFonts w:ascii="Times New Roman" w:hAnsi="Times New Roman"/>
          <w:sz w:val="28"/>
          <w:szCs w:val="28"/>
        </w:rPr>
      </w:pPr>
    </w:p>
    <w:p w14:paraId="5FCC8395" w14:textId="6AC0AB43" w:rsidR="000A66B5" w:rsidRPr="00DB3F11" w:rsidRDefault="000A66B5" w:rsidP="005B4692">
      <w:pPr>
        <w:pStyle w:val="a3"/>
        <w:spacing w:line="240" w:lineRule="auto"/>
        <w:ind w:right="4535"/>
        <w:jc w:val="both"/>
        <w:rPr>
          <w:bCs/>
          <w:szCs w:val="28"/>
        </w:rPr>
      </w:pPr>
      <w:r w:rsidRPr="00DB3F11">
        <w:rPr>
          <w:bCs/>
          <w:szCs w:val="28"/>
        </w:rPr>
        <w:t xml:space="preserve">О внесении изменений в решение Совета депутатов муниципального округа Марьино от </w:t>
      </w:r>
      <w:r w:rsidR="003577BF">
        <w:rPr>
          <w:bCs/>
          <w:szCs w:val="28"/>
        </w:rPr>
        <w:t>22</w:t>
      </w:r>
      <w:r w:rsidRPr="00DB3F11">
        <w:rPr>
          <w:bCs/>
          <w:szCs w:val="28"/>
        </w:rPr>
        <w:t>.12.20</w:t>
      </w:r>
      <w:r w:rsidR="003577BF">
        <w:rPr>
          <w:bCs/>
          <w:szCs w:val="28"/>
        </w:rPr>
        <w:t>20</w:t>
      </w:r>
      <w:r w:rsidRPr="00DB3F11">
        <w:rPr>
          <w:bCs/>
          <w:szCs w:val="28"/>
        </w:rPr>
        <w:t xml:space="preserve"> № 1</w:t>
      </w:r>
      <w:r w:rsidR="003577BF">
        <w:rPr>
          <w:bCs/>
          <w:szCs w:val="28"/>
        </w:rPr>
        <w:t>0</w:t>
      </w:r>
      <w:r w:rsidRPr="00DB3F11">
        <w:rPr>
          <w:bCs/>
          <w:szCs w:val="28"/>
        </w:rPr>
        <w:t>/</w:t>
      </w:r>
      <w:r w:rsidR="003577BF">
        <w:rPr>
          <w:bCs/>
          <w:szCs w:val="28"/>
        </w:rPr>
        <w:t>7</w:t>
      </w:r>
      <w:r w:rsidRPr="00DB3F11">
        <w:rPr>
          <w:bCs/>
          <w:szCs w:val="28"/>
        </w:rPr>
        <w:t xml:space="preserve"> «О бюджете</w:t>
      </w:r>
      <w:r w:rsidR="005B4692">
        <w:rPr>
          <w:bCs/>
          <w:szCs w:val="28"/>
        </w:rPr>
        <w:t xml:space="preserve"> </w:t>
      </w:r>
      <w:r w:rsidRPr="00DB3F11">
        <w:rPr>
          <w:bCs/>
          <w:szCs w:val="28"/>
        </w:rPr>
        <w:t>муниципального округа Марьино на 20</w:t>
      </w:r>
      <w:r w:rsidR="002C4935">
        <w:rPr>
          <w:bCs/>
          <w:szCs w:val="28"/>
        </w:rPr>
        <w:t>2</w:t>
      </w:r>
      <w:r w:rsidR="003577BF">
        <w:rPr>
          <w:bCs/>
          <w:szCs w:val="28"/>
        </w:rPr>
        <w:t>1</w:t>
      </w:r>
      <w:r w:rsidRPr="00DB3F11">
        <w:rPr>
          <w:bCs/>
          <w:szCs w:val="28"/>
        </w:rPr>
        <w:t xml:space="preserve"> год и плановый период 20</w:t>
      </w:r>
      <w:r w:rsidR="0033207B" w:rsidRPr="00DB3F11">
        <w:rPr>
          <w:bCs/>
          <w:szCs w:val="28"/>
        </w:rPr>
        <w:t>2</w:t>
      </w:r>
      <w:r w:rsidR="003577BF">
        <w:rPr>
          <w:bCs/>
          <w:szCs w:val="28"/>
        </w:rPr>
        <w:t>2</w:t>
      </w:r>
      <w:r w:rsidRPr="00DB3F11">
        <w:rPr>
          <w:bCs/>
          <w:szCs w:val="28"/>
        </w:rPr>
        <w:t xml:space="preserve"> и 202</w:t>
      </w:r>
      <w:r w:rsidR="003577BF">
        <w:rPr>
          <w:bCs/>
          <w:szCs w:val="28"/>
        </w:rPr>
        <w:t>3</w:t>
      </w:r>
      <w:r w:rsidRPr="00DB3F11">
        <w:rPr>
          <w:bCs/>
          <w:szCs w:val="28"/>
        </w:rPr>
        <w:t xml:space="preserve"> годов»</w:t>
      </w:r>
    </w:p>
    <w:p w14:paraId="22A05C5E" w14:textId="34CAFF4D" w:rsidR="000A66B5" w:rsidRPr="00DB3F11" w:rsidRDefault="000A66B5" w:rsidP="000A66B5">
      <w:pPr>
        <w:pStyle w:val="a3"/>
        <w:spacing w:line="240" w:lineRule="auto"/>
        <w:jc w:val="both"/>
        <w:rPr>
          <w:b w:val="0"/>
          <w:i/>
          <w:szCs w:val="28"/>
        </w:rPr>
      </w:pPr>
      <w:r w:rsidRPr="00DB3F11">
        <w:rPr>
          <w:bCs/>
          <w:i/>
          <w:szCs w:val="28"/>
        </w:rPr>
        <w:t xml:space="preserve"> </w:t>
      </w:r>
    </w:p>
    <w:p w14:paraId="7D045730" w14:textId="00E89A44" w:rsidR="0080147B" w:rsidRPr="00DB3F11" w:rsidRDefault="000A66B5" w:rsidP="0080147B">
      <w:pPr>
        <w:pStyle w:val="a5"/>
        <w:ind w:firstLine="540"/>
        <w:rPr>
          <w:rFonts w:ascii="Times New Roman" w:hAnsi="Times New Roman"/>
          <w:sz w:val="28"/>
          <w:szCs w:val="28"/>
        </w:rPr>
      </w:pPr>
      <w:r w:rsidRPr="00DB3F11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DB3F11">
        <w:rPr>
          <w:rFonts w:ascii="Times New Roman" w:hAnsi="Times New Roman"/>
          <w:sz w:val="28"/>
          <w:szCs w:val="28"/>
        </w:rPr>
        <w:t>В соответствии с Бюджетным  Кодексом РФ, статьей 28 Федерального закона от 6.10.2003г. №131-ФЗ «Об общих принципах организации местного самоуправления в Российской Федерации», Законом города Москвы от 06.11.2002 г. № 56 «Об организации местного самоуправления в городе Москве», Законом города Москвы от 10.09.2008 г.</w:t>
      </w:r>
      <w:r w:rsidR="002C4935">
        <w:rPr>
          <w:rFonts w:ascii="Times New Roman" w:hAnsi="Times New Roman"/>
          <w:sz w:val="28"/>
          <w:szCs w:val="28"/>
        </w:rPr>
        <w:t>,</w:t>
      </w:r>
      <w:r w:rsidRPr="00DB3F11">
        <w:rPr>
          <w:rFonts w:ascii="Times New Roman" w:hAnsi="Times New Roman"/>
          <w:sz w:val="28"/>
          <w:szCs w:val="28"/>
        </w:rPr>
        <w:t xml:space="preserve"> № 39  «О бюджетном устройстве и бюджетном процессе в городе Москве», Законом города Москвы от </w:t>
      </w:r>
      <w:r w:rsidR="003577BF">
        <w:rPr>
          <w:rFonts w:ascii="Times New Roman" w:hAnsi="Times New Roman"/>
          <w:sz w:val="28"/>
          <w:szCs w:val="28"/>
        </w:rPr>
        <w:t>10</w:t>
      </w:r>
      <w:r w:rsidRPr="00DB3F11">
        <w:rPr>
          <w:rFonts w:ascii="Times New Roman" w:hAnsi="Times New Roman"/>
          <w:sz w:val="28"/>
          <w:szCs w:val="28"/>
        </w:rPr>
        <w:t>.1</w:t>
      </w:r>
      <w:r w:rsidR="003577BF">
        <w:rPr>
          <w:rFonts w:ascii="Times New Roman" w:hAnsi="Times New Roman"/>
          <w:sz w:val="28"/>
          <w:szCs w:val="28"/>
        </w:rPr>
        <w:t>2</w:t>
      </w:r>
      <w:r w:rsidRPr="00DB3F11">
        <w:rPr>
          <w:rFonts w:ascii="Times New Roman" w:hAnsi="Times New Roman"/>
          <w:sz w:val="28"/>
          <w:szCs w:val="28"/>
        </w:rPr>
        <w:t>.20</w:t>
      </w:r>
      <w:r w:rsidR="003577BF">
        <w:rPr>
          <w:rFonts w:ascii="Times New Roman" w:hAnsi="Times New Roman"/>
          <w:sz w:val="28"/>
          <w:szCs w:val="28"/>
        </w:rPr>
        <w:t>20</w:t>
      </w:r>
      <w:r w:rsidRPr="00DB3F11">
        <w:rPr>
          <w:rFonts w:ascii="Times New Roman" w:hAnsi="Times New Roman"/>
          <w:sz w:val="28"/>
          <w:szCs w:val="28"/>
        </w:rPr>
        <w:t xml:space="preserve">  № </w:t>
      </w:r>
      <w:r w:rsidR="003577BF">
        <w:rPr>
          <w:rFonts w:ascii="Times New Roman" w:hAnsi="Times New Roman"/>
          <w:sz w:val="28"/>
          <w:szCs w:val="28"/>
        </w:rPr>
        <w:t>28</w:t>
      </w:r>
      <w:r w:rsidRPr="00DB3F11">
        <w:rPr>
          <w:rFonts w:ascii="Times New Roman" w:hAnsi="Times New Roman"/>
          <w:sz w:val="28"/>
          <w:szCs w:val="28"/>
        </w:rPr>
        <w:t xml:space="preserve"> «О бюджете города Москвы на 20</w:t>
      </w:r>
      <w:r w:rsidR="002C4935">
        <w:rPr>
          <w:rFonts w:ascii="Times New Roman" w:hAnsi="Times New Roman"/>
          <w:sz w:val="28"/>
          <w:szCs w:val="28"/>
        </w:rPr>
        <w:t>2</w:t>
      </w:r>
      <w:r w:rsidR="003577BF">
        <w:rPr>
          <w:rFonts w:ascii="Times New Roman" w:hAnsi="Times New Roman"/>
          <w:sz w:val="28"/>
          <w:szCs w:val="28"/>
        </w:rPr>
        <w:t>1</w:t>
      </w:r>
      <w:r w:rsidRPr="00DB3F11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80147B" w:rsidRPr="00DB3F11">
        <w:rPr>
          <w:rFonts w:ascii="Times New Roman" w:hAnsi="Times New Roman"/>
          <w:sz w:val="28"/>
          <w:szCs w:val="28"/>
        </w:rPr>
        <w:t>2</w:t>
      </w:r>
      <w:r w:rsidR="003577BF">
        <w:rPr>
          <w:rFonts w:ascii="Times New Roman" w:hAnsi="Times New Roman"/>
          <w:sz w:val="28"/>
          <w:szCs w:val="28"/>
        </w:rPr>
        <w:t>2</w:t>
      </w:r>
      <w:r w:rsidRPr="00DB3F11">
        <w:rPr>
          <w:rFonts w:ascii="Times New Roman" w:hAnsi="Times New Roman"/>
          <w:sz w:val="28"/>
          <w:szCs w:val="28"/>
        </w:rPr>
        <w:t xml:space="preserve"> и 202</w:t>
      </w:r>
      <w:r w:rsidR="003577BF">
        <w:rPr>
          <w:rFonts w:ascii="Times New Roman" w:hAnsi="Times New Roman"/>
          <w:sz w:val="28"/>
          <w:szCs w:val="28"/>
        </w:rPr>
        <w:t>3</w:t>
      </w:r>
      <w:r w:rsidRPr="00DB3F11">
        <w:rPr>
          <w:rFonts w:ascii="Times New Roman" w:hAnsi="Times New Roman"/>
          <w:sz w:val="28"/>
          <w:szCs w:val="28"/>
        </w:rPr>
        <w:t xml:space="preserve"> годов», Уставом  муниципального округа Марьино, Положением о бюджетном процессе в муниципальном округе Марьино, утвержденным решением Совета депутатов муниципального округа Марьино от 19.09.2018 г. № 10/3</w:t>
      </w:r>
      <w:r w:rsidR="0080147B" w:rsidRPr="00DB3F11">
        <w:rPr>
          <w:rFonts w:ascii="Times New Roman" w:hAnsi="Times New Roman"/>
          <w:sz w:val="28"/>
          <w:szCs w:val="28"/>
        </w:rPr>
        <w:t xml:space="preserve">, Приказом Минфина России от  08.06.2018 N 132н "О Порядке формирования и применения кодов бюджетной классификации Российской Федерации, их структуре и принципах назначения", постановлением Правительства Москвы от 17.12 2013 г. № 853-ПП «Об утверждении порядков предоставления межбюджетных трансфертов из бюджета города Москвы бюджетам внутригородских муниципальных образований», </w:t>
      </w:r>
      <w:r w:rsidR="003577BF">
        <w:rPr>
          <w:rFonts w:ascii="Times New Roman" w:hAnsi="Times New Roman"/>
          <w:sz w:val="28"/>
          <w:szCs w:val="28"/>
        </w:rPr>
        <w:t>Уведомлением</w:t>
      </w:r>
      <w:r w:rsidR="0080147B" w:rsidRPr="00DB3F11">
        <w:rPr>
          <w:rFonts w:ascii="Times New Roman" w:hAnsi="Times New Roman"/>
          <w:sz w:val="28"/>
          <w:szCs w:val="28"/>
        </w:rPr>
        <w:t xml:space="preserve"> Департамент</w:t>
      </w:r>
      <w:r w:rsidR="003577BF">
        <w:rPr>
          <w:rFonts w:ascii="Times New Roman" w:hAnsi="Times New Roman"/>
          <w:sz w:val="28"/>
          <w:szCs w:val="28"/>
        </w:rPr>
        <w:t>а</w:t>
      </w:r>
      <w:r w:rsidR="0080147B" w:rsidRPr="00DB3F11">
        <w:rPr>
          <w:rFonts w:ascii="Times New Roman" w:hAnsi="Times New Roman"/>
          <w:sz w:val="28"/>
          <w:szCs w:val="28"/>
        </w:rPr>
        <w:t xml:space="preserve"> финансов города Москвы от 1</w:t>
      </w:r>
      <w:r w:rsidR="003577BF">
        <w:rPr>
          <w:rFonts w:ascii="Times New Roman" w:hAnsi="Times New Roman"/>
          <w:sz w:val="28"/>
          <w:szCs w:val="28"/>
        </w:rPr>
        <w:t>0</w:t>
      </w:r>
      <w:r w:rsidR="0080147B" w:rsidRPr="00DB3F11">
        <w:rPr>
          <w:rFonts w:ascii="Times New Roman" w:hAnsi="Times New Roman"/>
          <w:sz w:val="28"/>
          <w:szCs w:val="28"/>
        </w:rPr>
        <w:t>.0</w:t>
      </w:r>
      <w:r w:rsidR="003577BF">
        <w:rPr>
          <w:rFonts w:ascii="Times New Roman" w:hAnsi="Times New Roman"/>
          <w:sz w:val="28"/>
          <w:szCs w:val="28"/>
        </w:rPr>
        <w:t>2</w:t>
      </w:r>
      <w:r w:rsidR="0080147B" w:rsidRPr="00DB3F11">
        <w:rPr>
          <w:rFonts w:ascii="Times New Roman" w:hAnsi="Times New Roman"/>
          <w:sz w:val="28"/>
          <w:szCs w:val="28"/>
        </w:rPr>
        <w:t>.20</w:t>
      </w:r>
      <w:r w:rsidR="002C4935">
        <w:rPr>
          <w:rFonts w:ascii="Times New Roman" w:hAnsi="Times New Roman"/>
          <w:sz w:val="28"/>
          <w:szCs w:val="28"/>
        </w:rPr>
        <w:t>20</w:t>
      </w:r>
      <w:r w:rsidR="0080147B" w:rsidRPr="00DB3F11">
        <w:rPr>
          <w:rFonts w:ascii="Times New Roman" w:hAnsi="Times New Roman"/>
          <w:sz w:val="28"/>
          <w:szCs w:val="28"/>
        </w:rPr>
        <w:t xml:space="preserve"> №</w:t>
      </w:r>
      <w:r w:rsidR="003577BF">
        <w:rPr>
          <w:rFonts w:ascii="Times New Roman" w:hAnsi="Times New Roman"/>
          <w:sz w:val="28"/>
          <w:szCs w:val="28"/>
        </w:rPr>
        <w:t>687</w:t>
      </w:r>
      <w:r w:rsidR="0080147B" w:rsidRPr="00DB3F11">
        <w:rPr>
          <w:rFonts w:ascii="Times New Roman" w:hAnsi="Times New Roman"/>
          <w:sz w:val="28"/>
          <w:szCs w:val="28"/>
        </w:rPr>
        <w:t xml:space="preserve"> </w:t>
      </w:r>
      <w:r w:rsidR="0099615B">
        <w:rPr>
          <w:rFonts w:ascii="Times New Roman" w:hAnsi="Times New Roman"/>
          <w:sz w:val="28"/>
          <w:szCs w:val="28"/>
        </w:rPr>
        <w:t>«О</w:t>
      </w:r>
      <w:r w:rsidR="0080147B" w:rsidRPr="00DB3F11">
        <w:rPr>
          <w:rFonts w:ascii="Times New Roman" w:hAnsi="Times New Roman"/>
          <w:sz w:val="28"/>
          <w:szCs w:val="28"/>
        </w:rPr>
        <w:t xml:space="preserve"> предоставлении </w:t>
      </w:r>
      <w:r w:rsidR="005C4ED3">
        <w:rPr>
          <w:rFonts w:ascii="Times New Roman" w:hAnsi="Times New Roman"/>
          <w:sz w:val="28"/>
          <w:szCs w:val="28"/>
        </w:rPr>
        <w:t xml:space="preserve">субсидии, субвенции, иного </w:t>
      </w:r>
      <w:r w:rsidR="0080147B" w:rsidRPr="00DB3F11">
        <w:rPr>
          <w:rFonts w:ascii="Times New Roman" w:hAnsi="Times New Roman"/>
          <w:sz w:val="28"/>
          <w:szCs w:val="28"/>
        </w:rPr>
        <w:t>межбюджетного трансферта</w:t>
      </w:r>
      <w:r w:rsidR="005C4ED3">
        <w:rPr>
          <w:rFonts w:ascii="Times New Roman" w:hAnsi="Times New Roman"/>
          <w:sz w:val="28"/>
          <w:szCs w:val="28"/>
        </w:rPr>
        <w:t>, имеющего целевое назначение»</w:t>
      </w:r>
      <w:r w:rsidR="0099615B">
        <w:rPr>
          <w:rFonts w:ascii="Times New Roman" w:hAnsi="Times New Roman"/>
          <w:sz w:val="28"/>
          <w:szCs w:val="28"/>
        </w:rPr>
        <w:t xml:space="preserve"> </w:t>
      </w:r>
    </w:p>
    <w:p w14:paraId="2A91D2DC" w14:textId="77777777" w:rsidR="000A66B5" w:rsidRPr="00DB3F11" w:rsidRDefault="000A66B5" w:rsidP="000A66B5">
      <w:pPr>
        <w:pStyle w:val="a5"/>
        <w:ind w:firstLine="540"/>
        <w:rPr>
          <w:rFonts w:ascii="Times New Roman" w:hAnsi="Times New Roman"/>
          <w:sz w:val="28"/>
          <w:szCs w:val="28"/>
        </w:rPr>
      </w:pPr>
    </w:p>
    <w:p w14:paraId="375316AB" w14:textId="77777777" w:rsidR="000A66B5" w:rsidRPr="00DB3F11" w:rsidRDefault="000A66B5" w:rsidP="000A66B5">
      <w:pPr>
        <w:pStyle w:val="a5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B3F11">
        <w:rPr>
          <w:rFonts w:ascii="Times New Roman" w:hAnsi="Times New Roman"/>
          <w:b/>
          <w:sz w:val="28"/>
          <w:szCs w:val="28"/>
        </w:rPr>
        <w:t>СОВЕТ ДЕПУТАТОВ РЕШИЛ:</w:t>
      </w:r>
    </w:p>
    <w:p w14:paraId="0999624F" w14:textId="6AB10503" w:rsidR="000A66B5" w:rsidRPr="00DB3F11" w:rsidRDefault="000A66B5" w:rsidP="000A66B5">
      <w:pPr>
        <w:pStyle w:val="a3"/>
        <w:spacing w:line="240" w:lineRule="auto"/>
        <w:jc w:val="both"/>
        <w:rPr>
          <w:b w:val="0"/>
          <w:bCs/>
          <w:szCs w:val="28"/>
        </w:rPr>
      </w:pPr>
      <w:r w:rsidRPr="00DB3F11">
        <w:rPr>
          <w:b w:val="0"/>
          <w:szCs w:val="28"/>
        </w:rPr>
        <w:t xml:space="preserve">           1. </w:t>
      </w:r>
      <w:r w:rsidRPr="00DB3F11">
        <w:rPr>
          <w:b w:val="0"/>
          <w:bCs/>
          <w:szCs w:val="28"/>
        </w:rPr>
        <w:t xml:space="preserve">Внести изменения в решение Совета депутатов муниципального округа Марьино от </w:t>
      </w:r>
      <w:r w:rsidR="003577BF">
        <w:rPr>
          <w:b w:val="0"/>
          <w:bCs/>
          <w:szCs w:val="28"/>
        </w:rPr>
        <w:t>22</w:t>
      </w:r>
      <w:r w:rsidRPr="00DB3F11">
        <w:rPr>
          <w:b w:val="0"/>
          <w:bCs/>
          <w:szCs w:val="28"/>
        </w:rPr>
        <w:t>.12.20</w:t>
      </w:r>
      <w:r w:rsidR="003577BF">
        <w:rPr>
          <w:b w:val="0"/>
          <w:bCs/>
          <w:szCs w:val="28"/>
        </w:rPr>
        <w:t>20</w:t>
      </w:r>
      <w:r w:rsidRPr="00DB3F11">
        <w:rPr>
          <w:b w:val="0"/>
          <w:bCs/>
          <w:szCs w:val="28"/>
        </w:rPr>
        <w:t xml:space="preserve"> № 1</w:t>
      </w:r>
      <w:r w:rsidR="003577BF">
        <w:rPr>
          <w:b w:val="0"/>
          <w:bCs/>
          <w:szCs w:val="28"/>
        </w:rPr>
        <w:t>0</w:t>
      </w:r>
      <w:r w:rsidRPr="00DB3F11">
        <w:rPr>
          <w:b w:val="0"/>
          <w:bCs/>
          <w:szCs w:val="28"/>
        </w:rPr>
        <w:t>/</w:t>
      </w:r>
      <w:r w:rsidR="003577BF">
        <w:rPr>
          <w:b w:val="0"/>
          <w:bCs/>
          <w:szCs w:val="28"/>
        </w:rPr>
        <w:t>7</w:t>
      </w:r>
      <w:r w:rsidRPr="00DB3F11">
        <w:rPr>
          <w:b w:val="0"/>
          <w:bCs/>
          <w:szCs w:val="28"/>
        </w:rPr>
        <w:t xml:space="preserve"> «</w:t>
      </w:r>
      <w:proofErr w:type="gramStart"/>
      <w:r w:rsidRPr="00DB3F11">
        <w:rPr>
          <w:b w:val="0"/>
          <w:bCs/>
          <w:szCs w:val="28"/>
        </w:rPr>
        <w:t>О  бюджете</w:t>
      </w:r>
      <w:proofErr w:type="gramEnd"/>
      <w:r w:rsidRPr="00DB3F11">
        <w:rPr>
          <w:b w:val="0"/>
          <w:bCs/>
          <w:szCs w:val="28"/>
        </w:rPr>
        <w:t xml:space="preserve"> муниципального округа Марьино на 20</w:t>
      </w:r>
      <w:r w:rsidR="0099615B">
        <w:rPr>
          <w:b w:val="0"/>
          <w:bCs/>
          <w:szCs w:val="28"/>
        </w:rPr>
        <w:t>2</w:t>
      </w:r>
      <w:r w:rsidR="003577BF">
        <w:rPr>
          <w:b w:val="0"/>
          <w:bCs/>
          <w:szCs w:val="28"/>
        </w:rPr>
        <w:t>1</w:t>
      </w:r>
      <w:r w:rsidRPr="00DB3F11">
        <w:rPr>
          <w:b w:val="0"/>
          <w:bCs/>
          <w:szCs w:val="28"/>
        </w:rPr>
        <w:t xml:space="preserve"> год и плановый период 20</w:t>
      </w:r>
      <w:r w:rsidR="0080147B" w:rsidRPr="00DB3F11">
        <w:rPr>
          <w:b w:val="0"/>
          <w:bCs/>
          <w:szCs w:val="28"/>
        </w:rPr>
        <w:t>2</w:t>
      </w:r>
      <w:r w:rsidR="003577BF">
        <w:rPr>
          <w:b w:val="0"/>
          <w:bCs/>
          <w:szCs w:val="28"/>
        </w:rPr>
        <w:t>2</w:t>
      </w:r>
      <w:r w:rsidRPr="00DB3F11">
        <w:rPr>
          <w:b w:val="0"/>
          <w:bCs/>
          <w:szCs w:val="28"/>
        </w:rPr>
        <w:t xml:space="preserve"> и 202</w:t>
      </w:r>
      <w:r w:rsidR="003577BF">
        <w:rPr>
          <w:b w:val="0"/>
          <w:bCs/>
          <w:szCs w:val="28"/>
        </w:rPr>
        <w:t>3</w:t>
      </w:r>
      <w:r w:rsidRPr="00DB3F11">
        <w:rPr>
          <w:b w:val="0"/>
          <w:bCs/>
          <w:szCs w:val="28"/>
        </w:rPr>
        <w:t xml:space="preserve"> годов»:</w:t>
      </w:r>
    </w:p>
    <w:p w14:paraId="5C5D2F6A" w14:textId="083F3078" w:rsidR="000A66B5" w:rsidRPr="00DB3F11" w:rsidRDefault="000A66B5" w:rsidP="000A66B5">
      <w:pPr>
        <w:pStyle w:val="a5"/>
        <w:ind w:firstLine="0"/>
        <w:jc w:val="left"/>
        <w:rPr>
          <w:rFonts w:ascii="Times New Roman" w:hAnsi="Times New Roman"/>
          <w:sz w:val="28"/>
          <w:szCs w:val="28"/>
        </w:rPr>
      </w:pPr>
      <w:r w:rsidRPr="00DB3F11">
        <w:rPr>
          <w:rFonts w:ascii="Times New Roman" w:hAnsi="Times New Roman"/>
          <w:sz w:val="28"/>
          <w:szCs w:val="28"/>
        </w:rPr>
        <w:t xml:space="preserve">           1.1. Пункты </w:t>
      </w:r>
      <w:r w:rsidR="0033207B" w:rsidRPr="00DB3F11">
        <w:rPr>
          <w:rFonts w:ascii="Times New Roman" w:hAnsi="Times New Roman"/>
          <w:sz w:val="28"/>
          <w:szCs w:val="28"/>
        </w:rPr>
        <w:t>1.1</w:t>
      </w:r>
      <w:r w:rsidR="009A1B85">
        <w:rPr>
          <w:rFonts w:ascii="Times New Roman" w:hAnsi="Times New Roman"/>
          <w:sz w:val="28"/>
          <w:szCs w:val="28"/>
        </w:rPr>
        <w:t>.</w:t>
      </w:r>
      <w:r w:rsidR="0033207B" w:rsidRPr="00DB3F11">
        <w:rPr>
          <w:rFonts w:ascii="Times New Roman" w:hAnsi="Times New Roman"/>
          <w:sz w:val="28"/>
          <w:szCs w:val="28"/>
        </w:rPr>
        <w:t xml:space="preserve">, </w:t>
      </w:r>
      <w:r w:rsidRPr="00DB3F11">
        <w:rPr>
          <w:rFonts w:ascii="Times New Roman" w:hAnsi="Times New Roman"/>
          <w:sz w:val="28"/>
          <w:szCs w:val="28"/>
        </w:rPr>
        <w:t>1.2</w:t>
      </w:r>
      <w:r w:rsidR="009A1B85">
        <w:rPr>
          <w:rFonts w:ascii="Times New Roman" w:hAnsi="Times New Roman"/>
          <w:sz w:val="28"/>
          <w:szCs w:val="28"/>
        </w:rPr>
        <w:t>.,1.3</w:t>
      </w:r>
      <w:r w:rsidR="0033207B" w:rsidRPr="00DB3F11">
        <w:rPr>
          <w:rFonts w:ascii="Times New Roman" w:hAnsi="Times New Roman"/>
          <w:sz w:val="28"/>
          <w:szCs w:val="28"/>
        </w:rPr>
        <w:t>.</w:t>
      </w:r>
      <w:r w:rsidRPr="00DB3F1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7DF0D09E" w14:textId="4341D134" w:rsidR="0080147B" w:rsidRPr="00DB3F11" w:rsidRDefault="000A66B5" w:rsidP="000A66B5">
      <w:pPr>
        <w:pStyle w:val="a3"/>
        <w:spacing w:line="240" w:lineRule="auto"/>
        <w:jc w:val="both"/>
        <w:rPr>
          <w:b w:val="0"/>
          <w:szCs w:val="28"/>
        </w:rPr>
      </w:pPr>
      <w:r w:rsidRPr="00DB3F11">
        <w:rPr>
          <w:b w:val="0"/>
          <w:szCs w:val="28"/>
        </w:rPr>
        <w:t>«</w:t>
      </w:r>
      <w:r w:rsidR="0080147B" w:rsidRPr="00DB3F11">
        <w:rPr>
          <w:b w:val="0"/>
          <w:szCs w:val="28"/>
        </w:rPr>
        <w:t xml:space="preserve">1.1. </w:t>
      </w:r>
      <w:r w:rsidR="005C4ED3">
        <w:rPr>
          <w:b w:val="0"/>
          <w:szCs w:val="28"/>
        </w:rPr>
        <w:t>О</w:t>
      </w:r>
      <w:r w:rsidR="0080147B" w:rsidRPr="00DB3F11">
        <w:rPr>
          <w:b w:val="0"/>
          <w:szCs w:val="28"/>
        </w:rPr>
        <w:t xml:space="preserve">бщий объем доходов </w:t>
      </w:r>
      <w:proofErr w:type="gramStart"/>
      <w:r w:rsidR="0080147B" w:rsidRPr="00DB3F11">
        <w:rPr>
          <w:b w:val="0"/>
          <w:szCs w:val="28"/>
        </w:rPr>
        <w:t>бюджета  муниципального</w:t>
      </w:r>
      <w:proofErr w:type="gramEnd"/>
      <w:r w:rsidR="0080147B" w:rsidRPr="00DB3F11">
        <w:rPr>
          <w:b w:val="0"/>
          <w:szCs w:val="28"/>
        </w:rPr>
        <w:t xml:space="preserve"> округа Марьино на 20</w:t>
      </w:r>
      <w:r w:rsidR="0099615B">
        <w:rPr>
          <w:b w:val="0"/>
          <w:szCs w:val="28"/>
        </w:rPr>
        <w:t>2</w:t>
      </w:r>
      <w:r w:rsidR="005C4ED3">
        <w:rPr>
          <w:b w:val="0"/>
          <w:szCs w:val="28"/>
        </w:rPr>
        <w:t>1</w:t>
      </w:r>
      <w:r w:rsidR="0080147B" w:rsidRPr="00DB3F11">
        <w:rPr>
          <w:b w:val="0"/>
          <w:szCs w:val="28"/>
        </w:rPr>
        <w:t xml:space="preserve"> год в сумме </w:t>
      </w:r>
      <w:bookmarkStart w:id="0" w:name="_Hlk35350991"/>
      <w:r w:rsidR="005C4ED3">
        <w:rPr>
          <w:b w:val="0"/>
          <w:szCs w:val="28"/>
        </w:rPr>
        <w:t>39101,8</w:t>
      </w:r>
      <w:r w:rsidR="0080147B" w:rsidRPr="00DB3F11">
        <w:rPr>
          <w:b w:val="0"/>
          <w:szCs w:val="28"/>
        </w:rPr>
        <w:t xml:space="preserve"> </w:t>
      </w:r>
      <w:bookmarkEnd w:id="0"/>
      <w:r w:rsidR="0080147B" w:rsidRPr="00DB3F11">
        <w:rPr>
          <w:b w:val="0"/>
          <w:szCs w:val="28"/>
        </w:rPr>
        <w:t>тыс. рублей</w:t>
      </w:r>
    </w:p>
    <w:p w14:paraId="6F8C1E37" w14:textId="4765C077" w:rsidR="009A1B85" w:rsidRDefault="000A66B5" w:rsidP="00891D6F">
      <w:pPr>
        <w:pStyle w:val="a3"/>
        <w:spacing w:line="240" w:lineRule="auto"/>
        <w:jc w:val="both"/>
        <w:rPr>
          <w:b w:val="0"/>
          <w:szCs w:val="28"/>
        </w:rPr>
      </w:pPr>
      <w:r w:rsidRPr="00DB3F11">
        <w:rPr>
          <w:b w:val="0"/>
          <w:szCs w:val="28"/>
        </w:rPr>
        <w:lastRenderedPageBreak/>
        <w:t>1.2. Общий объём расходов бюджета муниципального округа Марьино на 20</w:t>
      </w:r>
      <w:r w:rsidR="0099615B">
        <w:rPr>
          <w:b w:val="0"/>
          <w:szCs w:val="28"/>
        </w:rPr>
        <w:t>2</w:t>
      </w:r>
      <w:r w:rsidR="005C4ED3">
        <w:rPr>
          <w:b w:val="0"/>
          <w:szCs w:val="28"/>
        </w:rPr>
        <w:t>1</w:t>
      </w:r>
      <w:r w:rsidRPr="00DB3F11">
        <w:rPr>
          <w:b w:val="0"/>
          <w:szCs w:val="28"/>
        </w:rPr>
        <w:t xml:space="preserve"> год в сумме </w:t>
      </w:r>
      <w:r w:rsidR="009A1B85">
        <w:rPr>
          <w:b w:val="0"/>
          <w:szCs w:val="28"/>
        </w:rPr>
        <w:t>40591,8</w:t>
      </w:r>
      <w:r w:rsidR="005C4ED3" w:rsidRPr="00DB3F11">
        <w:rPr>
          <w:b w:val="0"/>
          <w:szCs w:val="28"/>
        </w:rPr>
        <w:t xml:space="preserve"> </w:t>
      </w:r>
      <w:r w:rsidRPr="00DB3F11">
        <w:rPr>
          <w:b w:val="0"/>
          <w:szCs w:val="28"/>
        </w:rPr>
        <w:t>тыс. рублей</w:t>
      </w:r>
      <w:r w:rsidR="00C6396F" w:rsidRPr="00DB3F11">
        <w:rPr>
          <w:b w:val="0"/>
          <w:szCs w:val="28"/>
        </w:rPr>
        <w:t>.</w:t>
      </w:r>
    </w:p>
    <w:p w14:paraId="441016F8" w14:textId="6C42556D" w:rsidR="008276BC" w:rsidRPr="00DB3F11" w:rsidRDefault="009A1B85" w:rsidP="00891D6F">
      <w:pPr>
        <w:pStyle w:val="a3"/>
        <w:spacing w:line="240" w:lineRule="auto"/>
        <w:jc w:val="both"/>
        <w:rPr>
          <w:b w:val="0"/>
          <w:szCs w:val="28"/>
        </w:rPr>
      </w:pPr>
      <w:r w:rsidRPr="009A1B85">
        <w:rPr>
          <w:b w:val="0"/>
          <w:szCs w:val="28"/>
        </w:rPr>
        <w:t xml:space="preserve">1.3.  Общий объем дефицита бюджета муниципального округа на 2021 год в сумме </w:t>
      </w:r>
      <w:r>
        <w:rPr>
          <w:b w:val="0"/>
          <w:szCs w:val="28"/>
        </w:rPr>
        <w:t>1490</w:t>
      </w:r>
      <w:r w:rsidRPr="009A1B85">
        <w:rPr>
          <w:b w:val="0"/>
          <w:szCs w:val="28"/>
        </w:rPr>
        <w:t>,0 тыс. рублей.</w:t>
      </w:r>
      <w:r w:rsidR="00C6396F" w:rsidRPr="00DB3F11">
        <w:rPr>
          <w:b w:val="0"/>
          <w:szCs w:val="28"/>
        </w:rPr>
        <w:t>»</w:t>
      </w:r>
    </w:p>
    <w:p w14:paraId="479F5919" w14:textId="77777777" w:rsidR="00C648CA" w:rsidRPr="00C648CA" w:rsidRDefault="00A43A4F" w:rsidP="00C648CA">
      <w:pPr>
        <w:shd w:val="clear" w:color="auto" w:fill="FFFFFF"/>
        <w:jc w:val="both"/>
        <w:rPr>
          <w:color w:val="000000"/>
          <w:sz w:val="28"/>
          <w:szCs w:val="28"/>
        </w:rPr>
      </w:pPr>
      <w:r w:rsidRPr="00C648CA">
        <w:rPr>
          <w:bCs/>
          <w:sz w:val="28"/>
          <w:szCs w:val="28"/>
        </w:rPr>
        <w:t xml:space="preserve">         1.2. </w:t>
      </w:r>
      <w:r w:rsidR="00C648CA" w:rsidRPr="00C648CA">
        <w:rPr>
          <w:color w:val="000000"/>
          <w:sz w:val="28"/>
          <w:szCs w:val="28"/>
        </w:rPr>
        <w:t>1.2. Пункт 19 изложить в следующей редакции:</w:t>
      </w:r>
    </w:p>
    <w:p w14:paraId="4729EE85" w14:textId="77777777" w:rsidR="00C648CA" w:rsidRPr="00C648CA" w:rsidRDefault="00C648CA" w:rsidP="00C648CA">
      <w:pPr>
        <w:shd w:val="clear" w:color="auto" w:fill="FFFFFF"/>
        <w:jc w:val="both"/>
        <w:rPr>
          <w:color w:val="000000"/>
          <w:sz w:val="28"/>
          <w:szCs w:val="28"/>
        </w:rPr>
      </w:pPr>
      <w:r w:rsidRPr="00C648CA">
        <w:rPr>
          <w:color w:val="000000"/>
          <w:sz w:val="28"/>
          <w:szCs w:val="28"/>
        </w:rPr>
        <w:t>«Объем прочих межбюджетных трансфертов, получаемых из бюджета города</w:t>
      </w:r>
    </w:p>
    <w:p w14:paraId="2EB0475F" w14:textId="77777777" w:rsidR="00C648CA" w:rsidRPr="00C648CA" w:rsidRDefault="00C648CA" w:rsidP="00C648CA">
      <w:pPr>
        <w:shd w:val="clear" w:color="auto" w:fill="FFFFFF"/>
        <w:jc w:val="both"/>
        <w:rPr>
          <w:color w:val="000000"/>
          <w:sz w:val="28"/>
          <w:szCs w:val="28"/>
        </w:rPr>
      </w:pPr>
      <w:r w:rsidRPr="00C648CA">
        <w:rPr>
          <w:color w:val="000000"/>
          <w:sz w:val="28"/>
          <w:szCs w:val="28"/>
        </w:rPr>
        <w:t>Москвы в 2021 году в сумме 4320,0 тыс. руб., в 2022 году в сумме 0,0 тыс.</w:t>
      </w:r>
    </w:p>
    <w:p w14:paraId="3BAEE64C" w14:textId="323352BA" w:rsidR="00C648CA" w:rsidRPr="00C648CA" w:rsidRDefault="00C648CA" w:rsidP="00C648CA">
      <w:pPr>
        <w:shd w:val="clear" w:color="auto" w:fill="FFFFFF"/>
        <w:jc w:val="both"/>
        <w:rPr>
          <w:color w:val="000000"/>
          <w:sz w:val="28"/>
          <w:szCs w:val="28"/>
        </w:rPr>
      </w:pPr>
      <w:r w:rsidRPr="00C648CA">
        <w:rPr>
          <w:color w:val="000000"/>
          <w:sz w:val="28"/>
          <w:szCs w:val="28"/>
        </w:rPr>
        <w:t>руб., в 2023 году в сумме 0,0 тыс. руб.»</w:t>
      </w:r>
    </w:p>
    <w:p w14:paraId="20D03B53" w14:textId="493850CF" w:rsidR="00C648CA" w:rsidRPr="00C648CA" w:rsidRDefault="00C648CA" w:rsidP="00A3556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648CA">
        <w:rPr>
          <w:color w:val="000000"/>
          <w:sz w:val="28"/>
          <w:szCs w:val="28"/>
        </w:rPr>
        <w:t>1.3. Приложение 1 изложить в редакции согласно приложению 1 к</w:t>
      </w:r>
      <w:r>
        <w:rPr>
          <w:color w:val="000000"/>
          <w:sz w:val="28"/>
          <w:szCs w:val="28"/>
        </w:rPr>
        <w:t xml:space="preserve"> </w:t>
      </w:r>
      <w:r w:rsidRPr="00C648CA">
        <w:rPr>
          <w:color w:val="000000"/>
          <w:sz w:val="28"/>
          <w:szCs w:val="28"/>
        </w:rPr>
        <w:t>настоящему решению.</w:t>
      </w:r>
    </w:p>
    <w:p w14:paraId="347D0587" w14:textId="1080E2C1" w:rsidR="00C648CA" w:rsidRPr="00C648CA" w:rsidRDefault="00C648CA" w:rsidP="00A3556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648CA">
        <w:rPr>
          <w:color w:val="000000"/>
          <w:sz w:val="28"/>
          <w:szCs w:val="28"/>
        </w:rPr>
        <w:t>1.4. Приложение 4 изложить в редакции согласно приложению 2 к</w:t>
      </w:r>
      <w:r>
        <w:rPr>
          <w:color w:val="000000"/>
          <w:sz w:val="28"/>
          <w:szCs w:val="28"/>
        </w:rPr>
        <w:t xml:space="preserve"> </w:t>
      </w:r>
      <w:r w:rsidRPr="00C648CA">
        <w:rPr>
          <w:color w:val="000000"/>
          <w:sz w:val="28"/>
          <w:szCs w:val="28"/>
        </w:rPr>
        <w:t>настоящему решению.</w:t>
      </w:r>
    </w:p>
    <w:p w14:paraId="1E1E941A" w14:textId="60E4C7A8" w:rsidR="00C648CA" w:rsidRPr="00C648CA" w:rsidRDefault="00C648CA" w:rsidP="00A3556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648CA">
        <w:rPr>
          <w:color w:val="000000"/>
          <w:sz w:val="28"/>
          <w:szCs w:val="28"/>
        </w:rPr>
        <w:t>1.5. Приложение 5 изложить в редакции согласно приложению 3 к</w:t>
      </w:r>
      <w:r>
        <w:rPr>
          <w:color w:val="000000"/>
          <w:sz w:val="28"/>
          <w:szCs w:val="28"/>
        </w:rPr>
        <w:t xml:space="preserve"> </w:t>
      </w:r>
      <w:r w:rsidRPr="00C648CA">
        <w:rPr>
          <w:color w:val="000000"/>
          <w:sz w:val="28"/>
          <w:szCs w:val="28"/>
        </w:rPr>
        <w:t>настоящему решению.</w:t>
      </w:r>
    </w:p>
    <w:p w14:paraId="0EB3FCE3" w14:textId="10FA835A" w:rsidR="00C648CA" w:rsidRPr="00C648CA" w:rsidRDefault="00C648CA" w:rsidP="00A3556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648CA">
        <w:rPr>
          <w:color w:val="000000"/>
          <w:sz w:val="28"/>
          <w:szCs w:val="28"/>
        </w:rPr>
        <w:t>1.6. Приложение 6 изложить в редакции согласно приложению 4 к</w:t>
      </w:r>
      <w:r>
        <w:rPr>
          <w:color w:val="000000"/>
          <w:sz w:val="28"/>
          <w:szCs w:val="28"/>
        </w:rPr>
        <w:t xml:space="preserve"> </w:t>
      </w:r>
      <w:r w:rsidRPr="00C648CA">
        <w:rPr>
          <w:color w:val="000000"/>
          <w:sz w:val="28"/>
          <w:szCs w:val="28"/>
        </w:rPr>
        <w:t>настоящему решению.</w:t>
      </w:r>
    </w:p>
    <w:p w14:paraId="309E654F" w14:textId="29F95C5E" w:rsidR="000A66B5" w:rsidRPr="00DB3F11" w:rsidRDefault="000A66B5" w:rsidP="00C648CA">
      <w:pPr>
        <w:pStyle w:val="a3"/>
        <w:shd w:val="clear" w:color="auto" w:fill="FFFFFF" w:themeFill="background1"/>
        <w:spacing w:line="240" w:lineRule="auto"/>
        <w:ind w:firstLine="709"/>
        <w:jc w:val="both"/>
        <w:rPr>
          <w:b w:val="0"/>
          <w:bCs/>
          <w:szCs w:val="28"/>
          <w:u w:val="single"/>
        </w:rPr>
      </w:pPr>
      <w:r w:rsidRPr="00DB3F11">
        <w:rPr>
          <w:b w:val="0"/>
          <w:bCs/>
          <w:szCs w:val="28"/>
        </w:rPr>
        <w:t>2. Опубликовать</w:t>
      </w:r>
      <w:r w:rsidRPr="00DB3F11">
        <w:rPr>
          <w:b w:val="0"/>
          <w:szCs w:val="28"/>
        </w:rPr>
        <w:t xml:space="preserve"> настоящее решение в бюллетене «Московский муниципальный вестник» и разместить </w:t>
      </w:r>
      <w:r w:rsidRPr="00DB3F11">
        <w:rPr>
          <w:b w:val="0"/>
          <w:bCs/>
          <w:szCs w:val="28"/>
        </w:rPr>
        <w:t xml:space="preserve">на сайте муниципального </w:t>
      </w:r>
      <w:proofErr w:type="gramStart"/>
      <w:r w:rsidRPr="00DB3F11">
        <w:rPr>
          <w:b w:val="0"/>
          <w:bCs/>
          <w:szCs w:val="28"/>
        </w:rPr>
        <w:t>округа  Марьино</w:t>
      </w:r>
      <w:proofErr w:type="gramEnd"/>
      <w:r w:rsidRPr="00DB3F11">
        <w:rPr>
          <w:b w:val="0"/>
          <w:bCs/>
          <w:szCs w:val="28"/>
        </w:rPr>
        <w:t xml:space="preserve">  </w:t>
      </w:r>
      <w:r w:rsidRPr="00DB3F11">
        <w:rPr>
          <w:szCs w:val="28"/>
          <w:u w:val="single"/>
        </w:rPr>
        <w:t>www.asdmom.ru</w:t>
      </w:r>
    </w:p>
    <w:p w14:paraId="47A14644" w14:textId="77777777" w:rsidR="000A66B5" w:rsidRPr="00DB3F11" w:rsidRDefault="000A66B5" w:rsidP="000A66B5">
      <w:pPr>
        <w:pStyle w:val="a3"/>
        <w:spacing w:line="240" w:lineRule="auto"/>
        <w:jc w:val="both"/>
        <w:rPr>
          <w:b w:val="0"/>
          <w:bCs/>
          <w:szCs w:val="28"/>
        </w:rPr>
      </w:pPr>
      <w:r w:rsidRPr="00DB3F11">
        <w:rPr>
          <w:b w:val="0"/>
          <w:szCs w:val="28"/>
        </w:rPr>
        <w:t xml:space="preserve">           3. </w:t>
      </w:r>
      <w:r w:rsidRPr="00DB3F11">
        <w:rPr>
          <w:b w:val="0"/>
          <w:bCs/>
          <w:szCs w:val="28"/>
        </w:rPr>
        <w:t>Настоящее решение вступает в силу со дня его принятия.</w:t>
      </w:r>
    </w:p>
    <w:p w14:paraId="11116BE2" w14:textId="77777777" w:rsidR="000A66B5" w:rsidRPr="00DB3F11" w:rsidRDefault="000A66B5" w:rsidP="000A66B5">
      <w:pPr>
        <w:pStyle w:val="a3"/>
        <w:spacing w:line="240" w:lineRule="auto"/>
        <w:jc w:val="both"/>
        <w:rPr>
          <w:b w:val="0"/>
          <w:szCs w:val="28"/>
        </w:rPr>
      </w:pPr>
      <w:r w:rsidRPr="00DB3F11">
        <w:rPr>
          <w:b w:val="0"/>
          <w:bCs/>
          <w:szCs w:val="28"/>
        </w:rPr>
        <w:t xml:space="preserve">           4. </w:t>
      </w:r>
      <w:r w:rsidRPr="00DB3F11">
        <w:rPr>
          <w:b w:val="0"/>
          <w:szCs w:val="28"/>
        </w:rPr>
        <w:t xml:space="preserve">Контроль за исполнением настоящего решения возложить на главу муниципального </w:t>
      </w:r>
      <w:proofErr w:type="gramStart"/>
      <w:r w:rsidRPr="00DB3F11">
        <w:rPr>
          <w:b w:val="0"/>
          <w:szCs w:val="28"/>
        </w:rPr>
        <w:t>округа  Марьино</w:t>
      </w:r>
      <w:proofErr w:type="gramEnd"/>
      <w:r w:rsidRPr="00DB3F11">
        <w:rPr>
          <w:b w:val="0"/>
          <w:szCs w:val="28"/>
        </w:rPr>
        <w:t xml:space="preserve"> Сотскова В.С.</w:t>
      </w:r>
    </w:p>
    <w:p w14:paraId="64647406" w14:textId="77777777" w:rsidR="000A66B5" w:rsidRPr="00DB3F11" w:rsidRDefault="000A66B5" w:rsidP="000A66B5">
      <w:pPr>
        <w:pStyle w:val="a3"/>
        <w:spacing w:line="240" w:lineRule="auto"/>
        <w:jc w:val="both"/>
        <w:rPr>
          <w:b w:val="0"/>
          <w:szCs w:val="28"/>
        </w:rPr>
      </w:pPr>
      <w:r w:rsidRPr="00DB3F11">
        <w:rPr>
          <w:b w:val="0"/>
          <w:szCs w:val="28"/>
        </w:rPr>
        <w:t xml:space="preserve"> </w:t>
      </w:r>
    </w:p>
    <w:p w14:paraId="7CC3E97C" w14:textId="77777777" w:rsidR="000A66B5" w:rsidRPr="00DB3F11" w:rsidRDefault="000A66B5" w:rsidP="000A66B5">
      <w:pPr>
        <w:pStyle w:val="a3"/>
        <w:spacing w:line="240" w:lineRule="auto"/>
        <w:jc w:val="both"/>
        <w:rPr>
          <w:b w:val="0"/>
          <w:szCs w:val="28"/>
        </w:rPr>
      </w:pPr>
    </w:p>
    <w:p w14:paraId="02E13C0D" w14:textId="77777777" w:rsidR="000A66B5" w:rsidRPr="00DB3F11" w:rsidRDefault="000A66B5" w:rsidP="000A66B5">
      <w:pPr>
        <w:pStyle w:val="a3"/>
        <w:spacing w:line="240" w:lineRule="auto"/>
        <w:ind w:left="360"/>
        <w:jc w:val="both"/>
        <w:rPr>
          <w:b w:val="0"/>
          <w:szCs w:val="28"/>
        </w:rPr>
      </w:pPr>
    </w:p>
    <w:p w14:paraId="15C977E5" w14:textId="77777777" w:rsidR="000A66B5" w:rsidRPr="00DB3F11" w:rsidRDefault="000A66B5" w:rsidP="000A66B5">
      <w:pPr>
        <w:pStyle w:val="a3"/>
        <w:spacing w:line="240" w:lineRule="auto"/>
        <w:jc w:val="both"/>
        <w:rPr>
          <w:szCs w:val="28"/>
        </w:rPr>
      </w:pPr>
      <w:r w:rsidRPr="00DB3F11">
        <w:rPr>
          <w:szCs w:val="28"/>
        </w:rPr>
        <w:t>Глава   муниципального</w:t>
      </w:r>
    </w:p>
    <w:p w14:paraId="6D09565F" w14:textId="77777777" w:rsidR="000A66B5" w:rsidRDefault="000A66B5" w:rsidP="000A66B5">
      <w:pPr>
        <w:pStyle w:val="a3"/>
        <w:spacing w:line="240" w:lineRule="auto"/>
        <w:jc w:val="both"/>
        <w:rPr>
          <w:szCs w:val="28"/>
        </w:rPr>
      </w:pPr>
      <w:r w:rsidRPr="00DB3F11">
        <w:rPr>
          <w:szCs w:val="28"/>
        </w:rPr>
        <w:t>округа Марьино</w:t>
      </w:r>
      <w:r w:rsidRPr="00DB3F11">
        <w:rPr>
          <w:b w:val="0"/>
          <w:szCs w:val="28"/>
        </w:rPr>
        <w:t xml:space="preserve">                                                                                   </w:t>
      </w:r>
      <w:r w:rsidRPr="00DB3F11">
        <w:rPr>
          <w:szCs w:val="28"/>
        </w:rPr>
        <w:t>В.С. Сотсков</w:t>
      </w:r>
      <w:r w:rsidRPr="00B21A1D">
        <w:rPr>
          <w:szCs w:val="28"/>
        </w:rPr>
        <w:t xml:space="preserve"> </w:t>
      </w:r>
    </w:p>
    <w:p w14:paraId="1A43649D" w14:textId="241A2E57" w:rsidR="00E02581" w:rsidRDefault="00E02581"/>
    <w:p w14:paraId="1B7088D0" w14:textId="473D58CC" w:rsidR="005B4692" w:rsidRDefault="005B4692"/>
    <w:p w14:paraId="17845DA8" w14:textId="4C09BDD0" w:rsidR="005B4692" w:rsidRDefault="005B4692"/>
    <w:p w14:paraId="2CC3AEDA" w14:textId="6A17B650" w:rsidR="005B4692" w:rsidRDefault="005B4692"/>
    <w:p w14:paraId="2ABA0217" w14:textId="3CEEFCD4" w:rsidR="005B4692" w:rsidRDefault="005B4692"/>
    <w:p w14:paraId="37662E01" w14:textId="65FF9FCC" w:rsidR="005B4692" w:rsidRDefault="005B4692"/>
    <w:p w14:paraId="1AA2413C" w14:textId="5DAD5264" w:rsidR="005B4692" w:rsidRDefault="005B4692"/>
    <w:p w14:paraId="5D3EBDFD" w14:textId="4B0B6FD2" w:rsidR="005B4692" w:rsidRDefault="005B4692"/>
    <w:p w14:paraId="10CDAE1F" w14:textId="3D9DA524" w:rsidR="005B4692" w:rsidRDefault="005B4692"/>
    <w:p w14:paraId="63D533A9" w14:textId="052BD595" w:rsidR="005B4692" w:rsidRDefault="005B4692"/>
    <w:p w14:paraId="7DAD59EA" w14:textId="7E5F6D53" w:rsidR="005B4692" w:rsidRDefault="005B4692"/>
    <w:p w14:paraId="2DF20B28" w14:textId="39A2B6B4" w:rsidR="005B4692" w:rsidRDefault="005B4692"/>
    <w:p w14:paraId="3247E192" w14:textId="0AA57123" w:rsidR="005B4692" w:rsidRDefault="005B4692"/>
    <w:p w14:paraId="07F2100E" w14:textId="6C5E8F5F" w:rsidR="005B4692" w:rsidRDefault="005B4692"/>
    <w:p w14:paraId="02AF28C0" w14:textId="14BAFD55" w:rsidR="005B4692" w:rsidRDefault="005B4692"/>
    <w:p w14:paraId="64956678" w14:textId="5288EA1A" w:rsidR="005B4692" w:rsidRDefault="005B4692"/>
    <w:p w14:paraId="6989BF7C" w14:textId="6483E24B" w:rsidR="005B4692" w:rsidRDefault="005B4692"/>
    <w:p w14:paraId="328D46D1" w14:textId="70E28528" w:rsidR="005B4692" w:rsidRDefault="005B4692"/>
    <w:p w14:paraId="35E21233" w14:textId="77777777" w:rsidR="005B4692" w:rsidRDefault="005B4692">
      <w:pPr>
        <w:sectPr w:rsidR="005B4692" w:rsidSect="005B469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573DCB0F" w14:textId="1C0C1251" w:rsidR="005B4692" w:rsidRPr="006163B8" w:rsidRDefault="005B4692" w:rsidP="006163B8">
      <w:pPr>
        <w:ind w:left="10490"/>
        <w:rPr>
          <w:sz w:val="28"/>
          <w:szCs w:val="28"/>
        </w:rPr>
      </w:pPr>
      <w:bookmarkStart w:id="1" w:name="_Hlk67054771"/>
      <w:r w:rsidRPr="006163B8">
        <w:rPr>
          <w:sz w:val="28"/>
          <w:szCs w:val="28"/>
        </w:rPr>
        <w:lastRenderedPageBreak/>
        <w:t>Приложение 1</w:t>
      </w:r>
    </w:p>
    <w:p w14:paraId="16277762" w14:textId="2C91C1E2" w:rsidR="005B4692" w:rsidRPr="006163B8" w:rsidRDefault="005B4692" w:rsidP="006163B8">
      <w:pPr>
        <w:ind w:left="10490"/>
        <w:rPr>
          <w:sz w:val="28"/>
          <w:szCs w:val="28"/>
        </w:rPr>
      </w:pPr>
      <w:r w:rsidRPr="006163B8">
        <w:rPr>
          <w:sz w:val="28"/>
          <w:szCs w:val="28"/>
        </w:rPr>
        <w:t>к решению Совета депутатов</w:t>
      </w:r>
    </w:p>
    <w:p w14:paraId="37B02E57" w14:textId="002796EC" w:rsidR="005B4692" w:rsidRPr="006163B8" w:rsidRDefault="005B4692" w:rsidP="006163B8">
      <w:pPr>
        <w:ind w:left="10490"/>
        <w:rPr>
          <w:sz w:val="28"/>
          <w:szCs w:val="28"/>
        </w:rPr>
      </w:pPr>
      <w:r w:rsidRPr="006163B8">
        <w:rPr>
          <w:sz w:val="28"/>
          <w:szCs w:val="28"/>
        </w:rPr>
        <w:t>муниципального округа Марьино</w:t>
      </w:r>
    </w:p>
    <w:p w14:paraId="18DD42FC" w14:textId="725DAD4C" w:rsidR="005B4692" w:rsidRDefault="005B4692" w:rsidP="006163B8">
      <w:pPr>
        <w:ind w:left="10490"/>
        <w:rPr>
          <w:sz w:val="28"/>
          <w:szCs w:val="28"/>
        </w:rPr>
      </w:pPr>
      <w:r w:rsidRPr="006163B8">
        <w:rPr>
          <w:sz w:val="28"/>
          <w:szCs w:val="28"/>
        </w:rPr>
        <w:t>от 24 марта 2021 года №3/</w:t>
      </w:r>
      <w:r w:rsidR="00A35563">
        <w:rPr>
          <w:sz w:val="28"/>
          <w:szCs w:val="28"/>
        </w:rPr>
        <w:t>6</w:t>
      </w:r>
    </w:p>
    <w:bookmarkEnd w:id="1"/>
    <w:p w14:paraId="0745AF45" w14:textId="77777777" w:rsidR="006163B8" w:rsidRPr="006163B8" w:rsidRDefault="006163B8" w:rsidP="006163B8">
      <w:pPr>
        <w:ind w:left="10490"/>
        <w:rPr>
          <w:sz w:val="28"/>
          <w:szCs w:val="28"/>
        </w:rPr>
      </w:pPr>
    </w:p>
    <w:p w14:paraId="7C7C4E20" w14:textId="47CE2C78" w:rsidR="005B4692" w:rsidRDefault="005B4692"/>
    <w:tbl>
      <w:tblPr>
        <w:tblW w:w="14989" w:type="dxa"/>
        <w:tblLook w:val="04A0" w:firstRow="1" w:lastRow="0" w:firstColumn="1" w:lastColumn="0" w:noHBand="0" w:noVBand="1"/>
      </w:tblPr>
      <w:tblGrid>
        <w:gridCol w:w="750"/>
        <w:gridCol w:w="725"/>
        <w:gridCol w:w="677"/>
        <w:gridCol w:w="825"/>
        <w:gridCol w:w="6095"/>
        <w:gridCol w:w="294"/>
        <w:gridCol w:w="294"/>
        <w:gridCol w:w="294"/>
        <w:gridCol w:w="12"/>
        <w:gridCol w:w="1800"/>
        <w:gridCol w:w="1984"/>
        <w:gridCol w:w="1229"/>
        <w:gridCol w:w="10"/>
      </w:tblGrid>
      <w:tr w:rsidR="005B4692" w:rsidRPr="005B4692" w14:paraId="142C51B4" w14:textId="77777777" w:rsidTr="005B4692">
        <w:trPr>
          <w:trHeight w:val="372"/>
        </w:trPr>
        <w:tc>
          <w:tcPr>
            <w:tcW w:w="149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3554D" w14:textId="77777777" w:rsidR="005B4692" w:rsidRPr="005B4692" w:rsidRDefault="005B4692" w:rsidP="005B4692">
            <w:pPr>
              <w:jc w:val="center"/>
              <w:rPr>
                <w:b/>
                <w:bCs/>
                <w:sz w:val="28"/>
                <w:szCs w:val="28"/>
              </w:rPr>
            </w:pPr>
            <w:r w:rsidRPr="005B4692">
              <w:rPr>
                <w:b/>
                <w:bCs/>
                <w:sz w:val="28"/>
                <w:szCs w:val="28"/>
              </w:rPr>
              <w:t>Доходы</w:t>
            </w:r>
          </w:p>
        </w:tc>
      </w:tr>
      <w:tr w:rsidR="005B4692" w:rsidRPr="005B4692" w14:paraId="59E34961" w14:textId="77777777" w:rsidTr="005B4692">
        <w:trPr>
          <w:trHeight w:val="398"/>
        </w:trPr>
        <w:tc>
          <w:tcPr>
            <w:tcW w:w="149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71AFF" w14:textId="77777777" w:rsidR="005B4692" w:rsidRPr="005B4692" w:rsidRDefault="005B4692" w:rsidP="005B4692">
            <w:pPr>
              <w:jc w:val="center"/>
              <w:rPr>
                <w:b/>
                <w:bCs/>
              </w:rPr>
            </w:pPr>
            <w:r w:rsidRPr="005B4692">
              <w:rPr>
                <w:b/>
                <w:bCs/>
              </w:rPr>
              <w:t xml:space="preserve">  </w:t>
            </w:r>
            <w:proofErr w:type="gramStart"/>
            <w:r w:rsidRPr="005B4692">
              <w:rPr>
                <w:b/>
                <w:bCs/>
              </w:rPr>
              <w:t>бюджета  муниципального</w:t>
            </w:r>
            <w:proofErr w:type="gramEnd"/>
            <w:r w:rsidRPr="005B4692">
              <w:rPr>
                <w:b/>
                <w:bCs/>
              </w:rPr>
              <w:t xml:space="preserve"> округа Марьино                                                                                                                                            </w:t>
            </w:r>
          </w:p>
        </w:tc>
      </w:tr>
      <w:tr w:rsidR="005B4692" w:rsidRPr="005B4692" w14:paraId="5E38F6FB" w14:textId="77777777" w:rsidTr="005B4692">
        <w:trPr>
          <w:trHeight w:val="323"/>
        </w:trPr>
        <w:tc>
          <w:tcPr>
            <w:tcW w:w="149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2F68A" w14:textId="77777777" w:rsidR="005B4692" w:rsidRPr="005B4692" w:rsidRDefault="005B4692" w:rsidP="005B4692">
            <w:pPr>
              <w:jc w:val="center"/>
              <w:rPr>
                <w:b/>
                <w:bCs/>
              </w:rPr>
            </w:pPr>
            <w:r w:rsidRPr="005B4692">
              <w:rPr>
                <w:b/>
                <w:bCs/>
              </w:rPr>
              <w:t xml:space="preserve">  на 2021 год и плановый </w:t>
            </w:r>
            <w:proofErr w:type="gramStart"/>
            <w:r w:rsidRPr="005B4692">
              <w:rPr>
                <w:b/>
                <w:bCs/>
              </w:rPr>
              <w:t>период  2022</w:t>
            </w:r>
            <w:proofErr w:type="gramEnd"/>
            <w:r w:rsidRPr="005B4692">
              <w:rPr>
                <w:b/>
                <w:bCs/>
              </w:rPr>
              <w:t xml:space="preserve"> и 2023 годов</w:t>
            </w:r>
          </w:p>
        </w:tc>
      </w:tr>
      <w:tr w:rsidR="005B4692" w:rsidRPr="005B4692" w14:paraId="1FFD55AF" w14:textId="77777777" w:rsidTr="005B4692">
        <w:trPr>
          <w:trHeight w:val="383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7D5EC" w14:textId="77777777" w:rsidR="005B4692" w:rsidRPr="005B4692" w:rsidRDefault="005B4692" w:rsidP="005B4692">
            <w:pPr>
              <w:rPr>
                <w:b/>
                <w:bCs/>
              </w:rPr>
            </w:pPr>
            <w:r w:rsidRPr="005B4692">
              <w:rPr>
                <w:b/>
                <w:bCs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6974E" w14:textId="77777777" w:rsidR="005B4692" w:rsidRPr="005B4692" w:rsidRDefault="005B4692" w:rsidP="005B4692">
            <w:pPr>
              <w:jc w:val="center"/>
            </w:pPr>
            <w:r w:rsidRPr="005B4692"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73346" w14:textId="77777777" w:rsidR="005B4692" w:rsidRPr="005B4692" w:rsidRDefault="005B4692" w:rsidP="005B4692">
            <w:pPr>
              <w:jc w:val="center"/>
            </w:pPr>
            <w:r w:rsidRPr="005B4692"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6D726" w14:textId="77777777" w:rsidR="005B4692" w:rsidRPr="005B4692" w:rsidRDefault="005B4692" w:rsidP="005B4692">
            <w:pPr>
              <w:jc w:val="center"/>
            </w:pPr>
            <w:r w:rsidRPr="005B4692"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8BB07" w14:textId="77777777" w:rsidR="005B4692" w:rsidRPr="005B4692" w:rsidRDefault="005B4692" w:rsidP="005B4692">
            <w:r w:rsidRPr="005B4692"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BB683" w14:textId="77777777" w:rsidR="005B4692" w:rsidRPr="005B4692" w:rsidRDefault="005B4692" w:rsidP="005B4692">
            <w:pPr>
              <w:rPr>
                <w:rFonts w:ascii="Arial CYR" w:hAnsi="Arial CYR" w:cs="Arial CYR"/>
              </w:rPr>
            </w:pPr>
            <w:r w:rsidRPr="005B4692">
              <w:rPr>
                <w:rFonts w:ascii="Arial CYR" w:hAnsi="Arial CYR" w:cs="Arial CY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5978F" w14:textId="77777777" w:rsidR="005B4692" w:rsidRPr="005B4692" w:rsidRDefault="005B4692" w:rsidP="005B4692">
            <w:pPr>
              <w:rPr>
                <w:rFonts w:ascii="Arial CYR" w:hAnsi="Arial CYR" w:cs="Arial CYR"/>
              </w:rPr>
            </w:pPr>
            <w:r w:rsidRPr="005B4692">
              <w:rPr>
                <w:rFonts w:ascii="Arial CYR" w:hAnsi="Arial CYR" w:cs="Arial CY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405DD" w14:textId="77777777" w:rsidR="005B4692" w:rsidRPr="005B4692" w:rsidRDefault="005B4692" w:rsidP="005B4692">
            <w:pPr>
              <w:rPr>
                <w:rFonts w:ascii="Arial CYR" w:hAnsi="Arial CYR" w:cs="Arial CYR"/>
              </w:rPr>
            </w:pPr>
            <w:r w:rsidRPr="005B4692">
              <w:rPr>
                <w:rFonts w:ascii="Arial CYR" w:hAnsi="Arial CYR" w:cs="Arial CYR"/>
              </w:rPr>
              <w:t> </w:t>
            </w:r>
          </w:p>
        </w:tc>
        <w:tc>
          <w:tcPr>
            <w:tcW w:w="5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1E2F9" w14:textId="77777777" w:rsidR="005B4692" w:rsidRPr="005B4692" w:rsidRDefault="005B4692" w:rsidP="005B4692">
            <w:pPr>
              <w:jc w:val="right"/>
            </w:pPr>
            <w:r w:rsidRPr="005B4692">
              <w:t>(</w:t>
            </w:r>
            <w:proofErr w:type="spellStart"/>
            <w:r w:rsidRPr="005B4692">
              <w:t>тыс.руб</w:t>
            </w:r>
            <w:proofErr w:type="spellEnd"/>
            <w:r w:rsidRPr="005B4692">
              <w:t>.)</w:t>
            </w:r>
          </w:p>
        </w:tc>
      </w:tr>
      <w:tr w:rsidR="005B4692" w:rsidRPr="005B4692" w14:paraId="4D50A1A8" w14:textId="77777777" w:rsidTr="005B4692">
        <w:trPr>
          <w:gridAfter w:val="1"/>
          <w:wAfter w:w="10" w:type="dxa"/>
          <w:trHeight w:val="555"/>
        </w:trPr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CCCB47" w14:textId="77777777" w:rsidR="005B4692" w:rsidRPr="005B4692" w:rsidRDefault="005B4692" w:rsidP="005B4692">
            <w:pPr>
              <w:jc w:val="center"/>
              <w:rPr>
                <w:b/>
                <w:bCs/>
              </w:rPr>
            </w:pPr>
            <w:r w:rsidRPr="005B4692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69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9F3F2E" w14:textId="77777777" w:rsidR="005B4692" w:rsidRPr="005B4692" w:rsidRDefault="005B4692" w:rsidP="005B4692">
            <w:pPr>
              <w:jc w:val="center"/>
              <w:rPr>
                <w:b/>
                <w:bCs/>
              </w:rPr>
            </w:pPr>
            <w:r w:rsidRPr="005B4692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7A021" w14:textId="77777777" w:rsidR="005B4692" w:rsidRPr="005B4692" w:rsidRDefault="005B4692" w:rsidP="005B4692">
            <w:pPr>
              <w:jc w:val="center"/>
              <w:rPr>
                <w:b/>
                <w:bCs/>
              </w:rPr>
            </w:pPr>
            <w:r w:rsidRPr="005B4692">
              <w:rPr>
                <w:b/>
                <w:bCs/>
              </w:rPr>
              <w:t>2021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5D6D259" w14:textId="77777777" w:rsidR="005B4692" w:rsidRPr="005B4692" w:rsidRDefault="005B4692" w:rsidP="005B4692">
            <w:pPr>
              <w:jc w:val="center"/>
              <w:rPr>
                <w:b/>
                <w:bCs/>
              </w:rPr>
            </w:pPr>
            <w:r w:rsidRPr="005B4692">
              <w:rPr>
                <w:b/>
                <w:bCs/>
              </w:rPr>
              <w:t>Плановый период</w:t>
            </w:r>
          </w:p>
        </w:tc>
      </w:tr>
      <w:tr w:rsidR="005B4692" w:rsidRPr="005B4692" w14:paraId="039937A6" w14:textId="77777777" w:rsidTr="005B4692">
        <w:trPr>
          <w:gridAfter w:val="1"/>
          <w:wAfter w:w="10" w:type="dxa"/>
          <w:trHeight w:val="323"/>
        </w:trPr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697A7" w14:textId="77777777" w:rsidR="005B4692" w:rsidRPr="005B4692" w:rsidRDefault="005B4692" w:rsidP="005B4692">
            <w:pPr>
              <w:rPr>
                <w:b/>
                <w:bCs/>
              </w:rPr>
            </w:pPr>
          </w:p>
        </w:tc>
        <w:tc>
          <w:tcPr>
            <w:tcW w:w="69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4B18A" w14:textId="77777777" w:rsidR="005B4692" w:rsidRPr="005B4692" w:rsidRDefault="005B4692" w:rsidP="005B4692">
            <w:pPr>
              <w:rPr>
                <w:b/>
                <w:bCs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BED1A" w14:textId="77777777" w:rsidR="005B4692" w:rsidRPr="005B4692" w:rsidRDefault="005B4692" w:rsidP="005B4692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3BC90" w14:textId="77777777" w:rsidR="005B4692" w:rsidRPr="005B4692" w:rsidRDefault="005B4692" w:rsidP="005B4692">
            <w:pPr>
              <w:jc w:val="center"/>
            </w:pPr>
            <w:r w:rsidRPr="005B4692">
              <w:t>2022 го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5AA0A" w14:textId="77777777" w:rsidR="005B4692" w:rsidRPr="005B4692" w:rsidRDefault="005B4692" w:rsidP="005B4692">
            <w:r w:rsidRPr="005B4692">
              <w:t>2023 год</w:t>
            </w:r>
          </w:p>
        </w:tc>
      </w:tr>
      <w:tr w:rsidR="005B4692" w:rsidRPr="005B4692" w14:paraId="405B36E6" w14:textId="77777777" w:rsidTr="005B4692">
        <w:trPr>
          <w:gridAfter w:val="1"/>
          <w:wAfter w:w="10" w:type="dxa"/>
          <w:trHeight w:val="19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F89201" w14:textId="77777777" w:rsidR="005B4692" w:rsidRPr="005B4692" w:rsidRDefault="005B4692" w:rsidP="005B4692">
            <w:pPr>
              <w:jc w:val="center"/>
              <w:rPr>
                <w:b/>
                <w:bCs/>
              </w:rPr>
            </w:pPr>
            <w:r w:rsidRPr="005B4692">
              <w:rPr>
                <w:b/>
                <w:bCs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05FAC5" w14:textId="77777777" w:rsidR="005B4692" w:rsidRPr="005B4692" w:rsidRDefault="005B4692" w:rsidP="005B4692">
            <w:pPr>
              <w:jc w:val="center"/>
              <w:rPr>
                <w:b/>
                <w:bCs/>
              </w:rPr>
            </w:pPr>
            <w:r w:rsidRPr="005B4692">
              <w:rPr>
                <w:b/>
                <w:bCs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721934" w14:textId="77777777" w:rsidR="005B4692" w:rsidRPr="005B4692" w:rsidRDefault="005B4692" w:rsidP="005B4692">
            <w:pPr>
              <w:jc w:val="center"/>
              <w:rPr>
                <w:b/>
                <w:bCs/>
              </w:rPr>
            </w:pPr>
            <w:r w:rsidRPr="005B4692">
              <w:rPr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DBE39" w14:textId="77777777" w:rsidR="005B4692" w:rsidRPr="005B4692" w:rsidRDefault="005B4692" w:rsidP="005B4692">
            <w:pPr>
              <w:jc w:val="center"/>
              <w:rPr>
                <w:b/>
                <w:bCs/>
              </w:rPr>
            </w:pPr>
            <w:r w:rsidRPr="005B4692">
              <w:rPr>
                <w:b/>
                <w:bCs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B784D8" w14:textId="77777777" w:rsidR="005B4692" w:rsidRPr="005B4692" w:rsidRDefault="005B4692" w:rsidP="005B4692">
            <w:r w:rsidRPr="005B4692"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704123" w14:textId="77777777" w:rsidR="005B4692" w:rsidRPr="005B4692" w:rsidRDefault="005B4692" w:rsidP="005B4692">
            <w:pPr>
              <w:rPr>
                <w:rFonts w:ascii="Arial CYR" w:hAnsi="Arial CYR" w:cs="Arial CYR"/>
              </w:rPr>
            </w:pPr>
            <w:r w:rsidRPr="005B4692">
              <w:rPr>
                <w:rFonts w:ascii="Arial CYR" w:hAnsi="Arial CYR" w:cs="Arial CY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7FC06B" w14:textId="77777777" w:rsidR="005B4692" w:rsidRPr="005B4692" w:rsidRDefault="005B4692" w:rsidP="005B4692">
            <w:pPr>
              <w:rPr>
                <w:rFonts w:ascii="Arial CYR" w:hAnsi="Arial CYR" w:cs="Arial CYR"/>
              </w:rPr>
            </w:pPr>
            <w:r w:rsidRPr="005B4692">
              <w:rPr>
                <w:rFonts w:ascii="Arial CYR" w:hAnsi="Arial CYR" w:cs="Arial CY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5A781" w14:textId="77777777" w:rsidR="005B4692" w:rsidRPr="005B4692" w:rsidRDefault="005B4692" w:rsidP="005B4692">
            <w:pPr>
              <w:rPr>
                <w:rFonts w:ascii="Arial CYR" w:hAnsi="Arial CYR" w:cs="Arial CYR"/>
              </w:rPr>
            </w:pPr>
            <w:r w:rsidRPr="005B4692">
              <w:rPr>
                <w:rFonts w:ascii="Arial CYR" w:hAnsi="Arial CYR" w:cs="Arial CYR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7E983" w14:textId="77777777" w:rsidR="005B4692" w:rsidRPr="005B4692" w:rsidRDefault="005B4692" w:rsidP="005B4692">
            <w:pPr>
              <w:jc w:val="center"/>
              <w:rPr>
                <w:b/>
                <w:bCs/>
              </w:rPr>
            </w:pPr>
            <w:r w:rsidRPr="005B4692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624C7" w14:textId="77777777" w:rsidR="005B4692" w:rsidRPr="005B4692" w:rsidRDefault="005B4692" w:rsidP="005B4692">
            <w:pPr>
              <w:rPr>
                <w:sz w:val="20"/>
                <w:szCs w:val="20"/>
              </w:rPr>
            </w:pPr>
            <w:r w:rsidRPr="005B4692">
              <w:rPr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DA623" w14:textId="77777777" w:rsidR="005B4692" w:rsidRPr="005B4692" w:rsidRDefault="005B4692" w:rsidP="005B4692">
            <w:pPr>
              <w:rPr>
                <w:sz w:val="20"/>
                <w:szCs w:val="20"/>
              </w:rPr>
            </w:pPr>
            <w:r w:rsidRPr="005B4692">
              <w:rPr>
                <w:sz w:val="20"/>
                <w:szCs w:val="20"/>
              </w:rPr>
              <w:t> </w:t>
            </w:r>
          </w:p>
        </w:tc>
      </w:tr>
      <w:tr w:rsidR="005B4692" w:rsidRPr="005B4692" w14:paraId="604EE9BF" w14:textId="77777777" w:rsidTr="005B4692">
        <w:trPr>
          <w:gridAfter w:val="1"/>
          <w:wAfter w:w="10" w:type="dxa"/>
          <w:trHeight w:val="345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55F983" w14:textId="77777777" w:rsidR="005B4692" w:rsidRPr="005B4692" w:rsidRDefault="005B4692" w:rsidP="005B4692">
            <w:pPr>
              <w:rPr>
                <w:b/>
                <w:bCs/>
              </w:rPr>
            </w:pPr>
            <w:r w:rsidRPr="005B4692">
              <w:rPr>
                <w:b/>
                <w:bCs/>
              </w:rPr>
              <w:t>000 1 00 00000 00 0000 000</w:t>
            </w:r>
          </w:p>
        </w:tc>
        <w:tc>
          <w:tcPr>
            <w:tcW w:w="6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51D5E8" w14:textId="77777777" w:rsidR="005B4692" w:rsidRPr="005B4692" w:rsidRDefault="005B4692" w:rsidP="005B4692">
            <w:pPr>
              <w:rPr>
                <w:b/>
                <w:bCs/>
                <w:sz w:val="28"/>
                <w:szCs w:val="28"/>
              </w:rPr>
            </w:pPr>
            <w:r w:rsidRPr="005B4692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7EB69" w14:textId="77777777" w:rsidR="005B4692" w:rsidRPr="005B4692" w:rsidRDefault="005B4692" w:rsidP="005B4692">
            <w:pPr>
              <w:jc w:val="center"/>
              <w:rPr>
                <w:b/>
                <w:bCs/>
              </w:rPr>
            </w:pPr>
            <w:r w:rsidRPr="005B4692">
              <w:rPr>
                <w:b/>
                <w:bCs/>
              </w:rPr>
              <w:t>34 78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F1BF2" w14:textId="77777777" w:rsidR="005B4692" w:rsidRPr="005B4692" w:rsidRDefault="005B4692" w:rsidP="005B4692">
            <w:pPr>
              <w:jc w:val="center"/>
              <w:rPr>
                <w:b/>
                <w:bCs/>
              </w:rPr>
            </w:pPr>
            <w:r w:rsidRPr="005B4692">
              <w:rPr>
                <w:b/>
                <w:bCs/>
              </w:rPr>
              <w:t>50 952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FF60B" w14:textId="77777777" w:rsidR="005B4692" w:rsidRPr="005B4692" w:rsidRDefault="005B4692" w:rsidP="005B4692">
            <w:pPr>
              <w:jc w:val="center"/>
              <w:rPr>
                <w:b/>
                <w:bCs/>
              </w:rPr>
            </w:pPr>
            <w:r w:rsidRPr="005B4692">
              <w:rPr>
                <w:b/>
                <w:bCs/>
              </w:rPr>
              <w:t>34 781,8</w:t>
            </w:r>
          </w:p>
        </w:tc>
      </w:tr>
      <w:tr w:rsidR="005B4692" w:rsidRPr="005B4692" w14:paraId="72A27083" w14:textId="77777777" w:rsidTr="005B4692">
        <w:trPr>
          <w:gridAfter w:val="1"/>
          <w:wAfter w:w="10" w:type="dxa"/>
          <w:trHeight w:val="390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6A3800" w14:textId="77777777" w:rsidR="005B4692" w:rsidRPr="005B4692" w:rsidRDefault="005B4692" w:rsidP="005B4692">
            <w:r w:rsidRPr="005B4692">
              <w:t>000 1 01 00000 00 0000 000</w:t>
            </w:r>
          </w:p>
        </w:tc>
        <w:tc>
          <w:tcPr>
            <w:tcW w:w="6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F33C41" w14:textId="77777777" w:rsidR="005B4692" w:rsidRPr="005B4692" w:rsidRDefault="005B4692" w:rsidP="005B4692">
            <w:pPr>
              <w:rPr>
                <w:sz w:val="28"/>
                <w:szCs w:val="28"/>
              </w:rPr>
            </w:pPr>
            <w:r w:rsidRPr="005B4692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B64CE" w14:textId="77777777" w:rsidR="005B4692" w:rsidRPr="005B4692" w:rsidRDefault="005B4692" w:rsidP="005B4692">
            <w:pPr>
              <w:jc w:val="center"/>
              <w:rPr>
                <w:b/>
                <w:bCs/>
              </w:rPr>
            </w:pPr>
            <w:r w:rsidRPr="005B4692">
              <w:rPr>
                <w:b/>
                <w:bCs/>
              </w:rPr>
              <w:t>34 78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6E87C" w14:textId="77777777" w:rsidR="005B4692" w:rsidRPr="005B4692" w:rsidRDefault="005B4692" w:rsidP="005B4692">
            <w:pPr>
              <w:jc w:val="center"/>
              <w:rPr>
                <w:b/>
                <w:bCs/>
              </w:rPr>
            </w:pPr>
            <w:r w:rsidRPr="005B4692">
              <w:rPr>
                <w:b/>
                <w:bCs/>
              </w:rPr>
              <w:t>50 952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1B8FD" w14:textId="77777777" w:rsidR="005B4692" w:rsidRPr="005B4692" w:rsidRDefault="005B4692" w:rsidP="005B4692">
            <w:pPr>
              <w:jc w:val="center"/>
              <w:rPr>
                <w:b/>
                <w:bCs/>
              </w:rPr>
            </w:pPr>
            <w:r w:rsidRPr="005B4692">
              <w:rPr>
                <w:b/>
                <w:bCs/>
              </w:rPr>
              <w:t>34 781,8</w:t>
            </w:r>
          </w:p>
        </w:tc>
      </w:tr>
      <w:tr w:rsidR="005B4692" w:rsidRPr="005B4692" w14:paraId="03DBFC66" w14:textId="77777777" w:rsidTr="005B4692">
        <w:trPr>
          <w:gridAfter w:val="1"/>
          <w:wAfter w:w="10" w:type="dxa"/>
          <w:trHeight w:val="255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C3510B" w14:textId="77777777" w:rsidR="005B4692" w:rsidRPr="005B4692" w:rsidRDefault="005B4692" w:rsidP="005B4692">
            <w:pPr>
              <w:rPr>
                <w:b/>
                <w:bCs/>
              </w:rPr>
            </w:pPr>
            <w:r w:rsidRPr="005B4692">
              <w:rPr>
                <w:b/>
                <w:bCs/>
              </w:rPr>
              <w:t>182 1 01 02000 01 0000 110</w:t>
            </w:r>
          </w:p>
        </w:tc>
        <w:tc>
          <w:tcPr>
            <w:tcW w:w="6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08EBC9" w14:textId="77777777" w:rsidR="005B4692" w:rsidRPr="005B4692" w:rsidRDefault="005B4692" w:rsidP="005B4692">
            <w:pPr>
              <w:rPr>
                <w:b/>
                <w:bCs/>
                <w:sz w:val="28"/>
                <w:szCs w:val="28"/>
              </w:rPr>
            </w:pPr>
            <w:r w:rsidRPr="005B4692">
              <w:rPr>
                <w:b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A613A" w14:textId="77777777" w:rsidR="005B4692" w:rsidRPr="005B4692" w:rsidRDefault="005B4692" w:rsidP="005B4692">
            <w:pPr>
              <w:jc w:val="center"/>
              <w:rPr>
                <w:b/>
                <w:bCs/>
              </w:rPr>
            </w:pPr>
            <w:r w:rsidRPr="005B4692">
              <w:rPr>
                <w:b/>
                <w:bCs/>
              </w:rPr>
              <w:t>34 78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0B46D" w14:textId="77777777" w:rsidR="005B4692" w:rsidRPr="005B4692" w:rsidRDefault="005B4692" w:rsidP="005B4692">
            <w:pPr>
              <w:jc w:val="center"/>
              <w:rPr>
                <w:b/>
                <w:bCs/>
              </w:rPr>
            </w:pPr>
            <w:r w:rsidRPr="005B4692">
              <w:rPr>
                <w:b/>
                <w:bCs/>
              </w:rPr>
              <w:t>50 952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A8F1" w14:textId="77777777" w:rsidR="005B4692" w:rsidRPr="005B4692" w:rsidRDefault="005B4692" w:rsidP="005B4692">
            <w:pPr>
              <w:jc w:val="center"/>
              <w:rPr>
                <w:b/>
                <w:bCs/>
              </w:rPr>
            </w:pPr>
            <w:r w:rsidRPr="005B4692">
              <w:rPr>
                <w:b/>
                <w:bCs/>
              </w:rPr>
              <w:t>34 781,8</w:t>
            </w:r>
          </w:p>
        </w:tc>
      </w:tr>
      <w:tr w:rsidR="005B4692" w:rsidRPr="005B4692" w14:paraId="6F8912B3" w14:textId="77777777" w:rsidTr="005B4692">
        <w:trPr>
          <w:gridAfter w:val="1"/>
          <w:wAfter w:w="10" w:type="dxa"/>
          <w:trHeight w:val="1478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6E762D" w14:textId="77777777" w:rsidR="005B4692" w:rsidRPr="005B4692" w:rsidRDefault="005B4692" w:rsidP="005B4692">
            <w:r w:rsidRPr="005B4692">
              <w:t xml:space="preserve">182 1 01 02010 01 0000 110 </w:t>
            </w:r>
          </w:p>
        </w:tc>
        <w:tc>
          <w:tcPr>
            <w:tcW w:w="6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85AC4" w14:textId="77777777" w:rsidR="005B4692" w:rsidRPr="005B4692" w:rsidRDefault="005B4692" w:rsidP="005B4692">
            <w:r w:rsidRPr="005B4692">
              <w:t xml:space="preserve">Налог на доходы физических лиц с доходов, источником которых является налоговый агент, </w:t>
            </w:r>
            <w:proofErr w:type="gramStart"/>
            <w:r w:rsidRPr="005B4692">
              <w:t>за  исключением</w:t>
            </w:r>
            <w:proofErr w:type="gramEnd"/>
            <w:r w:rsidRPr="005B4692">
              <w:t xml:space="preserve"> доходов, в  отношении которых исчисление и уплата налога осуществляются в соответствии со статьями 227, 227.1 и 228 Налогового  кодекс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ED071" w14:textId="77777777" w:rsidR="005B4692" w:rsidRPr="005B4692" w:rsidRDefault="005B4692" w:rsidP="005B4692">
            <w:pPr>
              <w:jc w:val="center"/>
            </w:pPr>
            <w:r w:rsidRPr="005B4692">
              <w:t>33 38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F6494" w14:textId="77777777" w:rsidR="005B4692" w:rsidRPr="005B4692" w:rsidRDefault="005B4692" w:rsidP="005B4692">
            <w:pPr>
              <w:jc w:val="center"/>
            </w:pPr>
            <w:r w:rsidRPr="005B4692">
              <w:t>49 152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26067" w14:textId="77777777" w:rsidR="005B4692" w:rsidRPr="005B4692" w:rsidRDefault="005B4692" w:rsidP="005B4692">
            <w:pPr>
              <w:jc w:val="center"/>
            </w:pPr>
            <w:r w:rsidRPr="005B4692">
              <w:t>33 381,8</w:t>
            </w:r>
          </w:p>
        </w:tc>
      </w:tr>
      <w:tr w:rsidR="005B4692" w:rsidRPr="005B4692" w14:paraId="5B8EE8D8" w14:textId="77777777" w:rsidTr="005B4692">
        <w:trPr>
          <w:gridAfter w:val="1"/>
          <w:wAfter w:w="10" w:type="dxa"/>
          <w:trHeight w:val="1909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9F6193" w14:textId="77777777" w:rsidR="005B4692" w:rsidRPr="005B4692" w:rsidRDefault="005B4692" w:rsidP="005B4692">
            <w:r w:rsidRPr="005B4692">
              <w:t xml:space="preserve">182 1 01 02020 01 0000 110 </w:t>
            </w:r>
          </w:p>
        </w:tc>
        <w:tc>
          <w:tcPr>
            <w:tcW w:w="6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6F2AAF" w14:textId="0D526E4B" w:rsidR="005B4692" w:rsidRPr="005B4692" w:rsidRDefault="005B4692" w:rsidP="005B4692">
            <w:r w:rsidRPr="005B4692"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</w:t>
            </w:r>
            <w:r w:rsidR="00E94C63">
              <w:t xml:space="preserve"> </w:t>
            </w:r>
            <w:r w:rsidRPr="005B4692">
              <w:t xml:space="preserve">адвокатов, </w:t>
            </w:r>
            <w:proofErr w:type="gramStart"/>
            <w:r w:rsidRPr="005B4692">
              <w:t>учредивших  адвокатские</w:t>
            </w:r>
            <w:proofErr w:type="gramEnd"/>
            <w:r w:rsidRPr="005B4692">
              <w:t xml:space="preserve"> кабинеты и других лиц, занимающихся частной  практикой в соответствии со статьей 227 Налогового кодекса Российской Федерации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52CCD" w14:textId="77777777" w:rsidR="005B4692" w:rsidRPr="005B4692" w:rsidRDefault="005B4692" w:rsidP="005B4692">
            <w:pPr>
              <w:jc w:val="center"/>
            </w:pPr>
            <w:r w:rsidRPr="005B4692">
              <w:t>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49B45" w14:textId="77777777" w:rsidR="005B4692" w:rsidRPr="005B4692" w:rsidRDefault="005B4692" w:rsidP="005B4692">
            <w:pPr>
              <w:jc w:val="center"/>
            </w:pPr>
            <w:r w:rsidRPr="005B4692">
              <w:t>3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5AE5C" w14:textId="77777777" w:rsidR="005B4692" w:rsidRPr="005B4692" w:rsidRDefault="005B4692" w:rsidP="005B4692">
            <w:pPr>
              <w:jc w:val="center"/>
            </w:pPr>
            <w:r w:rsidRPr="005B4692">
              <w:t>200,0</w:t>
            </w:r>
          </w:p>
        </w:tc>
      </w:tr>
      <w:tr w:rsidR="005B4692" w:rsidRPr="005B4692" w14:paraId="3A5E12D3" w14:textId="77777777" w:rsidTr="005B4692">
        <w:trPr>
          <w:gridAfter w:val="1"/>
          <w:wAfter w:w="10" w:type="dxa"/>
          <w:trHeight w:val="949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879631" w14:textId="77777777" w:rsidR="005B4692" w:rsidRPr="005B4692" w:rsidRDefault="005B4692" w:rsidP="005B4692">
            <w:r w:rsidRPr="005B4692">
              <w:lastRenderedPageBreak/>
              <w:t xml:space="preserve">182 1 01 02030 01 0000 110 </w:t>
            </w:r>
          </w:p>
        </w:tc>
        <w:tc>
          <w:tcPr>
            <w:tcW w:w="6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9829C" w14:textId="77777777" w:rsidR="005B4692" w:rsidRPr="005B4692" w:rsidRDefault="005B4692" w:rsidP="005B4692">
            <w:r w:rsidRPr="005B4692">
              <w:t xml:space="preserve">Налог на доходы физических лиц с доходов, полученных физическими лицами </w:t>
            </w:r>
            <w:proofErr w:type="gramStart"/>
            <w:r w:rsidRPr="005B4692">
              <w:t>в  соответствии</w:t>
            </w:r>
            <w:proofErr w:type="gramEnd"/>
            <w:r w:rsidRPr="005B4692">
              <w:t xml:space="preserve"> со статьей 228  Налогового кодекса Российской </w:t>
            </w:r>
            <w:r w:rsidRPr="005B4692">
              <w:br/>
              <w:t xml:space="preserve">Федерации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465FA" w14:textId="77777777" w:rsidR="005B4692" w:rsidRPr="005B4692" w:rsidRDefault="005B4692" w:rsidP="005B4692">
            <w:pPr>
              <w:jc w:val="center"/>
            </w:pPr>
            <w:r w:rsidRPr="005B4692">
              <w:t>1 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8F05A" w14:textId="77777777" w:rsidR="005B4692" w:rsidRPr="005B4692" w:rsidRDefault="005B4692" w:rsidP="005B4692">
            <w:pPr>
              <w:jc w:val="center"/>
            </w:pPr>
            <w:r w:rsidRPr="005B4692">
              <w:t>1 5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97FF2" w14:textId="77777777" w:rsidR="005B4692" w:rsidRPr="005B4692" w:rsidRDefault="005B4692" w:rsidP="005B4692">
            <w:pPr>
              <w:jc w:val="center"/>
            </w:pPr>
            <w:r w:rsidRPr="005B4692">
              <w:t>1 200,0</w:t>
            </w:r>
          </w:p>
        </w:tc>
      </w:tr>
      <w:tr w:rsidR="005B4692" w:rsidRPr="005B4692" w14:paraId="1950EB7D" w14:textId="77777777" w:rsidTr="005B4692">
        <w:trPr>
          <w:gridAfter w:val="1"/>
          <w:wAfter w:w="10" w:type="dxa"/>
          <w:trHeight w:val="375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4ED10" w14:textId="77777777" w:rsidR="005B4692" w:rsidRPr="005B4692" w:rsidRDefault="005B4692" w:rsidP="005B4692">
            <w:pPr>
              <w:rPr>
                <w:b/>
                <w:bCs/>
              </w:rPr>
            </w:pPr>
            <w:r w:rsidRPr="005B4692">
              <w:rPr>
                <w:b/>
                <w:bCs/>
              </w:rPr>
              <w:t>000 2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526F" w14:textId="77777777" w:rsidR="005B4692" w:rsidRPr="005B4692" w:rsidRDefault="005B4692" w:rsidP="005B4692">
            <w:pPr>
              <w:rPr>
                <w:b/>
                <w:bCs/>
                <w:sz w:val="28"/>
                <w:szCs w:val="28"/>
              </w:rPr>
            </w:pPr>
            <w:r w:rsidRPr="005B4692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3B13" w14:textId="77777777" w:rsidR="005B4692" w:rsidRPr="005B4692" w:rsidRDefault="005B4692" w:rsidP="005B4692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5B4692">
              <w:rPr>
                <w:rFonts w:ascii="Arial CYR" w:hAnsi="Arial CYR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1E11" w14:textId="77777777" w:rsidR="005B4692" w:rsidRPr="005B4692" w:rsidRDefault="005B4692" w:rsidP="005B4692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5B4692">
              <w:rPr>
                <w:rFonts w:ascii="Arial CYR" w:hAnsi="Arial CYR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6E08" w14:textId="77777777" w:rsidR="005B4692" w:rsidRPr="005B4692" w:rsidRDefault="005B4692" w:rsidP="005B4692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5B4692">
              <w:rPr>
                <w:rFonts w:ascii="Arial CYR" w:hAnsi="Arial CYR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0C6A" w14:textId="77777777" w:rsidR="005B4692" w:rsidRPr="005B4692" w:rsidRDefault="005B4692" w:rsidP="005B4692">
            <w:pPr>
              <w:jc w:val="center"/>
              <w:rPr>
                <w:b/>
                <w:bCs/>
              </w:rPr>
            </w:pPr>
            <w:r w:rsidRPr="005B4692">
              <w:rPr>
                <w:b/>
                <w:bCs/>
              </w:rPr>
              <w:t>4 3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FA60" w14:textId="77777777" w:rsidR="005B4692" w:rsidRPr="005B4692" w:rsidRDefault="005B4692" w:rsidP="005B4692">
            <w:pPr>
              <w:jc w:val="center"/>
              <w:rPr>
                <w:b/>
                <w:bCs/>
              </w:rPr>
            </w:pPr>
            <w:r w:rsidRPr="005B4692">
              <w:rPr>
                <w:b/>
                <w:bCs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13BC" w14:textId="77777777" w:rsidR="005B4692" w:rsidRPr="005B4692" w:rsidRDefault="005B4692" w:rsidP="005B4692">
            <w:pPr>
              <w:jc w:val="center"/>
              <w:rPr>
                <w:b/>
                <w:bCs/>
              </w:rPr>
            </w:pPr>
            <w:r w:rsidRPr="005B4692">
              <w:rPr>
                <w:b/>
                <w:bCs/>
              </w:rPr>
              <w:t>0,0</w:t>
            </w:r>
          </w:p>
        </w:tc>
      </w:tr>
      <w:tr w:rsidR="005B4692" w:rsidRPr="005B4692" w14:paraId="68CD1D43" w14:textId="77777777" w:rsidTr="005B4692">
        <w:trPr>
          <w:gridAfter w:val="1"/>
          <w:wAfter w:w="10" w:type="dxa"/>
          <w:trHeight w:val="255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6EC3B" w14:textId="77777777" w:rsidR="005B4692" w:rsidRPr="005B4692" w:rsidRDefault="005B4692" w:rsidP="005B4692">
            <w:r w:rsidRPr="005B4692">
              <w:t>900 2 02 00000 00 0000 000</w:t>
            </w:r>
          </w:p>
        </w:tc>
        <w:tc>
          <w:tcPr>
            <w:tcW w:w="6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17AC3" w14:textId="77777777" w:rsidR="005B4692" w:rsidRPr="005B4692" w:rsidRDefault="005B4692" w:rsidP="005B4692">
            <w:r w:rsidRPr="005B4692"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50D2" w14:textId="77777777" w:rsidR="005B4692" w:rsidRPr="005B4692" w:rsidRDefault="005B4692" w:rsidP="005B4692">
            <w:pPr>
              <w:jc w:val="center"/>
            </w:pPr>
            <w:r w:rsidRPr="005B4692">
              <w:t>4 3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7B27" w14:textId="77777777" w:rsidR="005B4692" w:rsidRPr="005B4692" w:rsidRDefault="005B4692" w:rsidP="005B4692">
            <w:pPr>
              <w:jc w:val="center"/>
              <w:rPr>
                <w:sz w:val="28"/>
                <w:szCs w:val="28"/>
              </w:rPr>
            </w:pPr>
            <w:r w:rsidRPr="005B4692">
              <w:rPr>
                <w:sz w:val="28"/>
                <w:szCs w:val="2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7278" w14:textId="77777777" w:rsidR="005B4692" w:rsidRPr="005B4692" w:rsidRDefault="005B4692" w:rsidP="005B4692">
            <w:pPr>
              <w:jc w:val="center"/>
              <w:rPr>
                <w:sz w:val="28"/>
                <w:szCs w:val="28"/>
              </w:rPr>
            </w:pPr>
            <w:r w:rsidRPr="005B4692">
              <w:rPr>
                <w:sz w:val="28"/>
                <w:szCs w:val="28"/>
              </w:rPr>
              <w:t> </w:t>
            </w:r>
          </w:p>
        </w:tc>
      </w:tr>
      <w:tr w:rsidR="005B4692" w:rsidRPr="005B4692" w14:paraId="571D23A7" w14:textId="77777777" w:rsidTr="005B4692">
        <w:trPr>
          <w:gridAfter w:val="1"/>
          <w:wAfter w:w="10" w:type="dxa"/>
          <w:trHeight w:val="255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891F9" w14:textId="77777777" w:rsidR="005B4692" w:rsidRPr="005B4692" w:rsidRDefault="005B4692" w:rsidP="005B4692">
            <w:r w:rsidRPr="005B4692">
              <w:t>900 2 02 49999 03 0000 150</w:t>
            </w:r>
          </w:p>
        </w:tc>
        <w:tc>
          <w:tcPr>
            <w:tcW w:w="6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4AFE2" w14:textId="77777777" w:rsidR="005B4692" w:rsidRPr="005B4692" w:rsidRDefault="005B4692" w:rsidP="005B4692">
            <w:r w:rsidRPr="005B4692">
              <w:t xml:space="preserve">Прочие межбюджетные трансферты, передаваемые бюджетам </w:t>
            </w:r>
            <w:proofErr w:type="gramStart"/>
            <w:r w:rsidRPr="005B4692">
              <w:t>внутригородских  муниципальных</w:t>
            </w:r>
            <w:proofErr w:type="gramEnd"/>
            <w:r w:rsidRPr="005B4692">
              <w:t xml:space="preserve">  образований  городов  федерального значения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544E" w14:textId="77777777" w:rsidR="005B4692" w:rsidRPr="005B4692" w:rsidRDefault="005B4692" w:rsidP="005B4692">
            <w:pPr>
              <w:jc w:val="center"/>
            </w:pPr>
            <w:r w:rsidRPr="005B4692">
              <w:t>4 3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2110" w14:textId="77777777" w:rsidR="005B4692" w:rsidRPr="005B4692" w:rsidRDefault="005B4692" w:rsidP="005B4692">
            <w:pPr>
              <w:jc w:val="center"/>
              <w:rPr>
                <w:sz w:val="28"/>
                <w:szCs w:val="28"/>
              </w:rPr>
            </w:pPr>
            <w:r w:rsidRPr="005B4692">
              <w:rPr>
                <w:sz w:val="28"/>
                <w:szCs w:val="2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056D" w14:textId="77777777" w:rsidR="005B4692" w:rsidRPr="005B4692" w:rsidRDefault="005B4692" w:rsidP="005B4692">
            <w:pPr>
              <w:jc w:val="center"/>
              <w:rPr>
                <w:sz w:val="28"/>
                <w:szCs w:val="28"/>
              </w:rPr>
            </w:pPr>
            <w:r w:rsidRPr="005B4692">
              <w:rPr>
                <w:sz w:val="28"/>
                <w:szCs w:val="28"/>
              </w:rPr>
              <w:t> </w:t>
            </w:r>
          </w:p>
        </w:tc>
      </w:tr>
      <w:tr w:rsidR="005B4692" w:rsidRPr="005B4692" w14:paraId="02EE180F" w14:textId="77777777" w:rsidTr="005B4692">
        <w:trPr>
          <w:gridAfter w:val="1"/>
          <w:wAfter w:w="10" w:type="dxa"/>
          <w:trHeight w:val="255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EDB495" w14:textId="77777777" w:rsidR="005B4692" w:rsidRPr="005B4692" w:rsidRDefault="005B4692" w:rsidP="005B4692">
            <w:pPr>
              <w:rPr>
                <w:rFonts w:ascii="Arial CYR" w:hAnsi="Arial CYR" w:cs="Arial CYR"/>
              </w:rPr>
            </w:pPr>
            <w:r w:rsidRPr="005B4692">
              <w:rPr>
                <w:rFonts w:ascii="Arial CYR" w:hAnsi="Arial CYR" w:cs="Arial CYR"/>
              </w:rPr>
              <w:t> </w:t>
            </w:r>
          </w:p>
        </w:tc>
        <w:tc>
          <w:tcPr>
            <w:tcW w:w="6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3575B9" w14:textId="77777777" w:rsidR="005B4692" w:rsidRPr="005B4692" w:rsidRDefault="005B4692" w:rsidP="005B4692">
            <w:pPr>
              <w:rPr>
                <w:b/>
                <w:bCs/>
              </w:rPr>
            </w:pPr>
            <w:r w:rsidRPr="005B4692">
              <w:rPr>
                <w:b/>
                <w:bCs/>
              </w:rPr>
              <w:t>Итого дохо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1F986" w14:textId="77777777" w:rsidR="005B4692" w:rsidRPr="005B4692" w:rsidRDefault="005B4692" w:rsidP="005B4692">
            <w:pPr>
              <w:jc w:val="center"/>
              <w:rPr>
                <w:b/>
                <w:bCs/>
              </w:rPr>
            </w:pPr>
            <w:r w:rsidRPr="005B4692">
              <w:rPr>
                <w:b/>
                <w:bCs/>
              </w:rPr>
              <w:t>39 10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E4FD0" w14:textId="77777777" w:rsidR="005B4692" w:rsidRPr="005B4692" w:rsidRDefault="005B4692" w:rsidP="005B4692">
            <w:pPr>
              <w:jc w:val="center"/>
              <w:rPr>
                <w:b/>
                <w:bCs/>
              </w:rPr>
            </w:pPr>
            <w:r w:rsidRPr="005B4692">
              <w:rPr>
                <w:b/>
                <w:bCs/>
              </w:rPr>
              <w:t>50 952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8B900" w14:textId="77777777" w:rsidR="005B4692" w:rsidRPr="005B4692" w:rsidRDefault="005B4692" w:rsidP="005B4692">
            <w:pPr>
              <w:jc w:val="center"/>
              <w:rPr>
                <w:b/>
                <w:bCs/>
              </w:rPr>
            </w:pPr>
            <w:r w:rsidRPr="005B4692">
              <w:rPr>
                <w:b/>
                <w:bCs/>
              </w:rPr>
              <w:t>34 781,8</w:t>
            </w:r>
          </w:p>
        </w:tc>
      </w:tr>
    </w:tbl>
    <w:p w14:paraId="4B8CC166" w14:textId="71E43CAB" w:rsidR="005B4692" w:rsidRDefault="005B4692"/>
    <w:p w14:paraId="7C4D5844" w14:textId="77777777" w:rsidR="006163B8" w:rsidRDefault="006163B8" w:rsidP="006163B8">
      <w:pPr>
        <w:ind w:left="10490"/>
        <w:rPr>
          <w:sz w:val="28"/>
          <w:szCs w:val="28"/>
        </w:rPr>
      </w:pPr>
    </w:p>
    <w:p w14:paraId="3D124DC0" w14:textId="77777777" w:rsidR="006163B8" w:rsidRDefault="006163B8" w:rsidP="006163B8">
      <w:pPr>
        <w:ind w:left="10490"/>
        <w:rPr>
          <w:sz w:val="28"/>
          <w:szCs w:val="28"/>
        </w:rPr>
      </w:pPr>
    </w:p>
    <w:p w14:paraId="12163362" w14:textId="77777777" w:rsidR="006163B8" w:rsidRDefault="006163B8" w:rsidP="006163B8">
      <w:pPr>
        <w:ind w:left="10490"/>
        <w:rPr>
          <w:sz w:val="28"/>
          <w:szCs w:val="28"/>
        </w:rPr>
      </w:pPr>
    </w:p>
    <w:p w14:paraId="276859D9" w14:textId="77777777" w:rsidR="006163B8" w:rsidRDefault="006163B8" w:rsidP="006163B8">
      <w:pPr>
        <w:ind w:left="10490"/>
        <w:rPr>
          <w:sz w:val="28"/>
          <w:szCs w:val="28"/>
        </w:rPr>
      </w:pPr>
    </w:p>
    <w:p w14:paraId="180AA13A" w14:textId="77777777" w:rsidR="006163B8" w:rsidRDefault="006163B8" w:rsidP="006163B8">
      <w:pPr>
        <w:ind w:left="10490"/>
        <w:rPr>
          <w:sz w:val="28"/>
          <w:szCs w:val="28"/>
        </w:rPr>
      </w:pPr>
    </w:p>
    <w:p w14:paraId="7B051AB6" w14:textId="77777777" w:rsidR="006163B8" w:rsidRDefault="006163B8" w:rsidP="006163B8">
      <w:pPr>
        <w:ind w:left="10490"/>
        <w:rPr>
          <w:sz w:val="28"/>
          <w:szCs w:val="28"/>
        </w:rPr>
      </w:pPr>
    </w:p>
    <w:p w14:paraId="34E76CD0" w14:textId="77777777" w:rsidR="006163B8" w:rsidRDefault="006163B8" w:rsidP="006163B8">
      <w:pPr>
        <w:ind w:left="10490"/>
        <w:rPr>
          <w:sz w:val="28"/>
          <w:szCs w:val="28"/>
        </w:rPr>
      </w:pPr>
    </w:p>
    <w:p w14:paraId="78E399A2" w14:textId="77777777" w:rsidR="006163B8" w:rsidRDefault="006163B8" w:rsidP="006163B8">
      <w:pPr>
        <w:ind w:left="10490"/>
        <w:rPr>
          <w:sz w:val="28"/>
          <w:szCs w:val="28"/>
        </w:rPr>
      </w:pPr>
    </w:p>
    <w:p w14:paraId="190B3F6D" w14:textId="77777777" w:rsidR="006163B8" w:rsidRDefault="006163B8" w:rsidP="006163B8">
      <w:pPr>
        <w:ind w:left="10490"/>
        <w:rPr>
          <w:sz w:val="28"/>
          <w:szCs w:val="28"/>
        </w:rPr>
      </w:pPr>
    </w:p>
    <w:p w14:paraId="3D5A7A4A" w14:textId="77777777" w:rsidR="006163B8" w:rsidRDefault="006163B8" w:rsidP="006163B8">
      <w:pPr>
        <w:ind w:left="10490"/>
        <w:rPr>
          <w:sz w:val="28"/>
          <w:szCs w:val="28"/>
        </w:rPr>
      </w:pPr>
    </w:p>
    <w:p w14:paraId="7D57733B" w14:textId="77777777" w:rsidR="006163B8" w:rsidRDefault="006163B8" w:rsidP="006163B8">
      <w:pPr>
        <w:ind w:left="10490"/>
        <w:rPr>
          <w:sz w:val="28"/>
          <w:szCs w:val="28"/>
        </w:rPr>
      </w:pPr>
    </w:p>
    <w:p w14:paraId="760D4ADA" w14:textId="77777777" w:rsidR="006163B8" w:rsidRDefault="006163B8" w:rsidP="006163B8">
      <w:pPr>
        <w:ind w:left="10490"/>
        <w:rPr>
          <w:sz w:val="28"/>
          <w:szCs w:val="28"/>
        </w:rPr>
      </w:pPr>
    </w:p>
    <w:p w14:paraId="79376796" w14:textId="77777777" w:rsidR="006163B8" w:rsidRDefault="006163B8" w:rsidP="006163B8">
      <w:pPr>
        <w:ind w:left="10490"/>
        <w:rPr>
          <w:sz w:val="28"/>
          <w:szCs w:val="28"/>
        </w:rPr>
      </w:pPr>
    </w:p>
    <w:p w14:paraId="288C2595" w14:textId="77777777" w:rsidR="006163B8" w:rsidRDefault="006163B8" w:rsidP="006163B8">
      <w:pPr>
        <w:ind w:left="10490"/>
        <w:rPr>
          <w:sz w:val="28"/>
          <w:szCs w:val="28"/>
        </w:rPr>
      </w:pPr>
    </w:p>
    <w:p w14:paraId="180A0161" w14:textId="77777777" w:rsidR="006163B8" w:rsidRDefault="006163B8" w:rsidP="006163B8">
      <w:pPr>
        <w:ind w:left="10490"/>
        <w:rPr>
          <w:sz w:val="28"/>
          <w:szCs w:val="28"/>
        </w:rPr>
      </w:pPr>
    </w:p>
    <w:p w14:paraId="0461070E" w14:textId="77777777" w:rsidR="006163B8" w:rsidRDefault="006163B8" w:rsidP="006163B8">
      <w:pPr>
        <w:ind w:left="10490"/>
        <w:rPr>
          <w:sz w:val="28"/>
          <w:szCs w:val="28"/>
        </w:rPr>
      </w:pPr>
    </w:p>
    <w:p w14:paraId="6F320951" w14:textId="77777777" w:rsidR="006163B8" w:rsidRDefault="006163B8" w:rsidP="006163B8">
      <w:pPr>
        <w:ind w:left="10490"/>
        <w:rPr>
          <w:sz w:val="28"/>
          <w:szCs w:val="28"/>
        </w:rPr>
      </w:pPr>
    </w:p>
    <w:p w14:paraId="208CC685" w14:textId="77777777" w:rsidR="006163B8" w:rsidRDefault="006163B8" w:rsidP="006163B8">
      <w:pPr>
        <w:ind w:left="10490"/>
        <w:rPr>
          <w:sz w:val="28"/>
          <w:szCs w:val="28"/>
        </w:rPr>
      </w:pPr>
    </w:p>
    <w:p w14:paraId="096F7912" w14:textId="77777777" w:rsidR="006163B8" w:rsidRDefault="006163B8" w:rsidP="006163B8">
      <w:pPr>
        <w:ind w:left="10490"/>
        <w:rPr>
          <w:sz w:val="28"/>
          <w:szCs w:val="28"/>
        </w:rPr>
      </w:pPr>
    </w:p>
    <w:p w14:paraId="34B5B95A" w14:textId="77777777" w:rsidR="006163B8" w:rsidRDefault="006163B8" w:rsidP="006163B8">
      <w:pPr>
        <w:ind w:left="10490"/>
        <w:rPr>
          <w:sz w:val="28"/>
          <w:szCs w:val="28"/>
        </w:rPr>
      </w:pPr>
    </w:p>
    <w:p w14:paraId="577819F3" w14:textId="365AF5C5" w:rsidR="006163B8" w:rsidRPr="006163B8" w:rsidRDefault="006163B8" w:rsidP="006163B8">
      <w:pPr>
        <w:ind w:left="10490"/>
        <w:rPr>
          <w:sz w:val="28"/>
          <w:szCs w:val="28"/>
        </w:rPr>
      </w:pPr>
      <w:bookmarkStart w:id="2" w:name="_Hlk67054914"/>
      <w:bookmarkStart w:id="3" w:name="_Hlk67574447"/>
      <w:r w:rsidRPr="006163B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14:paraId="35887118" w14:textId="77777777" w:rsidR="006163B8" w:rsidRPr="006163B8" w:rsidRDefault="006163B8" w:rsidP="006163B8">
      <w:pPr>
        <w:ind w:left="10490"/>
        <w:rPr>
          <w:sz w:val="28"/>
          <w:szCs w:val="28"/>
        </w:rPr>
      </w:pPr>
      <w:r w:rsidRPr="006163B8">
        <w:rPr>
          <w:sz w:val="28"/>
          <w:szCs w:val="28"/>
        </w:rPr>
        <w:t>к решению Совета депутатов</w:t>
      </w:r>
    </w:p>
    <w:p w14:paraId="4E677C2F" w14:textId="77777777" w:rsidR="006163B8" w:rsidRPr="006163B8" w:rsidRDefault="006163B8" w:rsidP="006163B8">
      <w:pPr>
        <w:ind w:left="10490"/>
        <w:rPr>
          <w:sz w:val="28"/>
          <w:szCs w:val="28"/>
        </w:rPr>
      </w:pPr>
      <w:r w:rsidRPr="006163B8">
        <w:rPr>
          <w:sz w:val="28"/>
          <w:szCs w:val="28"/>
        </w:rPr>
        <w:t>муниципального округа Марьино</w:t>
      </w:r>
    </w:p>
    <w:p w14:paraId="73140870" w14:textId="15D52DC8" w:rsidR="006163B8" w:rsidRDefault="006163B8" w:rsidP="006163B8">
      <w:pPr>
        <w:ind w:left="10490"/>
        <w:rPr>
          <w:sz w:val="28"/>
          <w:szCs w:val="28"/>
        </w:rPr>
      </w:pPr>
      <w:r w:rsidRPr="006163B8">
        <w:rPr>
          <w:sz w:val="28"/>
          <w:szCs w:val="28"/>
        </w:rPr>
        <w:t>от 24 марта 2021 года №3/</w:t>
      </w:r>
      <w:r w:rsidR="00A35563">
        <w:rPr>
          <w:sz w:val="28"/>
          <w:szCs w:val="28"/>
        </w:rPr>
        <w:t>6</w:t>
      </w:r>
    </w:p>
    <w:bookmarkEnd w:id="2"/>
    <w:p w14:paraId="0B46452E" w14:textId="21D8B939" w:rsidR="006163B8" w:rsidRDefault="006163B8" w:rsidP="006163B8">
      <w:pPr>
        <w:ind w:left="10490"/>
        <w:rPr>
          <w:sz w:val="28"/>
          <w:szCs w:val="28"/>
        </w:rPr>
      </w:pPr>
    </w:p>
    <w:tbl>
      <w:tblPr>
        <w:tblW w:w="12035" w:type="dxa"/>
        <w:tblLook w:val="04A0" w:firstRow="1" w:lastRow="0" w:firstColumn="1" w:lastColumn="0" w:noHBand="0" w:noVBand="1"/>
      </w:tblPr>
      <w:tblGrid>
        <w:gridCol w:w="720"/>
        <w:gridCol w:w="940"/>
        <w:gridCol w:w="520"/>
        <w:gridCol w:w="480"/>
        <w:gridCol w:w="960"/>
        <w:gridCol w:w="820"/>
        <w:gridCol w:w="1139"/>
        <w:gridCol w:w="1309"/>
        <w:gridCol w:w="1470"/>
        <w:gridCol w:w="576"/>
        <w:gridCol w:w="1184"/>
        <w:gridCol w:w="1184"/>
        <w:gridCol w:w="1184"/>
      </w:tblGrid>
      <w:tr w:rsidR="00531C4C" w:rsidRPr="006163B8" w14:paraId="64526216" w14:textId="77777777" w:rsidTr="006163B8">
        <w:trPr>
          <w:trHeight w:val="552"/>
        </w:trPr>
        <w:tc>
          <w:tcPr>
            <w:tcW w:w="120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7A02" w14:textId="52855EAF" w:rsidR="00531C4C" w:rsidRPr="006163B8" w:rsidRDefault="00531C4C" w:rsidP="00531C4C">
            <w:pPr>
              <w:jc w:val="center"/>
              <w:rPr>
                <w:b/>
                <w:bCs/>
              </w:rPr>
            </w:pPr>
            <w:r w:rsidRPr="001D51F0">
              <w:rPr>
                <w:b/>
                <w:bCs/>
              </w:rPr>
              <w:t>Расходы</w:t>
            </w:r>
          </w:p>
        </w:tc>
      </w:tr>
      <w:tr w:rsidR="00531C4C" w:rsidRPr="006163B8" w14:paraId="0C432C87" w14:textId="77777777" w:rsidTr="006163B8">
        <w:trPr>
          <w:trHeight w:val="338"/>
        </w:trPr>
        <w:tc>
          <w:tcPr>
            <w:tcW w:w="120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9CB25" w14:textId="26B67AC5" w:rsidR="00531C4C" w:rsidRPr="006163B8" w:rsidRDefault="00531C4C" w:rsidP="00531C4C">
            <w:pPr>
              <w:jc w:val="center"/>
              <w:rPr>
                <w:b/>
                <w:bCs/>
              </w:rPr>
            </w:pPr>
            <w:r w:rsidRPr="001D51F0">
              <w:rPr>
                <w:b/>
                <w:bCs/>
              </w:rPr>
              <w:t xml:space="preserve">  бюджета муниципального округа Марьино </w:t>
            </w:r>
          </w:p>
        </w:tc>
      </w:tr>
      <w:tr w:rsidR="00531C4C" w:rsidRPr="006163B8" w14:paraId="644EB160" w14:textId="77777777" w:rsidTr="006163B8">
        <w:trPr>
          <w:trHeight w:val="278"/>
        </w:trPr>
        <w:tc>
          <w:tcPr>
            <w:tcW w:w="120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FE19B" w14:textId="64A28F18" w:rsidR="00531C4C" w:rsidRPr="006163B8" w:rsidRDefault="00531C4C" w:rsidP="00531C4C">
            <w:pPr>
              <w:jc w:val="center"/>
              <w:rPr>
                <w:b/>
                <w:bCs/>
              </w:rPr>
            </w:pPr>
            <w:r w:rsidRPr="001D51F0">
              <w:rPr>
                <w:b/>
                <w:bCs/>
              </w:rPr>
              <w:t xml:space="preserve">по разделам, подразделам, целевым статьям, видам расходов </w:t>
            </w:r>
          </w:p>
        </w:tc>
      </w:tr>
      <w:tr w:rsidR="00531C4C" w:rsidRPr="006163B8" w14:paraId="4C94EBDC" w14:textId="77777777" w:rsidTr="006163B8">
        <w:trPr>
          <w:trHeight w:val="278"/>
        </w:trPr>
        <w:tc>
          <w:tcPr>
            <w:tcW w:w="120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E3286" w14:textId="4B586A0E" w:rsidR="00531C4C" w:rsidRPr="006163B8" w:rsidRDefault="00531C4C" w:rsidP="00531C4C">
            <w:pPr>
              <w:jc w:val="center"/>
              <w:rPr>
                <w:b/>
                <w:bCs/>
              </w:rPr>
            </w:pPr>
            <w:r w:rsidRPr="001D51F0">
              <w:rPr>
                <w:b/>
                <w:bCs/>
              </w:rPr>
              <w:t xml:space="preserve">  на 2021 год и плановый период 2022 и 2023 годов</w:t>
            </w:r>
          </w:p>
        </w:tc>
      </w:tr>
      <w:tr w:rsidR="006163B8" w:rsidRPr="006163B8" w14:paraId="312A2B11" w14:textId="77777777" w:rsidTr="006163B8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7A750" w14:textId="77777777" w:rsidR="006163B8" w:rsidRPr="006163B8" w:rsidRDefault="006163B8" w:rsidP="006163B8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A7011" w14:textId="77777777" w:rsidR="006163B8" w:rsidRPr="006163B8" w:rsidRDefault="006163B8" w:rsidP="006163B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A2B5F" w14:textId="77777777" w:rsidR="006163B8" w:rsidRPr="006163B8" w:rsidRDefault="006163B8" w:rsidP="006163B8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EA445" w14:textId="77777777" w:rsidR="006163B8" w:rsidRPr="006163B8" w:rsidRDefault="006163B8" w:rsidP="00616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0ACDC" w14:textId="77777777" w:rsidR="006163B8" w:rsidRPr="006163B8" w:rsidRDefault="006163B8" w:rsidP="00616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41378" w14:textId="77777777" w:rsidR="006163B8" w:rsidRPr="006163B8" w:rsidRDefault="006163B8" w:rsidP="006163B8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BA821" w14:textId="77777777" w:rsidR="006163B8" w:rsidRPr="006163B8" w:rsidRDefault="006163B8" w:rsidP="006163B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DD168" w14:textId="77777777" w:rsidR="006163B8" w:rsidRPr="006163B8" w:rsidRDefault="006163B8" w:rsidP="006163B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789E0" w14:textId="77777777" w:rsidR="006163B8" w:rsidRPr="006163B8" w:rsidRDefault="006163B8" w:rsidP="006163B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14365" w14:textId="77777777" w:rsidR="006163B8" w:rsidRPr="006163B8" w:rsidRDefault="006163B8" w:rsidP="006163B8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35E8C" w14:textId="77777777" w:rsidR="006163B8" w:rsidRPr="006163B8" w:rsidRDefault="006163B8" w:rsidP="006163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EE712" w14:textId="77777777" w:rsidR="006163B8" w:rsidRPr="006163B8" w:rsidRDefault="006163B8" w:rsidP="006163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35896" w14:textId="77777777" w:rsidR="006163B8" w:rsidRPr="006163B8" w:rsidRDefault="006163B8" w:rsidP="006163B8">
            <w:pPr>
              <w:rPr>
                <w:sz w:val="20"/>
                <w:szCs w:val="20"/>
              </w:rPr>
            </w:pPr>
          </w:p>
        </w:tc>
      </w:tr>
      <w:tr w:rsidR="006163B8" w:rsidRPr="00FE00D6" w14:paraId="222C10D0" w14:textId="77777777" w:rsidTr="006163B8">
        <w:trPr>
          <w:trHeight w:val="255"/>
        </w:trPr>
        <w:tc>
          <w:tcPr>
            <w:tcW w:w="55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C2FAFA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 xml:space="preserve">Наименование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30D75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proofErr w:type="gramStart"/>
            <w:r w:rsidRPr="00FE00D6">
              <w:rPr>
                <w:b/>
                <w:bCs/>
              </w:rPr>
              <w:t>Раздел,  подраздел</w:t>
            </w:r>
            <w:proofErr w:type="gramEnd"/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803AA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ЦС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17981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ВР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F4785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2021 год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78453" w14:textId="77777777" w:rsidR="006163B8" w:rsidRPr="00FE00D6" w:rsidRDefault="006163B8" w:rsidP="006163B8">
            <w:pPr>
              <w:jc w:val="center"/>
            </w:pPr>
            <w:r w:rsidRPr="00FE00D6">
              <w:t>Плановый период</w:t>
            </w:r>
          </w:p>
        </w:tc>
      </w:tr>
      <w:tr w:rsidR="006163B8" w:rsidRPr="00FE00D6" w14:paraId="2CA8C914" w14:textId="77777777" w:rsidTr="006163B8">
        <w:trPr>
          <w:trHeight w:val="552"/>
        </w:trPr>
        <w:tc>
          <w:tcPr>
            <w:tcW w:w="55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8DB8EF" w14:textId="77777777" w:rsidR="006163B8" w:rsidRPr="00FE00D6" w:rsidRDefault="006163B8" w:rsidP="006163B8">
            <w:pPr>
              <w:rPr>
                <w:b/>
                <w:bCs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533C" w14:textId="77777777" w:rsidR="006163B8" w:rsidRPr="00FE00D6" w:rsidRDefault="006163B8" w:rsidP="006163B8">
            <w:pPr>
              <w:rPr>
                <w:b/>
                <w:bCs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F74B" w14:textId="77777777" w:rsidR="006163B8" w:rsidRPr="00FE00D6" w:rsidRDefault="006163B8" w:rsidP="006163B8">
            <w:pPr>
              <w:rPr>
                <w:b/>
                <w:bCs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D190" w14:textId="77777777" w:rsidR="006163B8" w:rsidRPr="00FE00D6" w:rsidRDefault="006163B8" w:rsidP="006163B8">
            <w:pPr>
              <w:rPr>
                <w:b/>
                <w:bCs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4892" w14:textId="77777777" w:rsidR="006163B8" w:rsidRPr="00FE00D6" w:rsidRDefault="006163B8" w:rsidP="006163B8">
            <w:pPr>
              <w:rPr>
                <w:b/>
                <w:bCs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8D8EA" w14:textId="77777777" w:rsidR="006163B8" w:rsidRPr="00FE00D6" w:rsidRDefault="006163B8" w:rsidP="006163B8">
            <w:r w:rsidRPr="00FE00D6">
              <w:t>2022 год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6549D" w14:textId="77777777" w:rsidR="006163B8" w:rsidRPr="00FE00D6" w:rsidRDefault="006163B8" w:rsidP="006163B8">
            <w:r w:rsidRPr="00FE00D6">
              <w:t>2023 год</w:t>
            </w:r>
          </w:p>
        </w:tc>
      </w:tr>
      <w:tr w:rsidR="006163B8" w:rsidRPr="00FE00D6" w14:paraId="1B5C0A98" w14:textId="77777777" w:rsidTr="006163B8">
        <w:trPr>
          <w:trHeight w:val="1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6C706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2B4F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078C1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2BAC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96217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4E8E4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7592F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51832" w14:textId="77777777" w:rsidR="006163B8" w:rsidRPr="00FE00D6" w:rsidRDefault="006163B8" w:rsidP="006163B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E00D6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E11E1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0A4CD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F31EE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B28B0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4CEBE" w14:textId="77777777" w:rsidR="006163B8" w:rsidRPr="00FE00D6" w:rsidRDefault="006163B8" w:rsidP="006163B8">
            <w:r w:rsidRPr="00FE00D6">
              <w:t> </w:t>
            </w:r>
          </w:p>
        </w:tc>
      </w:tr>
      <w:tr w:rsidR="006163B8" w:rsidRPr="00FE00D6" w14:paraId="6AB5548D" w14:textId="77777777" w:rsidTr="006163B8">
        <w:trPr>
          <w:trHeight w:val="255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0F2C35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FAF91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01 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F1E00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EB50C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47F68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27 996,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8576D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37 057,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ED59A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20 386,5</w:t>
            </w:r>
          </w:p>
        </w:tc>
      </w:tr>
      <w:tr w:rsidR="006163B8" w:rsidRPr="00FE00D6" w14:paraId="135D0745" w14:textId="77777777" w:rsidTr="006163B8">
        <w:trPr>
          <w:trHeight w:val="158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799CBC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EA745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3ED23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D4735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1A0E2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5D5C5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6ADF9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</w:tr>
      <w:tr w:rsidR="006163B8" w:rsidRPr="00FE00D6" w14:paraId="1269C790" w14:textId="77777777" w:rsidTr="006163B8">
        <w:trPr>
          <w:trHeight w:val="578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ECA56D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32BBF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01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246FB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 xml:space="preserve">             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9EA1E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7600E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5 926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CED26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2 839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2B295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2 839,0</w:t>
            </w:r>
          </w:p>
        </w:tc>
      </w:tr>
      <w:tr w:rsidR="006163B8" w:rsidRPr="00FE00D6" w14:paraId="2760C77C" w14:textId="77777777" w:rsidTr="006163B8">
        <w:trPr>
          <w:trHeight w:val="300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199316" w14:textId="77777777" w:rsidR="006163B8" w:rsidRPr="00FE00D6" w:rsidRDefault="006163B8" w:rsidP="006163B8">
            <w:r w:rsidRPr="00FE00D6">
              <w:t>Глав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CA08A" w14:textId="77777777" w:rsidR="006163B8" w:rsidRPr="00FE00D6" w:rsidRDefault="006163B8" w:rsidP="006163B8">
            <w:r w:rsidRPr="00FE00D6">
              <w:t>01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79730" w14:textId="77777777" w:rsidR="006163B8" w:rsidRPr="00FE00D6" w:rsidRDefault="006163B8" w:rsidP="006163B8">
            <w:r w:rsidRPr="00FE00D6">
              <w:t>31А010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FEA19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49CDE" w14:textId="77777777" w:rsidR="006163B8" w:rsidRPr="00FE00D6" w:rsidRDefault="006163B8" w:rsidP="006163B8">
            <w:pPr>
              <w:jc w:val="right"/>
            </w:pPr>
            <w:r w:rsidRPr="00FE00D6">
              <w:t>5 751,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2DE0C" w14:textId="77777777" w:rsidR="006163B8" w:rsidRPr="00FE00D6" w:rsidRDefault="006163B8" w:rsidP="006163B8">
            <w:pPr>
              <w:jc w:val="right"/>
            </w:pPr>
            <w:r w:rsidRPr="00FE00D6">
              <w:t>2 663,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D2D55" w14:textId="77777777" w:rsidR="006163B8" w:rsidRPr="00FE00D6" w:rsidRDefault="006163B8" w:rsidP="006163B8">
            <w:pPr>
              <w:jc w:val="right"/>
            </w:pPr>
            <w:r w:rsidRPr="00FE00D6">
              <w:t>2 663,4</w:t>
            </w:r>
          </w:p>
        </w:tc>
      </w:tr>
      <w:tr w:rsidR="006163B8" w:rsidRPr="00FE00D6" w14:paraId="638C68DC" w14:textId="77777777" w:rsidTr="006163B8">
        <w:trPr>
          <w:trHeight w:val="349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D19CF7" w14:textId="77777777" w:rsidR="006163B8" w:rsidRPr="00FE00D6" w:rsidRDefault="006163B8" w:rsidP="006163B8">
            <w:r w:rsidRPr="00FE00D6">
              <w:t>Фонд оплаты труда государственных (муниципальных) орган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F7D0E" w14:textId="77777777" w:rsidR="006163B8" w:rsidRPr="00FE00D6" w:rsidRDefault="006163B8" w:rsidP="006163B8">
            <w:r w:rsidRPr="00FE00D6">
              <w:t>01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D6D50" w14:textId="77777777" w:rsidR="006163B8" w:rsidRPr="00FE00D6" w:rsidRDefault="006163B8" w:rsidP="006163B8">
            <w:r w:rsidRPr="00FE00D6">
              <w:t>31А010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746D7" w14:textId="77777777" w:rsidR="006163B8" w:rsidRPr="00FE00D6" w:rsidRDefault="006163B8" w:rsidP="006163B8">
            <w:pPr>
              <w:jc w:val="center"/>
            </w:pPr>
            <w:r w:rsidRPr="00FE00D6">
              <w:t>12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58976" w14:textId="77777777" w:rsidR="006163B8" w:rsidRPr="00FE00D6" w:rsidRDefault="006163B8" w:rsidP="006163B8">
            <w:pPr>
              <w:jc w:val="right"/>
            </w:pPr>
            <w:r w:rsidRPr="00FE00D6">
              <w:t>4 308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74850" w14:textId="77777777" w:rsidR="006163B8" w:rsidRPr="00FE00D6" w:rsidRDefault="006163B8" w:rsidP="006163B8">
            <w:pPr>
              <w:jc w:val="right"/>
            </w:pPr>
            <w:r w:rsidRPr="00FE00D6">
              <w:t>1 934,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DF3BC" w14:textId="77777777" w:rsidR="006163B8" w:rsidRPr="00FE00D6" w:rsidRDefault="006163B8" w:rsidP="006163B8">
            <w:pPr>
              <w:jc w:val="right"/>
            </w:pPr>
            <w:r w:rsidRPr="00FE00D6">
              <w:t>1 934,7</w:t>
            </w:r>
          </w:p>
        </w:tc>
      </w:tr>
      <w:tr w:rsidR="006163B8" w:rsidRPr="00FE00D6" w14:paraId="2ECBF0A2" w14:textId="77777777" w:rsidTr="006163B8">
        <w:trPr>
          <w:trHeight w:val="492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9F998A" w14:textId="77777777" w:rsidR="006163B8" w:rsidRPr="00FE00D6" w:rsidRDefault="006163B8" w:rsidP="006163B8">
            <w:r w:rsidRPr="00FE00D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1FFE7" w14:textId="77777777" w:rsidR="006163B8" w:rsidRPr="00FE00D6" w:rsidRDefault="006163B8" w:rsidP="006163B8">
            <w:r w:rsidRPr="00FE00D6">
              <w:t>01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3004E" w14:textId="77777777" w:rsidR="006163B8" w:rsidRPr="00FE00D6" w:rsidRDefault="006163B8" w:rsidP="006163B8">
            <w:r w:rsidRPr="00FE00D6">
              <w:t>31А010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FA3CC" w14:textId="77777777" w:rsidR="006163B8" w:rsidRPr="00FE00D6" w:rsidRDefault="006163B8" w:rsidP="006163B8">
            <w:pPr>
              <w:jc w:val="center"/>
            </w:pPr>
            <w:r w:rsidRPr="00FE00D6">
              <w:t>12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BC5CB" w14:textId="77777777" w:rsidR="006163B8" w:rsidRPr="00FE00D6" w:rsidRDefault="006163B8" w:rsidP="006163B8">
            <w:pPr>
              <w:jc w:val="right"/>
            </w:pPr>
            <w:r w:rsidRPr="00FE00D6">
              <w:t>70,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FB9D0" w14:textId="77777777" w:rsidR="006163B8" w:rsidRPr="00FE00D6" w:rsidRDefault="006163B8" w:rsidP="006163B8">
            <w:pPr>
              <w:jc w:val="right"/>
            </w:pPr>
            <w:r w:rsidRPr="00FE00D6">
              <w:t>70,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83BD2" w14:textId="77777777" w:rsidR="006163B8" w:rsidRPr="00FE00D6" w:rsidRDefault="006163B8" w:rsidP="006163B8">
            <w:pPr>
              <w:jc w:val="right"/>
            </w:pPr>
            <w:r w:rsidRPr="00FE00D6">
              <w:t>70,4</w:t>
            </w:r>
          </w:p>
        </w:tc>
      </w:tr>
      <w:tr w:rsidR="006163B8" w:rsidRPr="00FE00D6" w14:paraId="0BBCDAEE" w14:textId="77777777" w:rsidTr="006163B8">
        <w:trPr>
          <w:trHeight w:val="863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DB4EBE" w14:textId="77777777" w:rsidR="006163B8" w:rsidRPr="00FE00D6" w:rsidRDefault="006163B8" w:rsidP="006163B8">
            <w:r w:rsidRPr="00FE00D6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8AB55" w14:textId="77777777" w:rsidR="006163B8" w:rsidRPr="00FE00D6" w:rsidRDefault="006163B8" w:rsidP="006163B8">
            <w:r w:rsidRPr="00FE00D6">
              <w:t>01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1D3B0" w14:textId="77777777" w:rsidR="006163B8" w:rsidRPr="00FE00D6" w:rsidRDefault="006163B8" w:rsidP="006163B8">
            <w:r w:rsidRPr="00FE00D6">
              <w:t>31А010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2F1CA" w14:textId="77777777" w:rsidR="006163B8" w:rsidRPr="00FE00D6" w:rsidRDefault="006163B8" w:rsidP="006163B8">
            <w:pPr>
              <w:jc w:val="center"/>
            </w:pPr>
            <w:r w:rsidRPr="00FE00D6">
              <w:t>12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2869C" w14:textId="77777777" w:rsidR="006163B8" w:rsidRPr="00FE00D6" w:rsidRDefault="006163B8" w:rsidP="006163B8">
            <w:pPr>
              <w:jc w:val="right"/>
            </w:pPr>
            <w:r w:rsidRPr="00FE00D6">
              <w:t>1 298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2D94E" w14:textId="77777777" w:rsidR="006163B8" w:rsidRPr="00FE00D6" w:rsidRDefault="006163B8" w:rsidP="006163B8">
            <w:pPr>
              <w:jc w:val="right"/>
            </w:pPr>
            <w:r w:rsidRPr="00FE00D6">
              <w:t>584,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73584" w14:textId="77777777" w:rsidR="006163B8" w:rsidRPr="00FE00D6" w:rsidRDefault="006163B8" w:rsidP="006163B8">
            <w:pPr>
              <w:jc w:val="right"/>
            </w:pPr>
            <w:r w:rsidRPr="00FE00D6">
              <w:t>584,3</w:t>
            </w:r>
          </w:p>
        </w:tc>
      </w:tr>
      <w:tr w:rsidR="006163B8" w:rsidRPr="00FE00D6" w14:paraId="254D2490" w14:textId="77777777" w:rsidTr="006163B8">
        <w:trPr>
          <w:trHeight w:val="480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2784FF" w14:textId="77777777" w:rsidR="006163B8" w:rsidRPr="00FE00D6" w:rsidRDefault="006163B8" w:rsidP="006163B8">
            <w:r w:rsidRPr="00FE00D6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60EBD" w14:textId="77777777" w:rsidR="006163B8" w:rsidRPr="00FE00D6" w:rsidRDefault="006163B8" w:rsidP="006163B8">
            <w:r w:rsidRPr="00FE00D6">
              <w:t>01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05C46" w14:textId="77777777" w:rsidR="006163B8" w:rsidRPr="00FE00D6" w:rsidRDefault="006163B8" w:rsidP="006163B8">
            <w:r w:rsidRPr="00FE00D6">
              <w:t>31А010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0CDC2" w14:textId="77777777" w:rsidR="006163B8" w:rsidRPr="00FE00D6" w:rsidRDefault="006163B8" w:rsidP="006163B8">
            <w:pPr>
              <w:jc w:val="center"/>
            </w:pPr>
            <w:r w:rsidRPr="00FE00D6"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26DA1" w14:textId="77777777" w:rsidR="006163B8" w:rsidRPr="00FE00D6" w:rsidRDefault="006163B8" w:rsidP="006163B8">
            <w:pPr>
              <w:jc w:val="right"/>
            </w:pPr>
            <w:r w:rsidRPr="00FE00D6">
              <w:t>74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4B7BE" w14:textId="77777777" w:rsidR="006163B8" w:rsidRPr="00FE00D6" w:rsidRDefault="006163B8" w:rsidP="006163B8">
            <w:pPr>
              <w:jc w:val="right"/>
            </w:pPr>
            <w:r w:rsidRPr="00FE00D6">
              <w:t>74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9D069" w14:textId="77777777" w:rsidR="006163B8" w:rsidRPr="00FE00D6" w:rsidRDefault="006163B8" w:rsidP="006163B8">
            <w:pPr>
              <w:jc w:val="right"/>
            </w:pPr>
            <w:r w:rsidRPr="00FE00D6">
              <w:t>74,0</w:t>
            </w:r>
          </w:p>
        </w:tc>
      </w:tr>
      <w:tr w:rsidR="006163B8" w:rsidRPr="00FE00D6" w14:paraId="539C8383" w14:textId="77777777" w:rsidTr="006163B8">
        <w:trPr>
          <w:trHeight w:val="323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8068AE" w14:textId="77777777" w:rsidR="006163B8" w:rsidRPr="00FE00D6" w:rsidRDefault="006163B8" w:rsidP="006163B8">
            <w:pPr>
              <w:rPr>
                <w:b/>
                <w:bCs/>
                <w:color w:val="000000"/>
              </w:rPr>
            </w:pPr>
            <w:r w:rsidRPr="00FE00D6">
              <w:rPr>
                <w:b/>
                <w:bCs/>
                <w:color w:val="000000"/>
              </w:rPr>
              <w:t>Прочие расходы в сфере здравоохран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C8FD0" w14:textId="77777777" w:rsidR="006163B8" w:rsidRPr="00FE00D6" w:rsidRDefault="006163B8" w:rsidP="006163B8">
            <w:r w:rsidRPr="00FE00D6">
              <w:t>01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5E5AC" w14:textId="77777777" w:rsidR="006163B8" w:rsidRPr="00FE00D6" w:rsidRDefault="006163B8" w:rsidP="006163B8">
            <w:pPr>
              <w:rPr>
                <w:color w:val="000000"/>
              </w:rPr>
            </w:pPr>
            <w:r w:rsidRPr="00FE00D6">
              <w:rPr>
                <w:color w:val="000000"/>
              </w:rPr>
              <w:t>35Г0101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8B96B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E3813" w14:textId="77777777" w:rsidR="006163B8" w:rsidRPr="00FE00D6" w:rsidRDefault="006163B8" w:rsidP="006163B8">
            <w:pPr>
              <w:jc w:val="right"/>
            </w:pPr>
            <w:r w:rsidRPr="00FE00D6">
              <w:t>175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A3AFE" w14:textId="77777777" w:rsidR="006163B8" w:rsidRPr="00FE00D6" w:rsidRDefault="006163B8" w:rsidP="006163B8">
            <w:pPr>
              <w:jc w:val="right"/>
            </w:pPr>
            <w:r w:rsidRPr="00FE00D6">
              <w:t>175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6197B" w14:textId="77777777" w:rsidR="006163B8" w:rsidRPr="00FE00D6" w:rsidRDefault="006163B8" w:rsidP="006163B8">
            <w:pPr>
              <w:jc w:val="right"/>
            </w:pPr>
            <w:r w:rsidRPr="00FE00D6">
              <w:t>175,6</w:t>
            </w:r>
          </w:p>
        </w:tc>
      </w:tr>
      <w:tr w:rsidR="006163B8" w:rsidRPr="00FE00D6" w14:paraId="744184EE" w14:textId="77777777" w:rsidTr="006163B8">
        <w:trPr>
          <w:trHeight w:val="503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6E0DEF" w14:textId="77777777" w:rsidR="006163B8" w:rsidRPr="00FE00D6" w:rsidRDefault="006163B8" w:rsidP="006163B8">
            <w:pPr>
              <w:rPr>
                <w:color w:val="000000"/>
              </w:rPr>
            </w:pPr>
            <w:r w:rsidRPr="00FE00D6">
              <w:rPr>
                <w:color w:val="00000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95F65" w14:textId="77777777" w:rsidR="006163B8" w:rsidRPr="00FE00D6" w:rsidRDefault="006163B8" w:rsidP="006163B8">
            <w:r w:rsidRPr="00FE00D6">
              <w:t>01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D69CD" w14:textId="77777777" w:rsidR="006163B8" w:rsidRPr="00FE00D6" w:rsidRDefault="006163B8" w:rsidP="006163B8">
            <w:pPr>
              <w:rPr>
                <w:color w:val="000000"/>
              </w:rPr>
            </w:pPr>
            <w:r w:rsidRPr="00FE00D6">
              <w:rPr>
                <w:color w:val="000000"/>
              </w:rPr>
              <w:t>35Г0101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0BB94" w14:textId="77777777" w:rsidR="006163B8" w:rsidRPr="00FE00D6" w:rsidRDefault="006163B8" w:rsidP="006163B8">
            <w:pPr>
              <w:jc w:val="center"/>
            </w:pPr>
            <w:r w:rsidRPr="00FE00D6">
              <w:t>12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9225D" w14:textId="77777777" w:rsidR="006163B8" w:rsidRPr="00FE00D6" w:rsidRDefault="006163B8" w:rsidP="006163B8">
            <w:pPr>
              <w:jc w:val="right"/>
            </w:pPr>
            <w:r w:rsidRPr="00FE00D6">
              <w:t>175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81E88" w14:textId="77777777" w:rsidR="006163B8" w:rsidRPr="00FE00D6" w:rsidRDefault="006163B8" w:rsidP="006163B8">
            <w:pPr>
              <w:jc w:val="right"/>
            </w:pPr>
            <w:r w:rsidRPr="00FE00D6">
              <w:t>175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80B97" w14:textId="77777777" w:rsidR="006163B8" w:rsidRPr="00FE00D6" w:rsidRDefault="006163B8" w:rsidP="006163B8">
            <w:pPr>
              <w:jc w:val="right"/>
            </w:pPr>
            <w:r w:rsidRPr="00FE00D6">
              <w:t>175,6</w:t>
            </w:r>
          </w:p>
        </w:tc>
      </w:tr>
      <w:tr w:rsidR="006163B8" w:rsidRPr="00FE00D6" w14:paraId="70A99B57" w14:textId="77777777" w:rsidTr="006163B8">
        <w:trPr>
          <w:trHeight w:val="169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959FF1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58F3B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4AA7E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D785F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F8AC2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B21CC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C8079" w14:textId="77777777" w:rsidR="006163B8" w:rsidRPr="00FE00D6" w:rsidRDefault="006163B8" w:rsidP="006163B8">
            <w:r w:rsidRPr="00FE00D6">
              <w:t> </w:t>
            </w:r>
          </w:p>
        </w:tc>
      </w:tr>
      <w:tr w:rsidR="006163B8" w:rsidRPr="00FE00D6" w14:paraId="1628B8F8" w14:textId="77777777" w:rsidTr="006163B8">
        <w:trPr>
          <w:trHeight w:val="492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B93C56" w14:textId="77777777" w:rsidR="006163B8" w:rsidRPr="00FE00D6" w:rsidRDefault="006163B8" w:rsidP="006163B8">
            <w:pPr>
              <w:rPr>
                <w:b/>
                <w:bCs/>
              </w:rPr>
            </w:pPr>
            <w:proofErr w:type="gramStart"/>
            <w:r w:rsidRPr="00FE00D6">
              <w:rPr>
                <w:b/>
                <w:bCs/>
              </w:rPr>
              <w:t>Функционирование  законодательных</w:t>
            </w:r>
            <w:proofErr w:type="gramEnd"/>
            <w:r w:rsidRPr="00FE00D6">
              <w:rPr>
                <w:b/>
                <w:bCs/>
              </w:rPr>
              <w:t xml:space="preserve">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C8018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01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ACBD1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A0C7C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DB8C1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4 476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5976F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39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F5691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390,0</w:t>
            </w:r>
          </w:p>
        </w:tc>
      </w:tr>
      <w:tr w:rsidR="006163B8" w:rsidRPr="00FE00D6" w14:paraId="0E1510CA" w14:textId="77777777" w:rsidTr="006163B8">
        <w:trPr>
          <w:trHeight w:val="492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4CAFBA" w14:textId="77777777" w:rsidR="006163B8" w:rsidRPr="00FE00D6" w:rsidRDefault="006163B8" w:rsidP="006163B8">
            <w:r w:rsidRPr="00FE00D6">
              <w:t>Депутаты Совета депутатов внутригородского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E3DCD" w14:textId="77777777" w:rsidR="006163B8" w:rsidRPr="00FE00D6" w:rsidRDefault="006163B8" w:rsidP="006163B8">
            <w:r w:rsidRPr="00FE00D6">
              <w:t>01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5A308" w14:textId="77777777" w:rsidR="006163B8" w:rsidRPr="00FE00D6" w:rsidRDefault="006163B8" w:rsidP="006163B8">
            <w:pPr>
              <w:jc w:val="center"/>
            </w:pPr>
            <w:r w:rsidRPr="00FE00D6">
              <w:t>31А0100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C67A3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0AA44" w14:textId="77777777" w:rsidR="006163B8" w:rsidRPr="00FE00D6" w:rsidRDefault="006163B8" w:rsidP="006163B8">
            <w:pPr>
              <w:jc w:val="right"/>
            </w:pPr>
            <w:r w:rsidRPr="00FE00D6">
              <w:t>156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0A236" w14:textId="77777777" w:rsidR="006163B8" w:rsidRPr="00FE00D6" w:rsidRDefault="006163B8" w:rsidP="006163B8">
            <w:pPr>
              <w:jc w:val="right"/>
            </w:pPr>
            <w:r w:rsidRPr="00FE00D6">
              <w:t>39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BAB3E" w14:textId="77777777" w:rsidR="006163B8" w:rsidRPr="00FE00D6" w:rsidRDefault="006163B8" w:rsidP="006163B8">
            <w:pPr>
              <w:jc w:val="right"/>
            </w:pPr>
            <w:r w:rsidRPr="00FE00D6">
              <w:t>390,0</w:t>
            </w:r>
          </w:p>
        </w:tc>
      </w:tr>
      <w:tr w:rsidR="006163B8" w:rsidRPr="00FE00D6" w14:paraId="2BA3B061" w14:textId="77777777" w:rsidTr="006163B8">
        <w:trPr>
          <w:trHeight w:val="518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31CFC0" w14:textId="77777777" w:rsidR="006163B8" w:rsidRPr="00FE00D6" w:rsidRDefault="006163B8" w:rsidP="006163B8">
            <w:r w:rsidRPr="00FE00D6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BE5B2" w14:textId="77777777" w:rsidR="006163B8" w:rsidRPr="00FE00D6" w:rsidRDefault="006163B8" w:rsidP="006163B8">
            <w:r w:rsidRPr="00FE00D6">
              <w:t>01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7BB8C" w14:textId="77777777" w:rsidR="006163B8" w:rsidRPr="00FE00D6" w:rsidRDefault="006163B8" w:rsidP="006163B8">
            <w:pPr>
              <w:jc w:val="center"/>
            </w:pPr>
            <w:r w:rsidRPr="00FE00D6">
              <w:t>31А0100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2DA8E" w14:textId="77777777" w:rsidR="006163B8" w:rsidRPr="00FE00D6" w:rsidRDefault="006163B8" w:rsidP="006163B8">
            <w:pPr>
              <w:jc w:val="center"/>
            </w:pPr>
            <w:r w:rsidRPr="00FE00D6"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73442" w14:textId="77777777" w:rsidR="006163B8" w:rsidRPr="00FE00D6" w:rsidRDefault="006163B8" w:rsidP="006163B8">
            <w:pPr>
              <w:jc w:val="right"/>
            </w:pPr>
            <w:r w:rsidRPr="00FE00D6">
              <w:t>156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C8411" w14:textId="77777777" w:rsidR="006163B8" w:rsidRPr="00FE00D6" w:rsidRDefault="006163B8" w:rsidP="006163B8">
            <w:pPr>
              <w:jc w:val="right"/>
            </w:pPr>
            <w:r w:rsidRPr="00FE00D6">
              <w:t>39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373F1" w14:textId="77777777" w:rsidR="006163B8" w:rsidRPr="00FE00D6" w:rsidRDefault="006163B8" w:rsidP="006163B8">
            <w:pPr>
              <w:jc w:val="right"/>
            </w:pPr>
            <w:r w:rsidRPr="00FE00D6">
              <w:t>390,0</w:t>
            </w:r>
          </w:p>
        </w:tc>
      </w:tr>
      <w:tr w:rsidR="006163B8" w:rsidRPr="00FE00D6" w14:paraId="1035BC5D" w14:textId="77777777" w:rsidTr="006163B8">
        <w:trPr>
          <w:trHeight w:val="840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24C2F" w14:textId="3F975F86" w:rsidR="006163B8" w:rsidRPr="00FE00D6" w:rsidRDefault="006163B8" w:rsidP="006163B8">
            <w:r w:rsidRPr="00FE00D6">
              <w:t>Иные выплаты за исключением фонда оплаты труда лицам,</w:t>
            </w:r>
            <w:r w:rsidR="00531C4C" w:rsidRPr="00FE00D6">
              <w:t xml:space="preserve"> </w:t>
            </w:r>
            <w:r w:rsidRPr="00FE00D6">
              <w:t>привлекаемым согласно законодательству для выполнения отдельных полномоч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183D5" w14:textId="77777777" w:rsidR="006163B8" w:rsidRPr="00FE00D6" w:rsidRDefault="006163B8" w:rsidP="006163B8">
            <w:pPr>
              <w:jc w:val="center"/>
            </w:pPr>
            <w:r w:rsidRPr="00FE00D6">
              <w:t>01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B7DA3" w14:textId="77777777" w:rsidR="006163B8" w:rsidRPr="00FE00D6" w:rsidRDefault="006163B8" w:rsidP="006163B8">
            <w:pPr>
              <w:jc w:val="center"/>
            </w:pPr>
            <w:r w:rsidRPr="00FE00D6">
              <w:t>33А0400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FA86A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CA7F2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3ED05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8A744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</w:tr>
      <w:tr w:rsidR="006163B8" w:rsidRPr="00FE00D6" w14:paraId="12F088DA" w14:textId="77777777" w:rsidTr="006163B8">
        <w:trPr>
          <w:trHeight w:val="372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7FB65" w14:textId="77777777" w:rsidR="006163B8" w:rsidRPr="00FE00D6" w:rsidRDefault="006163B8" w:rsidP="006163B8">
            <w:r w:rsidRPr="00FE00D6">
              <w:t>Специальные расх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45A10" w14:textId="77777777" w:rsidR="006163B8" w:rsidRPr="00FE00D6" w:rsidRDefault="006163B8" w:rsidP="006163B8">
            <w:pPr>
              <w:jc w:val="center"/>
            </w:pPr>
            <w:r w:rsidRPr="00FE00D6">
              <w:t>01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FE1C4" w14:textId="77777777" w:rsidR="006163B8" w:rsidRPr="00FE00D6" w:rsidRDefault="006163B8" w:rsidP="006163B8">
            <w:pPr>
              <w:jc w:val="center"/>
            </w:pPr>
            <w:r w:rsidRPr="00FE00D6">
              <w:t>33А0400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500C2" w14:textId="77777777" w:rsidR="006163B8" w:rsidRPr="00FE00D6" w:rsidRDefault="006163B8" w:rsidP="006163B8">
            <w:pPr>
              <w:jc w:val="center"/>
            </w:pPr>
            <w:r w:rsidRPr="00FE00D6">
              <w:t>88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AE353" w14:textId="77777777" w:rsidR="006163B8" w:rsidRPr="00FE00D6" w:rsidRDefault="006163B8" w:rsidP="006163B8">
            <w:pPr>
              <w:jc w:val="right"/>
            </w:pPr>
            <w:r w:rsidRPr="00FE00D6">
              <w:t>4 32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FC09E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D4297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</w:tr>
      <w:tr w:rsidR="006163B8" w:rsidRPr="00FE00D6" w14:paraId="618039E0" w14:textId="77777777" w:rsidTr="006163B8">
        <w:trPr>
          <w:trHeight w:val="180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BEDF8C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2DB39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D9A0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98047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B03A1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6F741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84231" w14:textId="77777777" w:rsidR="006163B8" w:rsidRPr="00FE00D6" w:rsidRDefault="006163B8" w:rsidP="006163B8">
            <w:r w:rsidRPr="00FE00D6">
              <w:t> </w:t>
            </w:r>
          </w:p>
        </w:tc>
      </w:tr>
      <w:tr w:rsidR="006163B8" w:rsidRPr="00FE00D6" w14:paraId="04BB745C" w14:textId="77777777" w:rsidTr="006163B8">
        <w:trPr>
          <w:trHeight w:val="1058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392BAE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 xml:space="preserve">Функционирование Правительства Российской Федерации, высших </w:t>
            </w:r>
            <w:proofErr w:type="gramStart"/>
            <w:r w:rsidRPr="00FE00D6">
              <w:rPr>
                <w:b/>
                <w:bCs/>
              </w:rPr>
              <w:t>исполнительных  органов</w:t>
            </w:r>
            <w:proofErr w:type="gramEnd"/>
            <w:r w:rsidRPr="00FE00D6">
              <w:rPr>
                <w:b/>
                <w:bCs/>
              </w:rPr>
              <w:t xml:space="preserve"> государственной  власти субъектов Российской федерации , местных администрац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D7BDE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5BC53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6C3B2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E7422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17 363,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A087B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17 427,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41F24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16 927,5</w:t>
            </w:r>
          </w:p>
        </w:tc>
      </w:tr>
      <w:tr w:rsidR="006163B8" w:rsidRPr="00FE00D6" w14:paraId="71E0B1B3" w14:textId="77777777" w:rsidTr="006163B8">
        <w:trPr>
          <w:trHeight w:val="863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6B9D74" w14:textId="77777777" w:rsidR="006163B8" w:rsidRPr="00FE00D6" w:rsidRDefault="006163B8" w:rsidP="006163B8">
            <w:r w:rsidRPr="00FE00D6">
              <w:t xml:space="preserve">Обеспечение деятельности аппарата Совета </w:t>
            </w:r>
            <w:proofErr w:type="gramStart"/>
            <w:r w:rsidRPr="00FE00D6">
              <w:t>депутатов  муниципального</w:t>
            </w:r>
            <w:proofErr w:type="gramEnd"/>
            <w:r w:rsidRPr="00FE00D6">
              <w:t xml:space="preserve">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42F2E" w14:textId="77777777" w:rsidR="006163B8" w:rsidRPr="00FE00D6" w:rsidRDefault="006163B8" w:rsidP="006163B8">
            <w:r w:rsidRPr="00FE00D6"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2A87E" w14:textId="77777777" w:rsidR="006163B8" w:rsidRPr="00FE00D6" w:rsidRDefault="006163B8" w:rsidP="006163B8">
            <w:pPr>
              <w:jc w:val="center"/>
            </w:pPr>
            <w:r w:rsidRPr="00FE00D6">
              <w:t>31Б01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6A6C3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88180" w14:textId="77777777" w:rsidR="006163B8" w:rsidRPr="00FE00D6" w:rsidRDefault="006163B8" w:rsidP="006163B8">
            <w:pPr>
              <w:jc w:val="right"/>
            </w:pPr>
            <w:r w:rsidRPr="00FE00D6">
              <w:t>16 855,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CCC50" w14:textId="77777777" w:rsidR="006163B8" w:rsidRPr="00FE00D6" w:rsidRDefault="006163B8" w:rsidP="006163B8">
            <w:pPr>
              <w:jc w:val="right"/>
            </w:pPr>
            <w:r w:rsidRPr="00FE00D6">
              <w:t>16 919,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6F779" w14:textId="77777777" w:rsidR="006163B8" w:rsidRPr="00FE00D6" w:rsidRDefault="006163B8" w:rsidP="006163B8">
            <w:pPr>
              <w:jc w:val="right"/>
            </w:pPr>
            <w:r w:rsidRPr="00FE00D6">
              <w:t>16 419,5</w:t>
            </w:r>
          </w:p>
        </w:tc>
      </w:tr>
      <w:tr w:rsidR="006163B8" w:rsidRPr="00FE00D6" w14:paraId="56950ADF" w14:textId="77777777" w:rsidTr="006163B8">
        <w:trPr>
          <w:trHeight w:val="458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0E0A93" w14:textId="77777777" w:rsidR="006163B8" w:rsidRPr="00FE00D6" w:rsidRDefault="006163B8" w:rsidP="006163B8">
            <w:r w:rsidRPr="00FE00D6">
              <w:t>Фонд оплаты труда государственных (муниципальных) орган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88EA2" w14:textId="77777777" w:rsidR="006163B8" w:rsidRPr="00FE00D6" w:rsidRDefault="006163B8" w:rsidP="006163B8">
            <w:r w:rsidRPr="00FE00D6"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49F89" w14:textId="77777777" w:rsidR="006163B8" w:rsidRPr="00FE00D6" w:rsidRDefault="006163B8" w:rsidP="006163B8">
            <w:pPr>
              <w:jc w:val="center"/>
            </w:pPr>
            <w:r w:rsidRPr="00FE00D6">
              <w:t>31Б01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93DEE" w14:textId="77777777" w:rsidR="006163B8" w:rsidRPr="00FE00D6" w:rsidRDefault="006163B8" w:rsidP="006163B8">
            <w:pPr>
              <w:jc w:val="center"/>
            </w:pPr>
            <w:r w:rsidRPr="00FE00D6">
              <w:t>12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9DAB5" w14:textId="77777777" w:rsidR="006163B8" w:rsidRPr="00FE00D6" w:rsidRDefault="006163B8" w:rsidP="006163B8">
            <w:pPr>
              <w:jc w:val="right"/>
            </w:pPr>
            <w:r w:rsidRPr="00FE00D6">
              <w:t>10 414,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82659" w14:textId="77777777" w:rsidR="006163B8" w:rsidRPr="00FE00D6" w:rsidRDefault="006163B8" w:rsidP="006163B8">
            <w:pPr>
              <w:jc w:val="right"/>
            </w:pPr>
            <w:r w:rsidRPr="00FE00D6">
              <w:t>6 978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400F2" w14:textId="77777777" w:rsidR="006163B8" w:rsidRPr="00FE00D6" w:rsidRDefault="006163B8" w:rsidP="006163B8">
            <w:pPr>
              <w:jc w:val="right"/>
            </w:pPr>
            <w:r w:rsidRPr="00FE00D6">
              <w:t>6 978,0</w:t>
            </w:r>
          </w:p>
        </w:tc>
      </w:tr>
      <w:tr w:rsidR="006163B8" w:rsidRPr="00FE00D6" w14:paraId="4B23D167" w14:textId="77777777" w:rsidTr="006163B8">
        <w:trPr>
          <w:trHeight w:val="540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CEE760" w14:textId="77777777" w:rsidR="006163B8" w:rsidRPr="00FE00D6" w:rsidRDefault="006163B8" w:rsidP="006163B8">
            <w:r w:rsidRPr="00FE00D6">
              <w:t xml:space="preserve">Иные выплаты персоналу государственных (муниципальных) органов, за исключением фонда оплаты труда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F29F6" w14:textId="77777777" w:rsidR="006163B8" w:rsidRPr="00FE00D6" w:rsidRDefault="006163B8" w:rsidP="006163B8">
            <w:r w:rsidRPr="00FE00D6"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9A545" w14:textId="77777777" w:rsidR="006163B8" w:rsidRPr="00FE00D6" w:rsidRDefault="006163B8" w:rsidP="006163B8">
            <w:pPr>
              <w:jc w:val="center"/>
            </w:pPr>
            <w:r w:rsidRPr="00FE00D6">
              <w:t>31Б01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63F46" w14:textId="77777777" w:rsidR="006163B8" w:rsidRPr="00FE00D6" w:rsidRDefault="006163B8" w:rsidP="006163B8">
            <w:pPr>
              <w:jc w:val="center"/>
            </w:pPr>
            <w:r w:rsidRPr="00FE00D6">
              <w:t>12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66041" w14:textId="77777777" w:rsidR="006163B8" w:rsidRPr="00FE00D6" w:rsidRDefault="006163B8" w:rsidP="006163B8">
            <w:pPr>
              <w:jc w:val="right"/>
            </w:pPr>
            <w:r w:rsidRPr="00FE00D6">
              <w:t>35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79951" w14:textId="77777777" w:rsidR="006163B8" w:rsidRPr="00FE00D6" w:rsidRDefault="006163B8" w:rsidP="006163B8">
            <w:pPr>
              <w:jc w:val="right"/>
            </w:pPr>
            <w:r w:rsidRPr="00FE00D6">
              <w:t>35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1B46E" w14:textId="77777777" w:rsidR="006163B8" w:rsidRPr="00FE00D6" w:rsidRDefault="006163B8" w:rsidP="006163B8">
            <w:pPr>
              <w:jc w:val="right"/>
            </w:pPr>
            <w:r w:rsidRPr="00FE00D6">
              <w:t>352,0</w:t>
            </w:r>
          </w:p>
        </w:tc>
      </w:tr>
      <w:tr w:rsidR="006163B8" w:rsidRPr="00FE00D6" w14:paraId="39DB58AB" w14:textId="77777777" w:rsidTr="006163B8">
        <w:trPr>
          <w:trHeight w:val="792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253668" w14:textId="77777777" w:rsidR="006163B8" w:rsidRPr="00FE00D6" w:rsidRDefault="006163B8" w:rsidP="006163B8">
            <w:r w:rsidRPr="00FE00D6">
              <w:t xml:space="preserve">Взносы по обязательному социальному страхованию на выплаты денежного содержания и </w:t>
            </w:r>
            <w:r w:rsidRPr="00FE00D6"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51365" w14:textId="77777777" w:rsidR="006163B8" w:rsidRPr="00FE00D6" w:rsidRDefault="006163B8" w:rsidP="006163B8">
            <w:r w:rsidRPr="00FE00D6">
              <w:lastRenderedPageBreak/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5B47B" w14:textId="77777777" w:rsidR="006163B8" w:rsidRPr="00FE00D6" w:rsidRDefault="006163B8" w:rsidP="006163B8">
            <w:pPr>
              <w:jc w:val="center"/>
            </w:pPr>
            <w:r w:rsidRPr="00FE00D6">
              <w:t>31Б01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97B4B" w14:textId="77777777" w:rsidR="006163B8" w:rsidRPr="00FE00D6" w:rsidRDefault="006163B8" w:rsidP="006163B8">
            <w:pPr>
              <w:jc w:val="center"/>
            </w:pPr>
            <w:r w:rsidRPr="00FE00D6">
              <w:t>12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BD752" w14:textId="77777777" w:rsidR="006163B8" w:rsidRPr="00FE00D6" w:rsidRDefault="006163B8" w:rsidP="006163B8">
            <w:pPr>
              <w:jc w:val="right"/>
            </w:pPr>
            <w:r w:rsidRPr="00FE00D6">
              <w:t>3 153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02DEB" w14:textId="77777777" w:rsidR="006163B8" w:rsidRPr="00FE00D6" w:rsidRDefault="006163B8" w:rsidP="006163B8">
            <w:pPr>
              <w:jc w:val="right"/>
            </w:pPr>
            <w:r w:rsidRPr="00FE00D6">
              <w:t>2 108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E7500" w14:textId="77777777" w:rsidR="006163B8" w:rsidRPr="00FE00D6" w:rsidRDefault="006163B8" w:rsidP="006163B8">
            <w:pPr>
              <w:jc w:val="right"/>
            </w:pPr>
            <w:r w:rsidRPr="00FE00D6">
              <w:t>2 108,0</w:t>
            </w:r>
          </w:p>
        </w:tc>
      </w:tr>
      <w:tr w:rsidR="006163B8" w:rsidRPr="00FE00D6" w14:paraId="40DD4581" w14:textId="77777777" w:rsidTr="006163B8">
        <w:trPr>
          <w:trHeight w:val="518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E55F87" w14:textId="77777777" w:rsidR="006163B8" w:rsidRPr="00FE00D6" w:rsidRDefault="006163B8" w:rsidP="006163B8">
            <w:r w:rsidRPr="00FE00D6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E9BDB" w14:textId="77777777" w:rsidR="006163B8" w:rsidRPr="00FE00D6" w:rsidRDefault="006163B8" w:rsidP="006163B8">
            <w:r w:rsidRPr="00FE00D6"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DE3EB" w14:textId="77777777" w:rsidR="006163B8" w:rsidRPr="00FE00D6" w:rsidRDefault="006163B8" w:rsidP="006163B8">
            <w:pPr>
              <w:jc w:val="center"/>
            </w:pPr>
            <w:r w:rsidRPr="00FE00D6">
              <w:t>31Б01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D9386" w14:textId="77777777" w:rsidR="006163B8" w:rsidRPr="00FE00D6" w:rsidRDefault="006163B8" w:rsidP="006163B8">
            <w:pPr>
              <w:jc w:val="center"/>
            </w:pPr>
            <w:r w:rsidRPr="00FE00D6"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15DC3" w14:textId="77777777" w:rsidR="006163B8" w:rsidRPr="00FE00D6" w:rsidRDefault="006163B8" w:rsidP="006163B8">
            <w:pPr>
              <w:jc w:val="right"/>
            </w:pPr>
            <w:r w:rsidRPr="00FE00D6">
              <w:t>2 925,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6D2C4" w14:textId="77777777" w:rsidR="006163B8" w:rsidRPr="00FE00D6" w:rsidRDefault="006163B8" w:rsidP="006163B8">
            <w:pPr>
              <w:jc w:val="right"/>
            </w:pPr>
            <w:r w:rsidRPr="00FE00D6">
              <w:t>7 471,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06346" w14:textId="77777777" w:rsidR="006163B8" w:rsidRPr="00FE00D6" w:rsidRDefault="006163B8" w:rsidP="006163B8">
            <w:pPr>
              <w:jc w:val="right"/>
            </w:pPr>
            <w:r w:rsidRPr="00FE00D6">
              <w:t>6 971,5</w:t>
            </w:r>
          </w:p>
        </w:tc>
      </w:tr>
      <w:tr w:rsidR="006163B8" w:rsidRPr="00FE00D6" w14:paraId="44F8DAA0" w14:textId="77777777" w:rsidTr="006163B8">
        <w:trPr>
          <w:trHeight w:val="312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C02DE0" w14:textId="77777777" w:rsidR="006163B8" w:rsidRPr="00FE00D6" w:rsidRDefault="006163B8" w:rsidP="006163B8">
            <w:r w:rsidRPr="00FE00D6">
              <w:t>Уплата налогов, сборов и иных платеж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C8CD7" w14:textId="77777777" w:rsidR="006163B8" w:rsidRPr="00FE00D6" w:rsidRDefault="006163B8" w:rsidP="006163B8">
            <w:r w:rsidRPr="00FE00D6"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4033A" w14:textId="77777777" w:rsidR="006163B8" w:rsidRPr="00FE00D6" w:rsidRDefault="006163B8" w:rsidP="006163B8">
            <w:pPr>
              <w:jc w:val="center"/>
            </w:pPr>
            <w:r w:rsidRPr="00FE00D6">
              <w:t>31Б01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C89EE" w14:textId="77777777" w:rsidR="006163B8" w:rsidRPr="00FE00D6" w:rsidRDefault="006163B8" w:rsidP="006163B8">
            <w:pPr>
              <w:jc w:val="center"/>
            </w:pPr>
            <w:r w:rsidRPr="00FE00D6">
              <w:t>85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462B4" w14:textId="77777777" w:rsidR="006163B8" w:rsidRPr="00FE00D6" w:rsidRDefault="006163B8" w:rsidP="006163B8">
            <w:pPr>
              <w:jc w:val="right"/>
            </w:pPr>
            <w:r w:rsidRPr="00FE00D6">
              <w:t>1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B54F4" w14:textId="77777777" w:rsidR="006163B8" w:rsidRPr="00FE00D6" w:rsidRDefault="006163B8" w:rsidP="006163B8">
            <w:pPr>
              <w:jc w:val="right"/>
            </w:pPr>
            <w:r w:rsidRPr="00FE00D6">
              <w:t>1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6EC01" w14:textId="77777777" w:rsidR="006163B8" w:rsidRPr="00FE00D6" w:rsidRDefault="006163B8" w:rsidP="006163B8">
            <w:pPr>
              <w:jc w:val="right"/>
            </w:pPr>
            <w:r w:rsidRPr="00FE00D6">
              <w:t>10,0</w:t>
            </w:r>
          </w:p>
        </w:tc>
      </w:tr>
      <w:tr w:rsidR="006163B8" w:rsidRPr="00FE00D6" w14:paraId="17EF21C9" w14:textId="77777777" w:rsidTr="006163B8">
        <w:trPr>
          <w:trHeight w:val="349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E7F40F" w14:textId="77777777" w:rsidR="006163B8" w:rsidRPr="00FE00D6" w:rsidRDefault="006163B8" w:rsidP="006163B8">
            <w:pPr>
              <w:rPr>
                <w:b/>
                <w:bCs/>
                <w:color w:val="000000"/>
              </w:rPr>
            </w:pPr>
            <w:r w:rsidRPr="00FE00D6">
              <w:rPr>
                <w:b/>
                <w:bCs/>
                <w:color w:val="000000"/>
              </w:rPr>
              <w:t>Прочие расходы в сфере здравоохран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AA54F" w14:textId="77777777" w:rsidR="006163B8" w:rsidRPr="00FE00D6" w:rsidRDefault="006163B8" w:rsidP="006163B8">
            <w:r w:rsidRPr="00FE00D6"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4BAF0" w14:textId="77777777" w:rsidR="006163B8" w:rsidRPr="00FE00D6" w:rsidRDefault="006163B8" w:rsidP="006163B8">
            <w:pPr>
              <w:jc w:val="center"/>
              <w:rPr>
                <w:color w:val="000000"/>
              </w:rPr>
            </w:pPr>
            <w:r w:rsidRPr="00FE00D6">
              <w:rPr>
                <w:color w:val="000000"/>
              </w:rPr>
              <w:t>35Г0101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4711E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43CE7" w14:textId="77777777" w:rsidR="006163B8" w:rsidRPr="00FE00D6" w:rsidRDefault="006163B8" w:rsidP="006163B8">
            <w:pPr>
              <w:jc w:val="right"/>
            </w:pPr>
            <w:r w:rsidRPr="00FE00D6">
              <w:t>508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13BD1" w14:textId="77777777" w:rsidR="006163B8" w:rsidRPr="00FE00D6" w:rsidRDefault="006163B8" w:rsidP="006163B8">
            <w:pPr>
              <w:jc w:val="right"/>
            </w:pPr>
            <w:r w:rsidRPr="00FE00D6">
              <w:t>508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088DB" w14:textId="77777777" w:rsidR="006163B8" w:rsidRPr="00FE00D6" w:rsidRDefault="006163B8" w:rsidP="006163B8">
            <w:pPr>
              <w:jc w:val="right"/>
            </w:pPr>
            <w:r w:rsidRPr="00FE00D6">
              <w:t>508,0</w:t>
            </w:r>
          </w:p>
        </w:tc>
      </w:tr>
      <w:tr w:rsidR="006163B8" w:rsidRPr="00FE00D6" w14:paraId="11E940B4" w14:textId="77777777" w:rsidTr="006163B8">
        <w:trPr>
          <w:trHeight w:val="503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EFE8E5" w14:textId="77777777" w:rsidR="006163B8" w:rsidRPr="00FE00D6" w:rsidRDefault="006163B8" w:rsidP="006163B8">
            <w:pPr>
              <w:rPr>
                <w:color w:val="000000"/>
              </w:rPr>
            </w:pPr>
            <w:r w:rsidRPr="00FE00D6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680F7" w14:textId="77777777" w:rsidR="006163B8" w:rsidRPr="00FE00D6" w:rsidRDefault="006163B8" w:rsidP="006163B8">
            <w:r w:rsidRPr="00FE00D6"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E7386" w14:textId="77777777" w:rsidR="006163B8" w:rsidRPr="00FE00D6" w:rsidRDefault="006163B8" w:rsidP="006163B8">
            <w:pPr>
              <w:jc w:val="center"/>
              <w:rPr>
                <w:color w:val="000000"/>
              </w:rPr>
            </w:pPr>
            <w:r w:rsidRPr="00FE00D6">
              <w:rPr>
                <w:color w:val="000000"/>
              </w:rPr>
              <w:t>35Г0101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2B5D3" w14:textId="77777777" w:rsidR="006163B8" w:rsidRPr="00FE00D6" w:rsidRDefault="006163B8" w:rsidP="006163B8">
            <w:pPr>
              <w:jc w:val="center"/>
            </w:pPr>
            <w:r w:rsidRPr="00FE00D6">
              <w:t>12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60078" w14:textId="77777777" w:rsidR="006163B8" w:rsidRPr="00FE00D6" w:rsidRDefault="006163B8" w:rsidP="006163B8">
            <w:pPr>
              <w:jc w:val="right"/>
            </w:pPr>
            <w:r w:rsidRPr="00FE00D6">
              <w:t>508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CEADC" w14:textId="77777777" w:rsidR="006163B8" w:rsidRPr="00FE00D6" w:rsidRDefault="006163B8" w:rsidP="006163B8">
            <w:pPr>
              <w:jc w:val="right"/>
            </w:pPr>
            <w:r w:rsidRPr="00FE00D6">
              <w:t>508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AF015" w14:textId="77777777" w:rsidR="006163B8" w:rsidRPr="00FE00D6" w:rsidRDefault="006163B8" w:rsidP="006163B8">
            <w:pPr>
              <w:jc w:val="right"/>
            </w:pPr>
            <w:r w:rsidRPr="00FE00D6">
              <w:t>508,0</w:t>
            </w:r>
          </w:p>
        </w:tc>
      </w:tr>
      <w:tr w:rsidR="006163B8" w:rsidRPr="00FE00D6" w14:paraId="423C6743" w14:textId="77777777" w:rsidTr="006163B8">
        <w:trPr>
          <w:trHeight w:val="1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40299" w14:textId="77777777" w:rsidR="006163B8" w:rsidRPr="00FE00D6" w:rsidRDefault="006163B8" w:rsidP="006163B8">
            <w:pPr>
              <w:rPr>
                <w:color w:val="000000"/>
              </w:rPr>
            </w:pPr>
            <w:r w:rsidRPr="00FE00D6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46CD0" w14:textId="77777777" w:rsidR="006163B8" w:rsidRPr="00FE00D6" w:rsidRDefault="006163B8" w:rsidP="006163B8">
            <w:pPr>
              <w:rPr>
                <w:color w:val="000000"/>
              </w:rPr>
            </w:pPr>
            <w:r w:rsidRPr="00FE00D6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F617A" w14:textId="77777777" w:rsidR="006163B8" w:rsidRPr="00FE00D6" w:rsidRDefault="006163B8" w:rsidP="006163B8">
            <w:pPr>
              <w:rPr>
                <w:color w:val="000000"/>
              </w:rPr>
            </w:pPr>
            <w:r w:rsidRPr="00FE00D6">
              <w:rPr>
                <w:color w:val="00000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B26BC" w14:textId="77777777" w:rsidR="006163B8" w:rsidRPr="00FE00D6" w:rsidRDefault="006163B8" w:rsidP="006163B8">
            <w:pPr>
              <w:rPr>
                <w:color w:val="000000"/>
              </w:rPr>
            </w:pPr>
            <w:r w:rsidRPr="00FE00D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FAF2" w14:textId="77777777" w:rsidR="006163B8" w:rsidRPr="00FE00D6" w:rsidRDefault="006163B8" w:rsidP="006163B8">
            <w:pPr>
              <w:rPr>
                <w:color w:val="000000"/>
              </w:rPr>
            </w:pPr>
            <w:r w:rsidRPr="00FE00D6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D1D03" w14:textId="77777777" w:rsidR="006163B8" w:rsidRPr="00FE00D6" w:rsidRDefault="006163B8" w:rsidP="006163B8">
            <w:pPr>
              <w:rPr>
                <w:color w:val="000000"/>
              </w:rPr>
            </w:pPr>
            <w:r w:rsidRPr="00FE00D6">
              <w:rPr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EC2C0" w14:textId="77777777" w:rsidR="006163B8" w:rsidRPr="00FE00D6" w:rsidRDefault="006163B8" w:rsidP="006163B8">
            <w:pPr>
              <w:rPr>
                <w:color w:val="000000"/>
              </w:rPr>
            </w:pPr>
            <w:r w:rsidRPr="00FE00D6">
              <w:rPr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1FE3D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356BA" w14:textId="77777777" w:rsidR="006163B8" w:rsidRPr="00FE00D6" w:rsidRDefault="006163B8" w:rsidP="006163B8">
            <w:pPr>
              <w:jc w:val="center"/>
              <w:rPr>
                <w:color w:val="000000"/>
              </w:rPr>
            </w:pPr>
            <w:r w:rsidRPr="00FE00D6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3256A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F397D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D2C0D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FDF0A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</w:tr>
      <w:tr w:rsidR="006163B8" w:rsidRPr="00FE00D6" w14:paraId="0559476A" w14:textId="77777777" w:rsidTr="006163B8">
        <w:trPr>
          <w:trHeight w:val="349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524D02" w14:textId="77777777" w:rsidR="006163B8" w:rsidRPr="00FE00D6" w:rsidRDefault="006163B8" w:rsidP="006163B8">
            <w:pPr>
              <w:rPr>
                <w:b/>
                <w:bCs/>
                <w:color w:val="000000"/>
              </w:rPr>
            </w:pPr>
            <w:r w:rsidRPr="00FE00D6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10D22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010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1AF2A" w14:textId="77777777" w:rsidR="006163B8" w:rsidRPr="00FE00D6" w:rsidRDefault="006163B8" w:rsidP="006163B8">
            <w:pPr>
              <w:jc w:val="center"/>
              <w:rPr>
                <w:color w:val="000000"/>
              </w:rPr>
            </w:pPr>
            <w:r w:rsidRPr="00FE00D6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9A19E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A0F8D" w14:textId="77777777" w:rsidR="006163B8" w:rsidRPr="00FE00D6" w:rsidRDefault="006163B8" w:rsidP="006163B8">
            <w:pPr>
              <w:jc w:val="right"/>
            </w:pPr>
            <w:r w:rsidRPr="00FE00D6"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3764D" w14:textId="77777777" w:rsidR="006163B8" w:rsidRPr="00FE00D6" w:rsidRDefault="006163B8" w:rsidP="006163B8">
            <w:pPr>
              <w:jc w:val="right"/>
            </w:pPr>
            <w:r w:rsidRPr="00FE00D6">
              <w:t>16 170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E5F42" w14:textId="77777777" w:rsidR="006163B8" w:rsidRPr="00FE00D6" w:rsidRDefault="006163B8" w:rsidP="006163B8">
            <w:pPr>
              <w:jc w:val="right"/>
            </w:pPr>
            <w:r w:rsidRPr="00FE00D6">
              <w:t>0</w:t>
            </w:r>
          </w:p>
        </w:tc>
      </w:tr>
      <w:tr w:rsidR="006163B8" w:rsidRPr="00FE00D6" w14:paraId="5174DE13" w14:textId="77777777" w:rsidTr="006163B8">
        <w:trPr>
          <w:trHeight w:val="563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155837" w14:textId="538C11E5" w:rsidR="006163B8" w:rsidRPr="00FE00D6" w:rsidRDefault="006163B8" w:rsidP="006163B8">
            <w:r w:rsidRPr="00FE00D6">
              <w:t>Проведение выборов депутатов</w:t>
            </w:r>
            <w:r w:rsidR="00531C4C" w:rsidRPr="00FE00D6">
              <w:t xml:space="preserve"> </w:t>
            </w:r>
            <w:r w:rsidRPr="00FE00D6">
              <w:t>Совета депутатов муниципальных округов города Мос</w:t>
            </w:r>
            <w:r w:rsidR="00531C4C" w:rsidRPr="00FE00D6">
              <w:t>к</w:t>
            </w:r>
            <w:r w:rsidRPr="00FE00D6">
              <w:t>в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6245A" w14:textId="77777777" w:rsidR="006163B8" w:rsidRPr="00FE00D6" w:rsidRDefault="006163B8" w:rsidP="006163B8">
            <w:r w:rsidRPr="00FE00D6">
              <w:t>010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D5988" w14:textId="77777777" w:rsidR="006163B8" w:rsidRPr="00FE00D6" w:rsidRDefault="006163B8" w:rsidP="006163B8">
            <w:pPr>
              <w:jc w:val="center"/>
            </w:pPr>
            <w:r w:rsidRPr="00FE00D6">
              <w:t>35А 010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058CC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B7242" w14:textId="77777777" w:rsidR="006163B8" w:rsidRPr="00FE00D6" w:rsidRDefault="006163B8" w:rsidP="006163B8">
            <w:pPr>
              <w:jc w:val="right"/>
            </w:pPr>
            <w:r w:rsidRPr="00FE00D6"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B3A40" w14:textId="77777777" w:rsidR="006163B8" w:rsidRPr="00FE00D6" w:rsidRDefault="006163B8" w:rsidP="006163B8">
            <w:pPr>
              <w:jc w:val="right"/>
            </w:pPr>
            <w:r w:rsidRPr="00FE00D6">
              <w:t>16 170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66ECA" w14:textId="77777777" w:rsidR="006163B8" w:rsidRPr="00FE00D6" w:rsidRDefault="006163B8" w:rsidP="006163B8">
            <w:pPr>
              <w:jc w:val="right"/>
            </w:pPr>
            <w:r w:rsidRPr="00FE00D6">
              <w:t>0</w:t>
            </w:r>
          </w:p>
        </w:tc>
      </w:tr>
      <w:tr w:rsidR="006163B8" w:rsidRPr="00FE00D6" w14:paraId="2F51A113" w14:textId="77777777" w:rsidTr="006163B8">
        <w:trPr>
          <w:trHeight w:val="300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785C91" w14:textId="77777777" w:rsidR="006163B8" w:rsidRPr="00FE00D6" w:rsidRDefault="006163B8" w:rsidP="006163B8">
            <w:r w:rsidRPr="00FE00D6">
              <w:t>Специальные расх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3DC1A" w14:textId="77777777" w:rsidR="006163B8" w:rsidRPr="00FE00D6" w:rsidRDefault="006163B8" w:rsidP="006163B8">
            <w:r w:rsidRPr="00FE00D6">
              <w:t>010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F987B" w14:textId="77777777" w:rsidR="006163B8" w:rsidRPr="00FE00D6" w:rsidRDefault="006163B8" w:rsidP="006163B8">
            <w:pPr>
              <w:jc w:val="center"/>
            </w:pPr>
            <w:r w:rsidRPr="00FE00D6">
              <w:t>35А 010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961A7" w14:textId="77777777" w:rsidR="006163B8" w:rsidRPr="00FE00D6" w:rsidRDefault="006163B8" w:rsidP="006163B8">
            <w:pPr>
              <w:jc w:val="center"/>
            </w:pPr>
            <w:r w:rsidRPr="00FE00D6">
              <w:t>88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41BA3" w14:textId="77777777" w:rsidR="006163B8" w:rsidRPr="00FE00D6" w:rsidRDefault="006163B8" w:rsidP="006163B8">
            <w:pPr>
              <w:jc w:val="right"/>
            </w:pPr>
            <w:r w:rsidRPr="00FE00D6"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4F921" w14:textId="77777777" w:rsidR="006163B8" w:rsidRPr="00FE00D6" w:rsidRDefault="006163B8" w:rsidP="006163B8">
            <w:pPr>
              <w:jc w:val="right"/>
            </w:pPr>
            <w:r w:rsidRPr="00FE00D6">
              <w:t>16 170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65AAF" w14:textId="77777777" w:rsidR="006163B8" w:rsidRPr="00FE00D6" w:rsidRDefault="006163B8" w:rsidP="006163B8">
            <w:pPr>
              <w:jc w:val="right"/>
            </w:pPr>
            <w:r w:rsidRPr="00FE00D6">
              <w:t>0</w:t>
            </w:r>
          </w:p>
        </w:tc>
      </w:tr>
      <w:tr w:rsidR="006163B8" w:rsidRPr="00FE00D6" w14:paraId="482E7CB8" w14:textId="77777777" w:rsidTr="006163B8">
        <w:trPr>
          <w:trHeight w:val="1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D23E7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73221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AF455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C1A46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8CE84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764C3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15944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A6A08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29724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CF8A7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BD777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5BDEF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43B29" w14:textId="77777777" w:rsidR="006163B8" w:rsidRPr="00FE00D6" w:rsidRDefault="006163B8" w:rsidP="006163B8">
            <w:r w:rsidRPr="00FE00D6">
              <w:t> </w:t>
            </w:r>
          </w:p>
        </w:tc>
      </w:tr>
      <w:tr w:rsidR="006163B8" w:rsidRPr="00FE00D6" w14:paraId="72C3EF39" w14:textId="77777777" w:rsidTr="006163B8">
        <w:trPr>
          <w:trHeight w:val="300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737D1B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Резервные фон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33B9D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01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2E8D3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ACAFC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9E157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10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69E7E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10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B4A73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100,0</w:t>
            </w:r>
          </w:p>
        </w:tc>
      </w:tr>
      <w:tr w:rsidR="006163B8" w:rsidRPr="00FE00D6" w14:paraId="79A9C5BE" w14:textId="77777777" w:rsidTr="006163B8">
        <w:trPr>
          <w:trHeight w:val="529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BD488E" w14:textId="77777777" w:rsidR="006163B8" w:rsidRPr="00FE00D6" w:rsidRDefault="006163B8" w:rsidP="006163B8">
            <w:r w:rsidRPr="00FE00D6">
              <w:t>Резервный фонд, предусмотренный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54A53" w14:textId="77777777" w:rsidR="006163B8" w:rsidRPr="00FE00D6" w:rsidRDefault="006163B8" w:rsidP="006163B8">
            <w:r w:rsidRPr="00FE00D6">
              <w:t>01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12AB8" w14:textId="77777777" w:rsidR="006163B8" w:rsidRPr="00FE00D6" w:rsidRDefault="006163B8" w:rsidP="006163B8">
            <w:pPr>
              <w:jc w:val="center"/>
            </w:pPr>
            <w:r w:rsidRPr="00FE00D6">
              <w:t>32А 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0A325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F9529" w14:textId="77777777" w:rsidR="006163B8" w:rsidRPr="00FE00D6" w:rsidRDefault="006163B8" w:rsidP="006163B8">
            <w:pPr>
              <w:jc w:val="right"/>
            </w:pPr>
            <w:r w:rsidRPr="00FE00D6">
              <w:t>10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A341D" w14:textId="77777777" w:rsidR="006163B8" w:rsidRPr="00FE00D6" w:rsidRDefault="006163B8" w:rsidP="006163B8">
            <w:pPr>
              <w:jc w:val="right"/>
            </w:pPr>
            <w:r w:rsidRPr="00FE00D6">
              <w:t>10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E1DCC" w14:textId="77777777" w:rsidR="006163B8" w:rsidRPr="00FE00D6" w:rsidRDefault="006163B8" w:rsidP="006163B8">
            <w:pPr>
              <w:jc w:val="right"/>
            </w:pPr>
            <w:r w:rsidRPr="00FE00D6">
              <w:t>100,0</w:t>
            </w:r>
          </w:p>
        </w:tc>
      </w:tr>
      <w:tr w:rsidR="006163B8" w:rsidRPr="00FE00D6" w14:paraId="7639E370" w14:textId="77777777" w:rsidTr="006163B8">
        <w:trPr>
          <w:trHeight w:val="338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13F16E" w14:textId="77777777" w:rsidR="006163B8" w:rsidRPr="00FE00D6" w:rsidRDefault="006163B8" w:rsidP="006163B8">
            <w:r w:rsidRPr="00FE00D6">
              <w:t>Резервные средств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1AF8C" w14:textId="77777777" w:rsidR="006163B8" w:rsidRPr="00FE00D6" w:rsidRDefault="006163B8" w:rsidP="006163B8">
            <w:r w:rsidRPr="00FE00D6">
              <w:t>01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87C9B" w14:textId="77777777" w:rsidR="006163B8" w:rsidRPr="00FE00D6" w:rsidRDefault="006163B8" w:rsidP="006163B8">
            <w:pPr>
              <w:jc w:val="center"/>
            </w:pPr>
            <w:r w:rsidRPr="00FE00D6">
              <w:t>32А 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11727" w14:textId="77777777" w:rsidR="006163B8" w:rsidRPr="00FE00D6" w:rsidRDefault="006163B8" w:rsidP="006163B8">
            <w:pPr>
              <w:jc w:val="center"/>
            </w:pPr>
            <w:r w:rsidRPr="00FE00D6">
              <w:t>87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232FF" w14:textId="77777777" w:rsidR="006163B8" w:rsidRPr="00FE00D6" w:rsidRDefault="006163B8" w:rsidP="006163B8">
            <w:pPr>
              <w:jc w:val="right"/>
            </w:pPr>
            <w:r w:rsidRPr="00FE00D6">
              <w:t>10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B35D4" w14:textId="77777777" w:rsidR="006163B8" w:rsidRPr="00FE00D6" w:rsidRDefault="006163B8" w:rsidP="006163B8">
            <w:pPr>
              <w:jc w:val="right"/>
            </w:pPr>
            <w:r w:rsidRPr="00FE00D6">
              <w:t>10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CF402" w14:textId="77777777" w:rsidR="006163B8" w:rsidRPr="00FE00D6" w:rsidRDefault="006163B8" w:rsidP="006163B8">
            <w:pPr>
              <w:jc w:val="right"/>
            </w:pPr>
            <w:r w:rsidRPr="00FE00D6">
              <w:t>100,0</w:t>
            </w:r>
          </w:p>
        </w:tc>
      </w:tr>
      <w:tr w:rsidR="006163B8" w:rsidRPr="00FE00D6" w14:paraId="29447F0C" w14:textId="77777777" w:rsidTr="006163B8">
        <w:trPr>
          <w:trHeight w:val="1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7437D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4D95E" w14:textId="77777777" w:rsidR="006163B8" w:rsidRPr="00FE00D6" w:rsidRDefault="006163B8" w:rsidP="006163B8">
            <w:pPr>
              <w:rPr>
                <w:rFonts w:ascii="Arial CYR" w:hAnsi="Arial CYR" w:cs="Arial CYR"/>
              </w:rPr>
            </w:pPr>
            <w:r w:rsidRPr="00FE00D6">
              <w:rPr>
                <w:rFonts w:ascii="Arial CYR" w:hAnsi="Arial CYR" w:cs="Arial CY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3C583" w14:textId="77777777" w:rsidR="006163B8" w:rsidRPr="00FE00D6" w:rsidRDefault="006163B8" w:rsidP="006163B8">
            <w:pPr>
              <w:rPr>
                <w:rFonts w:ascii="Arial CYR" w:hAnsi="Arial CYR" w:cs="Arial CYR"/>
              </w:rPr>
            </w:pPr>
            <w:r w:rsidRPr="00FE00D6">
              <w:rPr>
                <w:rFonts w:ascii="Arial CYR" w:hAnsi="Arial CYR" w:cs="Arial CYR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D0EAE" w14:textId="77777777" w:rsidR="006163B8" w:rsidRPr="00FE00D6" w:rsidRDefault="006163B8" w:rsidP="006163B8">
            <w:pPr>
              <w:rPr>
                <w:rFonts w:ascii="Arial CYR" w:hAnsi="Arial CYR" w:cs="Arial CYR"/>
              </w:rPr>
            </w:pPr>
            <w:r w:rsidRPr="00FE00D6">
              <w:rPr>
                <w:rFonts w:ascii="Arial CYR" w:hAnsi="Arial CYR" w:cs="Arial CY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8E5C1" w14:textId="77777777" w:rsidR="006163B8" w:rsidRPr="00FE00D6" w:rsidRDefault="006163B8" w:rsidP="006163B8">
            <w:pPr>
              <w:rPr>
                <w:rFonts w:ascii="Arial CYR" w:hAnsi="Arial CYR" w:cs="Arial CYR"/>
              </w:rPr>
            </w:pPr>
            <w:r w:rsidRPr="00FE00D6">
              <w:rPr>
                <w:rFonts w:ascii="Arial CYR" w:hAnsi="Arial CYR" w:cs="Arial CY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2EDF6" w14:textId="77777777" w:rsidR="006163B8" w:rsidRPr="00FE00D6" w:rsidRDefault="006163B8" w:rsidP="006163B8">
            <w:pPr>
              <w:rPr>
                <w:rFonts w:ascii="Arial CYR" w:hAnsi="Arial CYR" w:cs="Arial CYR"/>
              </w:rPr>
            </w:pPr>
            <w:r w:rsidRPr="00FE00D6">
              <w:rPr>
                <w:rFonts w:ascii="Arial CYR" w:hAnsi="Arial CYR" w:cs="Arial CYR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FCFD4" w14:textId="77777777" w:rsidR="006163B8" w:rsidRPr="00FE00D6" w:rsidRDefault="006163B8" w:rsidP="006163B8">
            <w:pPr>
              <w:rPr>
                <w:rFonts w:ascii="Arial CYR" w:hAnsi="Arial CYR" w:cs="Arial CYR"/>
              </w:rPr>
            </w:pPr>
            <w:r w:rsidRPr="00FE00D6">
              <w:rPr>
                <w:rFonts w:ascii="Arial CYR" w:hAnsi="Arial CYR" w:cs="Arial CYR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4F392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1161D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A037E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4D204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9A3BE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B8404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</w:tr>
      <w:tr w:rsidR="006163B8" w:rsidRPr="00FE00D6" w14:paraId="42529081" w14:textId="77777777" w:rsidTr="006163B8">
        <w:trPr>
          <w:trHeight w:val="338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CAB0EC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2251A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62857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67FE7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582C8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13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6FF89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13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5EC2E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130,0</w:t>
            </w:r>
          </w:p>
        </w:tc>
      </w:tr>
      <w:tr w:rsidR="006163B8" w:rsidRPr="00FE00D6" w14:paraId="630DF815" w14:textId="77777777" w:rsidTr="006163B8">
        <w:trPr>
          <w:trHeight w:val="525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7E7F00" w14:textId="77777777" w:rsidR="006163B8" w:rsidRPr="00FE00D6" w:rsidRDefault="006163B8" w:rsidP="006163B8">
            <w:r w:rsidRPr="00FE00D6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B108C" w14:textId="77777777" w:rsidR="006163B8" w:rsidRPr="00FE00D6" w:rsidRDefault="006163B8" w:rsidP="006163B8">
            <w:r w:rsidRPr="00FE00D6"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693E9" w14:textId="77777777" w:rsidR="006163B8" w:rsidRPr="00FE00D6" w:rsidRDefault="006163B8" w:rsidP="006163B8">
            <w:r w:rsidRPr="00FE00D6">
              <w:t>31Б01004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555AB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45D0F" w14:textId="77777777" w:rsidR="006163B8" w:rsidRPr="00FE00D6" w:rsidRDefault="006163B8" w:rsidP="006163B8">
            <w:pPr>
              <w:jc w:val="right"/>
            </w:pPr>
            <w:r w:rsidRPr="00FE00D6">
              <w:t>13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2DD6C" w14:textId="77777777" w:rsidR="006163B8" w:rsidRPr="00FE00D6" w:rsidRDefault="006163B8" w:rsidP="006163B8">
            <w:pPr>
              <w:jc w:val="right"/>
            </w:pPr>
            <w:r w:rsidRPr="00FE00D6">
              <w:t>13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52AF5" w14:textId="77777777" w:rsidR="006163B8" w:rsidRPr="00FE00D6" w:rsidRDefault="006163B8" w:rsidP="006163B8">
            <w:pPr>
              <w:jc w:val="right"/>
            </w:pPr>
            <w:r w:rsidRPr="00FE00D6">
              <w:t>130,0</w:t>
            </w:r>
          </w:p>
        </w:tc>
      </w:tr>
      <w:tr w:rsidR="006163B8" w:rsidRPr="00FE00D6" w14:paraId="2BB87708" w14:textId="77777777" w:rsidTr="006163B8">
        <w:trPr>
          <w:trHeight w:val="349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F319DE" w14:textId="77777777" w:rsidR="006163B8" w:rsidRPr="00FE00D6" w:rsidRDefault="006163B8" w:rsidP="006163B8">
            <w:r w:rsidRPr="00FE00D6">
              <w:t>Уплата налогов, сборов и иных платеж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42420" w14:textId="77777777" w:rsidR="006163B8" w:rsidRPr="00FE00D6" w:rsidRDefault="006163B8" w:rsidP="006163B8">
            <w:r w:rsidRPr="00FE00D6"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ACE98" w14:textId="77777777" w:rsidR="006163B8" w:rsidRPr="00FE00D6" w:rsidRDefault="006163B8" w:rsidP="006163B8">
            <w:r w:rsidRPr="00FE00D6">
              <w:t>31Б01004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47781" w14:textId="77777777" w:rsidR="006163B8" w:rsidRPr="00FE00D6" w:rsidRDefault="006163B8" w:rsidP="006163B8">
            <w:pPr>
              <w:jc w:val="center"/>
            </w:pPr>
            <w:r w:rsidRPr="00FE00D6">
              <w:t>85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98B58" w14:textId="77777777" w:rsidR="006163B8" w:rsidRPr="00FE00D6" w:rsidRDefault="006163B8" w:rsidP="006163B8">
            <w:pPr>
              <w:jc w:val="right"/>
            </w:pPr>
            <w:r w:rsidRPr="00FE00D6">
              <w:t>13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395FF" w14:textId="77777777" w:rsidR="006163B8" w:rsidRPr="00FE00D6" w:rsidRDefault="006163B8" w:rsidP="006163B8">
            <w:pPr>
              <w:jc w:val="right"/>
            </w:pPr>
            <w:r w:rsidRPr="00FE00D6">
              <w:t>13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E282E" w14:textId="77777777" w:rsidR="006163B8" w:rsidRPr="00FE00D6" w:rsidRDefault="006163B8" w:rsidP="006163B8">
            <w:pPr>
              <w:jc w:val="right"/>
            </w:pPr>
            <w:r w:rsidRPr="00FE00D6">
              <w:t>130,0</w:t>
            </w:r>
          </w:p>
        </w:tc>
      </w:tr>
      <w:tr w:rsidR="006163B8" w:rsidRPr="00FE00D6" w14:paraId="2B68FBE2" w14:textId="77777777" w:rsidTr="006163B8">
        <w:trPr>
          <w:trHeight w:val="563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BB2D5E" w14:textId="77777777" w:rsidR="006163B8" w:rsidRPr="00FE00D6" w:rsidRDefault="006163B8" w:rsidP="006163B8">
            <w:r w:rsidRPr="00FE00D6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86995" w14:textId="77777777" w:rsidR="006163B8" w:rsidRPr="00FE00D6" w:rsidRDefault="006163B8" w:rsidP="006163B8">
            <w:r w:rsidRPr="00FE00D6"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74B54" w14:textId="77777777" w:rsidR="006163B8" w:rsidRPr="00FE00D6" w:rsidRDefault="006163B8" w:rsidP="006163B8">
            <w:r w:rsidRPr="00FE00D6">
              <w:t>31Б 01099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192F6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F98BE" w14:textId="77777777" w:rsidR="006163B8" w:rsidRPr="00FE00D6" w:rsidRDefault="006163B8" w:rsidP="006163B8">
            <w:pPr>
              <w:jc w:val="right"/>
            </w:pPr>
            <w:r w:rsidRPr="00FE00D6"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3A5C3" w14:textId="77777777" w:rsidR="006163B8" w:rsidRPr="00FE00D6" w:rsidRDefault="006163B8" w:rsidP="006163B8">
            <w:pPr>
              <w:jc w:val="right"/>
            </w:pPr>
            <w:r w:rsidRPr="00FE00D6"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B03AE" w14:textId="77777777" w:rsidR="006163B8" w:rsidRPr="00FE00D6" w:rsidRDefault="006163B8" w:rsidP="006163B8">
            <w:pPr>
              <w:jc w:val="right"/>
            </w:pPr>
            <w:r w:rsidRPr="00FE00D6">
              <w:t>0,0</w:t>
            </w:r>
          </w:p>
        </w:tc>
      </w:tr>
      <w:tr w:rsidR="006163B8" w:rsidRPr="00FE00D6" w14:paraId="727870A2" w14:textId="77777777" w:rsidTr="006163B8">
        <w:trPr>
          <w:trHeight w:val="503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93E67D" w14:textId="77777777" w:rsidR="006163B8" w:rsidRPr="00FE00D6" w:rsidRDefault="006163B8" w:rsidP="006163B8">
            <w:r w:rsidRPr="00FE00D6"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E3E00" w14:textId="77777777" w:rsidR="006163B8" w:rsidRPr="00FE00D6" w:rsidRDefault="006163B8" w:rsidP="006163B8">
            <w:r w:rsidRPr="00FE00D6"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D51C1" w14:textId="77777777" w:rsidR="006163B8" w:rsidRPr="00FE00D6" w:rsidRDefault="006163B8" w:rsidP="006163B8">
            <w:r w:rsidRPr="00FE00D6">
              <w:t>31Б 01099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62517" w14:textId="77777777" w:rsidR="006163B8" w:rsidRPr="00FE00D6" w:rsidRDefault="006163B8" w:rsidP="006163B8">
            <w:pPr>
              <w:jc w:val="center"/>
            </w:pPr>
            <w:r w:rsidRPr="00FE00D6"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9C43C" w14:textId="77777777" w:rsidR="006163B8" w:rsidRPr="00FE00D6" w:rsidRDefault="006163B8" w:rsidP="006163B8">
            <w:pPr>
              <w:jc w:val="right"/>
            </w:pPr>
            <w:r w:rsidRPr="00FE00D6"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A2CAE" w14:textId="77777777" w:rsidR="006163B8" w:rsidRPr="00FE00D6" w:rsidRDefault="006163B8" w:rsidP="006163B8">
            <w:pPr>
              <w:jc w:val="right"/>
            </w:pPr>
            <w:r w:rsidRPr="00FE00D6"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0E4DA" w14:textId="77777777" w:rsidR="006163B8" w:rsidRPr="00FE00D6" w:rsidRDefault="006163B8" w:rsidP="006163B8">
            <w:pPr>
              <w:jc w:val="right"/>
            </w:pPr>
            <w:r w:rsidRPr="00FE00D6">
              <w:t>0,0</w:t>
            </w:r>
          </w:p>
        </w:tc>
      </w:tr>
      <w:tr w:rsidR="006163B8" w:rsidRPr="00FE00D6" w14:paraId="0D7E3768" w14:textId="77777777" w:rsidTr="006163B8">
        <w:trPr>
          <w:trHeight w:val="98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85F75B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F2550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7644C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FA994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950CF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DD7F7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2CC22" w14:textId="77777777" w:rsidR="006163B8" w:rsidRPr="00FE00D6" w:rsidRDefault="006163B8" w:rsidP="006163B8">
            <w:r w:rsidRPr="00FE00D6">
              <w:t> </w:t>
            </w:r>
          </w:p>
        </w:tc>
      </w:tr>
      <w:tr w:rsidR="006163B8" w:rsidRPr="00FE00D6" w14:paraId="4D9A4257" w14:textId="77777777" w:rsidTr="006163B8">
        <w:trPr>
          <w:trHeight w:val="323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20386B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Образован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13E14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07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783F9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EA0EE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08A27" w14:textId="77777777" w:rsidR="006163B8" w:rsidRPr="00FE00D6" w:rsidRDefault="006163B8" w:rsidP="006163B8">
            <w:pPr>
              <w:jc w:val="right"/>
            </w:pPr>
            <w:r w:rsidRPr="00FE00D6">
              <w:t>5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0BCC7" w14:textId="77777777" w:rsidR="006163B8" w:rsidRPr="00FE00D6" w:rsidRDefault="006163B8" w:rsidP="006163B8">
            <w:pPr>
              <w:jc w:val="right"/>
            </w:pPr>
            <w:r w:rsidRPr="00FE00D6">
              <w:t>5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70A7E" w14:textId="77777777" w:rsidR="006163B8" w:rsidRPr="00FE00D6" w:rsidRDefault="006163B8" w:rsidP="006163B8">
            <w:pPr>
              <w:jc w:val="right"/>
            </w:pPr>
            <w:r w:rsidRPr="00FE00D6">
              <w:t>50,0</w:t>
            </w:r>
          </w:p>
        </w:tc>
      </w:tr>
      <w:tr w:rsidR="006163B8" w:rsidRPr="00FE00D6" w14:paraId="659A5DC0" w14:textId="77777777" w:rsidTr="006163B8">
        <w:trPr>
          <w:trHeight w:val="552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EFD0C8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965F1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07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8ADDC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2AC8F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2C969" w14:textId="77777777" w:rsidR="006163B8" w:rsidRPr="00FE00D6" w:rsidRDefault="006163B8" w:rsidP="006163B8">
            <w:pPr>
              <w:jc w:val="right"/>
            </w:pPr>
            <w:r w:rsidRPr="00FE00D6">
              <w:t>5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5845A" w14:textId="77777777" w:rsidR="006163B8" w:rsidRPr="00FE00D6" w:rsidRDefault="006163B8" w:rsidP="006163B8">
            <w:pPr>
              <w:jc w:val="right"/>
            </w:pPr>
            <w:r w:rsidRPr="00FE00D6">
              <w:t>5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36E47" w14:textId="77777777" w:rsidR="006163B8" w:rsidRPr="00FE00D6" w:rsidRDefault="006163B8" w:rsidP="006163B8">
            <w:pPr>
              <w:jc w:val="right"/>
            </w:pPr>
            <w:r w:rsidRPr="00FE00D6">
              <w:t>50,0</w:t>
            </w:r>
          </w:p>
        </w:tc>
      </w:tr>
      <w:tr w:rsidR="006163B8" w:rsidRPr="00FE00D6" w14:paraId="758612FC" w14:textId="77777777" w:rsidTr="006163B8">
        <w:trPr>
          <w:trHeight w:val="878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0B8549" w14:textId="77777777" w:rsidR="006163B8" w:rsidRPr="00FE00D6" w:rsidRDefault="006163B8" w:rsidP="006163B8">
            <w:r w:rsidRPr="00FE00D6">
              <w:t xml:space="preserve">Обеспечение деятельности аппарата Совета </w:t>
            </w:r>
            <w:proofErr w:type="gramStart"/>
            <w:r w:rsidRPr="00FE00D6">
              <w:t>депутатов  муниципального</w:t>
            </w:r>
            <w:proofErr w:type="gramEnd"/>
            <w:r w:rsidRPr="00FE00D6">
              <w:t xml:space="preserve">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528FF" w14:textId="77777777" w:rsidR="006163B8" w:rsidRPr="00FE00D6" w:rsidRDefault="006163B8" w:rsidP="006163B8">
            <w:r w:rsidRPr="00FE00D6">
              <w:t>07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292A2" w14:textId="77777777" w:rsidR="006163B8" w:rsidRPr="00FE00D6" w:rsidRDefault="006163B8" w:rsidP="006163B8">
            <w:pPr>
              <w:jc w:val="center"/>
            </w:pPr>
            <w:r w:rsidRPr="00FE00D6">
              <w:t>31Б01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01C15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21330" w14:textId="77777777" w:rsidR="006163B8" w:rsidRPr="00FE00D6" w:rsidRDefault="006163B8" w:rsidP="006163B8">
            <w:pPr>
              <w:jc w:val="right"/>
            </w:pPr>
            <w:r w:rsidRPr="00FE00D6">
              <w:t>5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7162A" w14:textId="77777777" w:rsidR="006163B8" w:rsidRPr="00FE00D6" w:rsidRDefault="006163B8" w:rsidP="006163B8">
            <w:pPr>
              <w:jc w:val="right"/>
            </w:pPr>
            <w:r w:rsidRPr="00FE00D6">
              <w:t>5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A41AC" w14:textId="77777777" w:rsidR="006163B8" w:rsidRPr="00FE00D6" w:rsidRDefault="006163B8" w:rsidP="006163B8">
            <w:pPr>
              <w:jc w:val="right"/>
            </w:pPr>
            <w:r w:rsidRPr="00FE00D6">
              <w:t>50,0</w:t>
            </w:r>
          </w:p>
        </w:tc>
      </w:tr>
      <w:tr w:rsidR="006163B8" w:rsidRPr="00FE00D6" w14:paraId="0CAAC5CA" w14:textId="77777777" w:rsidTr="006163B8">
        <w:trPr>
          <w:trHeight w:val="529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9353E5" w14:textId="77777777" w:rsidR="006163B8" w:rsidRPr="00FE00D6" w:rsidRDefault="006163B8" w:rsidP="006163B8">
            <w:r w:rsidRPr="00FE00D6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645E5" w14:textId="77777777" w:rsidR="006163B8" w:rsidRPr="00FE00D6" w:rsidRDefault="006163B8" w:rsidP="006163B8">
            <w:r w:rsidRPr="00FE00D6">
              <w:t>07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42388" w14:textId="77777777" w:rsidR="006163B8" w:rsidRPr="00FE00D6" w:rsidRDefault="006163B8" w:rsidP="006163B8">
            <w:pPr>
              <w:jc w:val="center"/>
            </w:pPr>
            <w:r w:rsidRPr="00FE00D6">
              <w:t>31Б01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3DADD" w14:textId="77777777" w:rsidR="006163B8" w:rsidRPr="00FE00D6" w:rsidRDefault="006163B8" w:rsidP="006163B8">
            <w:pPr>
              <w:jc w:val="center"/>
            </w:pPr>
            <w:r w:rsidRPr="00FE00D6"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054E9" w14:textId="77777777" w:rsidR="006163B8" w:rsidRPr="00FE00D6" w:rsidRDefault="006163B8" w:rsidP="006163B8">
            <w:pPr>
              <w:jc w:val="right"/>
            </w:pPr>
            <w:r w:rsidRPr="00FE00D6">
              <w:t>5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6359B" w14:textId="77777777" w:rsidR="006163B8" w:rsidRPr="00FE00D6" w:rsidRDefault="006163B8" w:rsidP="006163B8">
            <w:pPr>
              <w:jc w:val="right"/>
            </w:pPr>
            <w:r w:rsidRPr="00FE00D6">
              <w:t>5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32F4E" w14:textId="77777777" w:rsidR="006163B8" w:rsidRPr="00FE00D6" w:rsidRDefault="006163B8" w:rsidP="006163B8">
            <w:pPr>
              <w:jc w:val="right"/>
            </w:pPr>
            <w:r w:rsidRPr="00FE00D6">
              <w:t>50,0</w:t>
            </w:r>
          </w:p>
        </w:tc>
      </w:tr>
      <w:tr w:rsidR="006163B8" w:rsidRPr="00FE00D6" w14:paraId="7F9B7497" w14:textId="77777777" w:rsidTr="006163B8">
        <w:trPr>
          <w:trHeight w:val="1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29301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E3ED1" w14:textId="77777777" w:rsidR="006163B8" w:rsidRPr="00FE00D6" w:rsidRDefault="006163B8" w:rsidP="006163B8">
            <w:pPr>
              <w:rPr>
                <w:rFonts w:ascii="Arial CYR" w:hAnsi="Arial CYR" w:cs="Arial CYR"/>
              </w:rPr>
            </w:pPr>
            <w:r w:rsidRPr="00FE00D6">
              <w:rPr>
                <w:rFonts w:ascii="Arial CYR" w:hAnsi="Arial CYR" w:cs="Arial CY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CAD44" w14:textId="77777777" w:rsidR="006163B8" w:rsidRPr="00FE00D6" w:rsidRDefault="006163B8" w:rsidP="006163B8">
            <w:pPr>
              <w:rPr>
                <w:rFonts w:ascii="Arial CYR" w:hAnsi="Arial CYR" w:cs="Arial CYR"/>
              </w:rPr>
            </w:pPr>
            <w:r w:rsidRPr="00FE00D6">
              <w:rPr>
                <w:rFonts w:ascii="Arial CYR" w:hAnsi="Arial CYR" w:cs="Arial CYR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005A3" w14:textId="77777777" w:rsidR="006163B8" w:rsidRPr="00FE00D6" w:rsidRDefault="006163B8" w:rsidP="006163B8">
            <w:pPr>
              <w:rPr>
                <w:rFonts w:ascii="Arial CYR" w:hAnsi="Arial CYR" w:cs="Arial CYR"/>
              </w:rPr>
            </w:pPr>
            <w:r w:rsidRPr="00FE00D6">
              <w:rPr>
                <w:rFonts w:ascii="Arial CYR" w:hAnsi="Arial CYR" w:cs="Arial CY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50279" w14:textId="77777777" w:rsidR="006163B8" w:rsidRPr="00FE00D6" w:rsidRDefault="006163B8" w:rsidP="006163B8">
            <w:pPr>
              <w:rPr>
                <w:rFonts w:ascii="Arial CYR" w:hAnsi="Arial CYR" w:cs="Arial CYR"/>
              </w:rPr>
            </w:pPr>
            <w:r w:rsidRPr="00FE00D6">
              <w:rPr>
                <w:rFonts w:ascii="Arial CYR" w:hAnsi="Arial CYR" w:cs="Arial CY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CC800" w14:textId="77777777" w:rsidR="006163B8" w:rsidRPr="00FE00D6" w:rsidRDefault="006163B8" w:rsidP="006163B8">
            <w:pPr>
              <w:rPr>
                <w:rFonts w:ascii="Arial CYR" w:hAnsi="Arial CYR" w:cs="Arial CYR"/>
              </w:rPr>
            </w:pPr>
            <w:r w:rsidRPr="00FE00D6">
              <w:rPr>
                <w:rFonts w:ascii="Arial CYR" w:hAnsi="Arial CYR" w:cs="Arial CYR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1A582" w14:textId="77777777" w:rsidR="006163B8" w:rsidRPr="00FE00D6" w:rsidRDefault="006163B8" w:rsidP="006163B8">
            <w:pPr>
              <w:rPr>
                <w:rFonts w:ascii="Arial CYR" w:hAnsi="Arial CYR" w:cs="Arial CYR"/>
              </w:rPr>
            </w:pPr>
            <w:r w:rsidRPr="00FE00D6">
              <w:rPr>
                <w:rFonts w:ascii="Arial CYR" w:hAnsi="Arial CYR" w:cs="Arial CYR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7294B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7FD82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54735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99412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24BE1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5F2AC" w14:textId="77777777" w:rsidR="006163B8" w:rsidRPr="00FE00D6" w:rsidRDefault="006163B8" w:rsidP="006163B8">
            <w:r w:rsidRPr="00FE00D6">
              <w:t> </w:t>
            </w:r>
          </w:p>
        </w:tc>
      </w:tr>
      <w:tr w:rsidR="006163B8" w:rsidRPr="00FE00D6" w14:paraId="34A275B0" w14:textId="77777777" w:rsidTr="006163B8">
        <w:trPr>
          <w:trHeight w:val="409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9D4C955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C7AC0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08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DEC6C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3A874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22CFA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8 733,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46490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8 833,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2B7D0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8 833,3</w:t>
            </w:r>
          </w:p>
        </w:tc>
      </w:tr>
      <w:tr w:rsidR="006163B8" w:rsidRPr="00FE00D6" w14:paraId="257F101D" w14:textId="77777777" w:rsidTr="006163B8">
        <w:trPr>
          <w:trHeight w:val="443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89B395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B4261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08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E689E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04606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B18BD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8 733,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0EC37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8 833,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2E6DB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8 833,3</w:t>
            </w:r>
          </w:p>
        </w:tc>
      </w:tr>
      <w:tr w:rsidR="006163B8" w:rsidRPr="00FE00D6" w14:paraId="39FF52F8" w14:textId="77777777" w:rsidTr="006163B8">
        <w:trPr>
          <w:trHeight w:val="323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99F6FD" w14:textId="77777777" w:rsidR="006163B8" w:rsidRPr="00FE00D6" w:rsidRDefault="006163B8" w:rsidP="006163B8">
            <w:r w:rsidRPr="00FE00D6">
              <w:t>Праздничные и социально значимые мероприятия для насе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50235" w14:textId="77777777" w:rsidR="006163B8" w:rsidRPr="00FE00D6" w:rsidRDefault="006163B8" w:rsidP="006163B8">
            <w:r w:rsidRPr="00FE00D6">
              <w:t>08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26ADD" w14:textId="77777777" w:rsidR="006163B8" w:rsidRPr="00FE00D6" w:rsidRDefault="006163B8" w:rsidP="006163B8">
            <w:pPr>
              <w:jc w:val="center"/>
            </w:pPr>
            <w:r w:rsidRPr="00FE00D6">
              <w:t>35Е01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AA8A8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4FEFD" w14:textId="77777777" w:rsidR="006163B8" w:rsidRPr="00FE00D6" w:rsidRDefault="006163B8" w:rsidP="006163B8">
            <w:pPr>
              <w:jc w:val="right"/>
            </w:pPr>
            <w:r w:rsidRPr="00FE00D6">
              <w:t>8 733,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6EE19" w14:textId="77777777" w:rsidR="006163B8" w:rsidRPr="00FE00D6" w:rsidRDefault="006163B8" w:rsidP="006163B8">
            <w:pPr>
              <w:jc w:val="right"/>
            </w:pPr>
            <w:r w:rsidRPr="00FE00D6">
              <w:t>8 833,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92C25" w14:textId="77777777" w:rsidR="006163B8" w:rsidRPr="00FE00D6" w:rsidRDefault="006163B8" w:rsidP="006163B8">
            <w:pPr>
              <w:jc w:val="right"/>
            </w:pPr>
            <w:r w:rsidRPr="00FE00D6">
              <w:t>8 833,3</w:t>
            </w:r>
          </w:p>
        </w:tc>
      </w:tr>
      <w:tr w:rsidR="006163B8" w:rsidRPr="00FE00D6" w14:paraId="3E79FF10" w14:textId="77777777" w:rsidTr="006163B8">
        <w:trPr>
          <w:trHeight w:val="469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1ED188" w14:textId="77777777" w:rsidR="006163B8" w:rsidRPr="00FE00D6" w:rsidRDefault="006163B8" w:rsidP="006163B8">
            <w:r w:rsidRPr="00FE00D6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9154A" w14:textId="77777777" w:rsidR="006163B8" w:rsidRPr="00FE00D6" w:rsidRDefault="006163B8" w:rsidP="006163B8">
            <w:r w:rsidRPr="00FE00D6">
              <w:t>08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28B48" w14:textId="77777777" w:rsidR="006163B8" w:rsidRPr="00FE00D6" w:rsidRDefault="006163B8" w:rsidP="006163B8">
            <w:pPr>
              <w:jc w:val="center"/>
            </w:pPr>
            <w:r w:rsidRPr="00FE00D6">
              <w:t>35Е01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60300" w14:textId="77777777" w:rsidR="006163B8" w:rsidRPr="00FE00D6" w:rsidRDefault="006163B8" w:rsidP="006163B8">
            <w:pPr>
              <w:jc w:val="center"/>
            </w:pPr>
            <w:r w:rsidRPr="00FE00D6"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DF987" w14:textId="77777777" w:rsidR="006163B8" w:rsidRPr="00FE00D6" w:rsidRDefault="006163B8" w:rsidP="006163B8">
            <w:pPr>
              <w:jc w:val="right"/>
            </w:pPr>
            <w:r w:rsidRPr="00FE00D6">
              <w:t>8 733,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AAAC6" w14:textId="77777777" w:rsidR="006163B8" w:rsidRPr="00FE00D6" w:rsidRDefault="006163B8" w:rsidP="006163B8">
            <w:pPr>
              <w:jc w:val="right"/>
            </w:pPr>
            <w:r w:rsidRPr="00FE00D6">
              <w:t>8 833,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65C27" w14:textId="77777777" w:rsidR="006163B8" w:rsidRPr="00FE00D6" w:rsidRDefault="006163B8" w:rsidP="006163B8">
            <w:pPr>
              <w:jc w:val="right"/>
            </w:pPr>
            <w:r w:rsidRPr="00FE00D6">
              <w:t>8 833,3</w:t>
            </w:r>
          </w:p>
        </w:tc>
      </w:tr>
      <w:tr w:rsidR="006163B8" w:rsidRPr="00FE00D6" w14:paraId="61907784" w14:textId="77777777" w:rsidTr="006163B8">
        <w:trPr>
          <w:trHeight w:val="1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AD9CF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2C19A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9FDE5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E28F0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544A5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75665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A1C42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AF954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BCDD3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40E56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6EEA7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E6EC8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CE0FF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</w:tr>
      <w:tr w:rsidR="006163B8" w:rsidRPr="00FE00D6" w14:paraId="43B5150E" w14:textId="77777777" w:rsidTr="006163B8">
        <w:trPr>
          <w:trHeight w:val="312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45FDD5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Социальная полити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7D062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1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2311E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32CDC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CA90C" w14:textId="77777777" w:rsidR="006163B8" w:rsidRPr="00FE00D6" w:rsidRDefault="006163B8" w:rsidP="006163B8">
            <w:pPr>
              <w:jc w:val="right"/>
            </w:pPr>
            <w:r w:rsidRPr="00FE00D6">
              <w:t>3 37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E02E1" w14:textId="77777777" w:rsidR="006163B8" w:rsidRPr="00FE00D6" w:rsidRDefault="006163B8" w:rsidP="006163B8">
            <w:pPr>
              <w:jc w:val="right"/>
            </w:pPr>
            <w:r w:rsidRPr="00FE00D6">
              <w:t>3 37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1638E" w14:textId="77777777" w:rsidR="006163B8" w:rsidRPr="00FE00D6" w:rsidRDefault="006163B8" w:rsidP="006163B8">
            <w:pPr>
              <w:jc w:val="right"/>
            </w:pPr>
            <w:r w:rsidRPr="00FE00D6">
              <w:t>3 372,0</w:t>
            </w:r>
          </w:p>
        </w:tc>
      </w:tr>
      <w:tr w:rsidR="006163B8" w:rsidRPr="00FE00D6" w14:paraId="381BB413" w14:textId="77777777" w:rsidTr="006163B8">
        <w:trPr>
          <w:trHeight w:val="278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F58518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Пенсионное обеспечен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F9661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10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8C49B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B3F16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FDB21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1 82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633F0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1 82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36BCF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1 820,0</w:t>
            </w:r>
          </w:p>
        </w:tc>
      </w:tr>
      <w:tr w:rsidR="006163B8" w:rsidRPr="00FE00D6" w14:paraId="45A4F615" w14:textId="77777777" w:rsidTr="006163B8">
        <w:trPr>
          <w:trHeight w:val="492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D80882" w14:textId="77777777" w:rsidR="006163B8" w:rsidRPr="00FE00D6" w:rsidRDefault="006163B8" w:rsidP="006163B8">
            <w:pPr>
              <w:rPr>
                <w:color w:val="000000"/>
              </w:rPr>
            </w:pPr>
            <w:r w:rsidRPr="00FE00D6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B2145" w14:textId="77777777" w:rsidR="006163B8" w:rsidRPr="00FE00D6" w:rsidRDefault="006163B8" w:rsidP="006163B8">
            <w:r w:rsidRPr="00FE00D6">
              <w:t>10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816D3" w14:textId="77777777" w:rsidR="006163B8" w:rsidRPr="00FE00D6" w:rsidRDefault="006163B8" w:rsidP="006163B8">
            <w:pPr>
              <w:jc w:val="center"/>
              <w:rPr>
                <w:color w:val="000000"/>
              </w:rPr>
            </w:pPr>
            <w:r w:rsidRPr="00FE00D6">
              <w:rPr>
                <w:color w:val="000000"/>
              </w:rPr>
              <w:t>35П0101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096C9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579DB" w14:textId="77777777" w:rsidR="006163B8" w:rsidRPr="00FE00D6" w:rsidRDefault="006163B8" w:rsidP="006163B8">
            <w:pPr>
              <w:jc w:val="right"/>
            </w:pPr>
            <w:r w:rsidRPr="00FE00D6">
              <w:t>1 82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0A26B" w14:textId="77777777" w:rsidR="006163B8" w:rsidRPr="00FE00D6" w:rsidRDefault="006163B8" w:rsidP="006163B8">
            <w:pPr>
              <w:jc w:val="right"/>
            </w:pPr>
            <w:r w:rsidRPr="00FE00D6">
              <w:t>1 82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3D73D" w14:textId="77777777" w:rsidR="006163B8" w:rsidRPr="00FE00D6" w:rsidRDefault="006163B8" w:rsidP="006163B8">
            <w:pPr>
              <w:jc w:val="right"/>
            </w:pPr>
            <w:r w:rsidRPr="00FE00D6">
              <w:t>1 820,0</w:t>
            </w:r>
          </w:p>
        </w:tc>
      </w:tr>
      <w:tr w:rsidR="006163B8" w:rsidRPr="00FE00D6" w14:paraId="2F6D4D4B" w14:textId="77777777" w:rsidTr="006163B8">
        <w:trPr>
          <w:trHeight w:val="432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8162F0" w14:textId="77777777" w:rsidR="006163B8" w:rsidRPr="00FE00D6" w:rsidRDefault="006163B8" w:rsidP="006163B8">
            <w:pPr>
              <w:rPr>
                <w:color w:val="000000"/>
              </w:rPr>
            </w:pPr>
            <w:r w:rsidRPr="00FE00D6">
              <w:rPr>
                <w:color w:val="000000"/>
              </w:rPr>
              <w:t xml:space="preserve"> Иные межбюджетные трансферт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D7B36" w14:textId="77777777" w:rsidR="006163B8" w:rsidRPr="00FE00D6" w:rsidRDefault="006163B8" w:rsidP="006163B8">
            <w:r w:rsidRPr="00FE00D6">
              <w:t>10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CA148" w14:textId="77777777" w:rsidR="006163B8" w:rsidRPr="00FE00D6" w:rsidRDefault="006163B8" w:rsidP="006163B8">
            <w:pPr>
              <w:jc w:val="center"/>
              <w:rPr>
                <w:color w:val="000000"/>
              </w:rPr>
            </w:pPr>
            <w:r w:rsidRPr="00FE00D6">
              <w:rPr>
                <w:color w:val="000000"/>
              </w:rPr>
              <w:t>35П0101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418C1" w14:textId="77777777" w:rsidR="006163B8" w:rsidRPr="00FE00D6" w:rsidRDefault="006163B8" w:rsidP="006163B8">
            <w:pPr>
              <w:jc w:val="center"/>
            </w:pPr>
            <w:r w:rsidRPr="00FE00D6">
              <w:t>5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67689" w14:textId="77777777" w:rsidR="006163B8" w:rsidRPr="00FE00D6" w:rsidRDefault="006163B8" w:rsidP="006163B8">
            <w:pPr>
              <w:jc w:val="right"/>
            </w:pPr>
            <w:r w:rsidRPr="00FE00D6">
              <w:t>1 82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E381F" w14:textId="77777777" w:rsidR="006163B8" w:rsidRPr="00FE00D6" w:rsidRDefault="006163B8" w:rsidP="006163B8">
            <w:pPr>
              <w:jc w:val="right"/>
            </w:pPr>
            <w:r w:rsidRPr="00FE00D6">
              <w:t>1 82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BA247" w14:textId="77777777" w:rsidR="006163B8" w:rsidRPr="00FE00D6" w:rsidRDefault="006163B8" w:rsidP="006163B8">
            <w:pPr>
              <w:jc w:val="right"/>
            </w:pPr>
            <w:r w:rsidRPr="00FE00D6">
              <w:t>1 820,0</w:t>
            </w:r>
          </w:p>
        </w:tc>
      </w:tr>
      <w:tr w:rsidR="006163B8" w:rsidRPr="00FE00D6" w14:paraId="76FDB134" w14:textId="77777777" w:rsidTr="006163B8">
        <w:trPr>
          <w:trHeight w:val="278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3B0560" w14:textId="77777777" w:rsidR="006163B8" w:rsidRPr="00FE00D6" w:rsidRDefault="006163B8" w:rsidP="006163B8">
            <w:pPr>
              <w:rPr>
                <w:b/>
                <w:bCs/>
                <w:color w:val="000000"/>
              </w:rPr>
            </w:pPr>
            <w:r w:rsidRPr="00FE00D6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9E028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100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945C8" w14:textId="77777777" w:rsidR="006163B8" w:rsidRPr="00FE00D6" w:rsidRDefault="006163B8" w:rsidP="006163B8">
            <w:pPr>
              <w:jc w:val="center"/>
              <w:rPr>
                <w:color w:val="000000"/>
              </w:rPr>
            </w:pPr>
            <w:r w:rsidRPr="00FE00D6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6EF09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CFCE5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1 55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EA1C0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1 55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0244E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1 552,0</w:t>
            </w:r>
          </w:p>
        </w:tc>
      </w:tr>
      <w:tr w:rsidR="006163B8" w:rsidRPr="00FE00D6" w14:paraId="1481C40B" w14:textId="77777777" w:rsidTr="006163B8">
        <w:trPr>
          <w:trHeight w:val="492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84152B" w14:textId="77777777" w:rsidR="006163B8" w:rsidRPr="00FE00D6" w:rsidRDefault="006163B8" w:rsidP="006163B8">
            <w:pPr>
              <w:rPr>
                <w:b/>
                <w:bCs/>
                <w:color w:val="000000"/>
              </w:rPr>
            </w:pPr>
            <w:r w:rsidRPr="00FE00D6">
              <w:rPr>
                <w:b/>
                <w:bCs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D076F" w14:textId="77777777" w:rsidR="006163B8" w:rsidRPr="00FE00D6" w:rsidRDefault="006163B8" w:rsidP="006163B8">
            <w:r w:rsidRPr="00FE00D6">
              <w:t>100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30E0F" w14:textId="77777777" w:rsidR="006163B8" w:rsidRPr="00FE00D6" w:rsidRDefault="006163B8" w:rsidP="006163B8">
            <w:pPr>
              <w:jc w:val="center"/>
              <w:rPr>
                <w:color w:val="000000"/>
              </w:rPr>
            </w:pPr>
            <w:r w:rsidRPr="00FE00D6">
              <w:rPr>
                <w:color w:val="000000"/>
              </w:rPr>
              <w:t>35П01018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F1C07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33CCA" w14:textId="77777777" w:rsidR="006163B8" w:rsidRPr="00FE00D6" w:rsidRDefault="006163B8" w:rsidP="006163B8">
            <w:pPr>
              <w:jc w:val="right"/>
            </w:pPr>
            <w:r w:rsidRPr="00FE00D6">
              <w:t>1 55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00227" w14:textId="77777777" w:rsidR="006163B8" w:rsidRPr="00FE00D6" w:rsidRDefault="006163B8" w:rsidP="006163B8">
            <w:pPr>
              <w:jc w:val="right"/>
            </w:pPr>
            <w:r w:rsidRPr="00FE00D6">
              <w:t>1 55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F53E2" w14:textId="77777777" w:rsidR="006163B8" w:rsidRPr="00FE00D6" w:rsidRDefault="006163B8" w:rsidP="006163B8">
            <w:pPr>
              <w:jc w:val="right"/>
            </w:pPr>
            <w:r w:rsidRPr="00FE00D6">
              <w:t>1 552,0</w:t>
            </w:r>
          </w:p>
        </w:tc>
      </w:tr>
      <w:tr w:rsidR="006163B8" w:rsidRPr="00FE00D6" w14:paraId="6E5610A5" w14:textId="77777777" w:rsidTr="006163B8">
        <w:trPr>
          <w:trHeight w:val="720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4AA3A6" w14:textId="77777777" w:rsidR="006163B8" w:rsidRPr="00FE00D6" w:rsidRDefault="006163B8" w:rsidP="006163B8">
            <w:pPr>
              <w:rPr>
                <w:color w:val="000000"/>
              </w:rPr>
            </w:pPr>
            <w:r w:rsidRPr="00FE00D6">
              <w:rPr>
                <w:color w:val="000000"/>
              </w:rPr>
              <w:lastRenderedPageBreak/>
              <w:t xml:space="preserve">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50659" w14:textId="77777777" w:rsidR="006163B8" w:rsidRPr="00FE00D6" w:rsidRDefault="006163B8" w:rsidP="006163B8">
            <w:r w:rsidRPr="00FE00D6">
              <w:t>100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6584" w14:textId="77777777" w:rsidR="006163B8" w:rsidRPr="00FE00D6" w:rsidRDefault="006163B8" w:rsidP="006163B8">
            <w:pPr>
              <w:jc w:val="center"/>
              <w:rPr>
                <w:color w:val="000000"/>
              </w:rPr>
            </w:pPr>
            <w:r w:rsidRPr="00FE00D6">
              <w:rPr>
                <w:color w:val="000000"/>
              </w:rPr>
              <w:t>35П01018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042FC" w14:textId="77777777" w:rsidR="006163B8" w:rsidRPr="00FE00D6" w:rsidRDefault="006163B8" w:rsidP="006163B8">
            <w:pPr>
              <w:jc w:val="center"/>
            </w:pPr>
            <w:r w:rsidRPr="00FE00D6">
              <w:t>32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682B4" w14:textId="77777777" w:rsidR="006163B8" w:rsidRPr="00FE00D6" w:rsidRDefault="006163B8" w:rsidP="006163B8">
            <w:pPr>
              <w:jc w:val="right"/>
            </w:pPr>
            <w:r w:rsidRPr="00FE00D6">
              <w:t>1 55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12654" w14:textId="77777777" w:rsidR="006163B8" w:rsidRPr="00FE00D6" w:rsidRDefault="006163B8" w:rsidP="006163B8">
            <w:pPr>
              <w:jc w:val="right"/>
            </w:pPr>
            <w:r w:rsidRPr="00FE00D6">
              <w:t>1 55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856C7" w14:textId="77777777" w:rsidR="006163B8" w:rsidRPr="00FE00D6" w:rsidRDefault="006163B8" w:rsidP="006163B8">
            <w:pPr>
              <w:jc w:val="right"/>
            </w:pPr>
            <w:r w:rsidRPr="00FE00D6">
              <w:t>1 552,0</w:t>
            </w:r>
          </w:p>
        </w:tc>
      </w:tr>
      <w:tr w:rsidR="006163B8" w:rsidRPr="00FE00D6" w14:paraId="26E4189C" w14:textId="77777777" w:rsidTr="006163B8">
        <w:trPr>
          <w:trHeight w:val="1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9699F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5F751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DB053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22816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895DB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9BF6F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1ED19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1C7F3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09676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8F6E6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49AB7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02B0F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0AA59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</w:tr>
      <w:tr w:rsidR="006163B8" w:rsidRPr="00FE00D6" w14:paraId="0F2FB063" w14:textId="77777777" w:rsidTr="006163B8">
        <w:trPr>
          <w:trHeight w:val="420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90F151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65F55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12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40E7A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C4CEA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F8ABF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44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A7DC8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34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82491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340,0</w:t>
            </w:r>
          </w:p>
        </w:tc>
      </w:tr>
      <w:tr w:rsidR="006163B8" w:rsidRPr="00FE00D6" w14:paraId="47D23795" w14:textId="77777777" w:rsidTr="006163B8">
        <w:trPr>
          <w:trHeight w:val="255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8E740C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6BF08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12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B8B78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25449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83842" w14:textId="77777777" w:rsidR="006163B8" w:rsidRPr="00FE00D6" w:rsidRDefault="006163B8" w:rsidP="006163B8">
            <w:pPr>
              <w:jc w:val="right"/>
            </w:pPr>
            <w:r w:rsidRPr="00FE00D6">
              <w:t>24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2F740" w14:textId="77777777" w:rsidR="006163B8" w:rsidRPr="00FE00D6" w:rsidRDefault="006163B8" w:rsidP="006163B8">
            <w:pPr>
              <w:jc w:val="right"/>
            </w:pPr>
            <w:r w:rsidRPr="00FE00D6">
              <w:t>24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3F95E" w14:textId="77777777" w:rsidR="006163B8" w:rsidRPr="00FE00D6" w:rsidRDefault="006163B8" w:rsidP="006163B8">
            <w:pPr>
              <w:jc w:val="right"/>
            </w:pPr>
            <w:r w:rsidRPr="00FE00D6">
              <w:t>240,0</w:t>
            </w:r>
          </w:p>
        </w:tc>
      </w:tr>
      <w:tr w:rsidR="006163B8" w:rsidRPr="00FE00D6" w14:paraId="2F4C0794" w14:textId="77777777" w:rsidTr="006163B8">
        <w:trPr>
          <w:trHeight w:val="278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AB1DF4" w14:textId="77777777" w:rsidR="006163B8" w:rsidRPr="00FE00D6" w:rsidRDefault="006163B8" w:rsidP="006163B8">
            <w:r w:rsidRPr="00FE00D6">
              <w:t>Информирование жителей округ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9023D" w14:textId="77777777" w:rsidR="006163B8" w:rsidRPr="00FE00D6" w:rsidRDefault="006163B8" w:rsidP="006163B8">
            <w:r w:rsidRPr="00FE00D6">
              <w:t>12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7CDE0" w14:textId="77777777" w:rsidR="006163B8" w:rsidRPr="00FE00D6" w:rsidRDefault="006163B8" w:rsidP="006163B8">
            <w:pPr>
              <w:jc w:val="center"/>
            </w:pPr>
            <w:r w:rsidRPr="00FE00D6">
              <w:t>35Е0100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203E8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CCCF2" w14:textId="77777777" w:rsidR="006163B8" w:rsidRPr="00FE00D6" w:rsidRDefault="006163B8" w:rsidP="006163B8">
            <w:pPr>
              <w:jc w:val="right"/>
            </w:pPr>
            <w:r w:rsidRPr="00FE00D6">
              <w:t>24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F4EE2" w14:textId="77777777" w:rsidR="006163B8" w:rsidRPr="00FE00D6" w:rsidRDefault="006163B8" w:rsidP="006163B8">
            <w:pPr>
              <w:jc w:val="right"/>
            </w:pPr>
            <w:r w:rsidRPr="00FE00D6">
              <w:t>24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20E51" w14:textId="77777777" w:rsidR="006163B8" w:rsidRPr="00FE00D6" w:rsidRDefault="006163B8" w:rsidP="006163B8">
            <w:pPr>
              <w:jc w:val="right"/>
            </w:pPr>
            <w:r w:rsidRPr="00FE00D6">
              <w:t>240,0</w:t>
            </w:r>
          </w:p>
        </w:tc>
      </w:tr>
      <w:tr w:rsidR="006163B8" w:rsidRPr="00FE00D6" w14:paraId="732C39BA" w14:textId="77777777" w:rsidTr="006163B8">
        <w:trPr>
          <w:trHeight w:val="492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CB7D8E" w14:textId="77777777" w:rsidR="006163B8" w:rsidRPr="00FE00D6" w:rsidRDefault="006163B8" w:rsidP="006163B8">
            <w:r w:rsidRPr="00FE00D6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C5A53" w14:textId="77777777" w:rsidR="006163B8" w:rsidRPr="00FE00D6" w:rsidRDefault="006163B8" w:rsidP="006163B8">
            <w:r w:rsidRPr="00FE00D6">
              <w:t>12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1DC4C" w14:textId="77777777" w:rsidR="006163B8" w:rsidRPr="00FE00D6" w:rsidRDefault="006163B8" w:rsidP="006163B8">
            <w:pPr>
              <w:jc w:val="center"/>
            </w:pPr>
            <w:r w:rsidRPr="00FE00D6">
              <w:t>35Е0100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D27A7" w14:textId="77777777" w:rsidR="006163B8" w:rsidRPr="00FE00D6" w:rsidRDefault="006163B8" w:rsidP="006163B8">
            <w:pPr>
              <w:jc w:val="center"/>
            </w:pPr>
            <w:r w:rsidRPr="00FE00D6"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6F58E" w14:textId="77777777" w:rsidR="006163B8" w:rsidRPr="00FE00D6" w:rsidRDefault="006163B8" w:rsidP="006163B8">
            <w:pPr>
              <w:jc w:val="right"/>
            </w:pPr>
            <w:r w:rsidRPr="00FE00D6">
              <w:t>20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711CA" w14:textId="77777777" w:rsidR="006163B8" w:rsidRPr="00FE00D6" w:rsidRDefault="006163B8" w:rsidP="006163B8">
            <w:pPr>
              <w:jc w:val="right"/>
            </w:pPr>
            <w:r w:rsidRPr="00FE00D6">
              <w:t>20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25DFA" w14:textId="77777777" w:rsidR="006163B8" w:rsidRPr="00FE00D6" w:rsidRDefault="006163B8" w:rsidP="006163B8">
            <w:pPr>
              <w:jc w:val="right"/>
            </w:pPr>
            <w:r w:rsidRPr="00FE00D6">
              <w:t>200,0</w:t>
            </w:r>
          </w:p>
        </w:tc>
      </w:tr>
      <w:tr w:rsidR="006163B8" w:rsidRPr="00FE00D6" w14:paraId="6985648A" w14:textId="77777777" w:rsidTr="006163B8">
        <w:trPr>
          <w:trHeight w:val="255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AF82CB" w14:textId="77777777" w:rsidR="006163B8" w:rsidRPr="00FE00D6" w:rsidRDefault="006163B8" w:rsidP="006163B8">
            <w:r w:rsidRPr="00FE00D6">
              <w:t>Уплата иных платеж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960B8" w14:textId="77777777" w:rsidR="006163B8" w:rsidRPr="00FE00D6" w:rsidRDefault="006163B8" w:rsidP="006163B8">
            <w:r w:rsidRPr="00FE00D6">
              <w:t>12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02474" w14:textId="77777777" w:rsidR="006163B8" w:rsidRPr="00FE00D6" w:rsidRDefault="006163B8" w:rsidP="006163B8">
            <w:pPr>
              <w:jc w:val="center"/>
            </w:pPr>
            <w:r w:rsidRPr="00FE00D6">
              <w:t>35Е0100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323B2" w14:textId="77777777" w:rsidR="006163B8" w:rsidRPr="00FE00D6" w:rsidRDefault="006163B8" w:rsidP="006163B8">
            <w:pPr>
              <w:jc w:val="center"/>
            </w:pPr>
            <w:r w:rsidRPr="00FE00D6">
              <w:t>85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D4E49" w14:textId="77777777" w:rsidR="006163B8" w:rsidRPr="00FE00D6" w:rsidRDefault="006163B8" w:rsidP="006163B8">
            <w:pPr>
              <w:jc w:val="right"/>
            </w:pPr>
            <w:r w:rsidRPr="00FE00D6">
              <w:t>4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13292" w14:textId="77777777" w:rsidR="006163B8" w:rsidRPr="00FE00D6" w:rsidRDefault="006163B8" w:rsidP="006163B8">
            <w:pPr>
              <w:jc w:val="right"/>
            </w:pPr>
            <w:r w:rsidRPr="00FE00D6">
              <w:t>4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DBBAC" w14:textId="77777777" w:rsidR="006163B8" w:rsidRPr="00FE00D6" w:rsidRDefault="006163B8" w:rsidP="006163B8">
            <w:pPr>
              <w:jc w:val="right"/>
            </w:pPr>
            <w:r w:rsidRPr="00FE00D6">
              <w:t>40,0</w:t>
            </w:r>
          </w:p>
        </w:tc>
      </w:tr>
      <w:tr w:rsidR="006163B8" w:rsidRPr="00FE00D6" w14:paraId="73263981" w14:textId="77777777" w:rsidTr="006163B8">
        <w:trPr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EDEAB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12C79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3FC71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856C4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55D45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7DF29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8D91F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E6111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E84BF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7565F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9632F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EF8C2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A1FE5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</w:tr>
      <w:tr w:rsidR="006163B8" w:rsidRPr="00FE00D6" w14:paraId="43883755" w14:textId="77777777" w:rsidTr="006163B8">
        <w:trPr>
          <w:trHeight w:val="255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78F53D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4E3E0" w14:textId="77777777" w:rsidR="006163B8" w:rsidRPr="00FE00D6" w:rsidRDefault="006163B8" w:rsidP="006163B8">
            <w:r w:rsidRPr="00FE00D6">
              <w:t>12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6E37D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20774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4CD33" w14:textId="77777777" w:rsidR="006163B8" w:rsidRPr="00FE00D6" w:rsidRDefault="006163B8" w:rsidP="006163B8">
            <w:pPr>
              <w:jc w:val="right"/>
            </w:pPr>
            <w:r w:rsidRPr="00FE00D6">
              <w:t xml:space="preserve">200,0 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0F21F" w14:textId="77777777" w:rsidR="006163B8" w:rsidRPr="00FE00D6" w:rsidRDefault="006163B8" w:rsidP="006163B8">
            <w:pPr>
              <w:jc w:val="right"/>
            </w:pPr>
            <w:r w:rsidRPr="00FE00D6">
              <w:t xml:space="preserve">100,0 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56BE0" w14:textId="77777777" w:rsidR="006163B8" w:rsidRPr="00FE00D6" w:rsidRDefault="006163B8" w:rsidP="006163B8">
            <w:pPr>
              <w:jc w:val="right"/>
            </w:pPr>
            <w:r w:rsidRPr="00FE00D6">
              <w:t xml:space="preserve">100,0  </w:t>
            </w:r>
          </w:p>
        </w:tc>
      </w:tr>
      <w:tr w:rsidR="006163B8" w:rsidRPr="00FE00D6" w14:paraId="600CA3F6" w14:textId="77777777" w:rsidTr="006163B8">
        <w:trPr>
          <w:trHeight w:val="255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BF923E" w14:textId="77777777" w:rsidR="006163B8" w:rsidRPr="00FE00D6" w:rsidRDefault="006163B8" w:rsidP="006163B8">
            <w:r w:rsidRPr="00FE00D6">
              <w:t>Информирование жителей округ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A309C" w14:textId="77777777" w:rsidR="006163B8" w:rsidRPr="00FE00D6" w:rsidRDefault="006163B8" w:rsidP="006163B8">
            <w:r w:rsidRPr="00FE00D6">
              <w:t>12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7B394" w14:textId="77777777" w:rsidR="006163B8" w:rsidRPr="00FE00D6" w:rsidRDefault="006163B8" w:rsidP="006163B8">
            <w:pPr>
              <w:jc w:val="center"/>
            </w:pPr>
            <w:r w:rsidRPr="00FE00D6">
              <w:t>35Е0100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1059E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13181" w14:textId="77777777" w:rsidR="006163B8" w:rsidRPr="00FE00D6" w:rsidRDefault="006163B8" w:rsidP="006163B8">
            <w:pPr>
              <w:jc w:val="right"/>
            </w:pPr>
            <w:r w:rsidRPr="00FE00D6">
              <w:t xml:space="preserve">200,0 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4D0B2" w14:textId="77777777" w:rsidR="006163B8" w:rsidRPr="00FE00D6" w:rsidRDefault="006163B8" w:rsidP="006163B8">
            <w:pPr>
              <w:jc w:val="right"/>
            </w:pPr>
            <w:r w:rsidRPr="00FE00D6">
              <w:t xml:space="preserve">100,0 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7044B" w14:textId="77777777" w:rsidR="006163B8" w:rsidRPr="00FE00D6" w:rsidRDefault="006163B8" w:rsidP="006163B8">
            <w:pPr>
              <w:jc w:val="right"/>
            </w:pPr>
            <w:r w:rsidRPr="00FE00D6">
              <w:t xml:space="preserve">100,0  </w:t>
            </w:r>
          </w:p>
        </w:tc>
      </w:tr>
      <w:tr w:rsidR="006163B8" w:rsidRPr="00FE00D6" w14:paraId="53787F23" w14:textId="77777777" w:rsidTr="006163B8">
        <w:trPr>
          <w:trHeight w:val="255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FAF1CD" w14:textId="77777777" w:rsidR="006163B8" w:rsidRPr="00FE00D6" w:rsidRDefault="006163B8" w:rsidP="006163B8">
            <w:r w:rsidRPr="00FE00D6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B32B8" w14:textId="77777777" w:rsidR="006163B8" w:rsidRPr="00FE00D6" w:rsidRDefault="006163B8" w:rsidP="006163B8">
            <w:r w:rsidRPr="00FE00D6">
              <w:t>12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5903D" w14:textId="77777777" w:rsidR="006163B8" w:rsidRPr="00FE00D6" w:rsidRDefault="006163B8" w:rsidP="006163B8">
            <w:pPr>
              <w:jc w:val="center"/>
            </w:pPr>
            <w:r w:rsidRPr="00FE00D6">
              <w:t>35Е0100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B545F" w14:textId="77777777" w:rsidR="006163B8" w:rsidRPr="00FE00D6" w:rsidRDefault="006163B8" w:rsidP="006163B8">
            <w:pPr>
              <w:jc w:val="center"/>
            </w:pPr>
            <w:r w:rsidRPr="00FE00D6"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07CAF" w14:textId="77777777" w:rsidR="006163B8" w:rsidRPr="00FE00D6" w:rsidRDefault="006163B8" w:rsidP="006163B8">
            <w:pPr>
              <w:jc w:val="right"/>
            </w:pPr>
            <w:r w:rsidRPr="00FE00D6">
              <w:t xml:space="preserve">200,0 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BF394" w14:textId="77777777" w:rsidR="006163B8" w:rsidRPr="00FE00D6" w:rsidRDefault="006163B8" w:rsidP="006163B8">
            <w:pPr>
              <w:jc w:val="right"/>
            </w:pPr>
            <w:r w:rsidRPr="00FE00D6">
              <w:t xml:space="preserve">100,0 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C62D5" w14:textId="77777777" w:rsidR="006163B8" w:rsidRPr="00FE00D6" w:rsidRDefault="006163B8" w:rsidP="006163B8">
            <w:pPr>
              <w:jc w:val="right"/>
            </w:pPr>
            <w:r w:rsidRPr="00FE00D6">
              <w:t xml:space="preserve">100,0  </w:t>
            </w:r>
          </w:p>
        </w:tc>
      </w:tr>
      <w:tr w:rsidR="006163B8" w:rsidRPr="00FE00D6" w14:paraId="4118DA94" w14:textId="77777777" w:rsidTr="006163B8">
        <w:trPr>
          <w:trHeight w:val="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241FF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ABD22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6B7F7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C46D1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5695C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7D96C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CDD79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9519C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CA1AA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2E859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88642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36959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D26DE" w14:textId="77777777" w:rsidR="006163B8" w:rsidRPr="00FE00D6" w:rsidRDefault="006163B8" w:rsidP="006163B8">
            <w:r w:rsidRPr="00FE00D6">
              <w:t> </w:t>
            </w:r>
          </w:p>
        </w:tc>
      </w:tr>
      <w:tr w:rsidR="006163B8" w:rsidRPr="00FE00D6" w14:paraId="7ABE327B" w14:textId="77777777" w:rsidTr="006163B8">
        <w:trPr>
          <w:trHeight w:val="255"/>
        </w:trPr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647FD" w14:textId="77777777" w:rsidR="006163B8" w:rsidRPr="00FE00D6" w:rsidRDefault="006163B8" w:rsidP="006163B8">
            <w:r w:rsidRPr="00FE00D6">
              <w:t>Условно распределяемые расхо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4A826" w14:textId="77777777" w:rsidR="006163B8" w:rsidRPr="00FE00D6" w:rsidRDefault="006163B8" w:rsidP="006163B8">
            <w:pPr>
              <w:rPr>
                <w:rFonts w:ascii="Arial CYR" w:hAnsi="Arial CYR" w:cs="Arial CYR"/>
              </w:rPr>
            </w:pPr>
            <w:r w:rsidRPr="00FE00D6">
              <w:rPr>
                <w:rFonts w:ascii="Arial CYR" w:hAnsi="Arial CYR" w:cs="Arial CYR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3A1BB" w14:textId="77777777" w:rsidR="006163B8" w:rsidRPr="00FE00D6" w:rsidRDefault="006163B8" w:rsidP="006163B8">
            <w:pPr>
              <w:rPr>
                <w:rFonts w:ascii="Arial CYR" w:hAnsi="Arial CYR" w:cs="Arial CYR"/>
              </w:rPr>
            </w:pPr>
            <w:r w:rsidRPr="00FE00D6">
              <w:rPr>
                <w:rFonts w:ascii="Arial CYR" w:hAnsi="Arial CYR" w:cs="Arial CYR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05A4D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50DDF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1EBF1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564C7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7F32C" w14:textId="77777777" w:rsidR="006163B8" w:rsidRPr="00FE00D6" w:rsidRDefault="006163B8" w:rsidP="006163B8">
            <w:pPr>
              <w:jc w:val="right"/>
            </w:pPr>
            <w:r w:rsidRPr="00FE00D6">
              <w:t>1 30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8A066" w14:textId="77777777" w:rsidR="006163B8" w:rsidRPr="00FE00D6" w:rsidRDefault="006163B8" w:rsidP="006163B8">
            <w:pPr>
              <w:jc w:val="right"/>
            </w:pPr>
            <w:r w:rsidRPr="00FE00D6">
              <w:t>1 800,0</w:t>
            </w:r>
          </w:p>
        </w:tc>
      </w:tr>
      <w:tr w:rsidR="006163B8" w:rsidRPr="00FE00D6" w14:paraId="05A28615" w14:textId="77777777" w:rsidTr="006163B8">
        <w:trPr>
          <w:trHeight w:val="255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A3992F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Итого расход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88DB2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0B59C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41A9B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D8CBD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40 591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D262C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50 952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E34F6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34 781,8</w:t>
            </w:r>
          </w:p>
        </w:tc>
      </w:tr>
    </w:tbl>
    <w:p w14:paraId="04066BE5" w14:textId="77777777" w:rsidR="006163B8" w:rsidRPr="00FE00D6" w:rsidRDefault="006163B8" w:rsidP="006163B8"/>
    <w:p w14:paraId="5BF86B6C" w14:textId="4AABBEC5" w:rsidR="005B4692" w:rsidRDefault="005B4692"/>
    <w:p w14:paraId="39C25B4A" w14:textId="703509E9" w:rsidR="006163B8" w:rsidRDefault="006163B8"/>
    <w:bookmarkEnd w:id="3"/>
    <w:p w14:paraId="3DCA1C4B" w14:textId="0DAC2B69" w:rsidR="006163B8" w:rsidRDefault="006163B8"/>
    <w:p w14:paraId="210A1D89" w14:textId="1C1BC1B3" w:rsidR="006163B8" w:rsidRDefault="006163B8"/>
    <w:p w14:paraId="6FE2BAF4" w14:textId="682B150E" w:rsidR="006163B8" w:rsidRDefault="006163B8"/>
    <w:p w14:paraId="57D3A203" w14:textId="6CFB2474" w:rsidR="006163B8" w:rsidRDefault="006163B8"/>
    <w:p w14:paraId="79B26E66" w14:textId="4D422D6C" w:rsidR="006163B8" w:rsidRDefault="006163B8"/>
    <w:p w14:paraId="7ED57780" w14:textId="5E565F96" w:rsidR="006163B8" w:rsidRDefault="006163B8"/>
    <w:p w14:paraId="329DE186" w14:textId="6DE197F6" w:rsidR="006163B8" w:rsidRDefault="006163B8"/>
    <w:p w14:paraId="028FA0BF" w14:textId="5B1673E9" w:rsidR="006163B8" w:rsidRDefault="006163B8"/>
    <w:p w14:paraId="07699827" w14:textId="78FEC6DD" w:rsidR="006163B8" w:rsidRDefault="006163B8"/>
    <w:p w14:paraId="611FFD0D" w14:textId="233BC3CD" w:rsidR="006163B8" w:rsidRDefault="006163B8"/>
    <w:p w14:paraId="46D34E6A" w14:textId="3374022A" w:rsidR="006163B8" w:rsidRDefault="006163B8"/>
    <w:p w14:paraId="1BCC0194" w14:textId="16AE5294" w:rsidR="006163B8" w:rsidRPr="006163B8" w:rsidRDefault="006163B8" w:rsidP="006163B8">
      <w:pPr>
        <w:ind w:left="10490"/>
        <w:rPr>
          <w:sz w:val="28"/>
          <w:szCs w:val="28"/>
        </w:rPr>
      </w:pPr>
      <w:bookmarkStart w:id="4" w:name="_Hlk67574683"/>
      <w:r w:rsidRPr="006163B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14:paraId="7C653E50" w14:textId="77777777" w:rsidR="006163B8" w:rsidRPr="006163B8" w:rsidRDefault="006163B8" w:rsidP="006163B8">
      <w:pPr>
        <w:ind w:left="10490"/>
        <w:rPr>
          <w:sz w:val="28"/>
          <w:szCs w:val="28"/>
        </w:rPr>
      </w:pPr>
      <w:r w:rsidRPr="006163B8">
        <w:rPr>
          <w:sz w:val="28"/>
          <w:szCs w:val="28"/>
        </w:rPr>
        <w:t>к решению Совета депутатов</w:t>
      </w:r>
    </w:p>
    <w:p w14:paraId="53148211" w14:textId="77777777" w:rsidR="006163B8" w:rsidRPr="006163B8" w:rsidRDefault="006163B8" w:rsidP="006163B8">
      <w:pPr>
        <w:ind w:left="10490"/>
        <w:rPr>
          <w:sz w:val="28"/>
          <w:szCs w:val="28"/>
        </w:rPr>
      </w:pPr>
      <w:r w:rsidRPr="006163B8">
        <w:rPr>
          <w:sz w:val="28"/>
          <w:szCs w:val="28"/>
        </w:rPr>
        <w:t>муниципального округа Марьино</w:t>
      </w:r>
    </w:p>
    <w:p w14:paraId="54CE9B85" w14:textId="6B5CFC5F" w:rsidR="006163B8" w:rsidRDefault="006163B8" w:rsidP="006163B8">
      <w:pPr>
        <w:ind w:left="10490"/>
        <w:rPr>
          <w:sz w:val="28"/>
          <w:szCs w:val="28"/>
        </w:rPr>
      </w:pPr>
      <w:r w:rsidRPr="006163B8">
        <w:rPr>
          <w:sz w:val="28"/>
          <w:szCs w:val="28"/>
        </w:rPr>
        <w:t>от 24 марта 2021 года №3/</w:t>
      </w:r>
      <w:r w:rsidR="00A35563">
        <w:rPr>
          <w:sz w:val="28"/>
          <w:szCs w:val="28"/>
        </w:rPr>
        <w:t>6</w:t>
      </w:r>
    </w:p>
    <w:p w14:paraId="543413D3" w14:textId="6CE95A52" w:rsidR="006163B8" w:rsidRDefault="006163B8" w:rsidP="006163B8">
      <w:pPr>
        <w:ind w:left="10490"/>
        <w:rPr>
          <w:sz w:val="28"/>
          <w:szCs w:val="28"/>
        </w:rPr>
      </w:pPr>
    </w:p>
    <w:tbl>
      <w:tblPr>
        <w:tblW w:w="15060" w:type="dxa"/>
        <w:tblLook w:val="04A0" w:firstRow="1" w:lastRow="0" w:firstColumn="1" w:lastColumn="0" w:noHBand="0" w:noVBand="1"/>
      </w:tblPr>
      <w:tblGrid>
        <w:gridCol w:w="720"/>
        <w:gridCol w:w="940"/>
        <w:gridCol w:w="520"/>
        <w:gridCol w:w="480"/>
        <w:gridCol w:w="960"/>
        <w:gridCol w:w="820"/>
        <w:gridCol w:w="1139"/>
        <w:gridCol w:w="1332"/>
        <w:gridCol w:w="1309"/>
        <w:gridCol w:w="1703"/>
        <w:gridCol w:w="800"/>
        <w:gridCol w:w="1641"/>
        <w:gridCol w:w="1103"/>
        <w:gridCol w:w="1541"/>
        <w:gridCol w:w="17"/>
        <w:gridCol w:w="35"/>
      </w:tblGrid>
      <w:tr w:rsidR="006163B8" w:rsidRPr="006163B8" w14:paraId="63204C91" w14:textId="77777777" w:rsidTr="00FE00D6">
        <w:trPr>
          <w:trHeight w:val="552"/>
        </w:trPr>
        <w:tc>
          <w:tcPr>
            <w:tcW w:w="150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E2DF" w14:textId="77777777" w:rsidR="006163B8" w:rsidRPr="006163B8" w:rsidRDefault="006163B8" w:rsidP="006163B8">
            <w:pPr>
              <w:jc w:val="center"/>
              <w:rPr>
                <w:b/>
                <w:bCs/>
              </w:rPr>
            </w:pPr>
            <w:r w:rsidRPr="006163B8">
              <w:rPr>
                <w:b/>
                <w:bCs/>
              </w:rPr>
              <w:t>Ведомственная структура расходов</w:t>
            </w:r>
          </w:p>
        </w:tc>
      </w:tr>
      <w:tr w:rsidR="006163B8" w:rsidRPr="006163B8" w14:paraId="7BCF0AB6" w14:textId="77777777" w:rsidTr="00FE00D6">
        <w:trPr>
          <w:trHeight w:val="338"/>
        </w:trPr>
        <w:tc>
          <w:tcPr>
            <w:tcW w:w="150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6426C" w14:textId="77777777" w:rsidR="006163B8" w:rsidRPr="006163B8" w:rsidRDefault="006163B8" w:rsidP="006163B8">
            <w:pPr>
              <w:jc w:val="center"/>
              <w:rPr>
                <w:b/>
                <w:bCs/>
              </w:rPr>
            </w:pPr>
            <w:r w:rsidRPr="006163B8">
              <w:rPr>
                <w:b/>
                <w:bCs/>
              </w:rPr>
              <w:t xml:space="preserve">  бюджета муниципального округа Марьино </w:t>
            </w:r>
          </w:p>
        </w:tc>
      </w:tr>
      <w:tr w:rsidR="006163B8" w:rsidRPr="006163B8" w14:paraId="7ADE2EA3" w14:textId="77777777" w:rsidTr="00FE00D6">
        <w:trPr>
          <w:trHeight w:val="278"/>
        </w:trPr>
        <w:tc>
          <w:tcPr>
            <w:tcW w:w="150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AF462" w14:textId="77777777" w:rsidR="006163B8" w:rsidRPr="006163B8" w:rsidRDefault="006163B8" w:rsidP="006163B8">
            <w:pPr>
              <w:jc w:val="center"/>
              <w:rPr>
                <w:b/>
                <w:bCs/>
              </w:rPr>
            </w:pPr>
            <w:r w:rsidRPr="006163B8">
              <w:rPr>
                <w:b/>
                <w:bCs/>
              </w:rPr>
              <w:t xml:space="preserve">  на 2021 год и плановый </w:t>
            </w:r>
            <w:proofErr w:type="gramStart"/>
            <w:r w:rsidRPr="006163B8">
              <w:rPr>
                <w:b/>
                <w:bCs/>
              </w:rPr>
              <w:t>период  2022</w:t>
            </w:r>
            <w:proofErr w:type="gramEnd"/>
            <w:r w:rsidRPr="006163B8">
              <w:rPr>
                <w:b/>
                <w:bCs/>
              </w:rPr>
              <w:t xml:space="preserve"> и 2023 годов</w:t>
            </w:r>
          </w:p>
        </w:tc>
      </w:tr>
      <w:tr w:rsidR="006163B8" w:rsidRPr="006163B8" w14:paraId="452DFAC8" w14:textId="77777777" w:rsidTr="00FE00D6">
        <w:trPr>
          <w:gridAfter w:val="2"/>
          <w:wAfter w:w="52" w:type="dxa"/>
          <w:trHeight w:val="255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017A7" w14:textId="77777777" w:rsidR="006163B8" w:rsidRPr="006163B8" w:rsidRDefault="006163B8" w:rsidP="006163B8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845FF" w14:textId="77777777" w:rsidR="006163B8" w:rsidRPr="006163B8" w:rsidRDefault="006163B8" w:rsidP="006163B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229CB" w14:textId="77777777" w:rsidR="006163B8" w:rsidRPr="006163B8" w:rsidRDefault="006163B8" w:rsidP="006163B8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A28A4" w14:textId="77777777" w:rsidR="006163B8" w:rsidRPr="006163B8" w:rsidRDefault="006163B8" w:rsidP="00616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5D186" w14:textId="77777777" w:rsidR="006163B8" w:rsidRPr="006163B8" w:rsidRDefault="006163B8" w:rsidP="00616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3F97E" w14:textId="77777777" w:rsidR="006163B8" w:rsidRPr="006163B8" w:rsidRDefault="006163B8" w:rsidP="006163B8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71B43" w14:textId="77777777" w:rsidR="006163B8" w:rsidRPr="006163B8" w:rsidRDefault="006163B8" w:rsidP="006163B8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D8D91" w14:textId="77777777" w:rsidR="006163B8" w:rsidRPr="006163B8" w:rsidRDefault="006163B8" w:rsidP="006163B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CBE4F" w14:textId="77777777" w:rsidR="006163B8" w:rsidRPr="006163B8" w:rsidRDefault="006163B8" w:rsidP="006163B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D8CE2" w14:textId="77777777" w:rsidR="006163B8" w:rsidRPr="006163B8" w:rsidRDefault="006163B8" w:rsidP="006163B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265B7" w14:textId="77777777" w:rsidR="006163B8" w:rsidRPr="006163B8" w:rsidRDefault="006163B8" w:rsidP="006163B8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4C604" w14:textId="77777777" w:rsidR="006163B8" w:rsidRPr="006163B8" w:rsidRDefault="006163B8" w:rsidP="006163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D6B90" w14:textId="77777777" w:rsidR="006163B8" w:rsidRPr="006163B8" w:rsidRDefault="006163B8" w:rsidP="006163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41A33" w14:textId="77777777" w:rsidR="006163B8" w:rsidRPr="006163B8" w:rsidRDefault="006163B8" w:rsidP="006163B8">
            <w:pPr>
              <w:rPr>
                <w:sz w:val="20"/>
                <w:szCs w:val="20"/>
              </w:rPr>
            </w:pPr>
          </w:p>
        </w:tc>
      </w:tr>
      <w:tr w:rsidR="006163B8" w:rsidRPr="00FE00D6" w14:paraId="75FC5F5C" w14:textId="77777777" w:rsidTr="00FE00D6">
        <w:trPr>
          <w:gridAfter w:val="1"/>
          <w:wAfter w:w="35" w:type="dxa"/>
          <w:trHeight w:val="255"/>
        </w:trPr>
        <w:tc>
          <w:tcPr>
            <w:tcW w:w="55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FAA5FF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 xml:space="preserve">Наименование 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EEB39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Код ведомства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2BD67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proofErr w:type="gramStart"/>
            <w:r w:rsidRPr="00FE00D6">
              <w:rPr>
                <w:b/>
                <w:bCs/>
              </w:rPr>
              <w:t>Раздел,  подраздел</w:t>
            </w:r>
            <w:proofErr w:type="gramEnd"/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8EE23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ЦС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486C3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ВР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2BCB5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2021 год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E4BBD" w14:textId="77777777" w:rsidR="006163B8" w:rsidRPr="00FE00D6" w:rsidRDefault="006163B8" w:rsidP="006163B8">
            <w:pPr>
              <w:jc w:val="center"/>
            </w:pPr>
            <w:r w:rsidRPr="00FE00D6">
              <w:t>Плановый период</w:t>
            </w:r>
          </w:p>
        </w:tc>
      </w:tr>
      <w:tr w:rsidR="006163B8" w:rsidRPr="00FE00D6" w14:paraId="51EA1B77" w14:textId="77777777" w:rsidTr="00FE00D6">
        <w:trPr>
          <w:gridAfter w:val="2"/>
          <w:wAfter w:w="52" w:type="dxa"/>
          <w:trHeight w:val="552"/>
        </w:trPr>
        <w:tc>
          <w:tcPr>
            <w:tcW w:w="55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E3341F" w14:textId="77777777" w:rsidR="006163B8" w:rsidRPr="00FE00D6" w:rsidRDefault="006163B8" w:rsidP="006163B8">
            <w:pPr>
              <w:rPr>
                <w:b/>
                <w:bCs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7216" w14:textId="77777777" w:rsidR="006163B8" w:rsidRPr="00FE00D6" w:rsidRDefault="006163B8" w:rsidP="006163B8">
            <w:pPr>
              <w:rPr>
                <w:b/>
                <w:bCs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9453" w14:textId="77777777" w:rsidR="006163B8" w:rsidRPr="00FE00D6" w:rsidRDefault="006163B8" w:rsidP="006163B8">
            <w:pPr>
              <w:rPr>
                <w:b/>
                <w:bCs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284C" w14:textId="77777777" w:rsidR="006163B8" w:rsidRPr="00FE00D6" w:rsidRDefault="006163B8" w:rsidP="006163B8">
            <w:pPr>
              <w:rPr>
                <w:b/>
                <w:bCs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8D8E" w14:textId="77777777" w:rsidR="006163B8" w:rsidRPr="00FE00D6" w:rsidRDefault="006163B8" w:rsidP="006163B8">
            <w:pPr>
              <w:rPr>
                <w:b/>
                <w:bCs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3EED" w14:textId="77777777" w:rsidR="006163B8" w:rsidRPr="00FE00D6" w:rsidRDefault="006163B8" w:rsidP="006163B8">
            <w:pPr>
              <w:rPr>
                <w:b/>
                <w:bCs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6F43C" w14:textId="77777777" w:rsidR="006163B8" w:rsidRPr="00FE00D6" w:rsidRDefault="006163B8" w:rsidP="006163B8">
            <w:r w:rsidRPr="00FE00D6">
              <w:t>2022 год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473C4" w14:textId="77777777" w:rsidR="006163B8" w:rsidRPr="00FE00D6" w:rsidRDefault="006163B8" w:rsidP="006163B8">
            <w:r w:rsidRPr="00FE00D6">
              <w:t>2023 год</w:t>
            </w:r>
          </w:p>
        </w:tc>
      </w:tr>
      <w:tr w:rsidR="006163B8" w:rsidRPr="00FE00D6" w14:paraId="5D5E380C" w14:textId="77777777" w:rsidTr="00FE00D6">
        <w:trPr>
          <w:gridAfter w:val="2"/>
          <w:wAfter w:w="52" w:type="dxa"/>
          <w:trHeight w:val="552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C8856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аппарат Совета депутатов муниципального          округа Марьин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7187E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9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37E08" w14:textId="77777777" w:rsidR="006163B8" w:rsidRPr="00FE00D6" w:rsidRDefault="006163B8" w:rsidP="006163B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E00D6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6ADBB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3BAF2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7B1DB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ECD2A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19D5A" w14:textId="77777777" w:rsidR="006163B8" w:rsidRPr="00FE00D6" w:rsidRDefault="006163B8" w:rsidP="006163B8">
            <w:r w:rsidRPr="00FE00D6">
              <w:t> </w:t>
            </w:r>
          </w:p>
        </w:tc>
      </w:tr>
      <w:tr w:rsidR="006163B8" w:rsidRPr="00FE00D6" w14:paraId="50D3E488" w14:textId="77777777" w:rsidTr="00FE00D6">
        <w:trPr>
          <w:gridAfter w:val="2"/>
          <w:wAfter w:w="52" w:type="dxa"/>
          <w:trHeight w:val="1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9009A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8B810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A066C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52817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FBF70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017A9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87E6B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6A869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7A04F" w14:textId="77777777" w:rsidR="006163B8" w:rsidRPr="00FE00D6" w:rsidRDefault="006163B8" w:rsidP="006163B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E00D6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DBA36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D7657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1E7D0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6C1F3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B4146" w14:textId="77777777" w:rsidR="006163B8" w:rsidRPr="00FE00D6" w:rsidRDefault="006163B8" w:rsidP="006163B8">
            <w:r w:rsidRPr="00FE00D6">
              <w:t> </w:t>
            </w:r>
          </w:p>
        </w:tc>
      </w:tr>
      <w:tr w:rsidR="006163B8" w:rsidRPr="00FE00D6" w14:paraId="1F2396B0" w14:textId="77777777" w:rsidTr="00FE00D6">
        <w:trPr>
          <w:gridAfter w:val="2"/>
          <w:wAfter w:w="52" w:type="dxa"/>
          <w:trHeight w:val="255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F327E5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E6B02" w14:textId="77777777" w:rsidR="006163B8" w:rsidRPr="00FE00D6" w:rsidRDefault="006163B8" w:rsidP="006163B8">
            <w:pPr>
              <w:rPr>
                <w:rFonts w:ascii="Arial CYR" w:hAnsi="Arial CYR" w:cs="Arial CYR"/>
              </w:rPr>
            </w:pPr>
            <w:r w:rsidRPr="00FE00D6">
              <w:rPr>
                <w:rFonts w:ascii="Arial CYR" w:hAnsi="Arial CYR" w:cs="Arial CYR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C1E71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01 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8B26A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14C6B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DA2C0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27 996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97F96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37 057,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05D2F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20 386,5</w:t>
            </w:r>
          </w:p>
        </w:tc>
      </w:tr>
      <w:tr w:rsidR="006163B8" w:rsidRPr="00FE00D6" w14:paraId="66A570EF" w14:textId="77777777" w:rsidTr="00FE00D6">
        <w:trPr>
          <w:gridAfter w:val="2"/>
          <w:wAfter w:w="52" w:type="dxa"/>
          <w:trHeight w:val="158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58A3C6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FA17E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35251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9A45A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2C9A4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E7437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D5870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6C7A2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</w:tr>
      <w:tr w:rsidR="006163B8" w:rsidRPr="00FE00D6" w14:paraId="46E87FEB" w14:textId="77777777" w:rsidTr="00FE00D6">
        <w:trPr>
          <w:gridAfter w:val="2"/>
          <w:wAfter w:w="52" w:type="dxa"/>
          <w:trHeight w:val="578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EA6DFE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A9C11" w14:textId="77777777" w:rsidR="006163B8" w:rsidRPr="00FE00D6" w:rsidRDefault="006163B8" w:rsidP="006163B8">
            <w:pPr>
              <w:rPr>
                <w:rFonts w:ascii="Arial CYR" w:hAnsi="Arial CYR" w:cs="Arial CYR"/>
              </w:rPr>
            </w:pPr>
            <w:r w:rsidRPr="00FE00D6">
              <w:rPr>
                <w:rFonts w:ascii="Arial CYR" w:hAnsi="Arial CYR" w:cs="Arial CYR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1F623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010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CA53C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 xml:space="preserve">          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BC6D6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7E9FF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5 926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87E7A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2 839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8F9EA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2 839,0</w:t>
            </w:r>
          </w:p>
        </w:tc>
      </w:tr>
      <w:tr w:rsidR="006163B8" w:rsidRPr="00FE00D6" w14:paraId="6F388068" w14:textId="77777777" w:rsidTr="00FE00D6">
        <w:trPr>
          <w:gridAfter w:val="2"/>
          <w:wAfter w:w="52" w:type="dxa"/>
          <w:trHeight w:val="300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802227" w14:textId="77777777" w:rsidR="006163B8" w:rsidRPr="00FE00D6" w:rsidRDefault="006163B8" w:rsidP="006163B8">
            <w:r w:rsidRPr="00FE00D6">
              <w:t>Глава муниципального образов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B0C75" w14:textId="77777777" w:rsidR="006163B8" w:rsidRPr="00FE00D6" w:rsidRDefault="006163B8" w:rsidP="006163B8">
            <w:pPr>
              <w:rPr>
                <w:rFonts w:ascii="Arial CYR" w:hAnsi="Arial CYR" w:cs="Arial CYR"/>
              </w:rPr>
            </w:pPr>
            <w:r w:rsidRPr="00FE00D6">
              <w:rPr>
                <w:rFonts w:ascii="Arial CYR" w:hAnsi="Arial CYR" w:cs="Arial CYR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9B99F" w14:textId="77777777" w:rsidR="006163B8" w:rsidRPr="00FE00D6" w:rsidRDefault="006163B8" w:rsidP="006163B8">
            <w:r w:rsidRPr="00FE00D6">
              <w:t>010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2EFC9" w14:textId="77777777" w:rsidR="006163B8" w:rsidRPr="00FE00D6" w:rsidRDefault="006163B8" w:rsidP="006163B8">
            <w:r w:rsidRPr="00FE00D6">
              <w:t>31А01001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5E8EE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5D66A" w14:textId="77777777" w:rsidR="006163B8" w:rsidRPr="00FE00D6" w:rsidRDefault="006163B8" w:rsidP="006163B8">
            <w:pPr>
              <w:jc w:val="right"/>
            </w:pPr>
            <w:r w:rsidRPr="00FE00D6">
              <w:t>5 751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F8655" w14:textId="77777777" w:rsidR="006163B8" w:rsidRPr="00FE00D6" w:rsidRDefault="006163B8" w:rsidP="006163B8">
            <w:pPr>
              <w:jc w:val="right"/>
            </w:pPr>
            <w:r w:rsidRPr="00FE00D6">
              <w:t>2 663,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1654F" w14:textId="77777777" w:rsidR="006163B8" w:rsidRPr="00FE00D6" w:rsidRDefault="006163B8" w:rsidP="006163B8">
            <w:pPr>
              <w:jc w:val="right"/>
            </w:pPr>
            <w:r w:rsidRPr="00FE00D6">
              <w:t>2 663,4</w:t>
            </w:r>
          </w:p>
        </w:tc>
      </w:tr>
      <w:tr w:rsidR="006163B8" w:rsidRPr="00FE00D6" w14:paraId="22278BA7" w14:textId="77777777" w:rsidTr="00FE00D6">
        <w:trPr>
          <w:gridAfter w:val="2"/>
          <w:wAfter w:w="52" w:type="dxa"/>
          <w:trHeight w:val="349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A30798" w14:textId="77777777" w:rsidR="006163B8" w:rsidRPr="00FE00D6" w:rsidRDefault="006163B8" w:rsidP="006163B8">
            <w:r w:rsidRPr="00FE00D6">
              <w:t>Фонд оплаты труда государственных (муниципальных) орган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74F20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35099" w14:textId="77777777" w:rsidR="006163B8" w:rsidRPr="00FE00D6" w:rsidRDefault="006163B8" w:rsidP="006163B8">
            <w:r w:rsidRPr="00FE00D6">
              <w:t>010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7CC7C" w14:textId="77777777" w:rsidR="006163B8" w:rsidRPr="00FE00D6" w:rsidRDefault="006163B8" w:rsidP="006163B8">
            <w:r w:rsidRPr="00FE00D6">
              <w:t>31А01001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C6ECA" w14:textId="77777777" w:rsidR="006163B8" w:rsidRPr="00FE00D6" w:rsidRDefault="006163B8" w:rsidP="006163B8">
            <w:pPr>
              <w:jc w:val="center"/>
            </w:pPr>
            <w:r w:rsidRPr="00FE00D6">
              <w:t>12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308A2" w14:textId="77777777" w:rsidR="006163B8" w:rsidRPr="00FE00D6" w:rsidRDefault="006163B8" w:rsidP="006163B8">
            <w:pPr>
              <w:jc w:val="right"/>
            </w:pPr>
            <w:r w:rsidRPr="00FE00D6">
              <w:t>4 308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F131B" w14:textId="77777777" w:rsidR="006163B8" w:rsidRPr="00FE00D6" w:rsidRDefault="006163B8" w:rsidP="006163B8">
            <w:pPr>
              <w:jc w:val="right"/>
            </w:pPr>
            <w:r w:rsidRPr="00FE00D6">
              <w:t>1 934,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CCE00" w14:textId="77777777" w:rsidR="006163B8" w:rsidRPr="00FE00D6" w:rsidRDefault="006163B8" w:rsidP="006163B8">
            <w:pPr>
              <w:jc w:val="right"/>
            </w:pPr>
            <w:r w:rsidRPr="00FE00D6">
              <w:t>1 934,7</w:t>
            </w:r>
          </w:p>
        </w:tc>
      </w:tr>
      <w:tr w:rsidR="006163B8" w:rsidRPr="00FE00D6" w14:paraId="12B10F09" w14:textId="77777777" w:rsidTr="00FE00D6">
        <w:trPr>
          <w:gridAfter w:val="2"/>
          <w:wAfter w:w="52" w:type="dxa"/>
          <w:trHeight w:val="492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253B3D" w14:textId="77777777" w:rsidR="006163B8" w:rsidRPr="00FE00D6" w:rsidRDefault="006163B8" w:rsidP="006163B8">
            <w:r w:rsidRPr="00FE00D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E8E7E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D50DD" w14:textId="77777777" w:rsidR="006163B8" w:rsidRPr="00FE00D6" w:rsidRDefault="006163B8" w:rsidP="006163B8">
            <w:r w:rsidRPr="00FE00D6">
              <w:t>010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40701" w14:textId="77777777" w:rsidR="006163B8" w:rsidRPr="00FE00D6" w:rsidRDefault="006163B8" w:rsidP="006163B8">
            <w:r w:rsidRPr="00FE00D6">
              <w:t>31А01001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D673D" w14:textId="77777777" w:rsidR="006163B8" w:rsidRPr="00FE00D6" w:rsidRDefault="006163B8" w:rsidP="006163B8">
            <w:pPr>
              <w:jc w:val="center"/>
            </w:pPr>
            <w:r w:rsidRPr="00FE00D6">
              <w:t>1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E59A4" w14:textId="77777777" w:rsidR="006163B8" w:rsidRPr="00FE00D6" w:rsidRDefault="006163B8" w:rsidP="006163B8">
            <w:pPr>
              <w:jc w:val="right"/>
            </w:pPr>
            <w:r w:rsidRPr="00FE00D6">
              <w:t>70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1B130" w14:textId="77777777" w:rsidR="006163B8" w:rsidRPr="00FE00D6" w:rsidRDefault="006163B8" w:rsidP="006163B8">
            <w:pPr>
              <w:jc w:val="right"/>
            </w:pPr>
            <w:r w:rsidRPr="00FE00D6">
              <w:t>70,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7324A" w14:textId="77777777" w:rsidR="006163B8" w:rsidRPr="00FE00D6" w:rsidRDefault="006163B8" w:rsidP="006163B8">
            <w:pPr>
              <w:jc w:val="right"/>
            </w:pPr>
            <w:r w:rsidRPr="00FE00D6">
              <w:t>70,4</w:t>
            </w:r>
          </w:p>
        </w:tc>
      </w:tr>
      <w:tr w:rsidR="006163B8" w:rsidRPr="00FE00D6" w14:paraId="7E389ED7" w14:textId="77777777" w:rsidTr="00FE00D6">
        <w:trPr>
          <w:gridAfter w:val="2"/>
          <w:wAfter w:w="52" w:type="dxa"/>
          <w:trHeight w:val="863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9A910E" w14:textId="77777777" w:rsidR="006163B8" w:rsidRPr="00FE00D6" w:rsidRDefault="006163B8" w:rsidP="006163B8">
            <w:r w:rsidRPr="00FE00D6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B9630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D6995" w14:textId="77777777" w:rsidR="006163B8" w:rsidRPr="00FE00D6" w:rsidRDefault="006163B8" w:rsidP="006163B8">
            <w:r w:rsidRPr="00FE00D6">
              <w:t>010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8512C" w14:textId="77777777" w:rsidR="006163B8" w:rsidRPr="00FE00D6" w:rsidRDefault="006163B8" w:rsidP="006163B8">
            <w:r w:rsidRPr="00FE00D6">
              <w:t>31А01001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EC8DF" w14:textId="77777777" w:rsidR="006163B8" w:rsidRPr="00FE00D6" w:rsidRDefault="006163B8" w:rsidP="006163B8">
            <w:pPr>
              <w:jc w:val="center"/>
            </w:pPr>
            <w:r w:rsidRPr="00FE00D6">
              <w:t>12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CDC38" w14:textId="77777777" w:rsidR="006163B8" w:rsidRPr="00FE00D6" w:rsidRDefault="006163B8" w:rsidP="006163B8">
            <w:pPr>
              <w:jc w:val="right"/>
            </w:pPr>
            <w:r w:rsidRPr="00FE00D6">
              <w:t>1 298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91594" w14:textId="77777777" w:rsidR="006163B8" w:rsidRPr="00FE00D6" w:rsidRDefault="006163B8" w:rsidP="006163B8">
            <w:pPr>
              <w:jc w:val="right"/>
            </w:pPr>
            <w:r w:rsidRPr="00FE00D6">
              <w:t>584,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DA24F" w14:textId="77777777" w:rsidR="006163B8" w:rsidRPr="00FE00D6" w:rsidRDefault="006163B8" w:rsidP="006163B8">
            <w:pPr>
              <w:jc w:val="right"/>
            </w:pPr>
            <w:r w:rsidRPr="00FE00D6">
              <w:t>584,3</w:t>
            </w:r>
          </w:p>
        </w:tc>
      </w:tr>
      <w:tr w:rsidR="006163B8" w:rsidRPr="00FE00D6" w14:paraId="039A84CD" w14:textId="77777777" w:rsidTr="00FE00D6">
        <w:trPr>
          <w:gridAfter w:val="2"/>
          <w:wAfter w:w="52" w:type="dxa"/>
          <w:trHeight w:val="480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329EE8" w14:textId="77777777" w:rsidR="006163B8" w:rsidRPr="00FE00D6" w:rsidRDefault="006163B8" w:rsidP="006163B8">
            <w:r w:rsidRPr="00FE00D6"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70D68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A5AE5" w14:textId="77777777" w:rsidR="006163B8" w:rsidRPr="00FE00D6" w:rsidRDefault="006163B8" w:rsidP="006163B8">
            <w:r w:rsidRPr="00FE00D6">
              <w:t>010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DF6CE" w14:textId="77777777" w:rsidR="006163B8" w:rsidRPr="00FE00D6" w:rsidRDefault="006163B8" w:rsidP="006163B8">
            <w:r w:rsidRPr="00FE00D6">
              <w:t>31А01001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2212B" w14:textId="77777777" w:rsidR="006163B8" w:rsidRPr="00FE00D6" w:rsidRDefault="006163B8" w:rsidP="006163B8">
            <w:pPr>
              <w:jc w:val="center"/>
            </w:pPr>
            <w:r w:rsidRPr="00FE00D6"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F2A7E" w14:textId="77777777" w:rsidR="006163B8" w:rsidRPr="00FE00D6" w:rsidRDefault="006163B8" w:rsidP="006163B8">
            <w:pPr>
              <w:jc w:val="right"/>
            </w:pPr>
            <w:r w:rsidRPr="00FE00D6">
              <w:t>74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DDC45" w14:textId="77777777" w:rsidR="006163B8" w:rsidRPr="00FE00D6" w:rsidRDefault="006163B8" w:rsidP="006163B8">
            <w:pPr>
              <w:jc w:val="right"/>
            </w:pPr>
            <w:r w:rsidRPr="00FE00D6">
              <w:t>74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81B42" w14:textId="77777777" w:rsidR="006163B8" w:rsidRPr="00FE00D6" w:rsidRDefault="006163B8" w:rsidP="006163B8">
            <w:pPr>
              <w:jc w:val="right"/>
            </w:pPr>
            <w:r w:rsidRPr="00FE00D6">
              <w:t>74,0</w:t>
            </w:r>
          </w:p>
        </w:tc>
      </w:tr>
      <w:tr w:rsidR="006163B8" w:rsidRPr="00FE00D6" w14:paraId="6A0DB7DB" w14:textId="77777777" w:rsidTr="00FE00D6">
        <w:trPr>
          <w:gridAfter w:val="2"/>
          <w:wAfter w:w="52" w:type="dxa"/>
          <w:trHeight w:val="323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E56D6F" w14:textId="77777777" w:rsidR="006163B8" w:rsidRPr="00FE00D6" w:rsidRDefault="006163B8" w:rsidP="006163B8">
            <w:pPr>
              <w:rPr>
                <w:b/>
                <w:bCs/>
                <w:color w:val="000000"/>
              </w:rPr>
            </w:pPr>
            <w:r w:rsidRPr="00FE00D6">
              <w:rPr>
                <w:b/>
                <w:bCs/>
                <w:color w:val="000000"/>
              </w:rPr>
              <w:t>Прочие расходы в сфере здравоохран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427AB" w14:textId="77777777" w:rsidR="006163B8" w:rsidRPr="00FE00D6" w:rsidRDefault="006163B8" w:rsidP="006163B8">
            <w:pPr>
              <w:rPr>
                <w:b/>
                <w:bCs/>
                <w:color w:val="000000"/>
              </w:rPr>
            </w:pPr>
            <w:r w:rsidRPr="00FE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2BDFD" w14:textId="77777777" w:rsidR="006163B8" w:rsidRPr="00FE00D6" w:rsidRDefault="006163B8" w:rsidP="006163B8">
            <w:r w:rsidRPr="00FE00D6">
              <w:t>010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F57D9" w14:textId="77777777" w:rsidR="006163B8" w:rsidRPr="00FE00D6" w:rsidRDefault="006163B8" w:rsidP="006163B8">
            <w:pPr>
              <w:rPr>
                <w:color w:val="000000"/>
              </w:rPr>
            </w:pPr>
            <w:r w:rsidRPr="00FE00D6">
              <w:rPr>
                <w:color w:val="000000"/>
              </w:rPr>
              <w:t>35Г01011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9D781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D4821" w14:textId="77777777" w:rsidR="006163B8" w:rsidRPr="00FE00D6" w:rsidRDefault="006163B8" w:rsidP="006163B8">
            <w:pPr>
              <w:jc w:val="right"/>
            </w:pPr>
            <w:r w:rsidRPr="00FE00D6">
              <w:t>175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4F2C7" w14:textId="77777777" w:rsidR="006163B8" w:rsidRPr="00FE00D6" w:rsidRDefault="006163B8" w:rsidP="006163B8">
            <w:pPr>
              <w:jc w:val="right"/>
            </w:pPr>
            <w:r w:rsidRPr="00FE00D6">
              <w:t>175,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29F80" w14:textId="77777777" w:rsidR="006163B8" w:rsidRPr="00FE00D6" w:rsidRDefault="006163B8" w:rsidP="006163B8">
            <w:pPr>
              <w:jc w:val="right"/>
            </w:pPr>
            <w:r w:rsidRPr="00FE00D6">
              <w:t>175,6</w:t>
            </w:r>
          </w:p>
        </w:tc>
      </w:tr>
      <w:tr w:rsidR="006163B8" w:rsidRPr="00FE00D6" w14:paraId="4DDBC8CC" w14:textId="77777777" w:rsidTr="00FE00D6">
        <w:trPr>
          <w:gridAfter w:val="2"/>
          <w:wAfter w:w="52" w:type="dxa"/>
          <w:trHeight w:val="503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533BE7" w14:textId="77777777" w:rsidR="006163B8" w:rsidRPr="00FE00D6" w:rsidRDefault="006163B8" w:rsidP="006163B8">
            <w:pPr>
              <w:rPr>
                <w:color w:val="000000"/>
              </w:rPr>
            </w:pPr>
            <w:r w:rsidRPr="00FE00D6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E39C" w14:textId="77777777" w:rsidR="006163B8" w:rsidRPr="00FE00D6" w:rsidRDefault="006163B8" w:rsidP="006163B8">
            <w:pPr>
              <w:rPr>
                <w:color w:val="000000"/>
              </w:rPr>
            </w:pPr>
            <w:r w:rsidRPr="00FE00D6">
              <w:rPr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1B796" w14:textId="77777777" w:rsidR="006163B8" w:rsidRPr="00FE00D6" w:rsidRDefault="006163B8" w:rsidP="006163B8">
            <w:r w:rsidRPr="00FE00D6">
              <w:t>010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C95C9" w14:textId="77777777" w:rsidR="006163B8" w:rsidRPr="00FE00D6" w:rsidRDefault="006163B8" w:rsidP="006163B8">
            <w:pPr>
              <w:rPr>
                <w:color w:val="000000"/>
              </w:rPr>
            </w:pPr>
            <w:r w:rsidRPr="00FE00D6">
              <w:rPr>
                <w:color w:val="000000"/>
              </w:rPr>
              <w:t>35Г01011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B24DF" w14:textId="77777777" w:rsidR="006163B8" w:rsidRPr="00FE00D6" w:rsidRDefault="006163B8" w:rsidP="006163B8">
            <w:pPr>
              <w:jc w:val="center"/>
            </w:pPr>
            <w:r w:rsidRPr="00FE00D6">
              <w:t>1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28296" w14:textId="77777777" w:rsidR="006163B8" w:rsidRPr="00FE00D6" w:rsidRDefault="006163B8" w:rsidP="006163B8">
            <w:pPr>
              <w:jc w:val="right"/>
            </w:pPr>
            <w:r w:rsidRPr="00FE00D6">
              <w:t>175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88CD5" w14:textId="77777777" w:rsidR="006163B8" w:rsidRPr="00FE00D6" w:rsidRDefault="006163B8" w:rsidP="006163B8">
            <w:pPr>
              <w:jc w:val="right"/>
            </w:pPr>
            <w:r w:rsidRPr="00FE00D6">
              <w:t>175,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FA722" w14:textId="77777777" w:rsidR="006163B8" w:rsidRPr="00FE00D6" w:rsidRDefault="006163B8" w:rsidP="006163B8">
            <w:pPr>
              <w:jc w:val="right"/>
            </w:pPr>
            <w:r w:rsidRPr="00FE00D6">
              <w:t>175,6</w:t>
            </w:r>
          </w:p>
        </w:tc>
      </w:tr>
      <w:tr w:rsidR="006163B8" w:rsidRPr="00FE00D6" w14:paraId="47E6404A" w14:textId="77777777" w:rsidTr="00FE00D6">
        <w:trPr>
          <w:gridAfter w:val="2"/>
          <w:wAfter w:w="52" w:type="dxa"/>
          <w:trHeight w:val="169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B32749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6C196" w14:textId="77777777" w:rsidR="006163B8" w:rsidRPr="00FE00D6" w:rsidRDefault="006163B8" w:rsidP="006163B8">
            <w:pPr>
              <w:rPr>
                <w:rFonts w:ascii="Arial CYR" w:hAnsi="Arial CYR" w:cs="Arial CYR"/>
              </w:rPr>
            </w:pPr>
            <w:r w:rsidRPr="00FE00D6">
              <w:rPr>
                <w:rFonts w:ascii="Arial CYR" w:hAnsi="Arial CYR" w:cs="Arial CYR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D5575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44BA8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76A4A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54EE9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0F2B3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B7D64" w14:textId="77777777" w:rsidR="006163B8" w:rsidRPr="00FE00D6" w:rsidRDefault="006163B8" w:rsidP="006163B8">
            <w:r w:rsidRPr="00FE00D6">
              <w:t> </w:t>
            </w:r>
          </w:p>
        </w:tc>
      </w:tr>
      <w:tr w:rsidR="006163B8" w:rsidRPr="00FE00D6" w14:paraId="4306AFCE" w14:textId="77777777" w:rsidTr="00FE00D6">
        <w:trPr>
          <w:gridAfter w:val="2"/>
          <w:wAfter w:w="52" w:type="dxa"/>
          <w:trHeight w:val="492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3D445A" w14:textId="77777777" w:rsidR="006163B8" w:rsidRPr="00FE00D6" w:rsidRDefault="006163B8" w:rsidP="006163B8">
            <w:pPr>
              <w:rPr>
                <w:b/>
                <w:bCs/>
              </w:rPr>
            </w:pPr>
            <w:proofErr w:type="gramStart"/>
            <w:r w:rsidRPr="00FE00D6">
              <w:rPr>
                <w:b/>
                <w:bCs/>
              </w:rPr>
              <w:t>Функционирование  законодательных</w:t>
            </w:r>
            <w:proofErr w:type="gramEnd"/>
            <w:r w:rsidRPr="00FE00D6">
              <w:rPr>
                <w:b/>
                <w:bCs/>
              </w:rPr>
              <w:t xml:space="preserve">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418FF" w14:textId="77777777" w:rsidR="006163B8" w:rsidRPr="00FE00D6" w:rsidRDefault="006163B8" w:rsidP="006163B8">
            <w:pPr>
              <w:rPr>
                <w:rFonts w:ascii="Arial CYR" w:hAnsi="Arial CYR" w:cs="Arial CYR"/>
                <w:b/>
                <w:bCs/>
              </w:rPr>
            </w:pPr>
            <w:r w:rsidRPr="00FE00D6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FC27B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010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4CC56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FEF6A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065C4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4 476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CC2C8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39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93D70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390,0</w:t>
            </w:r>
          </w:p>
        </w:tc>
      </w:tr>
      <w:tr w:rsidR="006163B8" w:rsidRPr="00FE00D6" w14:paraId="0BBC15DA" w14:textId="77777777" w:rsidTr="00FE00D6">
        <w:trPr>
          <w:gridAfter w:val="2"/>
          <w:wAfter w:w="52" w:type="dxa"/>
          <w:trHeight w:val="492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933B90" w14:textId="77777777" w:rsidR="006163B8" w:rsidRPr="00FE00D6" w:rsidRDefault="006163B8" w:rsidP="006163B8">
            <w:r w:rsidRPr="00FE00D6">
              <w:t>Депутаты Совета депутатов внутригородского муниципального образов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0F954" w14:textId="77777777" w:rsidR="006163B8" w:rsidRPr="00FE00D6" w:rsidRDefault="006163B8" w:rsidP="006163B8">
            <w:pPr>
              <w:rPr>
                <w:rFonts w:ascii="Arial CYR" w:hAnsi="Arial CYR" w:cs="Arial CYR"/>
              </w:rPr>
            </w:pPr>
            <w:r w:rsidRPr="00FE00D6">
              <w:rPr>
                <w:rFonts w:ascii="Arial CYR" w:hAnsi="Arial CYR" w:cs="Arial CYR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9C24A" w14:textId="77777777" w:rsidR="006163B8" w:rsidRPr="00FE00D6" w:rsidRDefault="006163B8" w:rsidP="006163B8">
            <w:r w:rsidRPr="00FE00D6">
              <w:t>010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F6241" w14:textId="77777777" w:rsidR="006163B8" w:rsidRPr="00FE00D6" w:rsidRDefault="006163B8" w:rsidP="006163B8">
            <w:pPr>
              <w:jc w:val="center"/>
            </w:pPr>
            <w:r w:rsidRPr="00FE00D6">
              <w:t>31А01002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93B7E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C2F7C" w14:textId="77777777" w:rsidR="006163B8" w:rsidRPr="00FE00D6" w:rsidRDefault="006163B8" w:rsidP="006163B8">
            <w:pPr>
              <w:jc w:val="right"/>
            </w:pPr>
            <w:r w:rsidRPr="00FE00D6">
              <w:t>156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6724D" w14:textId="77777777" w:rsidR="006163B8" w:rsidRPr="00FE00D6" w:rsidRDefault="006163B8" w:rsidP="006163B8">
            <w:pPr>
              <w:jc w:val="right"/>
            </w:pPr>
            <w:r w:rsidRPr="00FE00D6">
              <w:t>39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BCE08" w14:textId="77777777" w:rsidR="006163B8" w:rsidRPr="00FE00D6" w:rsidRDefault="006163B8" w:rsidP="006163B8">
            <w:pPr>
              <w:jc w:val="right"/>
            </w:pPr>
            <w:r w:rsidRPr="00FE00D6">
              <w:t>390,0</w:t>
            </w:r>
          </w:p>
        </w:tc>
      </w:tr>
      <w:tr w:rsidR="006163B8" w:rsidRPr="00FE00D6" w14:paraId="344458DF" w14:textId="77777777" w:rsidTr="00FE00D6">
        <w:trPr>
          <w:gridAfter w:val="2"/>
          <w:wAfter w:w="52" w:type="dxa"/>
          <w:trHeight w:val="518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9EF2EF" w14:textId="77777777" w:rsidR="006163B8" w:rsidRPr="00FE00D6" w:rsidRDefault="006163B8" w:rsidP="006163B8">
            <w:r w:rsidRPr="00FE00D6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A9124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EF581" w14:textId="77777777" w:rsidR="006163B8" w:rsidRPr="00FE00D6" w:rsidRDefault="006163B8" w:rsidP="006163B8">
            <w:r w:rsidRPr="00FE00D6">
              <w:t>010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D5791" w14:textId="77777777" w:rsidR="006163B8" w:rsidRPr="00FE00D6" w:rsidRDefault="006163B8" w:rsidP="006163B8">
            <w:pPr>
              <w:jc w:val="center"/>
            </w:pPr>
            <w:r w:rsidRPr="00FE00D6">
              <w:t>31А01002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51943" w14:textId="77777777" w:rsidR="006163B8" w:rsidRPr="00FE00D6" w:rsidRDefault="006163B8" w:rsidP="006163B8">
            <w:pPr>
              <w:jc w:val="center"/>
            </w:pPr>
            <w:r w:rsidRPr="00FE00D6"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6F30A" w14:textId="77777777" w:rsidR="006163B8" w:rsidRPr="00FE00D6" w:rsidRDefault="006163B8" w:rsidP="006163B8">
            <w:pPr>
              <w:jc w:val="right"/>
            </w:pPr>
            <w:r w:rsidRPr="00FE00D6">
              <w:t>156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675FD" w14:textId="77777777" w:rsidR="006163B8" w:rsidRPr="00FE00D6" w:rsidRDefault="006163B8" w:rsidP="006163B8">
            <w:pPr>
              <w:jc w:val="right"/>
            </w:pPr>
            <w:r w:rsidRPr="00FE00D6">
              <w:t>39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93CF6" w14:textId="77777777" w:rsidR="006163B8" w:rsidRPr="00FE00D6" w:rsidRDefault="006163B8" w:rsidP="006163B8">
            <w:pPr>
              <w:jc w:val="right"/>
            </w:pPr>
            <w:r w:rsidRPr="00FE00D6">
              <w:t>390,0</w:t>
            </w:r>
          </w:p>
        </w:tc>
      </w:tr>
      <w:tr w:rsidR="006163B8" w:rsidRPr="00FE00D6" w14:paraId="0B874C68" w14:textId="77777777" w:rsidTr="00FE00D6">
        <w:trPr>
          <w:gridAfter w:val="2"/>
          <w:wAfter w:w="52" w:type="dxa"/>
          <w:trHeight w:val="840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242FF" w14:textId="57CD08CF" w:rsidR="006163B8" w:rsidRPr="00FE00D6" w:rsidRDefault="006163B8" w:rsidP="006163B8">
            <w:r w:rsidRPr="00FE00D6">
              <w:t>Иные выплаты за исключением фонда оплаты труда лицам,</w:t>
            </w:r>
            <w:r w:rsidR="00FE00D6">
              <w:t xml:space="preserve"> </w:t>
            </w:r>
            <w:r w:rsidRPr="00FE00D6">
              <w:t>привлекаемым согласно законодательству для выполнения отдельных полномоч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0FE44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73113" w14:textId="77777777" w:rsidR="006163B8" w:rsidRPr="00FE00D6" w:rsidRDefault="006163B8" w:rsidP="006163B8">
            <w:pPr>
              <w:jc w:val="center"/>
            </w:pPr>
            <w:r w:rsidRPr="00FE00D6">
              <w:t>01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26C7D" w14:textId="77777777" w:rsidR="006163B8" w:rsidRPr="00FE00D6" w:rsidRDefault="006163B8" w:rsidP="006163B8">
            <w:pPr>
              <w:jc w:val="center"/>
            </w:pPr>
            <w:r w:rsidRPr="00FE00D6">
              <w:t>33А0400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8BA65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39D5E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8EF79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7C401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</w:tr>
      <w:tr w:rsidR="006163B8" w:rsidRPr="00FE00D6" w14:paraId="4DB0BB20" w14:textId="77777777" w:rsidTr="00FE00D6">
        <w:trPr>
          <w:gridAfter w:val="2"/>
          <w:wAfter w:w="52" w:type="dxa"/>
          <w:trHeight w:val="372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AF6CA" w14:textId="77777777" w:rsidR="006163B8" w:rsidRPr="00FE00D6" w:rsidRDefault="006163B8" w:rsidP="006163B8">
            <w:r w:rsidRPr="00FE00D6">
              <w:t>Специальные расхо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A8863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F121C" w14:textId="77777777" w:rsidR="006163B8" w:rsidRPr="00FE00D6" w:rsidRDefault="006163B8" w:rsidP="006163B8">
            <w:pPr>
              <w:jc w:val="center"/>
            </w:pPr>
            <w:r w:rsidRPr="00FE00D6">
              <w:t>01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69556" w14:textId="77777777" w:rsidR="006163B8" w:rsidRPr="00FE00D6" w:rsidRDefault="006163B8" w:rsidP="006163B8">
            <w:pPr>
              <w:jc w:val="center"/>
            </w:pPr>
            <w:r w:rsidRPr="00FE00D6">
              <w:t>33А0400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BE3ED" w14:textId="77777777" w:rsidR="006163B8" w:rsidRPr="00FE00D6" w:rsidRDefault="006163B8" w:rsidP="006163B8">
            <w:pPr>
              <w:jc w:val="center"/>
            </w:pPr>
            <w:r w:rsidRPr="00FE00D6">
              <w:t>88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3D338" w14:textId="77777777" w:rsidR="006163B8" w:rsidRPr="00FE00D6" w:rsidRDefault="006163B8" w:rsidP="006163B8">
            <w:pPr>
              <w:jc w:val="right"/>
            </w:pPr>
            <w:r w:rsidRPr="00FE00D6">
              <w:t>4 32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AAFD6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869D3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</w:tr>
      <w:tr w:rsidR="006163B8" w:rsidRPr="00FE00D6" w14:paraId="3665C9EC" w14:textId="77777777" w:rsidTr="00FE00D6">
        <w:trPr>
          <w:gridAfter w:val="2"/>
          <w:wAfter w:w="52" w:type="dxa"/>
          <w:trHeight w:val="180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07996A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5225F" w14:textId="77777777" w:rsidR="006163B8" w:rsidRPr="00FE00D6" w:rsidRDefault="006163B8" w:rsidP="006163B8">
            <w:pPr>
              <w:rPr>
                <w:rFonts w:ascii="Arial CYR" w:hAnsi="Arial CYR" w:cs="Arial CYR"/>
              </w:rPr>
            </w:pPr>
            <w:r w:rsidRPr="00FE00D6">
              <w:rPr>
                <w:rFonts w:ascii="Arial CYR" w:hAnsi="Arial CYR" w:cs="Arial CYR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44618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1C74E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7EB34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70B00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DC210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AA918" w14:textId="77777777" w:rsidR="006163B8" w:rsidRPr="00FE00D6" w:rsidRDefault="006163B8" w:rsidP="006163B8">
            <w:r w:rsidRPr="00FE00D6">
              <w:t> </w:t>
            </w:r>
          </w:p>
        </w:tc>
      </w:tr>
      <w:tr w:rsidR="006163B8" w:rsidRPr="00FE00D6" w14:paraId="4A5F499C" w14:textId="77777777" w:rsidTr="00FE00D6">
        <w:trPr>
          <w:gridAfter w:val="2"/>
          <w:wAfter w:w="52" w:type="dxa"/>
          <w:trHeight w:val="1058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003228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 xml:space="preserve">Функционирование Правительства Российской Федерации, высших </w:t>
            </w:r>
            <w:proofErr w:type="gramStart"/>
            <w:r w:rsidRPr="00FE00D6">
              <w:rPr>
                <w:b/>
                <w:bCs/>
              </w:rPr>
              <w:t>исполнительных  органов</w:t>
            </w:r>
            <w:proofErr w:type="gramEnd"/>
            <w:r w:rsidRPr="00FE00D6">
              <w:rPr>
                <w:b/>
                <w:bCs/>
              </w:rPr>
              <w:t xml:space="preserve"> государственной  власти субъектов Российской федерации , местных администрац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1170C" w14:textId="77777777" w:rsidR="006163B8" w:rsidRPr="00FE00D6" w:rsidRDefault="006163B8" w:rsidP="006163B8">
            <w:pPr>
              <w:rPr>
                <w:rFonts w:ascii="Arial CYR" w:hAnsi="Arial CYR" w:cs="Arial CYR"/>
                <w:b/>
                <w:bCs/>
              </w:rPr>
            </w:pPr>
            <w:r w:rsidRPr="00FE00D6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E2490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010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D963B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94141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94324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17 363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17E78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17 427,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D7286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16 927,5</w:t>
            </w:r>
          </w:p>
        </w:tc>
      </w:tr>
      <w:tr w:rsidR="006163B8" w:rsidRPr="00FE00D6" w14:paraId="09D69304" w14:textId="77777777" w:rsidTr="00FE00D6">
        <w:trPr>
          <w:gridAfter w:val="2"/>
          <w:wAfter w:w="52" w:type="dxa"/>
          <w:trHeight w:val="863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97B1B9" w14:textId="77777777" w:rsidR="006163B8" w:rsidRPr="00FE00D6" w:rsidRDefault="006163B8" w:rsidP="006163B8">
            <w:r w:rsidRPr="00FE00D6">
              <w:t xml:space="preserve">Обеспечение деятельности аппарата Совета </w:t>
            </w:r>
            <w:proofErr w:type="gramStart"/>
            <w:r w:rsidRPr="00FE00D6">
              <w:t>депутатов  муниципального</w:t>
            </w:r>
            <w:proofErr w:type="gramEnd"/>
            <w:r w:rsidRPr="00FE00D6">
              <w:t xml:space="preserve">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9EE10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E85D8" w14:textId="77777777" w:rsidR="006163B8" w:rsidRPr="00FE00D6" w:rsidRDefault="006163B8" w:rsidP="006163B8">
            <w:r w:rsidRPr="00FE00D6">
              <w:t>010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1ABD9" w14:textId="77777777" w:rsidR="006163B8" w:rsidRPr="00FE00D6" w:rsidRDefault="006163B8" w:rsidP="006163B8">
            <w:pPr>
              <w:jc w:val="center"/>
            </w:pPr>
            <w:r w:rsidRPr="00FE00D6">
              <w:t>31Б01005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A91C0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65E7F" w14:textId="77777777" w:rsidR="006163B8" w:rsidRPr="00FE00D6" w:rsidRDefault="006163B8" w:rsidP="006163B8">
            <w:pPr>
              <w:jc w:val="right"/>
            </w:pPr>
            <w:r w:rsidRPr="00FE00D6">
              <w:t>16 855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40F9F" w14:textId="77777777" w:rsidR="006163B8" w:rsidRPr="00FE00D6" w:rsidRDefault="006163B8" w:rsidP="006163B8">
            <w:pPr>
              <w:jc w:val="right"/>
            </w:pPr>
            <w:r w:rsidRPr="00FE00D6">
              <w:t>16 919,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8064E" w14:textId="77777777" w:rsidR="006163B8" w:rsidRPr="00FE00D6" w:rsidRDefault="006163B8" w:rsidP="006163B8">
            <w:pPr>
              <w:jc w:val="right"/>
            </w:pPr>
            <w:r w:rsidRPr="00FE00D6">
              <w:t>16 419,5</w:t>
            </w:r>
          </w:p>
        </w:tc>
      </w:tr>
      <w:tr w:rsidR="006163B8" w:rsidRPr="00FE00D6" w14:paraId="7E6A38BB" w14:textId="77777777" w:rsidTr="00FE00D6">
        <w:trPr>
          <w:gridAfter w:val="2"/>
          <w:wAfter w:w="52" w:type="dxa"/>
          <w:trHeight w:val="458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D2A82B" w14:textId="77777777" w:rsidR="006163B8" w:rsidRPr="00FE00D6" w:rsidRDefault="006163B8" w:rsidP="006163B8">
            <w:r w:rsidRPr="00FE00D6">
              <w:t>Фонд оплаты труда государственных (муниципальных) орган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A3770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D97E8" w14:textId="77777777" w:rsidR="006163B8" w:rsidRPr="00FE00D6" w:rsidRDefault="006163B8" w:rsidP="006163B8">
            <w:r w:rsidRPr="00FE00D6">
              <w:t>010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97F6B" w14:textId="77777777" w:rsidR="006163B8" w:rsidRPr="00FE00D6" w:rsidRDefault="006163B8" w:rsidP="006163B8">
            <w:pPr>
              <w:jc w:val="center"/>
            </w:pPr>
            <w:r w:rsidRPr="00FE00D6">
              <w:t>31Б01005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9E111" w14:textId="77777777" w:rsidR="006163B8" w:rsidRPr="00FE00D6" w:rsidRDefault="006163B8" w:rsidP="006163B8">
            <w:pPr>
              <w:jc w:val="center"/>
            </w:pPr>
            <w:r w:rsidRPr="00FE00D6">
              <w:t>12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C4808" w14:textId="77777777" w:rsidR="006163B8" w:rsidRPr="00FE00D6" w:rsidRDefault="006163B8" w:rsidP="006163B8">
            <w:pPr>
              <w:jc w:val="right"/>
            </w:pPr>
            <w:r w:rsidRPr="00FE00D6">
              <w:t>10 414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42250" w14:textId="77777777" w:rsidR="006163B8" w:rsidRPr="00FE00D6" w:rsidRDefault="006163B8" w:rsidP="006163B8">
            <w:pPr>
              <w:jc w:val="right"/>
            </w:pPr>
            <w:r w:rsidRPr="00FE00D6">
              <w:t>6 978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534E0" w14:textId="77777777" w:rsidR="006163B8" w:rsidRPr="00FE00D6" w:rsidRDefault="006163B8" w:rsidP="006163B8">
            <w:pPr>
              <w:jc w:val="right"/>
            </w:pPr>
            <w:r w:rsidRPr="00FE00D6">
              <w:t>6 978,0</w:t>
            </w:r>
          </w:p>
        </w:tc>
      </w:tr>
      <w:tr w:rsidR="006163B8" w:rsidRPr="00FE00D6" w14:paraId="157ECFA6" w14:textId="77777777" w:rsidTr="00FE00D6">
        <w:trPr>
          <w:gridAfter w:val="2"/>
          <w:wAfter w:w="52" w:type="dxa"/>
          <w:trHeight w:val="540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0F6973" w14:textId="77777777" w:rsidR="006163B8" w:rsidRPr="00FE00D6" w:rsidRDefault="006163B8" w:rsidP="006163B8">
            <w:r w:rsidRPr="00FE00D6">
              <w:lastRenderedPageBreak/>
              <w:t xml:space="preserve">Иные выплаты персоналу государственных (муниципальных) органов, за исключением фонда оплаты труда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D4303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08296" w14:textId="77777777" w:rsidR="006163B8" w:rsidRPr="00FE00D6" w:rsidRDefault="006163B8" w:rsidP="006163B8">
            <w:r w:rsidRPr="00FE00D6">
              <w:t>010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E8CAE" w14:textId="77777777" w:rsidR="006163B8" w:rsidRPr="00FE00D6" w:rsidRDefault="006163B8" w:rsidP="006163B8">
            <w:pPr>
              <w:jc w:val="center"/>
            </w:pPr>
            <w:r w:rsidRPr="00FE00D6">
              <w:t>31Б01005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7E765" w14:textId="77777777" w:rsidR="006163B8" w:rsidRPr="00FE00D6" w:rsidRDefault="006163B8" w:rsidP="006163B8">
            <w:pPr>
              <w:jc w:val="center"/>
            </w:pPr>
            <w:r w:rsidRPr="00FE00D6">
              <w:t>1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4F505" w14:textId="77777777" w:rsidR="006163B8" w:rsidRPr="00FE00D6" w:rsidRDefault="006163B8" w:rsidP="006163B8">
            <w:pPr>
              <w:jc w:val="right"/>
            </w:pPr>
            <w:r w:rsidRPr="00FE00D6">
              <w:t>352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886E1" w14:textId="77777777" w:rsidR="006163B8" w:rsidRPr="00FE00D6" w:rsidRDefault="006163B8" w:rsidP="006163B8">
            <w:pPr>
              <w:jc w:val="right"/>
            </w:pPr>
            <w:r w:rsidRPr="00FE00D6">
              <w:t>352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B12D8" w14:textId="77777777" w:rsidR="006163B8" w:rsidRPr="00FE00D6" w:rsidRDefault="006163B8" w:rsidP="006163B8">
            <w:pPr>
              <w:jc w:val="right"/>
            </w:pPr>
            <w:r w:rsidRPr="00FE00D6">
              <w:t>352,0</w:t>
            </w:r>
          </w:p>
        </w:tc>
      </w:tr>
      <w:tr w:rsidR="006163B8" w:rsidRPr="00FE00D6" w14:paraId="2248A70F" w14:textId="77777777" w:rsidTr="00FE00D6">
        <w:trPr>
          <w:gridAfter w:val="2"/>
          <w:wAfter w:w="52" w:type="dxa"/>
          <w:trHeight w:val="792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F0CB5A" w14:textId="77777777" w:rsidR="006163B8" w:rsidRPr="00FE00D6" w:rsidRDefault="006163B8" w:rsidP="006163B8">
            <w:r w:rsidRPr="00FE00D6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61070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1833C" w14:textId="77777777" w:rsidR="006163B8" w:rsidRPr="00FE00D6" w:rsidRDefault="006163B8" w:rsidP="006163B8">
            <w:r w:rsidRPr="00FE00D6">
              <w:t>010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47A07" w14:textId="77777777" w:rsidR="006163B8" w:rsidRPr="00FE00D6" w:rsidRDefault="006163B8" w:rsidP="006163B8">
            <w:pPr>
              <w:jc w:val="center"/>
            </w:pPr>
            <w:r w:rsidRPr="00FE00D6">
              <w:t>31Б01005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A214E" w14:textId="77777777" w:rsidR="006163B8" w:rsidRPr="00FE00D6" w:rsidRDefault="006163B8" w:rsidP="006163B8">
            <w:pPr>
              <w:jc w:val="center"/>
            </w:pPr>
            <w:r w:rsidRPr="00FE00D6">
              <w:t>12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C811C" w14:textId="77777777" w:rsidR="006163B8" w:rsidRPr="00FE00D6" w:rsidRDefault="006163B8" w:rsidP="006163B8">
            <w:pPr>
              <w:jc w:val="right"/>
            </w:pPr>
            <w:r w:rsidRPr="00FE00D6">
              <w:t>3 153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1C57F" w14:textId="77777777" w:rsidR="006163B8" w:rsidRPr="00FE00D6" w:rsidRDefault="006163B8" w:rsidP="006163B8">
            <w:pPr>
              <w:jc w:val="right"/>
            </w:pPr>
            <w:r w:rsidRPr="00FE00D6">
              <w:t>2 108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26711" w14:textId="77777777" w:rsidR="006163B8" w:rsidRPr="00FE00D6" w:rsidRDefault="006163B8" w:rsidP="006163B8">
            <w:pPr>
              <w:jc w:val="right"/>
            </w:pPr>
            <w:r w:rsidRPr="00FE00D6">
              <w:t>2 108,0</w:t>
            </w:r>
          </w:p>
        </w:tc>
      </w:tr>
      <w:tr w:rsidR="006163B8" w:rsidRPr="00FE00D6" w14:paraId="5FBC19CE" w14:textId="77777777" w:rsidTr="00FE00D6">
        <w:trPr>
          <w:gridAfter w:val="2"/>
          <w:wAfter w:w="52" w:type="dxa"/>
          <w:trHeight w:val="518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3DA08C" w14:textId="77777777" w:rsidR="006163B8" w:rsidRPr="00FE00D6" w:rsidRDefault="006163B8" w:rsidP="006163B8">
            <w:r w:rsidRPr="00FE00D6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4FA3E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0FF22" w14:textId="77777777" w:rsidR="006163B8" w:rsidRPr="00FE00D6" w:rsidRDefault="006163B8" w:rsidP="006163B8">
            <w:r w:rsidRPr="00FE00D6">
              <w:t>010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87053" w14:textId="77777777" w:rsidR="006163B8" w:rsidRPr="00FE00D6" w:rsidRDefault="006163B8" w:rsidP="006163B8">
            <w:pPr>
              <w:jc w:val="center"/>
            </w:pPr>
            <w:r w:rsidRPr="00FE00D6">
              <w:t>31Б01005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A0A1A" w14:textId="77777777" w:rsidR="006163B8" w:rsidRPr="00FE00D6" w:rsidRDefault="006163B8" w:rsidP="006163B8">
            <w:pPr>
              <w:jc w:val="center"/>
            </w:pPr>
            <w:r w:rsidRPr="00FE00D6"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25B4A" w14:textId="77777777" w:rsidR="006163B8" w:rsidRPr="00FE00D6" w:rsidRDefault="006163B8" w:rsidP="006163B8">
            <w:pPr>
              <w:jc w:val="right"/>
            </w:pPr>
            <w:r w:rsidRPr="00FE00D6">
              <w:t>2 925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5098A" w14:textId="77777777" w:rsidR="006163B8" w:rsidRPr="00FE00D6" w:rsidRDefault="006163B8" w:rsidP="006163B8">
            <w:pPr>
              <w:jc w:val="right"/>
            </w:pPr>
            <w:r w:rsidRPr="00FE00D6">
              <w:t>7 471,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BBCF0" w14:textId="77777777" w:rsidR="006163B8" w:rsidRPr="00FE00D6" w:rsidRDefault="006163B8" w:rsidP="006163B8">
            <w:pPr>
              <w:jc w:val="right"/>
            </w:pPr>
            <w:r w:rsidRPr="00FE00D6">
              <w:t>6 971,5</w:t>
            </w:r>
          </w:p>
        </w:tc>
      </w:tr>
      <w:tr w:rsidR="006163B8" w:rsidRPr="00FE00D6" w14:paraId="08632470" w14:textId="77777777" w:rsidTr="00FE00D6">
        <w:trPr>
          <w:gridAfter w:val="2"/>
          <w:wAfter w:w="52" w:type="dxa"/>
          <w:trHeight w:val="312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36CCC6" w14:textId="77777777" w:rsidR="006163B8" w:rsidRPr="00FE00D6" w:rsidRDefault="006163B8" w:rsidP="006163B8">
            <w:r w:rsidRPr="00FE00D6">
              <w:t>Уплата налогов, сборов и иных платеж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AB913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ACC04" w14:textId="77777777" w:rsidR="006163B8" w:rsidRPr="00FE00D6" w:rsidRDefault="006163B8" w:rsidP="006163B8">
            <w:r w:rsidRPr="00FE00D6">
              <w:t>010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1A58C" w14:textId="77777777" w:rsidR="006163B8" w:rsidRPr="00FE00D6" w:rsidRDefault="006163B8" w:rsidP="006163B8">
            <w:pPr>
              <w:jc w:val="center"/>
            </w:pPr>
            <w:r w:rsidRPr="00FE00D6">
              <w:t>31Б01005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8BB81" w14:textId="77777777" w:rsidR="006163B8" w:rsidRPr="00FE00D6" w:rsidRDefault="006163B8" w:rsidP="006163B8">
            <w:pPr>
              <w:jc w:val="center"/>
            </w:pPr>
            <w:r w:rsidRPr="00FE00D6">
              <w:t>85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E4749" w14:textId="77777777" w:rsidR="006163B8" w:rsidRPr="00FE00D6" w:rsidRDefault="006163B8" w:rsidP="006163B8">
            <w:pPr>
              <w:jc w:val="right"/>
            </w:pPr>
            <w:r w:rsidRPr="00FE00D6">
              <w:t>1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1AC70" w14:textId="77777777" w:rsidR="006163B8" w:rsidRPr="00FE00D6" w:rsidRDefault="006163B8" w:rsidP="006163B8">
            <w:pPr>
              <w:jc w:val="right"/>
            </w:pPr>
            <w:r w:rsidRPr="00FE00D6">
              <w:t>1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11443" w14:textId="77777777" w:rsidR="006163B8" w:rsidRPr="00FE00D6" w:rsidRDefault="006163B8" w:rsidP="006163B8">
            <w:pPr>
              <w:jc w:val="right"/>
            </w:pPr>
            <w:r w:rsidRPr="00FE00D6">
              <w:t>10,0</w:t>
            </w:r>
          </w:p>
        </w:tc>
      </w:tr>
      <w:tr w:rsidR="006163B8" w:rsidRPr="00FE00D6" w14:paraId="575579A9" w14:textId="77777777" w:rsidTr="00FE00D6">
        <w:trPr>
          <w:gridAfter w:val="2"/>
          <w:wAfter w:w="52" w:type="dxa"/>
          <w:trHeight w:val="349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7984D9" w14:textId="77777777" w:rsidR="006163B8" w:rsidRPr="00FE00D6" w:rsidRDefault="006163B8" w:rsidP="006163B8">
            <w:pPr>
              <w:rPr>
                <w:b/>
                <w:bCs/>
                <w:color w:val="000000"/>
              </w:rPr>
            </w:pPr>
            <w:r w:rsidRPr="00FE00D6">
              <w:rPr>
                <w:b/>
                <w:bCs/>
                <w:color w:val="000000"/>
              </w:rPr>
              <w:t>Прочие расходы в сфере здравоохран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A6074" w14:textId="77777777" w:rsidR="006163B8" w:rsidRPr="00FE00D6" w:rsidRDefault="006163B8" w:rsidP="006163B8">
            <w:pPr>
              <w:rPr>
                <w:b/>
                <w:bCs/>
                <w:color w:val="000000"/>
              </w:rPr>
            </w:pPr>
            <w:r w:rsidRPr="00FE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34A5D" w14:textId="77777777" w:rsidR="006163B8" w:rsidRPr="00FE00D6" w:rsidRDefault="006163B8" w:rsidP="006163B8">
            <w:r w:rsidRPr="00FE00D6">
              <w:t>010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88DF3" w14:textId="77777777" w:rsidR="006163B8" w:rsidRPr="00FE00D6" w:rsidRDefault="006163B8" w:rsidP="006163B8">
            <w:pPr>
              <w:jc w:val="center"/>
              <w:rPr>
                <w:color w:val="000000"/>
              </w:rPr>
            </w:pPr>
            <w:r w:rsidRPr="00FE00D6">
              <w:rPr>
                <w:color w:val="000000"/>
              </w:rPr>
              <w:t>35Г01011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A9E02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CA0F2" w14:textId="77777777" w:rsidR="006163B8" w:rsidRPr="00FE00D6" w:rsidRDefault="006163B8" w:rsidP="006163B8">
            <w:pPr>
              <w:jc w:val="right"/>
            </w:pPr>
            <w:r w:rsidRPr="00FE00D6">
              <w:t>508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7452B" w14:textId="77777777" w:rsidR="006163B8" w:rsidRPr="00FE00D6" w:rsidRDefault="006163B8" w:rsidP="006163B8">
            <w:pPr>
              <w:jc w:val="right"/>
            </w:pPr>
            <w:r w:rsidRPr="00FE00D6">
              <w:t>508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579FC" w14:textId="77777777" w:rsidR="006163B8" w:rsidRPr="00FE00D6" w:rsidRDefault="006163B8" w:rsidP="006163B8">
            <w:pPr>
              <w:jc w:val="right"/>
            </w:pPr>
            <w:r w:rsidRPr="00FE00D6">
              <w:t>508,0</w:t>
            </w:r>
          </w:p>
        </w:tc>
      </w:tr>
      <w:tr w:rsidR="006163B8" w:rsidRPr="00FE00D6" w14:paraId="0E9DF081" w14:textId="77777777" w:rsidTr="00FE00D6">
        <w:trPr>
          <w:gridAfter w:val="2"/>
          <w:wAfter w:w="52" w:type="dxa"/>
          <w:trHeight w:val="503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291C51" w14:textId="77777777" w:rsidR="006163B8" w:rsidRPr="00FE00D6" w:rsidRDefault="006163B8" w:rsidP="006163B8">
            <w:pPr>
              <w:rPr>
                <w:color w:val="000000"/>
              </w:rPr>
            </w:pPr>
            <w:r w:rsidRPr="00FE00D6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013B0" w14:textId="77777777" w:rsidR="006163B8" w:rsidRPr="00FE00D6" w:rsidRDefault="006163B8" w:rsidP="006163B8">
            <w:pPr>
              <w:rPr>
                <w:color w:val="000000"/>
              </w:rPr>
            </w:pPr>
            <w:r w:rsidRPr="00FE00D6">
              <w:rPr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00C9E" w14:textId="77777777" w:rsidR="006163B8" w:rsidRPr="00FE00D6" w:rsidRDefault="006163B8" w:rsidP="006163B8">
            <w:r w:rsidRPr="00FE00D6">
              <w:t>010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106C2" w14:textId="77777777" w:rsidR="006163B8" w:rsidRPr="00FE00D6" w:rsidRDefault="006163B8" w:rsidP="006163B8">
            <w:pPr>
              <w:jc w:val="center"/>
              <w:rPr>
                <w:color w:val="000000"/>
              </w:rPr>
            </w:pPr>
            <w:r w:rsidRPr="00FE00D6">
              <w:rPr>
                <w:color w:val="000000"/>
              </w:rPr>
              <w:t>35Г01011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CEF9B" w14:textId="77777777" w:rsidR="006163B8" w:rsidRPr="00FE00D6" w:rsidRDefault="006163B8" w:rsidP="006163B8">
            <w:pPr>
              <w:jc w:val="center"/>
            </w:pPr>
            <w:r w:rsidRPr="00FE00D6">
              <w:t>1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0F0D1" w14:textId="77777777" w:rsidR="006163B8" w:rsidRPr="00FE00D6" w:rsidRDefault="006163B8" w:rsidP="006163B8">
            <w:pPr>
              <w:jc w:val="right"/>
            </w:pPr>
            <w:r w:rsidRPr="00FE00D6">
              <w:t>508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33DCC" w14:textId="77777777" w:rsidR="006163B8" w:rsidRPr="00FE00D6" w:rsidRDefault="006163B8" w:rsidP="006163B8">
            <w:pPr>
              <w:jc w:val="right"/>
            </w:pPr>
            <w:r w:rsidRPr="00FE00D6">
              <w:t>508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6739C" w14:textId="77777777" w:rsidR="006163B8" w:rsidRPr="00FE00D6" w:rsidRDefault="006163B8" w:rsidP="006163B8">
            <w:pPr>
              <w:jc w:val="right"/>
            </w:pPr>
            <w:r w:rsidRPr="00FE00D6">
              <w:t>508,0</w:t>
            </w:r>
          </w:p>
        </w:tc>
      </w:tr>
      <w:tr w:rsidR="006163B8" w:rsidRPr="00FE00D6" w14:paraId="1CFF4C16" w14:textId="77777777" w:rsidTr="00FE00D6">
        <w:trPr>
          <w:gridAfter w:val="2"/>
          <w:wAfter w:w="52" w:type="dxa"/>
          <w:trHeight w:val="1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04D9E" w14:textId="77777777" w:rsidR="006163B8" w:rsidRPr="00FE00D6" w:rsidRDefault="006163B8" w:rsidP="006163B8">
            <w:pPr>
              <w:rPr>
                <w:color w:val="000000"/>
              </w:rPr>
            </w:pPr>
            <w:r w:rsidRPr="00FE00D6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E8E8C" w14:textId="77777777" w:rsidR="006163B8" w:rsidRPr="00FE00D6" w:rsidRDefault="006163B8" w:rsidP="006163B8">
            <w:pPr>
              <w:rPr>
                <w:color w:val="000000"/>
              </w:rPr>
            </w:pPr>
            <w:r w:rsidRPr="00FE00D6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F7D22" w14:textId="77777777" w:rsidR="006163B8" w:rsidRPr="00FE00D6" w:rsidRDefault="006163B8" w:rsidP="006163B8">
            <w:pPr>
              <w:rPr>
                <w:color w:val="000000"/>
              </w:rPr>
            </w:pPr>
            <w:r w:rsidRPr="00FE00D6">
              <w:rPr>
                <w:color w:val="00000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046E2" w14:textId="77777777" w:rsidR="006163B8" w:rsidRPr="00FE00D6" w:rsidRDefault="006163B8" w:rsidP="006163B8">
            <w:pPr>
              <w:rPr>
                <w:color w:val="000000"/>
              </w:rPr>
            </w:pPr>
            <w:r w:rsidRPr="00FE00D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C3B86" w14:textId="77777777" w:rsidR="006163B8" w:rsidRPr="00FE00D6" w:rsidRDefault="006163B8" w:rsidP="006163B8">
            <w:pPr>
              <w:rPr>
                <w:color w:val="000000"/>
              </w:rPr>
            </w:pPr>
            <w:r w:rsidRPr="00FE00D6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43B0E" w14:textId="77777777" w:rsidR="006163B8" w:rsidRPr="00FE00D6" w:rsidRDefault="006163B8" w:rsidP="006163B8">
            <w:pPr>
              <w:rPr>
                <w:color w:val="000000"/>
              </w:rPr>
            </w:pPr>
            <w:r w:rsidRPr="00FE00D6">
              <w:rPr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A447A" w14:textId="77777777" w:rsidR="006163B8" w:rsidRPr="00FE00D6" w:rsidRDefault="006163B8" w:rsidP="006163B8">
            <w:pPr>
              <w:rPr>
                <w:color w:val="000000"/>
              </w:rPr>
            </w:pPr>
            <w:r w:rsidRPr="00FE00D6">
              <w:rPr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1E599" w14:textId="77777777" w:rsidR="006163B8" w:rsidRPr="00FE00D6" w:rsidRDefault="006163B8" w:rsidP="006163B8">
            <w:pPr>
              <w:rPr>
                <w:color w:val="000000"/>
              </w:rPr>
            </w:pPr>
            <w:r w:rsidRPr="00FE00D6">
              <w:rPr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1DA00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50D6A" w14:textId="77777777" w:rsidR="006163B8" w:rsidRPr="00FE00D6" w:rsidRDefault="006163B8" w:rsidP="006163B8">
            <w:pPr>
              <w:jc w:val="center"/>
              <w:rPr>
                <w:color w:val="000000"/>
              </w:rPr>
            </w:pPr>
            <w:r w:rsidRPr="00FE00D6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06611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84364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E030F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824F9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</w:tr>
      <w:tr w:rsidR="006163B8" w:rsidRPr="00FE00D6" w14:paraId="7BFBD742" w14:textId="77777777" w:rsidTr="00FE00D6">
        <w:trPr>
          <w:gridAfter w:val="2"/>
          <w:wAfter w:w="52" w:type="dxa"/>
          <w:trHeight w:val="349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16A37D" w14:textId="77777777" w:rsidR="006163B8" w:rsidRPr="00FE00D6" w:rsidRDefault="006163B8" w:rsidP="006163B8">
            <w:pPr>
              <w:rPr>
                <w:b/>
                <w:bCs/>
                <w:color w:val="000000"/>
              </w:rPr>
            </w:pPr>
            <w:r w:rsidRPr="00FE00D6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AAE6E" w14:textId="77777777" w:rsidR="006163B8" w:rsidRPr="00FE00D6" w:rsidRDefault="006163B8" w:rsidP="006163B8">
            <w:pPr>
              <w:rPr>
                <w:b/>
                <w:bCs/>
                <w:color w:val="000000"/>
              </w:rPr>
            </w:pPr>
            <w:r w:rsidRPr="00FE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27865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0107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18AA4" w14:textId="77777777" w:rsidR="006163B8" w:rsidRPr="00FE00D6" w:rsidRDefault="006163B8" w:rsidP="006163B8">
            <w:pPr>
              <w:jc w:val="center"/>
              <w:rPr>
                <w:color w:val="000000"/>
              </w:rPr>
            </w:pPr>
            <w:r w:rsidRPr="00FE00D6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08826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3FA16" w14:textId="77777777" w:rsidR="006163B8" w:rsidRPr="00FE00D6" w:rsidRDefault="006163B8" w:rsidP="006163B8">
            <w:pPr>
              <w:jc w:val="right"/>
            </w:pPr>
            <w:r w:rsidRPr="00FE00D6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E077E" w14:textId="77777777" w:rsidR="006163B8" w:rsidRPr="00FE00D6" w:rsidRDefault="006163B8" w:rsidP="006163B8">
            <w:pPr>
              <w:jc w:val="right"/>
            </w:pPr>
            <w:r w:rsidRPr="00FE00D6">
              <w:t>16 170,8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23D05" w14:textId="77777777" w:rsidR="006163B8" w:rsidRPr="00FE00D6" w:rsidRDefault="006163B8" w:rsidP="006163B8">
            <w:pPr>
              <w:jc w:val="right"/>
            </w:pPr>
            <w:r w:rsidRPr="00FE00D6">
              <w:t>0</w:t>
            </w:r>
          </w:p>
        </w:tc>
      </w:tr>
      <w:tr w:rsidR="006163B8" w:rsidRPr="00FE00D6" w14:paraId="4704745E" w14:textId="77777777" w:rsidTr="00FE00D6">
        <w:trPr>
          <w:gridAfter w:val="2"/>
          <w:wAfter w:w="52" w:type="dxa"/>
          <w:trHeight w:val="563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7DF524" w14:textId="26F48300" w:rsidR="006163B8" w:rsidRPr="00FE00D6" w:rsidRDefault="006163B8" w:rsidP="006163B8">
            <w:r w:rsidRPr="00FE00D6">
              <w:t>Проведение выборов депутатов</w:t>
            </w:r>
            <w:r w:rsidR="00E94C63">
              <w:t xml:space="preserve"> </w:t>
            </w:r>
            <w:r w:rsidRPr="00FE00D6">
              <w:t>Совета депутатов муниципальных округов города Мос</w:t>
            </w:r>
            <w:r w:rsidR="00E94C63">
              <w:t>к</w:t>
            </w:r>
            <w:r w:rsidRPr="00FE00D6">
              <w:t>в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22ACB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05083" w14:textId="77777777" w:rsidR="006163B8" w:rsidRPr="00FE00D6" w:rsidRDefault="006163B8" w:rsidP="006163B8">
            <w:r w:rsidRPr="00FE00D6">
              <w:t>0107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D9639" w14:textId="77777777" w:rsidR="006163B8" w:rsidRPr="00FE00D6" w:rsidRDefault="006163B8" w:rsidP="006163B8">
            <w:pPr>
              <w:jc w:val="center"/>
            </w:pPr>
            <w:r w:rsidRPr="00FE00D6">
              <w:t>35А 01001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8BA02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4CC80" w14:textId="77777777" w:rsidR="006163B8" w:rsidRPr="00FE00D6" w:rsidRDefault="006163B8" w:rsidP="006163B8">
            <w:pPr>
              <w:jc w:val="right"/>
            </w:pPr>
            <w:r w:rsidRPr="00FE00D6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601F2" w14:textId="77777777" w:rsidR="006163B8" w:rsidRPr="00FE00D6" w:rsidRDefault="006163B8" w:rsidP="006163B8">
            <w:pPr>
              <w:jc w:val="right"/>
            </w:pPr>
            <w:r w:rsidRPr="00FE00D6">
              <w:t>16 170,8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58AA2" w14:textId="77777777" w:rsidR="006163B8" w:rsidRPr="00FE00D6" w:rsidRDefault="006163B8" w:rsidP="006163B8">
            <w:pPr>
              <w:jc w:val="right"/>
            </w:pPr>
            <w:r w:rsidRPr="00FE00D6">
              <w:t>0</w:t>
            </w:r>
          </w:p>
        </w:tc>
      </w:tr>
      <w:tr w:rsidR="006163B8" w:rsidRPr="00FE00D6" w14:paraId="3D1F57E5" w14:textId="77777777" w:rsidTr="00FE00D6">
        <w:trPr>
          <w:gridAfter w:val="2"/>
          <w:wAfter w:w="52" w:type="dxa"/>
          <w:trHeight w:val="300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F11C62" w14:textId="77777777" w:rsidR="006163B8" w:rsidRPr="00FE00D6" w:rsidRDefault="006163B8" w:rsidP="006163B8">
            <w:r w:rsidRPr="00FE00D6">
              <w:t>Специальные расхо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A941A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05B46" w14:textId="77777777" w:rsidR="006163B8" w:rsidRPr="00FE00D6" w:rsidRDefault="006163B8" w:rsidP="006163B8">
            <w:r w:rsidRPr="00FE00D6">
              <w:t>0107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5E40" w14:textId="77777777" w:rsidR="006163B8" w:rsidRPr="00FE00D6" w:rsidRDefault="006163B8" w:rsidP="006163B8">
            <w:pPr>
              <w:jc w:val="center"/>
            </w:pPr>
            <w:r w:rsidRPr="00FE00D6">
              <w:t>35А 01001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EA494" w14:textId="77777777" w:rsidR="006163B8" w:rsidRPr="00FE00D6" w:rsidRDefault="006163B8" w:rsidP="006163B8">
            <w:pPr>
              <w:jc w:val="center"/>
            </w:pPr>
            <w:r w:rsidRPr="00FE00D6">
              <w:t>88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C87C0" w14:textId="77777777" w:rsidR="006163B8" w:rsidRPr="00FE00D6" w:rsidRDefault="006163B8" w:rsidP="006163B8">
            <w:pPr>
              <w:jc w:val="right"/>
            </w:pPr>
            <w:r w:rsidRPr="00FE00D6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09D41" w14:textId="77777777" w:rsidR="006163B8" w:rsidRPr="00FE00D6" w:rsidRDefault="006163B8" w:rsidP="006163B8">
            <w:pPr>
              <w:jc w:val="right"/>
            </w:pPr>
            <w:r w:rsidRPr="00FE00D6">
              <w:t>16 170,8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D8B8B" w14:textId="77777777" w:rsidR="006163B8" w:rsidRPr="00FE00D6" w:rsidRDefault="006163B8" w:rsidP="006163B8">
            <w:pPr>
              <w:jc w:val="right"/>
            </w:pPr>
            <w:r w:rsidRPr="00FE00D6">
              <w:t>0</w:t>
            </w:r>
          </w:p>
        </w:tc>
      </w:tr>
      <w:tr w:rsidR="006163B8" w:rsidRPr="00FE00D6" w14:paraId="6732C1E8" w14:textId="77777777" w:rsidTr="00FE00D6">
        <w:trPr>
          <w:gridAfter w:val="2"/>
          <w:wAfter w:w="52" w:type="dxa"/>
          <w:trHeight w:val="1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BC487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F752B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EAB7F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5D572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A33A2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B90AF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A8AAE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6E77D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B7BAE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49C47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C1001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EE9C0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A6076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3766B" w14:textId="77777777" w:rsidR="006163B8" w:rsidRPr="00FE00D6" w:rsidRDefault="006163B8" w:rsidP="006163B8">
            <w:r w:rsidRPr="00FE00D6">
              <w:t> </w:t>
            </w:r>
          </w:p>
        </w:tc>
      </w:tr>
      <w:tr w:rsidR="006163B8" w:rsidRPr="00FE00D6" w14:paraId="48614526" w14:textId="77777777" w:rsidTr="00FE00D6">
        <w:trPr>
          <w:gridAfter w:val="2"/>
          <w:wAfter w:w="52" w:type="dxa"/>
          <w:trHeight w:val="300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45D5B9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Резервные фон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4D807" w14:textId="77777777" w:rsidR="006163B8" w:rsidRPr="00FE00D6" w:rsidRDefault="006163B8" w:rsidP="006163B8">
            <w:pPr>
              <w:rPr>
                <w:rFonts w:ascii="Arial CYR" w:hAnsi="Arial CYR" w:cs="Arial CYR"/>
              </w:rPr>
            </w:pPr>
            <w:r w:rsidRPr="00FE00D6">
              <w:rPr>
                <w:rFonts w:ascii="Arial CYR" w:hAnsi="Arial CYR" w:cs="Arial CYR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03267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011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A5330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633FF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5BC7D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CF51B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10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3E3A7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100,0</w:t>
            </w:r>
          </w:p>
        </w:tc>
      </w:tr>
      <w:tr w:rsidR="006163B8" w:rsidRPr="00FE00D6" w14:paraId="59A2DEE1" w14:textId="77777777" w:rsidTr="00FE00D6">
        <w:trPr>
          <w:gridAfter w:val="2"/>
          <w:wAfter w:w="52" w:type="dxa"/>
          <w:trHeight w:val="529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A6A795" w14:textId="77777777" w:rsidR="006163B8" w:rsidRPr="00FE00D6" w:rsidRDefault="006163B8" w:rsidP="006163B8">
            <w:r w:rsidRPr="00FE00D6">
              <w:t>Резервный фонд, предусмотренный органами местного самоуправл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7E4BB" w14:textId="77777777" w:rsidR="006163B8" w:rsidRPr="00FE00D6" w:rsidRDefault="006163B8" w:rsidP="006163B8">
            <w:pPr>
              <w:rPr>
                <w:rFonts w:ascii="Arial CYR" w:hAnsi="Arial CYR" w:cs="Arial CYR"/>
              </w:rPr>
            </w:pPr>
            <w:r w:rsidRPr="00FE00D6">
              <w:rPr>
                <w:rFonts w:ascii="Arial CYR" w:hAnsi="Arial CYR" w:cs="Arial CYR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EBF76" w14:textId="77777777" w:rsidR="006163B8" w:rsidRPr="00FE00D6" w:rsidRDefault="006163B8" w:rsidP="006163B8">
            <w:r w:rsidRPr="00FE00D6">
              <w:t>011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3F06D" w14:textId="77777777" w:rsidR="006163B8" w:rsidRPr="00FE00D6" w:rsidRDefault="006163B8" w:rsidP="006163B8">
            <w:pPr>
              <w:jc w:val="center"/>
            </w:pPr>
            <w:r w:rsidRPr="00FE00D6">
              <w:t>32А 01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B6848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C4E2D" w14:textId="77777777" w:rsidR="006163B8" w:rsidRPr="00FE00D6" w:rsidRDefault="006163B8" w:rsidP="006163B8">
            <w:pPr>
              <w:jc w:val="right"/>
            </w:pPr>
            <w:r w:rsidRPr="00FE00D6"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FDAC9" w14:textId="77777777" w:rsidR="006163B8" w:rsidRPr="00FE00D6" w:rsidRDefault="006163B8" w:rsidP="006163B8">
            <w:pPr>
              <w:jc w:val="right"/>
            </w:pPr>
            <w:r w:rsidRPr="00FE00D6">
              <w:t>10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8FA9A" w14:textId="77777777" w:rsidR="006163B8" w:rsidRPr="00FE00D6" w:rsidRDefault="006163B8" w:rsidP="006163B8">
            <w:pPr>
              <w:jc w:val="right"/>
            </w:pPr>
            <w:r w:rsidRPr="00FE00D6">
              <w:t>100,0</w:t>
            </w:r>
          </w:p>
        </w:tc>
      </w:tr>
      <w:tr w:rsidR="006163B8" w:rsidRPr="00FE00D6" w14:paraId="0B2BAAFD" w14:textId="77777777" w:rsidTr="00FE00D6">
        <w:trPr>
          <w:gridAfter w:val="2"/>
          <w:wAfter w:w="52" w:type="dxa"/>
          <w:trHeight w:val="338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4D3E05" w14:textId="77777777" w:rsidR="006163B8" w:rsidRPr="00FE00D6" w:rsidRDefault="006163B8" w:rsidP="006163B8">
            <w:r w:rsidRPr="00FE00D6">
              <w:t>Резервные средств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12F51" w14:textId="77777777" w:rsidR="006163B8" w:rsidRPr="00FE00D6" w:rsidRDefault="006163B8" w:rsidP="006163B8">
            <w:pPr>
              <w:rPr>
                <w:rFonts w:ascii="Arial CYR" w:hAnsi="Arial CYR" w:cs="Arial CYR"/>
              </w:rPr>
            </w:pPr>
            <w:r w:rsidRPr="00FE00D6">
              <w:rPr>
                <w:rFonts w:ascii="Arial CYR" w:hAnsi="Arial CYR" w:cs="Arial CYR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106AD" w14:textId="77777777" w:rsidR="006163B8" w:rsidRPr="00FE00D6" w:rsidRDefault="006163B8" w:rsidP="006163B8">
            <w:r w:rsidRPr="00FE00D6">
              <w:t>011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9E2EE" w14:textId="77777777" w:rsidR="006163B8" w:rsidRPr="00FE00D6" w:rsidRDefault="006163B8" w:rsidP="006163B8">
            <w:pPr>
              <w:jc w:val="center"/>
            </w:pPr>
            <w:r w:rsidRPr="00FE00D6">
              <w:t>32А 01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39443" w14:textId="77777777" w:rsidR="006163B8" w:rsidRPr="00FE00D6" w:rsidRDefault="006163B8" w:rsidP="006163B8">
            <w:pPr>
              <w:jc w:val="center"/>
            </w:pPr>
            <w:r w:rsidRPr="00FE00D6">
              <w:t>87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B92F8" w14:textId="77777777" w:rsidR="006163B8" w:rsidRPr="00FE00D6" w:rsidRDefault="006163B8" w:rsidP="006163B8">
            <w:pPr>
              <w:jc w:val="right"/>
            </w:pPr>
            <w:r w:rsidRPr="00FE00D6"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242FC" w14:textId="77777777" w:rsidR="006163B8" w:rsidRPr="00FE00D6" w:rsidRDefault="006163B8" w:rsidP="006163B8">
            <w:pPr>
              <w:jc w:val="right"/>
            </w:pPr>
            <w:r w:rsidRPr="00FE00D6">
              <w:t>10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08003" w14:textId="77777777" w:rsidR="006163B8" w:rsidRPr="00FE00D6" w:rsidRDefault="006163B8" w:rsidP="006163B8">
            <w:pPr>
              <w:jc w:val="right"/>
            </w:pPr>
            <w:r w:rsidRPr="00FE00D6">
              <w:t>100,0</w:t>
            </w:r>
          </w:p>
        </w:tc>
      </w:tr>
      <w:tr w:rsidR="006163B8" w:rsidRPr="00FE00D6" w14:paraId="0AD10485" w14:textId="77777777" w:rsidTr="00FE00D6">
        <w:trPr>
          <w:gridAfter w:val="2"/>
          <w:wAfter w:w="52" w:type="dxa"/>
          <w:trHeight w:val="1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B72B8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CC945" w14:textId="77777777" w:rsidR="006163B8" w:rsidRPr="00FE00D6" w:rsidRDefault="006163B8" w:rsidP="006163B8">
            <w:pPr>
              <w:rPr>
                <w:rFonts w:ascii="Arial CYR" w:hAnsi="Arial CYR" w:cs="Arial CYR"/>
              </w:rPr>
            </w:pPr>
            <w:r w:rsidRPr="00FE00D6">
              <w:rPr>
                <w:rFonts w:ascii="Arial CYR" w:hAnsi="Arial CYR" w:cs="Arial CY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24066" w14:textId="77777777" w:rsidR="006163B8" w:rsidRPr="00FE00D6" w:rsidRDefault="006163B8" w:rsidP="006163B8">
            <w:pPr>
              <w:rPr>
                <w:rFonts w:ascii="Arial CYR" w:hAnsi="Arial CYR" w:cs="Arial CYR"/>
              </w:rPr>
            </w:pPr>
            <w:r w:rsidRPr="00FE00D6">
              <w:rPr>
                <w:rFonts w:ascii="Arial CYR" w:hAnsi="Arial CYR" w:cs="Arial CYR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D44DA" w14:textId="77777777" w:rsidR="006163B8" w:rsidRPr="00FE00D6" w:rsidRDefault="006163B8" w:rsidP="006163B8">
            <w:pPr>
              <w:rPr>
                <w:rFonts w:ascii="Arial CYR" w:hAnsi="Arial CYR" w:cs="Arial CYR"/>
              </w:rPr>
            </w:pPr>
            <w:r w:rsidRPr="00FE00D6">
              <w:rPr>
                <w:rFonts w:ascii="Arial CYR" w:hAnsi="Arial CYR" w:cs="Arial CY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710B9" w14:textId="77777777" w:rsidR="006163B8" w:rsidRPr="00FE00D6" w:rsidRDefault="006163B8" w:rsidP="006163B8">
            <w:pPr>
              <w:rPr>
                <w:rFonts w:ascii="Arial CYR" w:hAnsi="Arial CYR" w:cs="Arial CYR"/>
              </w:rPr>
            </w:pPr>
            <w:r w:rsidRPr="00FE00D6">
              <w:rPr>
                <w:rFonts w:ascii="Arial CYR" w:hAnsi="Arial CYR" w:cs="Arial CY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973E6" w14:textId="77777777" w:rsidR="006163B8" w:rsidRPr="00FE00D6" w:rsidRDefault="006163B8" w:rsidP="006163B8">
            <w:pPr>
              <w:rPr>
                <w:rFonts w:ascii="Arial CYR" w:hAnsi="Arial CYR" w:cs="Arial CYR"/>
              </w:rPr>
            </w:pPr>
            <w:r w:rsidRPr="00FE00D6">
              <w:rPr>
                <w:rFonts w:ascii="Arial CYR" w:hAnsi="Arial CYR" w:cs="Arial CYR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FFC13" w14:textId="77777777" w:rsidR="006163B8" w:rsidRPr="00FE00D6" w:rsidRDefault="006163B8" w:rsidP="006163B8">
            <w:pPr>
              <w:rPr>
                <w:rFonts w:ascii="Arial CYR" w:hAnsi="Arial CYR" w:cs="Arial CYR"/>
              </w:rPr>
            </w:pPr>
            <w:r w:rsidRPr="00FE00D6">
              <w:rPr>
                <w:rFonts w:ascii="Arial CYR" w:hAnsi="Arial CYR" w:cs="Arial CYR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61D41" w14:textId="77777777" w:rsidR="006163B8" w:rsidRPr="00FE00D6" w:rsidRDefault="006163B8" w:rsidP="006163B8">
            <w:pPr>
              <w:rPr>
                <w:rFonts w:ascii="Arial CYR" w:hAnsi="Arial CYR" w:cs="Arial CYR"/>
              </w:rPr>
            </w:pPr>
            <w:r w:rsidRPr="00FE00D6">
              <w:rPr>
                <w:rFonts w:ascii="Arial CYR" w:hAnsi="Arial CYR" w:cs="Arial CYR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CEA82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D30EE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ADAAD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3EBE0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CBFB9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403C2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</w:tr>
      <w:tr w:rsidR="006163B8" w:rsidRPr="00FE00D6" w14:paraId="781CE9D5" w14:textId="77777777" w:rsidTr="00FE00D6">
        <w:trPr>
          <w:gridAfter w:val="2"/>
          <w:wAfter w:w="52" w:type="dxa"/>
          <w:trHeight w:val="338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A70A08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892BA" w14:textId="77777777" w:rsidR="006163B8" w:rsidRPr="00FE00D6" w:rsidRDefault="006163B8" w:rsidP="006163B8">
            <w:pPr>
              <w:rPr>
                <w:rFonts w:ascii="Arial CYR" w:hAnsi="Arial CYR" w:cs="Arial CYR"/>
              </w:rPr>
            </w:pPr>
            <w:r w:rsidRPr="00FE00D6">
              <w:rPr>
                <w:rFonts w:ascii="Arial CYR" w:hAnsi="Arial CYR" w:cs="Arial CYR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1976E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011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B10BC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DB17F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F2DA2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13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640D3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13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18F23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130,0</w:t>
            </w:r>
          </w:p>
        </w:tc>
      </w:tr>
      <w:tr w:rsidR="006163B8" w:rsidRPr="00FE00D6" w14:paraId="5265DB14" w14:textId="77777777" w:rsidTr="00FE00D6">
        <w:trPr>
          <w:gridAfter w:val="2"/>
          <w:wAfter w:w="52" w:type="dxa"/>
          <w:trHeight w:val="525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439275" w14:textId="77777777" w:rsidR="006163B8" w:rsidRPr="00FE00D6" w:rsidRDefault="006163B8" w:rsidP="006163B8">
            <w:r w:rsidRPr="00FE00D6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65292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A6A21" w14:textId="77777777" w:rsidR="006163B8" w:rsidRPr="00FE00D6" w:rsidRDefault="006163B8" w:rsidP="006163B8">
            <w:r w:rsidRPr="00FE00D6">
              <w:t>011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64B94" w14:textId="77777777" w:rsidR="006163B8" w:rsidRPr="00FE00D6" w:rsidRDefault="006163B8" w:rsidP="006163B8">
            <w:r w:rsidRPr="00FE00D6">
              <w:t>31Б01004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E5392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8C39B" w14:textId="77777777" w:rsidR="006163B8" w:rsidRPr="00FE00D6" w:rsidRDefault="006163B8" w:rsidP="006163B8">
            <w:pPr>
              <w:jc w:val="right"/>
            </w:pPr>
            <w:r w:rsidRPr="00FE00D6">
              <w:t>13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4FAA8" w14:textId="77777777" w:rsidR="006163B8" w:rsidRPr="00FE00D6" w:rsidRDefault="006163B8" w:rsidP="006163B8">
            <w:pPr>
              <w:jc w:val="right"/>
            </w:pPr>
            <w:r w:rsidRPr="00FE00D6">
              <w:t>13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0E7B4" w14:textId="77777777" w:rsidR="006163B8" w:rsidRPr="00FE00D6" w:rsidRDefault="006163B8" w:rsidP="006163B8">
            <w:pPr>
              <w:jc w:val="right"/>
            </w:pPr>
            <w:r w:rsidRPr="00FE00D6">
              <w:t>130,0</w:t>
            </w:r>
          </w:p>
        </w:tc>
      </w:tr>
      <w:tr w:rsidR="006163B8" w:rsidRPr="00FE00D6" w14:paraId="3C16C285" w14:textId="77777777" w:rsidTr="00FE00D6">
        <w:trPr>
          <w:gridAfter w:val="2"/>
          <w:wAfter w:w="52" w:type="dxa"/>
          <w:trHeight w:val="349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925D51" w14:textId="77777777" w:rsidR="006163B8" w:rsidRPr="00FE00D6" w:rsidRDefault="006163B8" w:rsidP="006163B8">
            <w:r w:rsidRPr="00FE00D6">
              <w:t>Уплата налогов, сборов и иных платеж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2B81B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DA8D1" w14:textId="77777777" w:rsidR="006163B8" w:rsidRPr="00FE00D6" w:rsidRDefault="006163B8" w:rsidP="006163B8">
            <w:r w:rsidRPr="00FE00D6">
              <w:t>011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23EEE" w14:textId="77777777" w:rsidR="006163B8" w:rsidRPr="00FE00D6" w:rsidRDefault="006163B8" w:rsidP="006163B8">
            <w:r w:rsidRPr="00FE00D6">
              <w:t>31Б01004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5049C" w14:textId="77777777" w:rsidR="006163B8" w:rsidRPr="00FE00D6" w:rsidRDefault="006163B8" w:rsidP="006163B8">
            <w:pPr>
              <w:jc w:val="center"/>
            </w:pPr>
            <w:r w:rsidRPr="00FE00D6">
              <w:t>85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E8779" w14:textId="77777777" w:rsidR="006163B8" w:rsidRPr="00FE00D6" w:rsidRDefault="006163B8" w:rsidP="006163B8">
            <w:pPr>
              <w:jc w:val="right"/>
            </w:pPr>
            <w:r w:rsidRPr="00FE00D6">
              <w:t>13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00CA3" w14:textId="77777777" w:rsidR="006163B8" w:rsidRPr="00FE00D6" w:rsidRDefault="006163B8" w:rsidP="006163B8">
            <w:pPr>
              <w:jc w:val="right"/>
            </w:pPr>
            <w:r w:rsidRPr="00FE00D6">
              <w:t>13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1C7B3" w14:textId="77777777" w:rsidR="006163B8" w:rsidRPr="00FE00D6" w:rsidRDefault="006163B8" w:rsidP="006163B8">
            <w:pPr>
              <w:jc w:val="right"/>
            </w:pPr>
            <w:r w:rsidRPr="00FE00D6">
              <w:t>130,0</w:t>
            </w:r>
          </w:p>
        </w:tc>
      </w:tr>
      <w:tr w:rsidR="006163B8" w:rsidRPr="00FE00D6" w14:paraId="6EDB50F3" w14:textId="77777777" w:rsidTr="00FE00D6">
        <w:trPr>
          <w:gridAfter w:val="2"/>
          <w:wAfter w:w="52" w:type="dxa"/>
          <w:trHeight w:val="563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312D66" w14:textId="77777777" w:rsidR="006163B8" w:rsidRPr="00FE00D6" w:rsidRDefault="006163B8" w:rsidP="006163B8">
            <w:r w:rsidRPr="00FE00D6"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78E08" w14:textId="77777777" w:rsidR="006163B8" w:rsidRPr="00FE00D6" w:rsidRDefault="006163B8" w:rsidP="006163B8">
            <w:pPr>
              <w:rPr>
                <w:rFonts w:ascii="Arial CYR" w:hAnsi="Arial CYR" w:cs="Arial CYR"/>
              </w:rPr>
            </w:pPr>
            <w:r w:rsidRPr="00FE00D6">
              <w:rPr>
                <w:rFonts w:ascii="Arial CYR" w:hAnsi="Arial CYR" w:cs="Arial CYR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07290" w14:textId="77777777" w:rsidR="006163B8" w:rsidRPr="00FE00D6" w:rsidRDefault="006163B8" w:rsidP="006163B8">
            <w:r w:rsidRPr="00FE00D6">
              <w:t>011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7FE37" w14:textId="77777777" w:rsidR="006163B8" w:rsidRPr="00FE00D6" w:rsidRDefault="006163B8" w:rsidP="006163B8">
            <w:r w:rsidRPr="00FE00D6">
              <w:t>31Б 01099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06037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80ED3" w14:textId="77777777" w:rsidR="006163B8" w:rsidRPr="00FE00D6" w:rsidRDefault="006163B8" w:rsidP="006163B8">
            <w:pPr>
              <w:jc w:val="right"/>
            </w:pPr>
            <w:r w:rsidRPr="00FE00D6"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D7D43" w14:textId="77777777" w:rsidR="006163B8" w:rsidRPr="00FE00D6" w:rsidRDefault="006163B8" w:rsidP="006163B8">
            <w:pPr>
              <w:jc w:val="right"/>
            </w:pPr>
            <w:r w:rsidRPr="00FE00D6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B2730" w14:textId="77777777" w:rsidR="006163B8" w:rsidRPr="00FE00D6" w:rsidRDefault="006163B8" w:rsidP="006163B8">
            <w:pPr>
              <w:jc w:val="right"/>
            </w:pPr>
            <w:r w:rsidRPr="00FE00D6">
              <w:t>0,0</w:t>
            </w:r>
          </w:p>
        </w:tc>
      </w:tr>
      <w:tr w:rsidR="006163B8" w:rsidRPr="00FE00D6" w14:paraId="0E8A53E8" w14:textId="77777777" w:rsidTr="00FE00D6">
        <w:trPr>
          <w:gridAfter w:val="2"/>
          <w:wAfter w:w="52" w:type="dxa"/>
          <w:trHeight w:val="503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BD656C" w14:textId="77777777" w:rsidR="006163B8" w:rsidRPr="00FE00D6" w:rsidRDefault="006163B8" w:rsidP="006163B8">
            <w:r w:rsidRPr="00FE00D6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8D6D8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70AFC" w14:textId="77777777" w:rsidR="006163B8" w:rsidRPr="00FE00D6" w:rsidRDefault="006163B8" w:rsidP="006163B8">
            <w:r w:rsidRPr="00FE00D6">
              <w:t>011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D62C0" w14:textId="77777777" w:rsidR="006163B8" w:rsidRPr="00FE00D6" w:rsidRDefault="006163B8" w:rsidP="006163B8">
            <w:r w:rsidRPr="00FE00D6">
              <w:t>31Б 01099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24D99" w14:textId="77777777" w:rsidR="006163B8" w:rsidRPr="00FE00D6" w:rsidRDefault="006163B8" w:rsidP="006163B8">
            <w:pPr>
              <w:jc w:val="center"/>
            </w:pPr>
            <w:r w:rsidRPr="00FE00D6"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7A527" w14:textId="77777777" w:rsidR="006163B8" w:rsidRPr="00FE00D6" w:rsidRDefault="006163B8" w:rsidP="006163B8">
            <w:pPr>
              <w:jc w:val="right"/>
            </w:pPr>
            <w:r w:rsidRPr="00FE00D6"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76FFC" w14:textId="77777777" w:rsidR="006163B8" w:rsidRPr="00FE00D6" w:rsidRDefault="006163B8" w:rsidP="006163B8">
            <w:pPr>
              <w:jc w:val="right"/>
            </w:pPr>
            <w:r w:rsidRPr="00FE00D6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FCD79" w14:textId="77777777" w:rsidR="006163B8" w:rsidRPr="00FE00D6" w:rsidRDefault="006163B8" w:rsidP="006163B8">
            <w:pPr>
              <w:jc w:val="right"/>
            </w:pPr>
            <w:r w:rsidRPr="00FE00D6">
              <w:t>0,0</w:t>
            </w:r>
          </w:p>
        </w:tc>
      </w:tr>
      <w:tr w:rsidR="006163B8" w:rsidRPr="00FE00D6" w14:paraId="5167C25E" w14:textId="77777777" w:rsidTr="00FE00D6">
        <w:trPr>
          <w:gridAfter w:val="2"/>
          <w:wAfter w:w="52" w:type="dxa"/>
          <w:trHeight w:val="98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C1A08E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9470B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75AB8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02A12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ADDA9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6969A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C759A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85EBF" w14:textId="77777777" w:rsidR="006163B8" w:rsidRPr="00FE00D6" w:rsidRDefault="006163B8" w:rsidP="006163B8">
            <w:r w:rsidRPr="00FE00D6">
              <w:t> </w:t>
            </w:r>
          </w:p>
        </w:tc>
      </w:tr>
      <w:tr w:rsidR="006163B8" w:rsidRPr="00FE00D6" w14:paraId="52ED1EF6" w14:textId="77777777" w:rsidTr="00FE00D6">
        <w:trPr>
          <w:gridAfter w:val="2"/>
          <w:wAfter w:w="52" w:type="dxa"/>
          <w:trHeight w:val="323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986917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Образовани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46223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596D4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07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8331B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D88D2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6BD5A" w14:textId="77777777" w:rsidR="006163B8" w:rsidRPr="00FE00D6" w:rsidRDefault="006163B8" w:rsidP="006163B8">
            <w:pPr>
              <w:jc w:val="right"/>
            </w:pPr>
            <w:r w:rsidRPr="00FE00D6">
              <w:t>5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AF019" w14:textId="77777777" w:rsidR="006163B8" w:rsidRPr="00FE00D6" w:rsidRDefault="006163B8" w:rsidP="006163B8">
            <w:pPr>
              <w:jc w:val="right"/>
            </w:pPr>
            <w:r w:rsidRPr="00FE00D6"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9D716" w14:textId="77777777" w:rsidR="006163B8" w:rsidRPr="00FE00D6" w:rsidRDefault="006163B8" w:rsidP="006163B8">
            <w:pPr>
              <w:jc w:val="right"/>
            </w:pPr>
            <w:r w:rsidRPr="00FE00D6">
              <w:t>50,0</w:t>
            </w:r>
          </w:p>
        </w:tc>
      </w:tr>
      <w:tr w:rsidR="006163B8" w:rsidRPr="00FE00D6" w14:paraId="53C270DB" w14:textId="77777777" w:rsidTr="00FE00D6">
        <w:trPr>
          <w:gridAfter w:val="2"/>
          <w:wAfter w:w="52" w:type="dxa"/>
          <w:trHeight w:val="552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C9B781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1BE88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74C2F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0705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28CC1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E8E40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3E154" w14:textId="77777777" w:rsidR="006163B8" w:rsidRPr="00FE00D6" w:rsidRDefault="006163B8" w:rsidP="006163B8">
            <w:pPr>
              <w:jc w:val="right"/>
            </w:pPr>
            <w:r w:rsidRPr="00FE00D6">
              <w:t>5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81035" w14:textId="77777777" w:rsidR="006163B8" w:rsidRPr="00FE00D6" w:rsidRDefault="006163B8" w:rsidP="006163B8">
            <w:pPr>
              <w:jc w:val="right"/>
            </w:pPr>
            <w:r w:rsidRPr="00FE00D6"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2A009" w14:textId="77777777" w:rsidR="006163B8" w:rsidRPr="00FE00D6" w:rsidRDefault="006163B8" w:rsidP="006163B8">
            <w:pPr>
              <w:jc w:val="right"/>
            </w:pPr>
            <w:r w:rsidRPr="00FE00D6">
              <w:t>50,0</w:t>
            </w:r>
          </w:p>
        </w:tc>
      </w:tr>
      <w:tr w:rsidR="006163B8" w:rsidRPr="00FE00D6" w14:paraId="10F675DF" w14:textId="77777777" w:rsidTr="00FE00D6">
        <w:trPr>
          <w:gridAfter w:val="2"/>
          <w:wAfter w:w="52" w:type="dxa"/>
          <w:trHeight w:val="878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705780" w14:textId="77777777" w:rsidR="006163B8" w:rsidRPr="00FE00D6" w:rsidRDefault="006163B8" w:rsidP="006163B8">
            <w:r w:rsidRPr="00FE00D6">
              <w:t xml:space="preserve">Обеспечение деятельности аппарата Совета </w:t>
            </w:r>
            <w:proofErr w:type="gramStart"/>
            <w:r w:rsidRPr="00FE00D6">
              <w:t>депутатов  муниципального</w:t>
            </w:r>
            <w:proofErr w:type="gramEnd"/>
            <w:r w:rsidRPr="00FE00D6">
              <w:t xml:space="preserve">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9B074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31BA5" w14:textId="77777777" w:rsidR="006163B8" w:rsidRPr="00FE00D6" w:rsidRDefault="006163B8" w:rsidP="006163B8">
            <w:r w:rsidRPr="00FE00D6">
              <w:t>0705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86A0D" w14:textId="77777777" w:rsidR="006163B8" w:rsidRPr="00FE00D6" w:rsidRDefault="006163B8" w:rsidP="006163B8">
            <w:pPr>
              <w:jc w:val="center"/>
            </w:pPr>
            <w:r w:rsidRPr="00FE00D6">
              <w:t>31Б01005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937C8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DE34D" w14:textId="77777777" w:rsidR="006163B8" w:rsidRPr="00FE00D6" w:rsidRDefault="006163B8" w:rsidP="006163B8">
            <w:pPr>
              <w:jc w:val="right"/>
            </w:pPr>
            <w:r w:rsidRPr="00FE00D6">
              <w:t>5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5CD54" w14:textId="77777777" w:rsidR="006163B8" w:rsidRPr="00FE00D6" w:rsidRDefault="006163B8" w:rsidP="006163B8">
            <w:pPr>
              <w:jc w:val="right"/>
            </w:pPr>
            <w:r w:rsidRPr="00FE00D6"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2C684" w14:textId="77777777" w:rsidR="006163B8" w:rsidRPr="00FE00D6" w:rsidRDefault="006163B8" w:rsidP="006163B8">
            <w:pPr>
              <w:jc w:val="right"/>
            </w:pPr>
            <w:r w:rsidRPr="00FE00D6">
              <w:t>50,0</w:t>
            </w:r>
          </w:p>
        </w:tc>
      </w:tr>
      <w:tr w:rsidR="006163B8" w:rsidRPr="00FE00D6" w14:paraId="1DC9B64F" w14:textId="77777777" w:rsidTr="00FE00D6">
        <w:trPr>
          <w:gridAfter w:val="2"/>
          <w:wAfter w:w="52" w:type="dxa"/>
          <w:trHeight w:val="529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149D2A" w14:textId="77777777" w:rsidR="006163B8" w:rsidRPr="00FE00D6" w:rsidRDefault="006163B8" w:rsidP="006163B8">
            <w:r w:rsidRPr="00FE00D6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E3417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13C68" w14:textId="77777777" w:rsidR="006163B8" w:rsidRPr="00FE00D6" w:rsidRDefault="006163B8" w:rsidP="006163B8">
            <w:r w:rsidRPr="00FE00D6">
              <w:t>0705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74AC2" w14:textId="77777777" w:rsidR="006163B8" w:rsidRPr="00FE00D6" w:rsidRDefault="006163B8" w:rsidP="006163B8">
            <w:pPr>
              <w:jc w:val="center"/>
            </w:pPr>
            <w:r w:rsidRPr="00FE00D6">
              <w:t>31Б01005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BBA50" w14:textId="77777777" w:rsidR="006163B8" w:rsidRPr="00FE00D6" w:rsidRDefault="006163B8" w:rsidP="006163B8">
            <w:pPr>
              <w:jc w:val="center"/>
            </w:pPr>
            <w:r w:rsidRPr="00FE00D6"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74DA1" w14:textId="77777777" w:rsidR="006163B8" w:rsidRPr="00FE00D6" w:rsidRDefault="006163B8" w:rsidP="006163B8">
            <w:pPr>
              <w:jc w:val="right"/>
            </w:pPr>
            <w:r w:rsidRPr="00FE00D6">
              <w:t>5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9E6AA" w14:textId="77777777" w:rsidR="006163B8" w:rsidRPr="00FE00D6" w:rsidRDefault="006163B8" w:rsidP="006163B8">
            <w:pPr>
              <w:jc w:val="right"/>
            </w:pPr>
            <w:r w:rsidRPr="00FE00D6"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2E50B" w14:textId="77777777" w:rsidR="006163B8" w:rsidRPr="00FE00D6" w:rsidRDefault="006163B8" w:rsidP="006163B8">
            <w:pPr>
              <w:jc w:val="right"/>
            </w:pPr>
            <w:r w:rsidRPr="00FE00D6">
              <w:t>50,0</w:t>
            </w:r>
          </w:p>
        </w:tc>
      </w:tr>
      <w:tr w:rsidR="006163B8" w:rsidRPr="00FE00D6" w14:paraId="5F380D03" w14:textId="77777777" w:rsidTr="00FE00D6">
        <w:trPr>
          <w:gridAfter w:val="2"/>
          <w:wAfter w:w="52" w:type="dxa"/>
          <w:trHeight w:val="1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3A9F9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C94EB" w14:textId="77777777" w:rsidR="006163B8" w:rsidRPr="00FE00D6" w:rsidRDefault="006163B8" w:rsidP="006163B8">
            <w:pPr>
              <w:rPr>
                <w:rFonts w:ascii="Arial CYR" w:hAnsi="Arial CYR" w:cs="Arial CYR"/>
              </w:rPr>
            </w:pPr>
            <w:r w:rsidRPr="00FE00D6">
              <w:rPr>
                <w:rFonts w:ascii="Arial CYR" w:hAnsi="Arial CYR" w:cs="Arial CY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9BE95" w14:textId="77777777" w:rsidR="006163B8" w:rsidRPr="00FE00D6" w:rsidRDefault="006163B8" w:rsidP="006163B8">
            <w:pPr>
              <w:rPr>
                <w:rFonts w:ascii="Arial CYR" w:hAnsi="Arial CYR" w:cs="Arial CYR"/>
              </w:rPr>
            </w:pPr>
            <w:r w:rsidRPr="00FE00D6">
              <w:rPr>
                <w:rFonts w:ascii="Arial CYR" w:hAnsi="Arial CYR" w:cs="Arial CYR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13159" w14:textId="77777777" w:rsidR="006163B8" w:rsidRPr="00FE00D6" w:rsidRDefault="006163B8" w:rsidP="006163B8">
            <w:pPr>
              <w:rPr>
                <w:rFonts w:ascii="Arial CYR" w:hAnsi="Arial CYR" w:cs="Arial CYR"/>
              </w:rPr>
            </w:pPr>
            <w:r w:rsidRPr="00FE00D6">
              <w:rPr>
                <w:rFonts w:ascii="Arial CYR" w:hAnsi="Arial CYR" w:cs="Arial CY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EE74B" w14:textId="77777777" w:rsidR="006163B8" w:rsidRPr="00FE00D6" w:rsidRDefault="006163B8" w:rsidP="006163B8">
            <w:pPr>
              <w:rPr>
                <w:rFonts w:ascii="Arial CYR" w:hAnsi="Arial CYR" w:cs="Arial CYR"/>
              </w:rPr>
            </w:pPr>
            <w:r w:rsidRPr="00FE00D6">
              <w:rPr>
                <w:rFonts w:ascii="Arial CYR" w:hAnsi="Arial CYR" w:cs="Arial CY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BF86B" w14:textId="77777777" w:rsidR="006163B8" w:rsidRPr="00FE00D6" w:rsidRDefault="006163B8" w:rsidP="006163B8">
            <w:pPr>
              <w:rPr>
                <w:rFonts w:ascii="Arial CYR" w:hAnsi="Arial CYR" w:cs="Arial CYR"/>
              </w:rPr>
            </w:pPr>
            <w:r w:rsidRPr="00FE00D6">
              <w:rPr>
                <w:rFonts w:ascii="Arial CYR" w:hAnsi="Arial CYR" w:cs="Arial CYR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60859" w14:textId="77777777" w:rsidR="006163B8" w:rsidRPr="00FE00D6" w:rsidRDefault="006163B8" w:rsidP="006163B8">
            <w:pPr>
              <w:rPr>
                <w:rFonts w:ascii="Arial CYR" w:hAnsi="Arial CYR" w:cs="Arial CYR"/>
              </w:rPr>
            </w:pPr>
            <w:r w:rsidRPr="00FE00D6">
              <w:rPr>
                <w:rFonts w:ascii="Arial CYR" w:hAnsi="Arial CYR" w:cs="Arial CYR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B1254" w14:textId="77777777" w:rsidR="006163B8" w:rsidRPr="00FE00D6" w:rsidRDefault="006163B8" w:rsidP="006163B8">
            <w:pPr>
              <w:rPr>
                <w:rFonts w:ascii="Arial CYR" w:hAnsi="Arial CYR" w:cs="Arial CYR"/>
              </w:rPr>
            </w:pPr>
            <w:r w:rsidRPr="00FE00D6">
              <w:rPr>
                <w:rFonts w:ascii="Arial CYR" w:hAnsi="Arial CYR" w:cs="Arial CYR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AEBBF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2BFF4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AA4A4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B1FD6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14309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5987F" w14:textId="77777777" w:rsidR="006163B8" w:rsidRPr="00FE00D6" w:rsidRDefault="006163B8" w:rsidP="006163B8">
            <w:r w:rsidRPr="00FE00D6">
              <w:t> </w:t>
            </w:r>
          </w:p>
        </w:tc>
      </w:tr>
      <w:tr w:rsidR="006163B8" w:rsidRPr="00FE00D6" w14:paraId="6D72C804" w14:textId="77777777" w:rsidTr="00FE00D6">
        <w:trPr>
          <w:gridAfter w:val="2"/>
          <w:wAfter w:w="52" w:type="dxa"/>
          <w:trHeight w:val="409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5813DF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EF514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CDA67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08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38EF7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062C8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A96AF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8 733,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36D26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8 833,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F1FC7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8 833,3</w:t>
            </w:r>
          </w:p>
        </w:tc>
      </w:tr>
      <w:tr w:rsidR="006163B8" w:rsidRPr="00FE00D6" w14:paraId="7100581C" w14:textId="77777777" w:rsidTr="00FE00D6">
        <w:trPr>
          <w:gridAfter w:val="2"/>
          <w:wAfter w:w="52" w:type="dxa"/>
          <w:trHeight w:val="443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704088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87DA4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8ED6C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080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910D7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7E252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231F1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8 733,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2AF56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8 833,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D4657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8 833,3</w:t>
            </w:r>
          </w:p>
        </w:tc>
      </w:tr>
      <w:tr w:rsidR="006163B8" w:rsidRPr="00FE00D6" w14:paraId="45874C51" w14:textId="77777777" w:rsidTr="00FE00D6">
        <w:trPr>
          <w:gridAfter w:val="2"/>
          <w:wAfter w:w="52" w:type="dxa"/>
          <w:trHeight w:val="323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412894" w14:textId="77777777" w:rsidR="006163B8" w:rsidRPr="00FE00D6" w:rsidRDefault="006163B8" w:rsidP="006163B8">
            <w:r w:rsidRPr="00FE00D6">
              <w:t>Праздничные и социально значимые мероприятия для насел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E79BA" w14:textId="77777777" w:rsidR="006163B8" w:rsidRPr="00FE00D6" w:rsidRDefault="006163B8" w:rsidP="006163B8">
            <w:pPr>
              <w:rPr>
                <w:rFonts w:ascii="Arial CYR" w:hAnsi="Arial CYR" w:cs="Arial CYR"/>
              </w:rPr>
            </w:pPr>
            <w:r w:rsidRPr="00FE00D6">
              <w:rPr>
                <w:rFonts w:ascii="Arial CYR" w:hAnsi="Arial CYR" w:cs="Arial CYR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0A4BE" w14:textId="77777777" w:rsidR="006163B8" w:rsidRPr="00FE00D6" w:rsidRDefault="006163B8" w:rsidP="006163B8">
            <w:r w:rsidRPr="00FE00D6">
              <w:t>080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CF480" w14:textId="77777777" w:rsidR="006163B8" w:rsidRPr="00FE00D6" w:rsidRDefault="006163B8" w:rsidP="006163B8">
            <w:pPr>
              <w:jc w:val="center"/>
            </w:pPr>
            <w:r w:rsidRPr="00FE00D6">
              <w:t>35Е01005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CA66C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9417E" w14:textId="77777777" w:rsidR="006163B8" w:rsidRPr="00FE00D6" w:rsidRDefault="006163B8" w:rsidP="006163B8">
            <w:pPr>
              <w:jc w:val="right"/>
            </w:pPr>
            <w:r w:rsidRPr="00FE00D6">
              <w:t>8 733,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26AD3" w14:textId="77777777" w:rsidR="006163B8" w:rsidRPr="00FE00D6" w:rsidRDefault="006163B8" w:rsidP="006163B8">
            <w:pPr>
              <w:jc w:val="right"/>
            </w:pPr>
            <w:r w:rsidRPr="00FE00D6">
              <w:t>8 833,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8D16E" w14:textId="77777777" w:rsidR="006163B8" w:rsidRPr="00FE00D6" w:rsidRDefault="006163B8" w:rsidP="006163B8">
            <w:pPr>
              <w:jc w:val="right"/>
            </w:pPr>
            <w:r w:rsidRPr="00FE00D6">
              <w:t>8 833,3</w:t>
            </w:r>
          </w:p>
        </w:tc>
      </w:tr>
      <w:tr w:rsidR="006163B8" w:rsidRPr="00FE00D6" w14:paraId="586FFB05" w14:textId="77777777" w:rsidTr="00FE00D6">
        <w:trPr>
          <w:gridAfter w:val="2"/>
          <w:wAfter w:w="52" w:type="dxa"/>
          <w:trHeight w:val="469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8793B8" w14:textId="77777777" w:rsidR="006163B8" w:rsidRPr="00FE00D6" w:rsidRDefault="006163B8" w:rsidP="006163B8">
            <w:r w:rsidRPr="00FE00D6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AE0F2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47B5B" w14:textId="77777777" w:rsidR="006163B8" w:rsidRPr="00FE00D6" w:rsidRDefault="006163B8" w:rsidP="006163B8">
            <w:r w:rsidRPr="00FE00D6">
              <w:t>080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D2AED" w14:textId="77777777" w:rsidR="006163B8" w:rsidRPr="00FE00D6" w:rsidRDefault="006163B8" w:rsidP="006163B8">
            <w:pPr>
              <w:jc w:val="center"/>
            </w:pPr>
            <w:r w:rsidRPr="00FE00D6">
              <w:t>35Е01005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489E8" w14:textId="77777777" w:rsidR="006163B8" w:rsidRPr="00FE00D6" w:rsidRDefault="006163B8" w:rsidP="006163B8">
            <w:pPr>
              <w:jc w:val="center"/>
            </w:pPr>
            <w:r w:rsidRPr="00FE00D6"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B71E1" w14:textId="77777777" w:rsidR="006163B8" w:rsidRPr="00FE00D6" w:rsidRDefault="006163B8" w:rsidP="006163B8">
            <w:pPr>
              <w:jc w:val="right"/>
            </w:pPr>
            <w:r w:rsidRPr="00FE00D6">
              <w:t>8 733,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CB475" w14:textId="77777777" w:rsidR="006163B8" w:rsidRPr="00FE00D6" w:rsidRDefault="006163B8" w:rsidP="006163B8">
            <w:pPr>
              <w:jc w:val="right"/>
            </w:pPr>
            <w:r w:rsidRPr="00FE00D6">
              <w:t>8 833,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3BFBF" w14:textId="77777777" w:rsidR="006163B8" w:rsidRPr="00FE00D6" w:rsidRDefault="006163B8" w:rsidP="006163B8">
            <w:pPr>
              <w:jc w:val="right"/>
            </w:pPr>
            <w:r w:rsidRPr="00FE00D6">
              <w:t>8 833,3</w:t>
            </w:r>
          </w:p>
        </w:tc>
      </w:tr>
      <w:tr w:rsidR="006163B8" w:rsidRPr="00FE00D6" w14:paraId="5AEB715B" w14:textId="77777777" w:rsidTr="00FE00D6">
        <w:trPr>
          <w:gridAfter w:val="2"/>
          <w:wAfter w:w="52" w:type="dxa"/>
          <w:trHeight w:val="1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DD9BD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70937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96FDA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4D51D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087FD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DAF33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743DD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37DBB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B3FEF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074DD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00F3D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55F8A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F1CCF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0E55A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</w:tr>
      <w:tr w:rsidR="006163B8" w:rsidRPr="00FE00D6" w14:paraId="352941A7" w14:textId="77777777" w:rsidTr="00FE00D6">
        <w:trPr>
          <w:gridAfter w:val="2"/>
          <w:wAfter w:w="52" w:type="dxa"/>
          <w:trHeight w:val="312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688ABA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Социальная полити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EACCD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82D41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1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D0F54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1AE9B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446C8" w14:textId="77777777" w:rsidR="006163B8" w:rsidRPr="00FE00D6" w:rsidRDefault="006163B8" w:rsidP="006163B8">
            <w:pPr>
              <w:jc w:val="right"/>
            </w:pPr>
            <w:r w:rsidRPr="00FE00D6">
              <w:t>3 372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C224C" w14:textId="77777777" w:rsidR="006163B8" w:rsidRPr="00FE00D6" w:rsidRDefault="006163B8" w:rsidP="006163B8">
            <w:pPr>
              <w:jc w:val="right"/>
            </w:pPr>
            <w:r w:rsidRPr="00FE00D6">
              <w:t>3 372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CADED" w14:textId="77777777" w:rsidR="006163B8" w:rsidRPr="00FE00D6" w:rsidRDefault="006163B8" w:rsidP="006163B8">
            <w:pPr>
              <w:jc w:val="right"/>
            </w:pPr>
            <w:r w:rsidRPr="00FE00D6">
              <w:t>3 372,0</w:t>
            </w:r>
          </w:p>
        </w:tc>
      </w:tr>
      <w:tr w:rsidR="006163B8" w:rsidRPr="00FE00D6" w14:paraId="31358E96" w14:textId="77777777" w:rsidTr="00FE00D6">
        <w:trPr>
          <w:gridAfter w:val="2"/>
          <w:wAfter w:w="52" w:type="dxa"/>
          <w:trHeight w:val="278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C8745F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Пенсионное обеспечени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505AD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79B48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100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D0667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B70F7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97B83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1 82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42AE1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1 82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DCEDB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1 820,0</w:t>
            </w:r>
          </w:p>
        </w:tc>
      </w:tr>
      <w:tr w:rsidR="006163B8" w:rsidRPr="00FE00D6" w14:paraId="01980D43" w14:textId="77777777" w:rsidTr="00FE00D6">
        <w:trPr>
          <w:gridAfter w:val="2"/>
          <w:wAfter w:w="52" w:type="dxa"/>
          <w:trHeight w:val="492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ABE10A" w14:textId="77777777" w:rsidR="006163B8" w:rsidRPr="00FE00D6" w:rsidRDefault="006163B8" w:rsidP="006163B8">
            <w:pPr>
              <w:rPr>
                <w:color w:val="000000"/>
              </w:rPr>
            </w:pPr>
            <w:r w:rsidRPr="00FE00D6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52096" w14:textId="77777777" w:rsidR="006163B8" w:rsidRPr="00FE00D6" w:rsidRDefault="006163B8" w:rsidP="006163B8">
            <w:pPr>
              <w:rPr>
                <w:color w:val="000000"/>
              </w:rPr>
            </w:pPr>
            <w:r w:rsidRPr="00FE00D6">
              <w:rPr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00052" w14:textId="77777777" w:rsidR="006163B8" w:rsidRPr="00FE00D6" w:rsidRDefault="006163B8" w:rsidP="006163B8">
            <w:r w:rsidRPr="00FE00D6">
              <w:t>100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91DDC" w14:textId="77777777" w:rsidR="006163B8" w:rsidRPr="00FE00D6" w:rsidRDefault="006163B8" w:rsidP="006163B8">
            <w:pPr>
              <w:jc w:val="center"/>
              <w:rPr>
                <w:color w:val="000000"/>
              </w:rPr>
            </w:pPr>
            <w:r w:rsidRPr="00FE00D6">
              <w:rPr>
                <w:color w:val="000000"/>
              </w:rPr>
              <w:t>35П01015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B531E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089B3" w14:textId="77777777" w:rsidR="006163B8" w:rsidRPr="00FE00D6" w:rsidRDefault="006163B8" w:rsidP="006163B8">
            <w:pPr>
              <w:jc w:val="right"/>
            </w:pPr>
            <w:r w:rsidRPr="00FE00D6">
              <w:t>1 82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F9623" w14:textId="77777777" w:rsidR="006163B8" w:rsidRPr="00FE00D6" w:rsidRDefault="006163B8" w:rsidP="006163B8">
            <w:pPr>
              <w:jc w:val="right"/>
            </w:pPr>
            <w:r w:rsidRPr="00FE00D6">
              <w:t>1 82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F64B9" w14:textId="77777777" w:rsidR="006163B8" w:rsidRPr="00FE00D6" w:rsidRDefault="006163B8" w:rsidP="006163B8">
            <w:pPr>
              <w:jc w:val="right"/>
            </w:pPr>
            <w:r w:rsidRPr="00FE00D6">
              <w:t>1 820,0</w:t>
            </w:r>
          </w:p>
        </w:tc>
      </w:tr>
      <w:tr w:rsidR="006163B8" w:rsidRPr="00FE00D6" w14:paraId="20A25D6D" w14:textId="77777777" w:rsidTr="00FE00D6">
        <w:trPr>
          <w:gridAfter w:val="2"/>
          <w:wAfter w:w="52" w:type="dxa"/>
          <w:trHeight w:val="432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418726" w14:textId="77777777" w:rsidR="006163B8" w:rsidRPr="00FE00D6" w:rsidRDefault="006163B8" w:rsidP="006163B8">
            <w:pPr>
              <w:rPr>
                <w:color w:val="000000"/>
              </w:rPr>
            </w:pPr>
            <w:r w:rsidRPr="00FE00D6">
              <w:rPr>
                <w:color w:val="000000"/>
              </w:rPr>
              <w:t xml:space="preserve"> Иные межбюджетные трансферт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A569" w14:textId="77777777" w:rsidR="006163B8" w:rsidRPr="00FE00D6" w:rsidRDefault="006163B8" w:rsidP="006163B8">
            <w:pPr>
              <w:rPr>
                <w:color w:val="000000"/>
              </w:rPr>
            </w:pPr>
            <w:r w:rsidRPr="00FE00D6">
              <w:rPr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85B9B" w14:textId="77777777" w:rsidR="006163B8" w:rsidRPr="00FE00D6" w:rsidRDefault="006163B8" w:rsidP="006163B8">
            <w:r w:rsidRPr="00FE00D6">
              <w:t>100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EEE19" w14:textId="77777777" w:rsidR="006163B8" w:rsidRPr="00FE00D6" w:rsidRDefault="006163B8" w:rsidP="006163B8">
            <w:pPr>
              <w:jc w:val="center"/>
              <w:rPr>
                <w:color w:val="000000"/>
              </w:rPr>
            </w:pPr>
            <w:r w:rsidRPr="00FE00D6">
              <w:rPr>
                <w:color w:val="000000"/>
              </w:rPr>
              <w:t>35П01015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1160B" w14:textId="77777777" w:rsidR="006163B8" w:rsidRPr="00FE00D6" w:rsidRDefault="006163B8" w:rsidP="006163B8">
            <w:pPr>
              <w:jc w:val="center"/>
            </w:pPr>
            <w:r w:rsidRPr="00FE00D6">
              <w:t>54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7591F" w14:textId="77777777" w:rsidR="006163B8" w:rsidRPr="00FE00D6" w:rsidRDefault="006163B8" w:rsidP="006163B8">
            <w:pPr>
              <w:jc w:val="right"/>
            </w:pPr>
            <w:r w:rsidRPr="00FE00D6">
              <w:t>1 82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2CBC9" w14:textId="77777777" w:rsidR="006163B8" w:rsidRPr="00FE00D6" w:rsidRDefault="006163B8" w:rsidP="006163B8">
            <w:pPr>
              <w:jc w:val="right"/>
            </w:pPr>
            <w:r w:rsidRPr="00FE00D6">
              <w:t>1 82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0A978" w14:textId="77777777" w:rsidR="006163B8" w:rsidRPr="00FE00D6" w:rsidRDefault="006163B8" w:rsidP="006163B8">
            <w:pPr>
              <w:jc w:val="right"/>
            </w:pPr>
            <w:r w:rsidRPr="00FE00D6">
              <w:t>1 820,0</w:t>
            </w:r>
          </w:p>
        </w:tc>
      </w:tr>
      <w:tr w:rsidR="006163B8" w:rsidRPr="00FE00D6" w14:paraId="17BB927D" w14:textId="77777777" w:rsidTr="00FE00D6">
        <w:trPr>
          <w:gridAfter w:val="2"/>
          <w:wAfter w:w="52" w:type="dxa"/>
          <w:trHeight w:val="278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E6E9C1" w14:textId="77777777" w:rsidR="006163B8" w:rsidRPr="00FE00D6" w:rsidRDefault="006163B8" w:rsidP="006163B8">
            <w:pPr>
              <w:rPr>
                <w:b/>
                <w:bCs/>
                <w:color w:val="000000"/>
              </w:rPr>
            </w:pPr>
            <w:r w:rsidRPr="00FE00D6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24BB5" w14:textId="77777777" w:rsidR="006163B8" w:rsidRPr="00FE00D6" w:rsidRDefault="006163B8" w:rsidP="006163B8">
            <w:pPr>
              <w:rPr>
                <w:b/>
                <w:bCs/>
                <w:color w:val="000000"/>
              </w:rPr>
            </w:pPr>
            <w:r w:rsidRPr="00FE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F3A3D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100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A2E0C" w14:textId="77777777" w:rsidR="006163B8" w:rsidRPr="00FE00D6" w:rsidRDefault="006163B8" w:rsidP="006163B8">
            <w:pPr>
              <w:jc w:val="center"/>
              <w:rPr>
                <w:color w:val="000000"/>
              </w:rPr>
            </w:pPr>
            <w:r w:rsidRPr="00FE00D6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54DD0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6FB08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1 552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92CE8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1 552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CB9AB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1 552,0</w:t>
            </w:r>
          </w:p>
        </w:tc>
      </w:tr>
      <w:tr w:rsidR="006163B8" w:rsidRPr="00FE00D6" w14:paraId="7D734E22" w14:textId="77777777" w:rsidTr="00FE00D6">
        <w:trPr>
          <w:gridAfter w:val="2"/>
          <w:wAfter w:w="52" w:type="dxa"/>
          <w:trHeight w:val="492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EF9630" w14:textId="77777777" w:rsidR="006163B8" w:rsidRPr="00FE00D6" w:rsidRDefault="006163B8" w:rsidP="006163B8">
            <w:pPr>
              <w:rPr>
                <w:b/>
                <w:bCs/>
                <w:color w:val="000000"/>
              </w:rPr>
            </w:pPr>
            <w:r w:rsidRPr="00FE00D6">
              <w:rPr>
                <w:b/>
                <w:bCs/>
                <w:color w:val="000000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15B92" w14:textId="77777777" w:rsidR="006163B8" w:rsidRPr="00FE00D6" w:rsidRDefault="006163B8" w:rsidP="006163B8">
            <w:pPr>
              <w:rPr>
                <w:b/>
                <w:bCs/>
                <w:color w:val="000000"/>
              </w:rPr>
            </w:pPr>
            <w:r w:rsidRPr="00FE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2C95B" w14:textId="77777777" w:rsidR="006163B8" w:rsidRPr="00FE00D6" w:rsidRDefault="006163B8" w:rsidP="006163B8">
            <w:r w:rsidRPr="00FE00D6">
              <w:t>100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36F51" w14:textId="77777777" w:rsidR="006163B8" w:rsidRPr="00FE00D6" w:rsidRDefault="006163B8" w:rsidP="006163B8">
            <w:pPr>
              <w:jc w:val="center"/>
              <w:rPr>
                <w:color w:val="000000"/>
              </w:rPr>
            </w:pPr>
            <w:r w:rsidRPr="00FE00D6">
              <w:rPr>
                <w:color w:val="000000"/>
              </w:rPr>
              <w:t>35П01018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2464D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FC394" w14:textId="77777777" w:rsidR="006163B8" w:rsidRPr="00FE00D6" w:rsidRDefault="006163B8" w:rsidP="006163B8">
            <w:pPr>
              <w:jc w:val="right"/>
            </w:pPr>
            <w:r w:rsidRPr="00FE00D6">
              <w:t>1 552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EC2CF" w14:textId="77777777" w:rsidR="006163B8" w:rsidRPr="00FE00D6" w:rsidRDefault="006163B8" w:rsidP="006163B8">
            <w:pPr>
              <w:jc w:val="right"/>
            </w:pPr>
            <w:r w:rsidRPr="00FE00D6">
              <w:t>1 552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441F6" w14:textId="77777777" w:rsidR="006163B8" w:rsidRPr="00FE00D6" w:rsidRDefault="006163B8" w:rsidP="006163B8">
            <w:pPr>
              <w:jc w:val="right"/>
            </w:pPr>
            <w:r w:rsidRPr="00FE00D6">
              <w:t>1 552,0</w:t>
            </w:r>
          </w:p>
        </w:tc>
      </w:tr>
      <w:tr w:rsidR="006163B8" w:rsidRPr="00FE00D6" w14:paraId="5D3F4EDC" w14:textId="77777777" w:rsidTr="00FE00D6">
        <w:trPr>
          <w:gridAfter w:val="2"/>
          <w:wAfter w:w="52" w:type="dxa"/>
          <w:trHeight w:val="720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897167" w14:textId="77777777" w:rsidR="006163B8" w:rsidRPr="00FE00D6" w:rsidRDefault="006163B8" w:rsidP="006163B8">
            <w:pPr>
              <w:rPr>
                <w:color w:val="000000"/>
              </w:rPr>
            </w:pPr>
            <w:r w:rsidRPr="00FE00D6">
              <w:rPr>
                <w:color w:val="000000"/>
              </w:rPr>
              <w:t xml:space="preserve">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04A6A" w14:textId="77777777" w:rsidR="006163B8" w:rsidRPr="00FE00D6" w:rsidRDefault="006163B8" w:rsidP="006163B8">
            <w:pPr>
              <w:rPr>
                <w:color w:val="000000"/>
              </w:rPr>
            </w:pPr>
            <w:r w:rsidRPr="00FE00D6">
              <w:rPr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3C815" w14:textId="77777777" w:rsidR="006163B8" w:rsidRPr="00FE00D6" w:rsidRDefault="006163B8" w:rsidP="006163B8">
            <w:r w:rsidRPr="00FE00D6">
              <w:t>100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FA5F8" w14:textId="77777777" w:rsidR="006163B8" w:rsidRPr="00FE00D6" w:rsidRDefault="006163B8" w:rsidP="006163B8">
            <w:pPr>
              <w:jc w:val="center"/>
              <w:rPr>
                <w:color w:val="000000"/>
              </w:rPr>
            </w:pPr>
            <w:r w:rsidRPr="00FE00D6">
              <w:rPr>
                <w:color w:val="000000"/>
              </w:rPr>
              <w:t>35П01018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EFAD9" w14:textId="77777777" w:rsidR="006163B8" w:rsidRPr="00FE00D6" w:rsidRDefault="006163B8" w:rsidP="006163B8">
            <w:pPr>
              <w:jc w:val="center"/>
            </w:pPr>
            <w:r w:rsidRPr="00FE00D6">
              <w:t>32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A5C48" w14:textId="77777777" w:rsidR="006163B8" w:rsidRPr="00FE00D6" w:rsidRDefault="006163B8" w:rsidP="006163B8">
            <w:pPr>
              <w:jc w:val="right"/>
            </w:pPr>
            <w:r w:rsidRPr="00FE00D6">
              <w:t>1 552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2FCF6" w14:textId="77777777" w:rsidR="006163B8" w:rsidRPr="00FE00D6" w:rsidRDefault="006163B8" w:rsidP="006163B8">
            <w:pPr>
              <w:jc w:val="right"/>
            </w:pPr>
            <w:r w:rsidRPr="00FE00D6">
              <w:t>1 552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F5C29" w14:textId="77777777" w:rsidR="006163B8" w:rsidRPr="00FE00D6" w:rsidRDefault="006163B8" w:rsidP="006163B8">
            <w:pPr>
              <w:jc w:val="right"/>
            </w:pPr>
            <w:r w:rsidRPr="00FE00D6">
              <w:t>1 552,0</w:t>
            </w:r>
          </w:p>
        </w:tc>
      </w:tr>
      <w:tr w:rsidR="006163B8" w:rsidRPr="00FE00D6" w14:paraId="44467E57" w14:textId="77777777" w:rsidTr="00FE00D6">
        <w:trPr>
          <w:gridAfter w:val="2"/>
          <w:wAfter w:w="52" w:type="dxa"/>
          <w:trHeight w:val="1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13014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E4727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CA5D8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320EA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29BDB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1FB4C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26B2C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66BA5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C921A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DBE46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93A33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AAE43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C2438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6570E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</w:tr>
      <w:tr w:rsidR="006163B8" w:rsidRPr="00FE00D6" w14:paraId="162F3684" w14:textId="77777777" w:rsidTr="00FE00D6">
        <w:trPr>
          <w:gridAfter w:val="2"/>
          <w:wAfter w:w="52" w:type="dxa"/>
          <w:trHeight w:val="420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69A9AB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EEBB2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4FF0E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12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98B6F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708E0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C5443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44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974D8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34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44887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340,0</w:t>
            </w:r>
          </w:p>
        </w:tc>
      </w:tr>
      <w:tr w:rsidR="006163B8" w:rsidRPr="00FE00D6" w14:paraId="40905AC5" w14:textId="77777777" w:rsidTr="00FE00D6">
        <w:trPr>
          <w:gridAfter w:val="2"/>
          <w:wAfter w:w="52" w:type="dxa"/>
          <w:trHeight w:val="255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4B26C5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B0B9D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95AC7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120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C6ED7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5132F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DCD31" w14:textId="77777777" w:rsidR="006163B8" w:rsidRPr="00FE00D6" w:rsidRDefault="006163B8" w:rsidP="006163B8">
            <w:pPr>
              <w:jc w:val="right"/>
            </w:pPr>
            <w:r w:rsidRPr="00FE00D6">
              <w:t>24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57F7A" w14:textId="77777777" w:rsidR="006163B8" w:rsidRPr="00FE00D6" w:rsidRDefault="006163B8" w:rsidP="006163B8">
            <w:pPr>
              <w:jc w:val="right"/>
            </w:pPr>
            <w:r w:rsidRPr="00FE00D6">
              <w:t>24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871BE" w14:textId="77777777" w:rsidR="006163B8" w:rsidRPr="00FE00D6" w:rsidRDefault="006163B8" w:rsidP="006163B8">
            <w:pPr>
              <w:jc w:val="right"/>
            </w:pPr>
            <w:r w:rsidRPr="00FE00D6">
              <w:t>240,0</w:t>
            </w:r>
          </w:p>
        </w:tc>
      </w:tr>
      <w:tr w:rsidR="006163B8" w:rsidRPr="00FE00D6" w14:paraId="1B79CB6A" w14:textId="77777777" w:rsidTr="00FE00D6">
        <w:trPr>
          <w:gridAfter w:val="2"/>
          <w:wAfter w:w="52" w:type="dxa"/>
          <w:trHeight w:val="278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F6FBBF" w14:textId="77777777" w:rsidR="006163B8" w:rsidRPr="00FE00D6" w:rsidRDefault="006163B8" w:rsidP="006163B8">
            <w:r w:rsidRPr="00FE00D6">
              <w:t>Информирование жителей округ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4D9D4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57534" w14:textId="77777777" w:rsidR="006163B8" w:rsidRPr="00FE00D6" w:rsidRDefault="006163B8" w:rsidP="006163B8">
            <w:r w:rsidRPr="00FE00D6">
              <w:t>120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E27E7" w14:textId="77777777" w:rsidR="006163B8" w:rsidRPr="00FE00D6" w:rsidRDefault="006163B8" w:rsidP="006163B8">
            <w:pPr>
              <w:jc w:val="center"/>
            </w:pPr>
            <w:r w:rsidRPr="00FE00D6">
              <w:t>35Е01003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DA4DB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A3A88" w14:textId="77777777" w:rsidR="006163B8" w:rsidRPr="00FE00D6" w:rsidRDefault="006163B8" w:rsidP="006163B8">
            <w:pPr>
              <w:jc w:val="right"/>
            </w:pPr>
            <w:r w:rsidRPr="00FE00D6">
              <w:t>24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42623" w14:textId="77777777" w:rsidR="006163B8" w:rsidRPr="00FE00D6" w:rsidRDefault="006163B8" w:rsidP="006163B8">
            <w:pPr>
              <w:jc w:val="right"/>
            </w:pPr>
            <w:r w:rsidRPr="00FE00D6">
              <w:t>24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7BF11" w14:textId="77777777" w:rsidR="006163B8" w:rsidRPr="00FE00D6" w:rsidRDefault="006163B8" w:rsidP="006163B8">
            <w:pPr>
              <w:jc w:val="right"/>
            </w:pPr>
            <w:r w:rsidRPr="00FE00D6">
              <w:t>240,0</w:t>
            </w:r>
          </w:p>
        </w:tc>
      </w:tr>
      <w:tr w:rsidR="006163B8" w:rsidRPr="00FE00D6" w14:paraId="1BDBD4BC" w14:textId="77777777" w:rsidTr="00FE00D6">
        <w:trPr>
          <w:gridAfter w:val="2"/>
          <w:wAfter w:w="52" w:type="dxa"/>
          <w:trHeight w:val="492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7D6BFD" w14:textId="77777777" w:rsidR="006163B8" w:rsidRPr="00FE00D6" w:rsidRDefault="006163B8" w:rsidP="006163B8">
            <w:r w:rsidRPr="00FE00D6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49184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F4F2B" w14:textId="77777777" w:rsidR="006163B8" w:rsidRPr="00FE00D6" w:rsidRDefault="006163B8" w:rsidP="006163B8">
            <w:r w:rsidRPr="00FE00D6">
              <w:t>120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CF2C5" w14:textId="77777777" w:rsidR="006163B8" w:rsidRPr="00FE00D6" w:rsidRDefault="006163B8" w:rsidP="006163B8">
            <w:pPr>
              <w:jc w:val="center"/>
            </w:pPr>
            <w:r w:rsidRPr="00FE00D6">
              <w:t>35Е01003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A5AB6" w14:textId="77777777" w:rsidR="006163B8" w:rsidRPr="00FE00D6" w:rsidRDefault="006163B8" w:rsidP="006163B8">
            <w:pPr>
              <w:jc w:val="center"/>
            </w:pPr>
            <w:r w:rsidRPr="00FE00D6"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6EE94" w14:textId="77777777" w:rsidR="006163B8" w:rsidRPr="00FE00D6" w:rsidRDefault="006163B8" w:rsidP="006163B8">
            <w:pPr>
              <w:jc w:val="right"/>
            </w:pPr>
            <w:r w:rsidRPr="00FE00D6">
              <w:t>20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B8459" w14:textId="77777777" w:rsidR="006163B8" w:rsidRPr="00FE00D6" w:rsidRDefault="006163B8" w:rsidP="006163B8">
            <w:pPr>
              <w:jc w:val="right"/>
            </w:pPr>
            <w:r w:rsidRPr="00FE00D6">
              <w:t>20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12957" w14:textId="77777777" w:rsidR="006163B8" w:rsidRPr="00FE00D6" w:rsidRDefault="006163B8" w:rsidP="006163B8">
            <w:pPr>
              <w:jc w:val="right"/>
            </w:pPr>
            <w:r w:rsidRPr="00FE00D6">
              <w:t>200,0</w:t>
            </w:r>
          </w:p>
        </w:tc>
      </w:tr>
      <w:tr w:rsidR="006163B8" w:rsidRPr="00FE00D6" w14:paraId="5318DEBD" w14:textId="77777777" w:rsidTr="00FE00D6">
        <w:trPr>
          <w:gridAfter w:val="2"/>
          <w:wAfter w:w="52" w:type="dxa"/>
          <w:trHeight w:val="255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7CF9E0" w14:textId="77777777" w:rsidR="006163B8" w:rsidRPr="00FE00D6" w:rsidRDefault="006163B8" w:rsidP="006163B8">
            <w:r w:rsidRPr="00FE00D6">
              <w:t>Уплата иных платеж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AEE73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A9715" w14:textId="77777777" w:rsidR="006163B8" w:rsidRPr="00FE00D6" w:rsidRDefault="006163B8" w:rsidP="006163B8">
            <w:r w:rsidRPr="00FE00D6">
              <w:t>120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2CA4A" w14:textId="77777777" w:rsidR="006163B8" w:rsidRPr="00FE00D6" w:rsidRDefault="006163B8" w:rsidP="006163B8">
            <w:pPr>
              <w:jc w:val="center"/>
            </w:pPr>
            <w:r w:rsidRPr="00FE00D6">
              <w:t>35Е01003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71B34" w14:textId="77777777" w:rsidR="006163B8" w:rsidRPr="00FE00D6" w:rsidRDefault="006163B8" w:rsidP="006163B8">
            <w:pPr>
              <w:jc w:val="center"/>
            </w:pPr>
            <w:r w:rsidRPr="00FE00D6">
              <w:t>85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B54B6" w14:textId="77777777" w:rsidR="006163B8" w:rsidRPr="00FE00D6" w:rsidRDefault="006163B8" w:rsidP="006163B8">
            <w:pPr>
              <w:jc w:val="right"/>
            </w:pPr>
            <w:r w:rsidRPr="00FE00D6">
              <w:t>4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DAB27" w14:textId="77777777" w:rsidR="006163B8" w:rsidRPr="00FE00D6" w:rsidRDefault="006163B8" w:rsidP="006163B8">
            <w:pPr>
              <w:jc w:val="right"/>
            </w:pPr>
            <w:r w:rsidRPr="00FE00D6">
              <w:t>4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BB344" w14:textId="77777777" w:rsidR="006163B8" w:rsidRPr="00FE00D6" w:rsidRDefault="006163B8" w:rsidP="006163B8">
            <w:pPr>
              <w:jc w:val="right"/>
            </w:pPr>
            <w:r w:rsidRPr="00FE00D6">
              <w:t>40,0</w:t>
            </w:r>
          </w:p>
        </w:tc>
      </w:tr>
      <w:tr w:rsidR="006163B8" w:rsidRPr="00FE00D6" w14:paraId="299B57EA" w14:textId="77777777" w:rsidTr="00FE00D6">
        <w:trPr>
          <w:gridAfter w:val="2"/>
          <w:wAfter w:w="52" w:type="dxa"/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5EAD9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F8B9B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B8E0D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57345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40326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97D8F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285A1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D518C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E3C74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20AC1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35512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36DE8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C1302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1F045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</w:tr>
      <w:tr w:rsidR="006163B8" w:rsidRPr="00FE00D6" w14:paraId="71769868" w14:textId="77777777" w:rsidTr="00FE00D6">
        <w:trPr>
          <w:gridAfter w:val="2"/>
          <w:wAfter w:w="52" w:type="dxa"/>
          <w:trHeight w:val="255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888579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54826" w14:textId="77777777" w:rsidR="006163B8" w:rsidRPr="00FE00D6" w:rsidRDefault="006163B8" w:rsidP="006163B8">
            <w:pPr>
              <w:rPr>
                <w:b/>
                <w:bCs/>
              </w:rPr>
            </w:pPr>
            <w:r w:rsidRPr="00FE00D6">
              <w:rPr>
                <w:b/>
                <w:bCs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DC7CD" w14:textId="77777777" w:rsidR="006163B8" w:rsidRPr="00FE00D6" w:rsidRDefault="006163B8" w:rsidP="006163B8">
            <w:r w:rsidRPr="00FE00D6">
              <w:t>120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6CFD3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FAF03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9EC5F" w14:textId="77777777" w:rsidR="006163B8" w:rsidRPr="00FE00D6" w:rsidRDefault="006163B8" w:rsidP="006163B8">
            <w:pPr>
              <w:jc w:val="right"/>
            </w:pPr>
            <w:r w:rsidRPr="00FE00D6">
              <w:t xml:space="preserve">200,0  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DA9AB" w14:textId="77777777" w:rsidR="006163B8" w:rsidRPr="00FE00D6" w:rsidRDefault="006163B8" w:rsidP="006163B8">
            <w:pPr>
              <w:jc w:val="right"/>
            </w:pPr>
            <w:r w:rsidRPr="00FE00D6">
              <w:t xml:space="preserve">100,0 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2BE98" w14:textId="77777777" w:rsidR="006163B8" w:rsidRPr="00FE00D6" w:rsidRDefault="006163B8" w:rsidP="006163B8">
            <w:pPr>
              <w:jc w:val="right"/>
            </w:pPr>
            <w:r w:rsidRPr="00FE00D6">
              <w:t xml:space="preserve">100,0  </w:t>
            </w:r>
          </w:p>
        </w:tc>
      </w:tr>
      <w:tr w:rsidR="006163B8" w:rsidRPr="00FE00D6" w14:paraId="61784B77" w14:textId="77777777" w:rsidTr="00FE00D6">
        <w:trPr>
          <w:gridAfter w:val="2"/>
          <w:wAfter w:w="52" w:type="dxa"/>
          <w:trHeight w:val="255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C1C567" w14:textId="77777777" w:rsidR="006163B8" w:rsidRPr="00FE00D6" w:rsidRDefault="006163B8" w:rsidP="006163B8">
            <w:r w:rsidRPr="00FE00D6">
              <w:t>Информирование жителей округ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EED24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C4722" w14:textId="77777777" w:rsidR="006163B8" w:rsidRPr="00FE00D6" w:rsidRDefault="006163B8" w:rsidP="006163B8">
            <w:r w:rsidRPr="00FE00D6">
              <w:t>120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1C103" w14:textId="77777777" w:rsidR="006163B8" w:rsidRPr="00FE00D6" w:rsidRDefault="006163B8" w:rsidP="006163B8">
            <w:pPr>
              <w:jc w:val="center"/>
            </w:pPr>
            <w:r w:rsidRPr="00FE00D6">
              <w:t>35Е01003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66BE0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55DC4" w14:textId="77777777" w:rsidR="006163B8" w:rsidRPr="00FE00D6" w:rsidRDefault="006163B8" w:rsidP="006163B8">
            <w:pPr>
              <w:jc w:val="right"/>
            </w:pPr>
            <w:r w:rsidRPr="00FE00D6">
              <w:t xml:space="preserve">200,0  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B2FE7" w14:textId="77777777" w:rsidR="006163B8" w:rsidRPr="00FE00D6" w:rsidRDefault="006163B8" w:rsidP="006163B8">
            <w:pPr>
              <w:jc w:val="right"/>
            </w:pPr>
            <w:r w:rsidRPr="00FE00D6">
              <w:t xml:space="preserve">100,0 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96299" w14:textId="77777777" w:rsidR="006163B8" w:rsidRPr="00FE00D6" w:rsidRDefault="006163B8" w:rsidP="006163B8">
            <w:pPr>
              <w:jc w:val="right"/>
            </w:pPr>
            <w:r w:rsidRPr="00FE00D6">
              <w:t xml:space="preserve">100,0  </w:t>
            </w:r>
          </w:p>
        </w:tc>
      </w:tr>
      <w:tr w:rsidR="006163B8" w:rsidRPr="00FE00D6" w14:paraId="01D0FF1E" w14:textId="77777777" w:rsidTr="00FE00D6">
        <w:trPr>
          <w:gridAfter w:val="2"/>
          <w:wAfter w:w="52" w:type="dxa"/>
          <w:trHeight w:val="255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F403CC" w14:textId="77777777" w:rsidR="006163B8" w:rsidRPr="00FE00D6" w:rsidRDefault="006163B8" w:rsidP="006163B8">
            <w:r w:rsidRPr="00FE00D6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294B5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FB74C" w14:textId="77777777" w:rsidR="006163B8" w:rsidRPr="00FE00D6" w:rsidRDefault="006163B8" w:rsidP="006163B8">
            <w:r w:rsidRPr="00FE00D6">
              <w:t>120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7CCC2" w14:textId="77777777" w:rsidR="006163B8" w:rsidRPr="00FE00D6" w:rsidRDefault="006163B8" w:rsidP="006163B8">
            <w:pPr>
              <w:jc w:val="center"/>
            </w:pPr>
            <w:r w:rsidRPr="00FE00D6">
              <w:t>35Е01003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6E267" w14:textId="77777777" w:rsidR="006163B8" w:rsidRPr="00FE00D6" w:rsidRDefault="006163B8" w:rsidP="006163B8">
            <w:pPr>
              <w:jc w:val="center"/>
            </w:pPr>
            <w:r w:rsidRPr="00FE00D6"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85E89" w14:textId="77777777" w:rsidR="006163B8" w:rsidRPr="00FE00D6" w:rsidRDefault="006163B8" w:rsidP="006163B8">
            <w:pPr>
              <w:jc w:val="right"/>
            </w:pPr>
            <w:r w:rsidRPr="00FE00D6">
              <w:t xml:space="preserve">200,0  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F94CC" w14:textId="77777777" w:rsidR="006163B8" w:rsidRPr="00FE00D6" w:rsidRDefault="006163B8" w:rsidP="006163B8">
            <w:pPr>
              <w:jc w:val="right"/>
            </w:pPr>
            <w:r w:rsidRPr="00FE00D6">
              <w:t xml:space="preserve">100,0 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C2695" w14:textId="77777777" w:rsidR="006163B8" w:rsidRPr="00FE00D6" w:rsidRDefault="006163B8" w:rsidP="006163B8">
            <w:pPr>
              <w:jc w:val="right"/>
            </w:pPr>
            <w:r w:rsidRPr="00FE00D6">
              <w:t xml:space="preserve">100,0  </w:t>
            </w:r>
          </w:p>
        </w:tc>
      </w:tr>
      <w:tr w:rsidR="006163B8" w:rsidRPr="00FE00D6" w14:paraId="761E8DDE" w14:textId="77777777" w:rsidTr="00FE00D6">
        <w:trPr>
          <w:gridAfter w:val="2"/>
          <w:wAfter w:w="52" w:type="dxa"/>
          <w:trHeight w:val="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7E555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5DA00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926F6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89A0A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A300C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221F6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DBFE5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792C0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5B26D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B0845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8FE87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97B79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2C9AB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F7094" w14:textId="77777777" w:rsidR="006163B8" w:rsidRPr="00FE00D6" w:rsidRDefault="006163B8" w:rsidP="006163B8">
            <w:r w:rsidRPr="00FE00D6">
              <w:t> </w:t>
            </w:r>
          </w:p>
        </w:tc>
      </w:tr>
      <w:tr w:rsidR="006163B8" w:rsidRPr="00FE00D6" w14:paraId="6F9ECC95" w14:textId="77777777" w:rsidTr="00FE00D6">
        <w:trPr>
          <w:gridAfter w:val="2"/>
          <w:wAfter w:w="52" w:type="dxa"/>
          <w:trHeight w:val="255"/>
        </w:trPr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56F05" w14:textId="77777777" w:rsidR="006163B8" w:rsidRPr="00FE00D6" w:rsidRDefault="006163B8" w:rsidP="006163B8">
            <w:r w:rsidRPr="00FE00D6">
              <w:t>Условно распределяемые расхо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0BF8C" w14:textId="77777777" w:rsidR="006163B8" w:rsidRPr="00FE00D6" w:rsidRDefault="006163B8" w:rsidP="006163B8">
            <w:pPr>
              <w:rPr>
                <w:rFonts w:ascii="Arial CYR" w:hAnsi="Arial CYR" w:cs="Arial CYR"/>
              </w:rPr>
            </w:pPr>
            <w:r w:rsidRPr="00FE00D6">
              <w:rPr>
                <w:rFonts w:ascii="Arial CYR" w:hAnsi="Arial CYR" w:cs="Arial CYR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1488F" w14:textId="77777777" w:rsidR="006163B8" w:rsidRPr="00FE00D6" w:rsidRDefault="006163B8" w:rsidP="006163B8">
            <w:pPr>
              <w:rPr>
                <w:rFonts w:ascii="Arial CYR" w:hAnsi="Arial CYR" w:cs="Arial CYR"/>
              </w:rPr>
            </w:pPr>
            <w:r w:rsidRPr="00FE00D6">
              <w:rPr>
                <w:rFonts w:ascii="Arial CYR" w:hAnsi="Arial CYR" w:cs="Arial CYR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9629A" w14:textId="77777777" w:rsidR="006163B8" w:rsidRPr="00FE00D6" w:rsidRDefault="006163B8" w:rsidP="006163B8">
            <w:pPr>
              <w:rPr>
                <w:rFonts w:ascii="Arial CYR" w:hAnsi="Arial CYR" w:cs="Arial CYR"/>
              </w:rPr>
            </w:pPr>
            <w:r w:rsidRPr="00FE00D6">
              <w:rPr>
                <w:rFonts w:ascii="Arial CYR" w:hAnsi="Arial CYR" w:cs="Arial CYR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880D0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2A7B8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916DC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EC7AB" w14:textId="77777777" w:rsidR="006163B8" w:rsidRPr="00FE00D6" w:rsidRDefault="006163B8" w:rsidP="006163B8">
            <w:pPr>
              <w:jc w:val="right"/>
            </w:pPr>
            <w:r w:rsidRPr="00FE00D6"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ECB7A" w14:textId="77777777" w:rsidR="006163B8" w:rsidRPr="00FE00D6" w:rsidRDefault="006163B8" w:rsidP="006163B8">
            <w:pPr>
              <w:jc w:val="right"/>
            </w:pPr>
            <w:r w:rsidRPr="00FE00D6">
              <w:t>1 3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0F7CA" w14:textId="77777777" w:rsidR="006163B8" w:rsidRPr="00FE00D6" w:rsidRDefault="006163B8" w:rsidP="006163B8">
            <w:pPr>
              <w:jc w:val="right"/>
            </w:pPr>
            <w:r w:rsidRPr="00FE00D6">
              <w:t>1 800,0</w:t>
            </w:r>
          </w:p>
        </w:tc>
      </w:tr>
      <w:tr w:rsidR="006163B8" w:rsidRPr="00FE00D6" w14:paraId="3E361BBA" w14:textId="77777777" w:rsidTr="00FE00D6">
        <w:trPr>
          <w:gridAfter w:val="2"/>
          <w:wAfter w:w="52" w:type="dxa"/>
          <w:trHeight w:val="255"/>
        </w:trPr>
        <w:tc>
          <w:tcPr>
            <w:tcW w:w="5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1B65EB" w14:textId="77777777" w:rsidR="006163B8" w:rsidRPr="00FE00D6" w:rsidRDefault="006163B8" w:rsidP="006163B8">
            <w:pPr>
              <w:jc w:val="center"/>
              <w:rPr>
                <w:b/>
                <w:bCs/>
              </w:rPr>
            </w:pPr>
            <w:r w:rsidRPr="00FE00D6">
              <w:rPr>
                <w:b/>
                <w:bCs/>
              </w:rPr>
              <w:t>Итого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1B087" w14:textId="77777777" w:rsidR="006163B8" w:rsidRPr="00FE00D6" w:rsidRDefault="006163B8" w:rsidP="006163B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E00D6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E01CF" w14:textId="77777777" w:rsidR="006163B8" w:rsidRPr="00FE00D6" w:rsidRDefault="006163B8" w:rsidP="006163B8">
            <w:r w:rsidRPr="00FE00D6"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84914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846CE" w14:textId="77777777" w:rsidR="006163B8" w:rsidRPr="00FE00D6" w:rsidRDefault="006163B8" w:rsidP="006163B8">
            <w:pPr>
              <w:jc w:val="center"/>
            </w:pPr>
            <w:r w:rsidRPr="00FE00D6"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10BB3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40 591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ABB13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50 952,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7BB38" w14:textId="77777777" w:rsidR="006163B8" w:rsidRPr="00FE00D6" w:rsidRDefault="006163B8" w:rsidP="006163B8">
            <w:pPr>
              <w:jc w:val="right"/>
              <w:rPr>
                <w:b/>
                <w:bCs/>
              </w:rPr>
            </w:pPr>
            <w:r w:rsidRPr="00FE00D6">
              <w:rPr>
                <w:b/>
                <w:bCs/>
              </w:rPr>
              <w:t>34 781,8</w:t>
            </w:r>
          </w:p>
        </w:tc>
      </w:tr>
    </w:tbl>
    <w:p w14:paraId="78EA2C50" w14:textId="77777777" w:rsidR="006163B8" w:rsidRPr="00FE00D6" w:rsidRDefault="006163B8" w:rsidP="006163B8">
      <w:pPr>
        <w:ind w:left="10490"/>
      </w:pPr>
    </w:p>
    <w:bookmarkEnd w:id="4"/>
    <w:p w14:paraId="0483CDF1" w14:textId="4F80515E" w:rsidR="006163B8" w:rsidRPr="00FE00D6" w:rsidRDefault="006163B8"/>
    <w:p w14:paraId="08BE738B" w14:textId="7E94482F" w:rsidR="006163B8" w:rsidRDefault="006163B8"/>
    <w:p w14:paraId="19A227BE" w14:textId="7CDB5074" w:rsidR="006163B8" w:rsidRDefault="006163B8"/>
    <w:p w14:paraId="04AA6755" w14:textId="184ADEA7" w:rsidR="006163B8" w:rsidRDefault="006163B8"/>
    <w:p w14:paraId="0B4C7E0B" w14:textId="108C2984" w:rsidR="006163B8" w:rsidRDefault="006163B8"/>
    <w:p w14:paraId="6C21654C" w14:textId="5838053A" w:rsidR="006163B8" w:rsidRDefault="006163B8"/>
    <w:p w14:paraId="3E0A280D" w14:textId="26AF3DA3" w:rsidR="006163B8" w:rsidRDefault="006163B8"/>
    <w:p w14:paraId="2BDC518F" w14:textId="3E31AF65" w:rsidR="006163B8" w:rsidRDefault="006163B8"/>
    <w:p w14:paraId="12D5441C" w14:textId="77777777" w:rsidR="00414E16" w:rsidRDefault="00414E16">
      <w:pPr>
        <w:sectPr w:rsidR="00414E16" w:rsidSect="005B469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1322845F" w14:textId="3B494776" w:rsidR="006163B8" w:rsidRPr="00DD1360" w:rsidRDefault="00414E16" w:rsidP="00DD1360">
      <w:pPr>
        <w:ind w:left="5954"/>
        <w:rPr>
          <w:sz w:val="28"/>
          <w:szCs w:val="28"/>
        </w:rPr>
      </w:pPr>
      <w:bookmarkStart w:id="5" w:name="_Hlk67574865"/>
      <w:r w:rsidRPr="00DD1360">
        <w:rPr>
          <w:sz w:val="28"/>
          <w:szCs w:val="28"/>
        </w:rPr>
        <w:lastRenderedPageBreak/>
        <w:t>Приложение</w:t>
      </w:r>
      <w:r w:rsidR="000D087B">
        <w:rPr>
          <w:sz w:val="28"/>
          <w:szCs w:val="28"/>
        </w:rPr>
        <w:t xml:space="preserve"> 4</w:t>
      </w:r>
    </w:p>
    <w:p w14:paraId="6B8F88CD" w14:textId="2E4208BA" w:rsidR="00414E16" w:rsidRPr="00DD1360" w:rsidRDefault="00DD1360" w:rsidP="00DD1360">
      <w:pPr>
        <w:ind w:left="5954"/>
        <w:rPr>
          <w:sz w:val="28"/>
          <w:szCs w:val="28"/>
        </w:rPr>
      </w:pPr>
      <w:r w:rsidRPr="00DD1360">
        <w:rPr>
          <w:sz w:val="28"/>
          <w:szCs w:val="28"/>
        </w:rPr>
        <w:t>к</w:t>
      </w:r>
      <w:r w:rsidR="00414E16" w:rsidRPr="00DD1360">
        <w:rPr>
          <w:sz w:val="28"/>
          <w:szCs w:val="28"/>
        </w:rPr>
        <w:t xml:space="preserve"> решению </w:t>
      </w:r>
      <w:r w:rsidRPr="00DD1360">
        <w:rPr>
          <w:sz w:val="28"/>
          <w:szCs w:val="28"/>
        </w:rPr>
        <w:t>Совета депутатов</w:t>
      </w:r>
    </w:p>
    <w:p w14:paraId="12A87B78" w14:textId="0C0762E0" w:rsidR="00DD1360" w:rsidRPr="00DD1360" w:rsidRDefault="00DD1360" w:rsidP="00DD1360">
      <w:pPr>
        <w:ind w:left="5954"/>
        <w:rPr>
          <w:sz w:val="28"/>
          <w:szCs w:val="28"/>
        </w:rPr>
      </w:pPr>
      <w:r w:rsidRPr="00DD1360">
        <w:rPr>
          <w:sz w:val="28"/>
          <w:szCs w:val="28"/>
        </w:rPr>
        <w:t>муниципального округа Марьино</w:t>
      </w:r>
    </w:p>
    <w:p w14:paraId="185DDAD4" w14:textId="724E2578" w:rsidR="00DD1360" w:rsidRPr="00DD1360" w:rsidRDefault="00DD1360" w:rsidP="00DD1360">
      <w:pPr>
        <w:ind w:left="5954"/>
        <w:rPr>
          <w:sz w:val="28"/>
          <w:szCs w:val="28"/>
        </w:rPr>
      </w:pPr>
      <w:r w:rsidRPr="00DD1360">
        <w:rPr>
          <w:sz w:val="28"/>
          <w:szCs w:val="28"/>
        </w:rPr>
        <w:t>от 24 марта 2021 года №3/</w:t>
      </w:r>
      <w:r w:rsidR="00A35563">
        <w:rPr>
          <w:sz w:val="28"/>
          <w:szCs w:val="28"/>
        </w:rPr>
        <w:t>6</w:t>
      </w:r>
    </w:p>
    <w:p w14:paraId="62491C49" w14:textId="29CEF5D6" w:rsidR="00414E16" w:rsidRDefault="00414E16"/>
    <w:p w14:paraId="03B9DA01" w14:textId="0BED01E1" w:rsidR="00414E16" w:rsidRDefault="00414E16"/>
    <w:tbl>
      <w:tblPr>
        <w:tblW w:w="105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6"/>
        <w:gridCol w:w="456"/>
        <w:gridCol w:w="456"/>
        <w:gridCol w:w="696"/>
        <w:gridCol w:w="456"/>
        <w:gridCol w:w="696"/>
        <w:gridCol w:w="576"/>
        <w:gridCol w:w="3180"/>
        <w:gridCol w:w="1119"/>
        <w:gridCol w:w="992"/>
        <w:gridCol w:w="850"/>
        <w:gridCol w:w="435"/>
      </w:tblGrid>
      <w:tr w:rsidR="00414E16" w:rsidRPr="00414E16" w14:paraId="23E148EB" w14:textId="77777777" w:rsidTr="00414E16">
        <w:trPr>
          <w:gridAfter w:val="1"/>
          <w:wAfter w:w="435" w:type="dxa"/>
          <w:trHeight w:val="483"/>
        </w:trPr>
        <w:tc>
          <w:tcPr>
            <w:tcW w:w="1011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6928B" w14:textId="77777777" w:rsidR="00414E16" w:rsidRPr="00414E16" w:rsidRDefault="00414E16" w:rsidP="00414E16">
            <w:pPr>
              <w:jc w:val="center"/>
              <w:rPr>
                <w:b/>
                <w:bCs/>
                <w:sz w:val="26"/>
                <w:szCs w:val="26"/>
              </w:rPr>
            </w:pPr>
            <w:r w:rsidRPr="00414E16">
              <w:rPr>
                <w:b/>
                <w:bCs/>
                <w:sz w:val="26"/>
                <w:szCs w:val="26"/>
              </w:rPr>
              <w:t>Источники финансирования дефицита бюджета,</w:t>
            </w:r>
          </w:p>
          <w:p w14:paraId="79F0ABBE" w14:textId="77777777" w:rsidR="00414E16" w:rsidRPr="00414E16" w:rsidRDefault="00414E16" w:rsidP="00414E16">
            <w:pPr>
              <w:jc w:val="center"/>
              <w:rPr>
                <w:b/>
                <w:bCs/>
                <w:sz w:val="26"/>
                <w:szCs w:val="26"/>
              </w:rPr>
            </w:pPr>
            <w:r w:rsidRPr="00414E16">
              <w:rPr>
                <w:b/>
                <w:bCs/>
                <w:sz w:val="26"/>
                <w:szCs w:val="26"/>
              </w:rPr>
              <w:t xml:space="preserve"> муниципального округа </w:t>
            </w:r>
            <w:proofErr w:type="gramStart"/>
            <w:r w:rsidRPr="00414E16">
              <w:rPr>
                <w:b/>
                <w:bCs/>
                <w:sz w:val="26"/>
                <w:szCs w:val="26"/>
              </w:rPr>
              <w:t>Марьино  на</w:t>
            </w:r>
            <w:proofErr w:type="gramEnd"/>
            <w:r w:rsidRPr="00414E16">
              <w:rPr>
                <w:b/>
                <w:bCs/>
                <w:sz w:val="26"/>
                <w:szCs w:val="26"/>
              </w:rPr>
              <w:t xml:space="preserve"> 2021 год </w:t>
            </w:r>
          </w:p>
          <w:p w14:paraId="20F9A2A5" w14:textId="77777777" w:rsidR="00414E16" w:rsidRPr="00414E16" w:rsidRDefault="00414E16" w:rsidP="00414E16">
            <w:pPr>
              <w:jc w:val="center"/>
              <w:rPr>
                <w:b/>
                <w:bCs/>
                <w:sz w:val="26"/>
                <w:szCs w:val="26"/>
              </w:rPr>
            </w:pPr>
            <w:r w:rsidRPr="00414E16">
              <w:rPr>
                <w:b/>
                <w:bCs/>
                <w:sz w:val="26"/>
                <w:szCs w:val="26"/>
              </w:rPr>
              <w:t>и плановый период 2022 и 2023 годов</w:t>
            </w:r>
          </w:p>
        </w:tc>
      </w:tr>
      <w:tr w:rsidR="00414E16" w:rsidRPr="00414E16" w14:paraId="50C4E4B3" w14:textId="77777777" w:rsidTr="00414E16">
        <w:trPr>
          <w:gridAfter w:val="1"/>
          <w:wAfter w:w="435" w:type="dxa"/>
          <w:trHeight w:val="675"/>
        </w:trPr>
        <w:tc>
          <w:tcPr>
            <w:tcW w:w="1011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722F6" w14:textId="77777777" w:rsidR="00414E16" w:rsidRPr="00414E16" w:rsidRDefault="00414E16" w:rsidP="00414E16">
            <w:pPr>
              <w:rPr>
                <w:b/>
                <w:bCs/>
                <w:sz w:val="26"/>
                <w:szCs w:val="26"/>
              </w:rPr>
            </w:pPr>
          </w:p>
        </w:tc>
      </w:tr>
      <w:tr w:rsidR="00414E16" w:rsidRPr="00414E16" w14:paraId="1594C913" w14:textId="77777777" w:rsidTr="00414E16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90A6" w14:textId="77777777" w:rsidR="00414E16" w:rsidRPr="00414E16" w:rsidRDefault="00414E16" w:rsidP="00414E16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EAAD" w14:textId="77777777" w:rsidR="00414E16" w:rsidRPr="00414E16" w:rsidRDefault="00414E16" w:rsidP="00414E16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B56E" w14:textId="77777777" w:rsidR="00414E16" w:rsidRPr="00414E16" w:rsidRDefault="00414E16" w:rsidP="00414E16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1AD8" w14:textId="77777777" w:rsidR="00414E16" w:rsidRPr="00414E16" w:rsidRDefault="00414E16" w:rsidP="00414E16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C129" w14:textId="77777777" w:rsidR="00414E16" w:rsidRPr="00414E16" w:rsidRDefault="00414E16" w:rsidP="00414E16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22EE" w14:textId="77777777" w:rsidR="00414E16" w:rsidRPr="00414E16" w:rsidRDefault="00414E16" w:rsidP="00414E16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C08E" w14:textId="77777777" w:rsidR="00414E16" w:rsidRPr="00414E16" w:rsidRDefault="00414E16" w:rsidP="00414E16"/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D4FD" w14:textId="704BD51F" w:rsidR="00414E16" w:rsidRPr="00414E16" w:rsidRDefault="00414E16" w:rsidP="00414E16"/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AB9BD" w14:textId="77777777" w:rsidR="00414E16" w:rsidRPr="00414E16" w:rsidRDefault="00414E16" w:rsidP="00414E16">
            <w:pPr>
              <w:jc w:val="center"/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5A9B" w14:textId="77777777" w:rsidR="00414E16" w:rsidRPr="00414E16" w:rsidRDefault="00414E16" w:rsidP="00414E16">
            <w:r w:rsidRPr="00414E16">
              <w:t xml:space="preserve">                     (</w:t>
            </w:r>
            <w:proofErr w:type="spellStart"/>
            <w:r w:rsidRPr="00414E16">
              <w:t>тыс.руб</w:t>
            </w:r>
            <w:proofErr w:type="spellEnd"/>
            <w:r w:rsidRPr="00414E16">
              <w:t>.)</w:t>
            </w:r>
          </w:p>
        </w:tc>
      </w:tr>
      <w:tr w:rsidR="00414E16" w:rsidRPr="00414E16" w14:paraId="75065F67" w14:textId="77777777" w:rsidTr="00414E16">
        <w:trPr>
          <w:gridAfter w:val="1"/>
          <w:wAfter w:w="435" w:type="dxa"/>
          <w:trHeight w:val="375"/>
        </w:trPr>
        <w:tc>
          <w:tcPr>
            <w:tcW w:w="39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8C70" w14:textId="77777777" w:rsidR="00414E16" w:rsidRPr="00414E16" w:rsidRDefault="00414E16" w:rsidP="00414E16">
            <w:pPr>
              <w:jc w:val="center"/>
            </w:pPr>
            <w:r w:rsidRPr="00414E16">
              <w:t>Код бюджетной классификации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5071" w14:textId="77777777" w:rsidR="00414E16" w:rsidRPr="00414E16" w:rsidRDefault="00414E16" w:rsidP="00414E16">
            <w:pPr>
              <w:jc w:val="center"/>
            </w:pPr>
            <w:r w:rsidRPr="00414E16">
              <w:t>Наименование показателей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0241" w14:textId="77777777" w:rsidR="00414E16" w:rsidRPr="00414E16" w:rsidRDefault="00414E16" w:rsidP="00414E16">
            <w:pPr>
              <w:jc w:val="center"/>
            </w:pPr>
            <w:r w:rsidRPr="00414E16">
              <w:t>2021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42D31" w14:textId="77777777" w:rsidR="00414E16" w:rsidRPr="00414E16" w:rsidRDefault="00414E16" w:rsidP="00414E16">
            <w:pPr>
              <w:jc w:val="center"/>
              <w:rPr>
                <w:sz w:val="22"/>
                <w:szCs w:val="22"/>
              </w:rPr>
            </w:pPr>
            <w:r w:rsidRPr="00414E16">
              <w:rPr>
                <w:sz w:val="22"/>
                <w:szCs w:val="22"/>
              </w:rPr>
              <w:t>Плановый период</w:t>
            </w:r>
          </w:p>
        </w:tc>
      </w:tr>
      <w:tr w:rsidR="00414E16" w:rsidRPr="00414E16" w14:paraId="3E2B9082" w14:textId="77777777" w:rsidTr="00414E16">
        <w:trPr>
          <w:gridAfter w:val="1"/>
          <w:wAfter w:w="435" w:type="dxa"/>
          <w:trHeight w:val="375"/>
        </w:trPr>
        <w:tc>
          <w:tcPr>
            <w:tcW w:w="39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F1E0" w14:textId="77777777" w:rsidR="00414E16" w:rsidRPr="00414E16" w:rsidRDefault="00414E16" w:rsidP="00414E16"/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D0CE" w14:textId="77777777" w:rsidR="00414E16" w:rsidRPr="00414E16" w:rsidRDefault="00414E16" w:rsidP="00414E16"/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2BAE" w14:textId="77777777" w:rsidR="00414E16" w:rsidRPr="00414E16" w:rsidRDefault="00414E16" w:rsidP="00414E16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7891" w14:textId="77777777" w:rsidR="00414E16" w:rsidRPr="00414E16" w:rsidRDefault="00414E16" w:rsidP="00414E16">
            <w:pPr>
              <w:jc w:val="center"/>
            </w:pPr>
            <w:r w:rsidRPr="00414E16"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4205" w14:textId="77777777" w:rsidR="00414E16" w:rsidRPr="00414E16" w:rsidRDefault="00414E16" w:rsidP="00414E16">
            <w:pPr>
              <w:jc w:val="center"/>
            </w:pPr>
            <w:r w:rsidRPr="00414E16">
              <w:t>2023 год</w:t>
            </w:r>
          </w:p>
        </w:tc>
      </w:tr>
      <w:tr w:rsidR="00414E16" w:rsidRPr="00414E16" w14:paraId="3C6DDC82" w14:textId="77777777" w:rsidTr="00414E16">
        <w:trPr>
          <w:gridAfter w:val="1"/>
          <w:wAfter w:w="435" w:type="dxa"/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AB23" w14:textId="77777777" w:rsidR="00414E16" w:rsidRPr="00414E16" w:rsidRDefault="00414E16" w:rsidP="00414E16">
            <w:pPr>
              <w:jc w:val="center"/>
              <w:rPr>
                <w:b/>
                <w:bCs/>
              </w:rPr>
            </w:pPr>
            <w:r w:rsidRPr="00414E16">
              <w:rPr>
                <w:b/>
                <w:bCs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2460" w14:textId="77777777" w:rsidR="00414E16" w:rsidRPr="00414E16" w:rsidRDefault="00414E16" w:rsidP="00414E16">
            <w:pPr>
              <w:jc w:val="center"/>
              <w:rPr>
                <w:b/>
                <w:bCs/>
              </w:rPr>
            </w:pPr>
            <w:r w:rsidRPr="00414E16">
              <w:rPr>
                <w:b/>
                <w:bCs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355E" w14:textId="77777777" w:rsidR="00414E16" w:rsidRPr="00414E16" w:rsidRDefault="00414E16" w:rsidP="00414E16">
            <w:pPr>
              <w:jc w:val="center"/>
              <w:rPr>
                <w:b/>
                <w:bCs/>
              </w:rPr>
            </w:pPr>
            <w:r w:rsidRPr="00414E16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1D5B" w14:textId="77777777" w:rsidR="00414E16" w:rsidRPr="00414E16" w:rsidRDefault="00414E16" w:rsidP="00414E16">
            <w:pPr>
              <w:jc w:val="center"/>
              <w:rPr>
                <w:b/>
                <w:bCs/>
              </w:rPr>
            </w:pPr>
            <w:r w:rsidRPr="00414E16">
              <w:rPr>
                <w:b/>
                <w:bCs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0D78" w14:textId="77777777" w:rsidR="00414E16" w:rsidRPr="00414E16" w:rsidRDefault="00414E16" w:rsidP="00414E16">
            <w:pPr>
              <w:jc w:val="center"/>
              <w:rPr>
                <w:b/>
                <w:bCs/>
              </w:rPr>
            </w:pPr>
            <w:r w:rsidRPr="00414E16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6D2B" w14:textId="77777777" w:rsidR="00414E16" w:rsidRPr="00414E16" w:rsidRDefault="00414E16" w:rsidP="00414E16">
            <w:pPr>
              <w:jc w:val="center"/>
              <w:rPr>
                <w:b/>
                <w:bCs/>
              </w:rPr>
            </w:pPr>
            <w:r w:rsidRPr="00414E16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C36A" w14:textId="77777777" w:rsidR="00414E16" w:rsidRPr="00414E16" w:rsidRDefault="00414E16" w:rsidP="00414E16">
            <w:pPr>
              <w:jc w:val="center"/>
              <w:rPr>
                <w:b/>
                <w:bCs/>
              </w:rPr>
            </w:pPr>
            <w:r w:rsidRPr="00414E16">
              <w:rPr>
                <w:b/>
                <w:bCs/>
              </w:rPr>
              <w:t>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AD92" w14:textId="77777777" w:rsidR="00414E16" w:rsidRPr="00414E16" w:rsidRDefault="00414E16" w:rsidP="00414E16">
            <w:pPr>
              <w:rPr>
                <w:b/>
                <w:bCs/>
              </w:rPr>
            </w:pPr>
            <w:r w:rsidRPr="00414E16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9A1BE" w14:textId="77777777" w:rsidR="00414E16" w:rsidRPr="00414E16" w:rsidRDefault="00414E16" w:rsidP="00414E16">
            <w:pPr>
              <w:jc w:val="center"/>
              <w:rPr>
                <w:b/>
                <w:bCs/>
              </w:rPr>
            </w:pPr>
            <w:r w:rsidRPr="00414E16">
              <w:rPr>
                <w:b/>
                <w:bCs/>
              </w:rPr>
              <w:t>1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B87D" w14:textId="77777777" w:rsidR="00414E16" w:rsidRPr="00414E16" w:rsidRDefault="00414E16" w:rsidP="00414E16">
            <w:pPr>
              <w:jc w:val="center"/>
              <w:rPr>
                <w:b/>
                <w:bCs/>
              </w:rPr>
            </w:pPr>
            <w:r w:rsidRPr="00414E16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4B4E" w14:textId="77777777" w:rsidR="00414E16" w:rsidRPr="00414E16" w:rsidRDefault="00414E16" w:rsidP="00414E16">
            <w:pPr>
              <w:jc w:val="center"/>
              <w:rPr>
                <w:b/>
                <w:bCs/>
              </w:rPr>
            </w:pPr>
            <w:r w:rsidRPr="00414E16">
              <w:rPr>
                <w:b/>
                <w:bCs/>
              </w:rPr>
              <w:t>0,0</w:t>
            </w:r>
          </w:p>
        </w:tc>
      </w:tr>
      <w:tr w:rsidR="00414E16" w:rsidRPr="00414E16" w14:paraId="637B9D9C" w14:textId="77777777" w:rsidTr="00414E16">
        <w:trPr>
          <w:gridAfter w:val="1"/>
          <w:wAfter w:w="435" w:type="dxa"/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33A7" w14:textId="77777777" w:rsidR="00414E16" w:rsidRPr="00414E16" w:rsidRDefault="00414E16" w:rsidP="00414E16">
            <w:pPr>
              <w:jc w:val="center"/>
            </w:pPr>
            <w:r w:rsidRPr="00414E16">
              <w:t> 9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71FF" w14:textId="77777777" w:rsidR="00414E16" w:rsidRPr="00414E16" w:rsidRDefault="00414E16" w:rsidP="00414E16">
            <w:pPr>
              <w:jc w:val="center"/>
            </w:pPr>
            <w:r w:rsidRPr="00414E16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25CC" w14:textId="77777777" w:rsidR="00414E16" w:rsidRPr="00414E16" w:rsidRDefault="00414E16" w:rsidP="00414E16">
            <w:pPr>
              <w:jc w:val="center"/>
            </w:pPr>
            <w:r w:rsidRPr="00414E16"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B4C9" w14:textId="77777777" w:rsidR="00414E16" w:rsidRPr="00414E16" w:rsidRDefault="00414E16" w:rsidP="00414E16">
            <w:pPr>
              <w:jc w:val="center"/>
            </w:pPr>
            <w:r w:rsidRPr="00414E16"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6D45" w14:textId="77777777" w:rsidR="00414E16" w:rsidRPr="00414E16" w:rsidRDefault="00414E16" w:rsidP="00414E16">
            <w:pPr>
              <w:jc w:val="center"/>
            </w:pPr>
            <w:r w:rsidRPr="00414E16"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B946" w14:textId="77777777" w:rsidR="00414E16" w:rsidRPr="00414E16" w:rsidRDefault="00414E16" w:rsidP="00414E16">
            <w:pPr>
              <w:jc w:val="center"/>
            </w:pPr>
            <w:r w:rsidRPr="00414E16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77AA" w14:textId="77777777" w:rsidR="00414E16" w:rsidRPr="00414E16" w:rsidRDefault="00414E16" w:rsidP="00414E16">
            <w:pPr>
              <w:jc w:val="center"/>
            </w:pPr>
            <w:r w:rsidRPr="00414E16">
              <w:t>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884E" w14:textId="77777777" w:rsidR="00414E16" w:rsidRPr="00414E16" w:rsidRDefault="00414E16" w:rsidP="00414E16">
            <w:r w:rsidRPr="00414E16">
              <w:t>Изменение остатков средств на счетах по учету средств бюджет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E01F" w14:textId="77777777" w:rsidR="00414E16" w:rsidRPr="00414E16" w:rsidRDefault="00414E16" w:rsidP="00414E16">
            <w:pPr>
              <w:jc w:val="center"/>
            </w:pPr>
            <w:r w:rsidRPr="00414E16">
              <w:t>1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B92F" w14:textId="77777777" w:rsidR="00414E16" w:rsidRPr="00414E16" w:rsidRDefault="00414E16" w:rsidP="00414E16">
            <w:pPr>
              <w:jc w:val="center"/>
            </w:pPr>
            <w:r w:rsidRPr="00414E16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3B8F" w14:textId="77777777" w:rsidR="00414E16" w:rsidRPr="00414E16" w:rsidRDefault="00414E16" w:rsidP="00414E16">
            <w:pPr>
              <w:jc w:val="center"/>
            </w:pPr>
            <w:r w:rsidRPr="00414E16">
              <w:t>0,0</w:t>
            </w:r>
          </w:p>
        </w:tc>
      </w:tr>
      <w:tr w:rsidR="00414E16" w:rsidRPr="00414E16" w14:paraId="36390E11" w14:textId="77777777" w:rsidTr="00414E16">
        <w:trPr>
          <w:gridAfter w:val="1"/>
          <w:wAfter w:w="435" w:type="dxa"/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6083" w14:textId="77777777" w:rsidR="00414E16" w:rsidRPr="00414E16" w:rsidRDefault="00414E16" w:rsidP="00414E16">
            <w:pPr>
              <w:jc w:val="center"/>
            </w:pPr>
            <w:r w:rsidRPr="00414E16">
              <w:t>900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43AD" w14:textId="77777777" w:rsidR="00414E16" w:rsidRPr="00414E16" w:rsidRDefault="00414E16" w:rsidP="00414E16">
            <w:pPr>
              <w:jc w:val="center"/>
            </w:pPr>
            <w:r w:rsidRPr="00414E16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25A1" w14:textId="77777777" w:rsidR="00414E16" w:rsidRPr="00414E16" w:rsidRDefault="00414E16" w:rsidP="00414E16">
            <w:pPr>
              <w:jc w:val="center"/>
            </w:pPr>
            <w:r w:rsidRPr="00414E16"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6CE8" w14:textId="77777777" w:rsidR="00414E16" w:rsidRPr="00414E16" w:rsidRDefault="00414E16" w:rsidP="00414E16">
            <w:pPr>
              <w:jc w:val="center"/>
            </w:pPr>
            <w:r w:rsidRPr="00414E16">
              <w:t>02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A479" w14:textId="77777777" w:rsidR="00414E16" w:rsidRPr="00414E16" w:rsidRDefault="00414E16" w:rsidP="00414E16">
            <w:pPr>
              <w:jc w:val="center"/>
            </w:pPr>
            <w:r w:rsidRPr="00414E16"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8589" w14:textId="77777777" w:rsidR="00414E16" w:rsidRPr="00414E16" w:rsidRDefault="00414E16" w:rsidP="00414E16">
            <w:pPr>
              <w:jc w:val="center"/>
            </w:pPr>
            <w:r w:rsidRPr="00414E16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9F81" w14:textId="77777777" w:rsidR="00414E16" w:rsidRPr="00414E16" w:rsidRDefault="00414E16" w:rsidP="00414E16">
            <w:pPr>
              <w:jc w:val="center"/>
            </w:pPr>
            <w:r w:rsidRPr="00414E16">
              <w:t>5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DD52" w14:textId="77777777" w:rsidR="00414E16" w:rsidRPr="00414E16" w:rsidRDefault="00414E16" w:rsidP="00414E16">
            <w:proofErr w:type="gramStart"/>
            <w:r w:rsidRPr="00414E16">
              <w:t>Увеличение  прочих</w:t>
            </w:r>
            <w:proofErr w:type="gramEnd"/>
            <w:r w:rsidRPr="00414E16">
              <w:t xml:space="preserve"> остатков денежных средств бюджет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7B3E" w14:textId="77777777" w:rsidR="00414E16" w:rsidRPr="00414E16" w:rsidRDefault="00414E16" w:rsidP="00414E1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7B518" w14:textId="77777777" w:rsidR="00414E16" w:rsidRPr="00414E16" w:rsidRDefault="00414E16" w:rsidP="00414E1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1CB4" w14:textId="77777777" w:rsidR="00414E16" w:rsidRPr="00414E16" w:rsidRDefault="00414E16" w:rsidP="00414E16">
            <w:pPr>
              <w:jc w:val="center"/>
            </w:pPr>
          </w:p>
        </w:tc>
      </w:tr>
      <w:tr w:rsidR="00414E16" w:rsidRPr="00414E16" w14:paraId="755DADC0" w14:textId="77777777" w:rsidTr="00414E16">
        <w:trPr>
          <w:gridAfter w:val="1"/>
          <w:wAfter w:w="435" w:type="dxa"/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7280" w14:textId="77777777" w:rsidR="00414E16" w:rsidRPr="00414E16" w:rsidRDefault="00414E16" w:rsidP="00414E16">
            <w:pPr>
              <w:jc w:val="center"/>
            </w:pPr>
            <w:r w:rsidRPr="00414E16">
              <w:t>900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678C" w14:textId="77777777" w:rsidR="00414E16" w:rsidRPr="00414E16" w:rsidRDefault="00414E16" w:rsidP="00414E16">
            <w:pPr>
              <w:jc w:val="center"/>
            </w:pPr>
            <w:r w:rsidRPr="00414E16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57E7" w14:textId="77777777" w:rsidR="00414E16" w:rsidRPr="00414E16" w:rsidRDefault="00414E16" w:rsidP="00414E16">
            <w:pPr>
              <w:jc w:val="center"/>
            </w:pPr>
            <w:r w:rsidRPr="00414E16"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FDEE" w14:textId="77777777" w:rsidR="00414E16" w:rsidRPr="00414E16" w:rsidRDefault="00414E16" w:rsidP="00414E16">
            <w:pPr>
              <w:jc w:val="center"/>
            </w:pPr>
            <w:r w:rsidRPr="00414E16">
              <w:t>02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5219" w14:textId="77777777" w:rsidR="00414E16" w:rsidRPr="00414E16" w:rsidRDefault="00414E16" w:rsidP="00414E16">
            <w:pPr>
              <w:jc w:val="center"/>
            </w:pPr>
            <w:r w:rsidRPr="00414E16"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8398" w14:textId="77777777" w:rsidR="00414E16" w:rsidRPr="00414E16" w:rsidRDefault="00414E16" w:rsidP="00414E16">
            <w:pPr>
              <w:jc w:val="center"/>
            </w:pPr>
            <w:r w:rsidRPr="00414E16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1C7D" w14:textId="77777777" w:rsidR="00414E16" w:rsidRPr="00414E16" w:rsidRDefault="00414E16" w:rsidP="00414E16">
            <w:pPr>
              <w:jc w:val="center"/>
            </w:pPr>
            <w:r w:rsidRPr="00414E16">
              <w:t>5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98B6" w14:textId="77777777" w:rsidR="00414E16" w:rsidRPr="00414E16" w:rsidRDefault="00414E16" w:rsidP="00414E16">
            <w:pPr>
              <w:autoSpaceDE w:val="0"/>
              <w:autoSpaceDN w:val="0"/>
              <w:adjustRightInd w:val="0"/>
              <w:jc w:val="both"/>
            </w:pPr>
            <w:r w:rsidRPr="00414E16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6BE4" w14:textId="77777777" w:rsidR="00414E16" w:rsidRPr="00414E16" w:rsidRDefault="00414E16" w:rsidP="00414E16">
            <w:pPr>
              <w:jc w:val="center"/>
            </w:pPr>
            <w:r w:rsidRPr="00414E16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3D847" w14:textId="77777777" w:rsidR="00414E16" w:rsidRPr="00414E16" w:rsidRDefault="00414E16" w:rsidP="00414E16">
            <w:pPr>
              <w:jc w:val="center"/>
            </w:pPr>
            <w:r w:rsidRPr="00414E16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FC73" w14:textId="77777777" w:rsidR="00414E16" w:rsidRPr="00414E16" w:rsidRDefault="00414E16" w:rsidP="00414E16">
            <w:pPr>
              <w:jc w:val="center"/>
            </w:pPr>
            <w:r w:rsidRPr="00414E16">
              <w:t>0,0</w:t>
            </w:r>
          </w:p>
        </w:tc>
      </w:tr>
      <w:tr w:rsidR="00414E16" w:rsidRPr="00414E16" w14:paraId="0DE5E046" w14:textId="77777777" w:rsidTr="00414E16">
        <w:trPr>
          <w:gridAfter w:val="1"/>
          <w:wAfter w:w="435" w:type="dxa"/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A71F" w14:textId="77777777" w:rsidR="00414E16" w:rsidRPr="00414E16" w:rsidRDefault="00414E16" w:rsidP="00414E16">
            <w:pPr>
              <w:jc w:val="center"/>
            </w:pPr>
            <w:r w:rsidRPr="00414E16">
              <w:t>900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1A38" w14:textId="77777777" w:rsidR="00414E16" w:rsidRPr="00414E16" w:rsidRDefault="00414E16" w:rsidP="00414E16">
            <w:pPr>
              <w:jc w:val="center"/>
            </w:pPr>
            <w:r w:rsidRPr="00414E16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9488" w14:textId="77777777" w:rsidR="00414E16" w:rsidRPr="00414E16" w:rsidRDefault="00414E16" w:rsidP="00414E16">
            <w:pPr>
              <w:jc w:val="center"/>
            </w:pPr>
            <w:r w:rsidRPr="00414E16"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1C78" w14:textId="77777777" w:rsidR="00414E16" w:rsidRPr="00414E16" w:rsidRDefault="00414E16" w:rsidP="00414E16">
            <w:pPr>
              <w:jc w:val="center"/>
            </w:pPr>
            <w:r w:rsidRPr="00414E16">
              <w:t>02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F333" w14:textId="77777777" w:rsidR="00414E16" w:rsidRPr="00414E16" w:rsidRDefault="00414E16" w:rsidP="00414E16">
            <w:pPr>
              <w:jc w:val="center"/>
            </w:pPr>
            <w:r w:rsidRPr="00414E16"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A991" w14:textId="77777777" w:rsidR="00414E16" w:rsidRPr="00414E16" w:rsidRDefault="00414E16" w:rsidP="00414E16">
            <w:pPr>
              <w:jc w:val="center"/>
            </w:pPr>
            <w:r w:rsidRPr="00414E16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08CC" w14:textId="77777777" w:rsidR="00414E16" w:rsidRPr="00414E16" w:rsidRDefault="00414E16" w:rsidP="00414E16">
            <w:pPr>
              <w:jc w:val="center"/>
            </w:pPr>
            <w:r w:rsidRPr="00414E16">
              <w:t>6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7450" w14:textId="77777777" w:rsidR="00414E16" w:rsidRPr="00414E16" w:rsidRDefault="00414E16" w:rsidP="00414E16">
            <w:r w:rsidRPr="00414E16">
              <w:t>Уменьшение прочих остатков денежных средств бюджет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2B15" w14:textId="77777777" w:rsidR="00414E16" w:rsidRPr="00414E16" w:rsidRDefault="00414E16" w:rsidP="00414E16">
            <w:pPr>
              <w:jc w:val="center"/>
            </w:pPr>
            <w:r w:rsidRPr="00414E16">
              <w:t>1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8E95" w14:textId="77777777" w:rsidR="00414E16" w:rsidRPr="00414E16" w:rsidRDefault="00414E16" w:rsidP="00414E16">
            <w:pPr>
              <w:jc w:val="center"/>
            </w:pPr>
            <w:r w:rsidRPr="00414E16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CEAF" w14:textId="77777777" w:rsidR="00414E16" w:rsidRPr="00414E16" w:rsidRDefault="00414E16" w:rsidP="00414E16">
            <w:pPr>
              <w:jc w:val="center"/>
            </w:pPr>
            <w:r w:rsidRPr="00414E16">
              <w:t>0,0</w:t>
            </w:r>
          </w:p>
        </w:tc>
      </w:tr>
      <w:tr w:rsidR="00414E16" w:rsidRPr="00414E16" w14:paraId="06A52339" w14:textId="77777777" w:rsidTr="00414E16">
        <w:trPr>
          <w:gridAfter w:val="1"/>
          <w:wAfter w:w="435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A8F5" w14:textId="77777777" w:rsidR="00414E16" w:rsidRPr="00414E16" w:rsidRDefault="00414E16" w:rsidP="00414E16">
            <w:pPr>
              <w:jc w:val="center"/>
            </w:pPr>
            <w:r w:rsidRPr="00414E16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9C71" w14:textId="77777777" w:rsidR="00414E16" w:rsidRPr="00414E16" w:rsidRDefault="00414E16" w:rsidP="00414E16">
            <w:pPr>
              <w:jc w:val="center"/>
            </w:pPr>
            <w:r w:rsidRPr="00414E16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61F0" w14:textId="77777777" w:rsidR="00414E16" w:rsidRPr="00414E16" w:rsidRDefault="00414E16" w:rsidP="00414E16">
            <w:pPr>
              <w:jc w:val="center"/>
            </w:pPr>
            <w:r w:rsidRPr="00414E16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E139" w14:textId="77777777" w:rsidR="00414E16" w:rsidRPr="00414E16" w:rsidRDefault="00414E16" w:rsidP="00414E16">
            <w:pPr>
              <w:jc w:val="center"/>
            </w:pPr>
            <w:r w:rsidRPr="00414E16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018E" w14:textId="77777777" w:rsidR="00414E16" w:rsidRPr="00414E16" w:rsidRDefault="00414E16" w:rsidP="00414E16">
            <w:pPr>
              <w:jc w:val="center"/>
            </w:pPr>
            <w:r w:rsidRPr="00414E16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77C1" w14:textId="77777777" w:rsidR="00414E16" w:rsidRPr="00414E16" w:rsidRDefault="00414E16" w:rsidP="00414E16">
            <w:pPr>
              <w:jc w:val="center"/>
            </w:pPr>
            <w:r w:rsidRPr="00414E16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18C7" w14:textId="77777777" w:rsidR="00414E16" w:rsidRPr="00414E16" w:rsidRDefault="00414E16" w:rsidP="00414E16">
            <w:pPr>
              <w:jc w:val="center"/>
            </w:pPr>
            <w:r w:rsidRPr="00414E16"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7930" w14:textId="77777777" w:rsidR="00414E16" w:rsidRPr="00414E16" w:rsidRDefault="00414E16" w:rsidP="00414E16">
            <w:r w:rsidRPr="00414E16">
              <w:t>из них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F9B0" w14:textId="77777777" w:rsidR="00414E16" w:rsidRPr="00414E16" w:rsidRDefault="00414E16" w:rsidP="00414E16">
            <w:pPr>
              <w:jc w:val="center"/>
            </w:pPr>
            <w:r w:rsidRPr="00414E1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80D8" w14:textId="77777777" w:rsidR="00414E16" w:rsidRPr="00414E16" w:rsidRDefault="00414E16" w:rsidP="00414E16">
            <w:pPr>
              <w:jc w:val="center"/>
            </w:pPr>
            <w:r w:rsidRPr="00414E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C93E" w14:textId="77777777" w:rsidR="00414E16" w:rsidRPr="00414E16" w:rsidRDefault="00414E16" w:rsidP="00414E16">
            <w:pPr>
              <w:jc w:val="center"/>
            </w:pPr>
            <w:r w:rsidRPr="00414E16">
              <w:t> </w:t>
            </w:r>
          </w:p>
        </w:tc>
      </w:tr>
      <w:tr w:rsidR="00414E16" w:rsidRPr="00414E16" w14:paraId="14F5D828" w14:textId="77777777" w:rsidTr="00414E16">
        <w:trPr>
          <w:gridAfter w:val="1"/>
          <w:wAfter w:w="435" w:type="dxa"/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F111" w14:textId="77777777" w:rsidR="00414E16" w:rsidRPr="00414E16" w:rsidRDefault="00414E16" w:rsidP="00414E16">
            <w:pPr>
              <w:jc w:val="center"/>
            </w:pPr>
            <w:r w:rsidRPr="00414E16">
              <w:t>900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C4DC" w14:textId="77777777" w:rsidR="00414E16" w:rsidRPr="00414E16" w:rsidRDefault="00414E16" w:rsidP="00414E16">
            <w:pPr>
              <w:jc w:val="center"/>
            </w:pPr>
            <w:r w:rsidRPr="00414E16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01CA" w14:textId="77777777" w:rsidR="00414E16" w:rsidRPr="00414E16" w:rsidRDefault="00414E16" w:rsidP="00414E16">
            <w:pPr>
              <w:jc w:val="center"/>
            </w:pPr>
            <w:r w:rsidRPr="00414E16"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825D" w14:textId="77777777" w:rsidR="00414E16" w:rsidRPr="00414E16" w:rsidRDefault="00414E16" w:rsidP="00414E16">
            <w:pPr>
              <w:jc w:val="center"/>
            </w:pPr>
            <w:r w:rsidRPr="00414E16">
              <w:t>02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1DC6" w14:textId="77777777" w:rsidR="00414E16" w:rsidRPr="00414E16" w:rsidRDefault="00414E16" w:rsidP="00414E16">
            <w:pPr>
              <w:jc w:val="center"/>
            </w:pPr>
            <w:r w:rsidRPr="00414E16"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15AA" w14:textId="77777777" w:rsidR="00414E16" w:rsidRPr="00414E16" w:rsidRDefault="00414E16" w:rsidP="00414E16">
            <w:pPr>
              <w:jc w:val="center"/>
            </w:pPr>
            <w:r w:rsidRPr="00414E16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E157" w14:textId="77777777" w:rsidR="00414E16" w:rsidRPr="00414E16" w:rsidRDefault="00414E16" w:rsidP="00414E16">
            <w:pPr>
              <w:jc w:val="center"/>
            </w:pPr>
            <w:r w:rsidRPr="00414E16">
              <w:t>6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A47D" w14:textId="77777777" w:rsidR="00414E16" w:rsidRPr="00414E16" w:rsidRDefault="00414E16" w:rsidP="00414E16">
            <w:pPr>
              <w:autoSpaceDE w:val="0"/>
              <w:autoSpaceDN w:val="0"/>
              <w:adjustRightInd w:val="0"/>
              <w:jc w:val="both"/>
            </w:pPr>
            <w:r w:rsidRPr="00414E16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  <w:p w14:paraId="02AA401B" w14:textId="77777777" w:rsidR="00414E16" w:rsidRPr="00414E16" w:rsidRDefault="00414E16" w:rsidP="00414E16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14:paraId="586A067A" w14:textId="77777777" w:rsidR="00414E16" w:rsidRPr="00414E16" w:rsidRDefault="00414E16" w:rsidP="00414E16"/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58C7" w14:textId="77777777" w:rsidR="00414E16" w:rsidRPr="00414E16" w:rsidRDefault="00414E16" w:rsidP="00414E16">
            <w:pPr>
              <w:jc w:val="center"/>
            </w:pPr>
            <w:r w:rsidRPr="00414E16">
              <w:t>1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AEB2" w14:textId="77777777" w:rsidR="00414E16" w:rsidRPr="00414E16" w:rsidRDefault="00414E16" w:rsidP="00414E16">
            <w:pPr>
              <w:jc w:val="center"/>
            </w:pPr>
            <w:r w:rsidRPr="00414E16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CBC9" w14:textId="77777777" w:rsidR="00414E16" w:rsidRPr="00414E16" w:rsidRDefault="00414E16" w:rsidP="00414E16">
            <w:pPr>
              <w:jc w:val="center"/>
            </w:pPr>
            <w:r w:rsidRPr="00414E16">
              <w:t>0,0</w:t>
            </w:r>
          </w:p>
        </w:tc>
      </w:tr>
      <w:bookmarkEnd w:id="5"/>
    </w:tbl>
    <w:p w14:paraId="1E6DB9FB" w14:textId="77777777" w:rsidR="00414E16" w:rsidRDefault="00414E16"/>
    <w:sectPr w:rsidR="00414E16" w:rsidSect="00414E16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6B5"/>
    <w:rsid w:val="000A66B5"/>
    <w:rsid w:val="000D087B"/>
    <w:rsid w:val="00252152"/>
    <w:rsid w:val="002C4935"/>
    <w:rsid w:val="0033207B"/>
    <w:rsid w:val="003577BF"/>
    <w:rsid w:val="00414E16"/>
    <w:rsid w:val="005115A7"/>
    <w:rsid w:val="00531C4C"/>
    <w:rsid w:val="005B4692"/>
    <w:rsid w:val="005C4ED3"/>
    <w:rsid w:val="006163B8"/>
    <w:rsid w:val="006F3D0A"/>
    <w:rsid w:val="007F2545"/>
    <w:rsid w:val="0080147B"/>
    <w:rsid w:val="008276BC"/>
    <w:rsid w:val="00891D6F"/>
    <w:rsid w:val="0099615B"/>
    <w:rsid w:val="009A1B85"/>
    <w:rsid w:val="00A35563"/>
    <w:rsid w:val="00A43A4F"/>
    <w:rsid w:val="00C6396F"/>
    <w:rsid w:val="00C648CA"/>
    <w:rsid w:val="00DB3F11"/>
    <w:rsid w:val="00DD1360"/>
    <w:rsid w:val="00E02581"/>
    <w:rsid w:val="00E47A97"/>
    <w:rsid w:val="00E94C63"/>
    <w:rsid w:val="00EB03FC"/>
    <w:rsid w:val="00F6335C"/>
    <w:rsid w:val="00FE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FBD0"/>
  <w15:chartTrackingRefBased/>
  <w15:docId w15:val="{56DF67DA-457D-4576-858D-60198378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A66B5"/>
    <w:pPr>
      <w:spacing w:line="360" w:lineRule="auto"/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0A66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rsid w:val="000A66B5"/>
    <w:pPr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0A66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A66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EDDA-D7C9-43F5-9D1A-4143DDA8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3017</Words>
  <Characters>1719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ева Надежда Аркадьевна</dc:creator>
  <cp:keywords/>
  <dc:description/>
  <cp:lastModifiedBy>azeeva@ASDMOM.local</cp:lastModifiedBy>
  <cp:revision>8</cp:revision>
  <cp:lastPrinted>2021-03-25T12:20:00Z</cp:lastPrinted>
  <dcterms:created xsi:type="dcterms:W3CDTF">2021-03-23T12:35:00Z</dcterms:created>
  <dcterms:modified xsi:type="dcterms:W3CDTF">2021-03-25T12:38:00Z</dcterms:modified>
</cp:coreProperties>
</file>